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C1181" w14:textId="6609335B" w:rsidR="005441AA" w:rsidRPr="00C3425C" w:rsidRDefault="00BA5648">
      <w:pPr>
        <w:rPr>
          <w:rFonts w:ascii="Futura Lt BT" w:hAnsi="Futura Lt BT"/>
        </w:rPr>
      </w:pPr>
      <w:r w:rsidRPr="00C3425C">
        <w:rPr>
          <w:rFonts w:ascii="Futura Lt BT" w:hAnsi="Futura Lt BT"/>
          <w:noProof/>
          <w:lang w:eastAsia="en-GB"/>
        </w:rPr>
        <w:drawing>
          <wp:anchor distT="0" distB="0" distL="114300" distR="114300" simplePos="0" relativeHeight="251659264" behindDoc="0" locked="0" layoutInCell="1" allowOverlap="1" wp14:anchorId="54A42A8F" wp14:editId="28E7E423">
            <wp:simplePos x="0" y="0"/>
            <wp:positionH relativeFrom="column">
              <wp:posOffset>4240796</wp:posOffset>
            </wp:positionH>
            <wp:positionV relativeFrom="paragraph">
              <wp:posOffset>-56515</wp:posOffset>
            </wp:positionV>
            <wp:extent cx="1428115" cy="952500"/>
            <wp:effectExtent l="0" t="0" r="635" b="0"/>
            <wp:wrapNone/>
            <wp:docPr id="4" name="Picture 4" descr="cid:image001.png@01CFAC28.36F79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FAC28.36F79B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11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AA" w:rsidRPr="00C3425C">
        <w:rPr>
          <w:rFonts w:ascii="Futura Lt BT" w:hAnsi="Futura Lt BT"/>
          <w:noProof/>
          <w:lang w:eastAsia="en-GB"/>
        </w:rPr>
        <w:drawing>
          <wp:anchor distT="0" distB="0" distL="114300" distR="114300" simplePos="0" relativeHeight="251658240" behindDoc="1" locked="0" layoutInCell="1" allowOverlap="1" wp14:anchorId="40194AA8" wp14:editId="702F4FFC">
            <wp:simplePos x="0" y="0"/>
            <wp:positionH relativeFrom="column">
              <wp:posOffset>59690</wp:posOffset>
            </wp:positionH>
            <wp:positionV relativeFrom="paragraph">
              <wp:posOffset>43815</wp:posOffset>
            </wp:positionV>
            <wp:extent cx="1336040" cy="743585"/>
            <wp:effectExtent l="0" t="0" r="0" b="0"/>
            <wp:wrapTight wrapText="bothSides">
              <wp:wrapPolygon edited="0">
                <wp:start x="0" y="0"/>
                <wp:lineTo x="0" y="21028"/>
                <wp:lineTo x="21251" y="21028"/>
                <wp:lineTo x="212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86871" w14:textId="77777777" w:rsidR="005441AA" w:rsidRPr="004E7A74" w:rsidRDefault="005441AA">
      <w:pPr>
        <w:rPr>
          <w:rFonts w:ascii="Futura Lt BT" w:hAnsi="Futura Lt BT"/>
        </w:rPr>
      </w:pPr>
    </w:p>
    <w:p w14:paraId="5E7B8427" w14:textId="77777777" w:rsidR="005441AA" w:rsidRPr="004E7A74" w:rsidRDefault="005441AA">
      <w:pPr>
        <w:rPr>
          <w:rFonts w:ascii="Futura Lt BT" w:hAnsi="Futura Lt BT"/>
        </w:rPr>
      </w:pPr>
    </w:p>
    <w:p w14:paraId="4389A27C" w14:textId="77777777" w:rsidR="005441AA" w:rsidRPr="004E7A74" w:rsidRDefault="005441AA">
      <w:pPr>
        <w:rPr>
          <w:rFonts w:ascii="Futura Lt BT" w:hAnsi="Futura Lt BT"/>
        </w:rPr>
      </w:pPr>
    </w:p>
    <w:p w14:paraId="122B527B" w14:textId="77777777" w:rsidR="00C3425C" w:rsidRPr="004E7A74" w:rsidRDefault="00C3425C" w:rsidP="00C3425C">
      <w:pPr>
        <w:rPr>
          <w:rFonts w:ascii="Futura Lt BT" w:hAnsi="Futura Lt BT"/>
          <w:sz w:val="18"/>
        </w:rPr>
      </w:pPr>
      <w:r w:rsidRPr="004E7A74">
        <w:rPr>
          <w:rFonts w:ascii="Futura Lt BT" w:hAnsi="Futura Lt BT"/>
          <w:sz w:val="18"/>
        </w:rPr>
        <w:t xml:space="preserve">To: </w:t>
      </w:r>
    </w:p>
    <w:p w14:paraId="2307ED96" w14:textId="77777777" w:rsidR="00C3425C" w:rsidRPr="004E7A74" w:rsidRDefault="00C3425C" w:rsidP="007B0E3A">
      <w:pPr>
        <w:spacing w:line="240" w:lineRule="auto"/>
        <w:rPr>
          <w:rFonts w:ascii="Futura Lt BT" w:hAnsi="Futura Lt BT"/>
          <w:sz w:val="18"/>
        </w:rPr>
      </w:pPr>
      <w:r w:rsidRPr="004E7A74">
        <w:rPr>
          <w:rFonts w:ascii="Futura Lt BT" w:hAnsi="Futura Lt BT"/>
          <w:sz w:val="18"/>
        </w:rPr>
        <w:t>European Investment Fund</w:t>
      </w:r>
    </w:p>
    <w:p w14:paraId="20CD70AF" w14:textId="77777777" w:rsidR="00421C1D" w:rsidRDefault="00421C1D" w:rsidP="00790B5D">
      <w:pPr>
        <w:spacing w:line="240" w:lineRule="auto"/>
        <w:rPr>
          <w:rFonts w:ascii="Futura Lt BT" w:hAnsi="Futura Lt BT"/>
          <w:sz w:val="18"/>
        </w:rPr>
      </w:pPr>
      <w:r w:rsidRPr="00421C1D">
        <w:rPr>
          <w:rFonts w:ascii="Futura Lt BT" w:hAnsi="Futura Lt BT"/>
          <w:sz w:val="18"/>
        </w:rPr>
        <w:t>Erasmus+ Master Student Loan Guarantee Facility</w:t>
      </w:r>
    </w:p>
    <w:p w14:paraId="5F3819FC" w14:textId="65419A68" w:rsidR="00C3425C" w:rsidRPr="004E7A74" w:rsidRDefault="00C3425C" w:rsidP="00790B5D">
      <w:pPr>
        <w:spacing w:line="240" w:lineRule="auto"/>
        <w:rPr>
          <w:rFonts w:ascii="Futura Lt BT" w:hAnsi="Futura Lt BT"/>
          <w:sz w:val="18"/>
        </w:rPr>
      </w:pPr>
      <w:r w:rsidRPr="004E7A74">
        <w:rPr>
          <w:rFonts w:ascii="Futura Lt BT" w:hAnsi="Futura Lt BT"/>
          <w:sz w:val="18"/>
        </w:rPr>
        <w:t>37B, avenue J.F. Kennedy</w:t>
      </w:r>
    </w:p>
    <w:p w14:paraId="0649D442" w14:textId="6909AD21" w:rsidR="005441AA" w:rsidRPr="004E7A74" w:rsidRDefault="00C3425C" w:rsidP="0029339A">
      <w:pPr>
        <w:tabs>
          <w:tab w:val="left" w:pos="2867"/>
        </w:tabs>
        <w:spacing w:line="240" w:lineRule="auto"/>
        <w:rPr>
          <w:rFonts w:ascii="Futura Lt BT" w:hAnsi="Futura Lt BT"/>
          <w:sz w:val="18"/>
        </w:rPr>
      </w:pPr>
      <w:r w:rsidRPr="004E7A74">
        <w:rPr>
          <w:rFonts w:ascii="Futura Lt BT" w:hAnsi="Futura Lt BT"/>
          <w:sz w:val="18"/>
        </w:rPr>
        <w:t>L - 2968 Luxembourg</w:t>
      </w:r>
      <w:r w:rsidR="0029339A">
        <w:rPr>
          <w:rFonts w:ascii="Futura Lt BT" w:hAnsi="Futura Lt BT"/>
          <w:sz w:val="18"/>
        </w:rPr>
        <w:tab/>
      </w:r>
    </w:p>
    <w:p w14:paraId="5960AE2F" w14:textId="77777777" w:rsidR="005441AA" w:rsidRPr="004E7A74" w:rsidRDefault="005441AA" w:rsidP="004E7A74">
      <w:pPr>
        <w:rPr>
          <w:rFonts w:ascii="Futura Lt BT" w:hAnsi="Futura Lt BT"/>
        </w:rPr>
      </w:pPr>
    </w:p>
    <w:p w14:paraId="6D07227B" w14:textId="77777777" w:rsidR="00BA01F7" w:rsidRPr="004E7A74" w:rsidRDefault="00C3425C" w:rsidP="004E7A74">
      <w:pPr>
        <w:rPr>
          <w:rFonts w:ascii="Futura Lt BT" w:hAnsi="Futura Lt BT"/>
        </w:rPr>
      </w:pPr>
      <w:r w:rsidRPr="004E7A74">
        <w:rPr>
          <w:rFonts w:ascii="Futura Lt BT" w:hAnsi="Futura Lt BT"/>
          <w:b/>
          <w:sz w:val="32"/>
        </w:rPr>
        <w:t>EXPRESSION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18"/>
      </w:tblGrid>
      <w:tr w:rsidR="0007048B" w:rsidRPr="00E86390" w14:paraId="4CF0CFE5" w14:textId="77777777" w:rsidTr="00D4731D">
        <w:trPr>
          <w:trHeight w:val="542"/>
        </w:trPr>
        <w:tc>
          <w:tcPr>
            <w:tcW w:w="9048" w:type="dxa"/>
            <w:gridSpan w:val="2"/>
            <w:vAlign w:val="center"/>
          </w:tcPr>
          <w:p w14:paraId="78541684" w14:textId="18FC985D" w:rsidR="0007048B" w:rsidRPr="00E86390" w:rsidRDefault="0007048B" w:rsidP="0007048B">
            <w:pPr>
              <w:rPr>
                <w:rFonts w:ascii="Futura Lt BT" w:hAnsi="Futura Lt BT"/>
                <w:sz w:val="18"/>
              </w:rPr>
            </w:pPr>
            <w:r w:rsidRPr="00E86390">
              <w:rPr>
                <w:rFonts w:ascii="Futura Lt BT" w:hAnsi="Futura Lt BT"/>
                <w:sz w:val="20"/>
              </w:rPr>
              <w:t>For the (Counter-)Guarantee for debt financing</w:t>
            </w:r>
            <w:r>
              <w:rPr>
                <w:rFonts w:ascii="Futura Lt BT" w:hAnsi="Futura Lt BT"/>
                <w:sz w:val="20"/>
              </w:rPr>
              <w:t xml:space="preserve"> </w:t>
            </w:r>
            <w:r w:rsidRPr="0007048B">
              <w:rPr>
                <w:rFonts w:ascii="Futura Lt BT" w:hAnsi="Futura Lt BT"/>
                <w:sz w:val="20"/>
                <w:szCs w:val="20"/>
              </w:rPr>
              <w:t>in the context of the Erasmus+ Master Student Loan Guarantee Facility</w:t>
            </w:r>
          </w:p>
        </w:tc>
      </w:tr>
      <w:tr w:rsidR="009A2C96" w:rsidRPr="00E86390" w14:paraId="6C0EB923" w14:textId="77777777" w:rsidTr="0007048B">
        <w:trPr>
          <w:trHeight w:val="904"/>
        </w:trPr>
        <w:tc>
          <w:tcPr>
            <w:tcW w:w="4530" w:type="dxa"/>
            <w:vAlign w:val="center"/>
          </w:tcPr>
          <w:p w14:paraId="20C84FF0" w14:textId="77777777" w:rsidR="009A2C96" w:rsidRPr="00E86390" w:rsidRDefault="00041D5B" w:rsidP="009A2C96">
            <w:pPr>
              <w:rPr>
                <w:rFonts w:ascii="Futura Lt BT" w:hAnsi="Futura Lt BT"/>
                <w:sz w:val="24"/>
                <w:szCs w:val="18"/>
              </w:rPr>
            </w:pPr>
            <w:r w:rsidRPr="00E86390">
              <w:rPr>
                <w:rFonts w:ascii="Futura Lt BT" w:hAnsi="Futura Lt BT"/>
                <w:szCs w:val="18"/>
              </w:rPr>
              <w:t>Applicant submitting the Expression of Interest</w:t>
            </w:r>
          </w:p>
        </w:tc>
        <w:tc>
          <w:tcPr>
            <w:tcW w:w="4518" w:type="dxa"/>
            <w:vAlign w:val="center"/>
          </w:tcPr>
          <w:p w14:paraId="3FAF7EA2" w14:textId="77777777" w:rsidR="009A2C96" w:rsidRPr="0007048B" w:rsidRDefault="009A2C96" w:rsidP="00B37D52">
            <w:pPr>
              <w:jc w:val="center"/>
              <w:rPr>
                <w:rFonts w:ascii="Futura Lt BT" w:hAnsi="Futura Lt BT"/>
                <w:i/>
                <w:sz w:val="20"/>
                <w:highlight w:val="yellow"/>
              </w:rPr>
            </w:pPr>
            <w:r w:rsidRPr="0007048B">
              <w:rPr>
                <w:rFonts w:ascii="Futura Lt BT" w:hAnsi="Futura Lt BT"/>
                <w:i/>
                <w:sz w:val="20"/>
                <w:highlight w:val="yellow"/>
              </w:rPr>
              <w:t>Please complete indicating:</w:t>
            </w:r>
          </w:p>
          <w:p w14:paraId="4A99DB87" w14:textId="77777777" w:rsidR="009A2C96" w:rsidRPr="0007048B" w:rsidRDefault="009A2C96" w:rsidP="00B37D52">
            <w:pPr>
              <w:pStyle w:val="ListParagraph"/>
              <w:numPr>
                <w:ilvl w:val="0"/>
                <w:numId w:val="1"/>
              </w:numPr>
              <w:ind w:left="317" w:hanging="283"/>
              <w:jc w:val="center"/>
              <w:rPr>
                <w:rFonts w:ascii="Futura Lt BT" w:hAnsi="Futura Lt BT"/>
                <w:i/>
                <w:sz w:val="20"/>
                <w:highlight w:val="yellow"/>
              </w:rPr>
            </w:pPr>
            <w:r w:rsidRPr="0007048B">
              <w:rPr>
                <w:rFonts w:ascii="Futura Lt BT" w:hAnsi="Futura Lt BT"/>
                <w:i/>
                <w:sz w:val="20"/>
                <w:highlight w:val="yellow"/>
              </w:rPr>
              <w:t>Company Name</w:t>
            </w:r>
          </w:p>
          <w:p w14:paraId="0B87993F" w14:textId="77777777" w:rsidR="009A2C96" w:rsidRPr="00E86390" w:rsidRDefault="009A2C96" w:rsidP="00B37D52">
            <w:pPr>
              <w:pStyle w:val="ListParagraph"/>
              <w:numPr>
                <w:ilvl w:val="0"/>
                <w:numId w:val="1"/>
              </w:numPr>
              <w:ind w:left="317" w:hanging="283"/>
              <w:jc w:val="center"/>
              <w:rPr>
                <w:rFonts w:ascii="Futura Lt BT" w:hAnsi="Futura Lt BT"/>
                <w:sz w:val="20"/>
                <w:szCs w:val="18"/>
              </w:rPr>
            </w:pPr>
            <w:r w:rsidRPr="0007048B">
              <w:rPr>
                <w:rFonts w:ascii="Futura Lt BT" w:hAnsi="Futura Lt BT"/>
                <w:i/>
                <w:sz w:val="20"/>
                <w:highlight w:val="yellow"/>
              </w:rPr>
              <w:t>Registration Number</w:t>
            </w:r>
          </w:p>
        </w:tc>
      </w:tr>
    </w:tbl>
    <w:p w14:paraId="0BE156D9" w14:textId="77777777" w:rsidR="00C3425C" w:rsidRPr="00E86390" w:rsidRDefault="00C3425C" w:rsidP="004E7A74">
      <w:pPr>
        <w:jc w:val="both"/>
        <w:rPr>
          <w:rFonts w:ascii="Futura Lt BT" w:hAnsi="Futura Lt BT"/>
          <w:sz w:val="18"/>
        </w:rPr>
      </w:pPr>
    </w:p>
    <w:p w14:paraId="5ECD824B" w14:textId="77777777" w:rsidR="00F25D2C" w:rsidRPr="00E86390" w:rsidRDefault="00F25D2C" w:rsidP="004E7A74">
      <w:pPr>
        <w:jc w:val="both"/>
        <w:rPr>
          <w:rFonts w:ascii="Futura Lt BT" w:hAnsi="Futura Lt BT"/>
          <w:sz w:val="18"/>
        </w:rPr>
      </w:pPr>
      <w:r w:rsidRPr="00E86390">
        <w:rPr>
          <w:rFonts w:ascii="Futura Lt BT" w:hAnsi="Futura Lt BT"/>
          <w:sz w:val="18"/>
        </w:rPr>
        <w:t xml:space="preserve">Dear Sir or Madam, </w:t>
      </w:r>
    </w:p>
    <w:p w14:paraId="0D0C71AF" w14:textId="48AAF4F7" w:rsidR="00F25D2C" w:rsidRPr="00E86390" w:rsidRDefault="00F25D2C" w:rsidP="004E7A74">
      <w:pPr>
        <w:jc w:val="both"/>
        <w:rPr>
          <w:rFonts w:ascii="Futura Lt BT" w:hAnsi="Futura Lt BT"/>
          <w:sz w:val="18"/>
        </w:rPr>
      </w:pPr>
      <w:r w:rsidRPr="00E86390">
        <w:rPr>
          <w:rFonts w:ascii="Futura Lt BT" w:hAnsi="Futura Lt BT"/>
          <w:sz w:val="18"/>
        </w:rPr>
        <w:t>Herewith we are submitting our Expression of Interest on behalf of [</w:t>
      </w:r>
      <w:r w:rsidRPr="0007048B">
        <w:rPr>
          <w:rFonts w:ascii="Futura Lt BT" w:hAnsi="Futura Lt BT"/>
          <w:sz w:val="18"/>
          <w:highlight w:val="yellow"/>
        </w:rPr>
        <w:t>Applicant</w:t>
      </w:r>
      <w:r w:rsidRPr="00E86390">
        <w:rPr>
          <w:rFonts w:ascii="Futura Lt BT" w:hAnsi="Futura Lt BT"/>
          <w:sz w:val="18"/>
        </w:rPr>
        <w:t>], (the “</w:t>
      </w:r>
      <w:r w:rsidRPr="00E86390">
        <w:rPr>
          <w:rFonts w:ascii="Futura Lt BT" w:hAnsi="Futura Lt BT"/>
          <w:b/>
          <w:sz w:val="18"/>
        </w:rPr>
        <w:t>Applicant</w:t>
      </w:r>
      <w:r w:rsidRPr="00E86390">
        <w:rPr>
          <w:rFonts w:ascii="Futura Lt BT" w:hAnsi="Futura Lt BT"/>
          <w:sz w:val="18"/>
        </w:rPr>
        <w:t xml:space="preserve">”) in response to the Open Call for Expression of Interest in the framework of the </w:t>
      </w:r>
      <w:r w:rsidR="00921B27">
        <w:rPr>
          <w:rFonts w:ascii="Futura Lt BT" w:hAnsi="Futura Lt BT"/>
          <w:sz w:val="18"/>
          <w:szCs w:val="18"/>
        </w:rPr>
        <w:t>Erasmus+ Master Student</w:t>
      </w:r>
      <w:r w:rsidR="00921B27" w:rsidRPr="00E86390">
        <w:rPr>
          <w:rFonts w:ascii="Futura Lt BT" w:hAnsi="Futura Lt BT"/>
          <w:sz w:val="18"/>
          <w:szCs w:val="18"/>
        </w:rPr>
        <w:t xml:space="preserve"> </w:t>
      </w:r>
      <w:r w:rsidRPr="00E86390">
        <w:rPr>
          <w:rFonts w:ascii="Futura Lt BT" w:hAnsi="Futura Lt BT"/>
          <w:sz w:val="18"/>
          <w:szCs w:val="18"/>
        </w:rPr>
        <w:t xml:space="preserve">Loan Guarantee </w:t>
      </w:r>
      <w:r w:rsidRPr="00E86390">
        <w:rPr>
          <w:rFonts w:ascii="Futura Lt BT" w:hAnsi="Futura Lt BT"/>
          <w:sz w:val="18"/>
        </w:rPr>
        <w:t>Facility</w:t>
      </w:r>
      <w:r w:rsidRPr="00E86390">
        <w:rPr>
          <w:rFonts w:ascii="Futura Lt BT" w:hAnsi="Futura Lt BT"/>
          <w:sz w:val="18"/>
          <w:szCs w:val="18"/>
        </w:rPr>
        <w:t xml:space="preserve"> (</w:t>
      </w:r>
      <w:r w:rsidR="00414B6D" w:rsidRPr="00E86390">
        <w:rPr>
          <w:rFonts w:ascii="Futura Lt BT" w:hAnsi="Futura Lt BT"/>
          <w:sz w:val="18"/>
          <w:szCs w:val="18"/>
        </w:rPr>
        <w:t>th</w:t>
      </w:r>
      <w:r w:rsidR="000A1801">
        <w:rPr>
          <w:rFonts w:ascii="Futura Lt BT" w:hAnsi="Futura Lt BT"/>
          <w:sz w:val="18"/>
          <w:szCs w:val="18"/>
        </w:rPr>
        <w:t xml:space="preserve">e </w:t>
      </w:r>
      <w:r w:rsidR="000A1801" w:rsidRPr="000A1801">
        <w:rPr>
          <w:rFonts w:ascii="Futura Lt BT" w:hAnsi="Futura Lt BT"/>
          <w:sz w:val="18"/>
          <w:szCs w:val="18"/>
        </w:rPr>
        <w:t>“</w:t>
      </w:r>
      <w:r w:rsidR="000A1801" w:rsidRPr="000A1801">
        <w:rPr>
          <w:rFonts w:ascii="Futura Lt BT" w:hAnsi="Futura Lt BT"/>
          <w:b/>
          <w:sz w:val="18"/>
          <w:szCs w:val="18"/>
        </w:rPr>
        <w:t>Erasmus+ Master SLGF</w:t>
      </w:r>
      <w:r w:rsidR="000A1801" w:rsidRPr="000A1801">
        <w:rPr>
          <w:rFonts w:ascii="Futura Lt BT" w:hAnsi="Futura Lt BT"/>
          <w:sz w:val="18"/>
          <w:szCs w:val="18"/>
        </w:rPr>
        <w:t>”, the “</w:t>
      </w:r>
      <w:r w:rsidR="000A1801" w:rsidRPr="000A1801">
        <w:rPr>
          <w:rFonts w:ascii="Futura Lt BT" w:hAnsi="Futura Lt BT"/>
          <w:b/>
          <w:sz w:val="18"/>
          <w:szCs w:val="18"/>
        </w:rPr>
        <w:t>Facility</w:t>
      </w:r>
      <w:r w:rsidR="000A1801" w:rsidRPr="000A1801">
        <w:rPr>
          <w:rFonts w:ascii="Futura Lt BT" w:hAnsi="Futura Lt BT"/>
          <w:sz w:val="18"/>
          <w:szCs w:val="18"/>
        </w:rPr>
        <w:t>” or “</w:t>
      </w:r>
      <w:r w:rsidR="000A1801" w:rsidRPr="000A1801">
        <w:rPr>
          <w:rFonts w:ascii="Futura Lt BT" w:hAnsi="Futura Lt BT"/>
          <w:b/>
          <w:sz w:val="18"/>
          <w:szCs w:val="18"/>
        </w:rPr>
        <w:t>EU Guarantee</w:t>
      </w:r>
      <w:r w:rsidR="000A1801" w:rsidRPr="000A1801">
        <w:rPr>
          <w:rFonts w:ascii="Futura Lt BT" w:hAnsi="Futura Lt BT"/>
          <w:sz w:val="18"/>
          <w:szCs w:val="18"/>
        </w:rPr>
        <w:t>”</w:t>
      </w:r>
      <w:r w:rsidRPr="00E86390">
        <w:rPr>
          <w:rFonts w:ascii="Futura Lt BT" w:hAnsi="Futura Lt BT"/>
          <w:sz w:val="18"/>
          <w:szCs w:val="18"/>
        </w:rPr>
        <w:t>)</w:t>
      </w:r>
      <w:r w:rsidRPr="00E86390">
        <w:rPr>
          <w:rFonts w:ascii="Futura Lt BT" w:hAnsi="Futura Lt BT"/>
          <w:sz w:val="18"/>
        </w:rPr>
        <w:t xml:space="preserve"> implemented by EIF. Capitalised expressions utilised herein shall have the meaning attributed to them in the above mentioned Call for Expression of Interest.</w:t>
      </w:r>
    </w:p>
    <w:p w14:paraId="3171F269" w14:textId="1FD740CA" w:rsidR="00845B55" w:rsidRPr="00E86390" w:rsidRDefault="00F25D2C" w:rsidP="00845B55">
      <w:pPr>
        <w:jc w:val="both"/>
        <w:rPr>
          <w:rFonts w:ascii="Futura Lt BT" w:hAnsi="Futura Lt BT"/>
          <w:sz w:val="18"/>
          <w:szCs w:val="18"/>
        </w:rPr>
      </w:pPr>
      <w:r w:rsidRPr="00E86390">
        <w:rPr>
          <w:rFonts w:ascii="Futura Lt BT" w:hAnsi="Futura Lt BT"/>
          <w:sz w:val="18"/>
        </w:rPr>
        <w:t>The undersigned</w:t>
      </w:r>
      <w:r w:rsidR="00845B55" w:rsidRPr="00E86390">
        <w:rPr>
          <w:rFonts w:ascii="Futura Lt BT" w:hAnsi="Futura Lt BT"/>
          <w:sz w:val="18"/>
          <w:szCs w:val="18"/>
        </w:rPr>
        <w:t>,</w:t>
      </w:r>
      <w:r w:rsidRPr="00E86390">
        <w:rPr>
          <w:rFonts w:ascii="Futura Lt BT" w:hAnsi="Futura Lt BT"/>
          <w:sz w:val="18"/>
        </w:rPr>
        <w:t xml:space="preserve"> duly authorised to represent the Applicant, by signing this form certifies and declares</w:t>
      </w:r>
      <w:r w:rsidR="00845B55" w:rsidRPr="00E86390">
        <w:rPr>
          <w:rFonts w:ascii="Futura Lt BT" w:hAnsi="Futura Lt BT"/>
          <w:sz w:val="18"/>
          <w:szCs w:val="18"/>
        </w:rPr>
        <w:t>:</w:t>
      </w:r>
    </w:p>
    <w:p w14:paraId="7B6D6395" w14:textId="1FDD4BF8" w:rsidR="00845B55" w:rsidRPr="00E86390" w:rsidRDefault="00F25D2C" w:rsidP="004E7A74">
      <w:pPr>
        <w:pStyle w:val="ListParagraph"/>
        <w:numPr>
          <w:ilvl w:val="1"/>
          <w:numId w:val="3"/>
        </w:numPr>
        <w:ind w:left="426" w:hanging="426"/>
        <w:jc w:val="both"/>
        <w:rPr>
          <w:rFonts w:ascii="Futura Lt BT" w:hAnsi="Futura Lt BT"/>
          <w:sz w:val="18"/>
        </w:rPr>
      </w:pPr>
      <w:r w:rsidRPr="00E86390">
        <w:rPr>
          <w:rFonts w:ascii="Futura Lt BT" w:hAnsi="Futura Lt BT"/>
          <w:sz w:val="18"/>
        </w:rPr>
        <w:t>that the information contained in this Expression of Interest and its Appendices is complete a</w:t>
      </w:r>
      <w:r w:rsidR="00845B55" w:rsidRPr="00E86390">
        <w:rPr>
          <w:rFonts w:ascii="Futura Lt BT" w:hAnsi="Futura Lt BT"/>
          <w:sz w:val="18"/>
        </w:rPr>
        <w:t>nd correct in all its elements</w:t>
      </w:r>
      <w:r w:rsidR="00845B55" w:rsidRPr="00E86390">
        <w:rPr>
          <w:rFonts w:ascii="Futura Lt BT" w:hAnsi="Futura Lt BT"/>
          <w:sz w:val="18"/>
          <w:szCs w:val="18"/>
        </w:rPr>
        <w:t>;</w:t>
      </w:r>
    </w:p>
    <w:p w14:paraId="2E92493C" w14:textId="6C648386" w:rsidR="0052023D" w:rsidRPr="00E86390" w:rsidRDefault="0052023D" w:rsidP="0052023D">
      <w:pPr>
        <w:pStyle w:val="ListParagraph"/>
        <w:ind w:left="426"/>
        <w:jc w:val="both"/>
        <w:rPr>
          <w:rFonts w:ascii="Futura Lt BT" w:hAnsi="Futura Lt BT"/>
          <w:sz w:val="18"/>
          <w:szCs w:val="18"/>
        </w:rPr>
      </w:pPr>
    </w:p>
    <w:p w14:paraId="3D10513F" w14:textId="6C4E28F4" w:rsidR="00F25D2C" w:rsidRPr="00E86390" w:rsidRDefault="00F25D2C" w:rsidP="004E7A74">
      <w:pPr>
        <w:pStyle w:val="ListParagraph"/>
        <w:numPr>
          <w:ilvl w:val="1"/>
          <w:numId w:val="3"/>
        </w:numPr>
        <w:ind w:left="426" w:hanging="426"/>
        <w:jc w:val="both"/>
        <w:rPr>
          <w:rFonts w:ascii="Futura Lt BT" w:hAnsi="Futura Lt BT"/>
          <w:sz w:val="18"/>
        </w:rPr>
      </w:pPr>
      <w:r w:rsidRPr="00E86390">
        <w:rPr>
          <w:rFonts w:ascii="Futura Lt BT" w:hAnsi="Futura Lt BT"/>
          <w:sz w:val="18"/>
        </w:rPr>
        <w:t>to have read the EIF Anti-Fraud Policy and not to have made nor to make any offer of any type whatsoever from which an advantage can be derived under the (Counter-)Guarantee Agreement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Counter-)</w:t>
      </w:r>
      <w:r w:rsidRPr="00E86390">
        <w:rPr>
          <w:rFonts w:ascii="Futura Lt BT" w:hAnsi="Futura Lt BT"/>
          <w:sz w:val="18"/>
          <w:szCs w:val="18"/>
        </w:rPr>
        <w:t xml:space="preserve"> </w:t>
      </w:r>
      <w:r w:rsidRPr="00E86390">
        <w:rPr>
          <w:rFonts w:ascii="Futura Lt BT" w:hAnsi="Futura Lt BT"/>
          <w:sz w:val="18"/>
        </w:rPr>
        <w:t xml:space="preserve">Guarantee Agreement. </w:t>
      </w:r>
    </w:p>
    <w:p w14:paraId="3609BE8C" w14:textId="77777777" w:rsidR="00F25D2C" w:rsidRPr="00E86390" w:rsidRDefault="00F25D2C" w:rsidP="004E7A74">
      <w:pPr>
        <w:jc w:val="both"/>
        <w:rPr>
          <w:rFonts w:ascii="Futura Lt BT" w:hAnsi="Futura Lt BT"/>
          <w:sz w:val="18"/>
        </w:rPr>
      </w:pPr>
      <w:r w:rsidRPr="00E86390">
        <w:rPr>
          <w:rFonts w:ascii="Futura Lt BT" w:hAnsi="Futura Lt BT"/>
          <w:sz w:val="18"/>
        </w:rPr>
        <w:t>Furthermore, the undersigned represents that, as at the date of this form:</w:t>
      </w:r>
    </w:p>
    <w:p w14:paraId="2EDFC07A" w14:textId="67974023" w:rsidR="00F25D2C" w:rsidRPr="00E86390" w:rsidRDefault="00F25D2C" w:rsidP="004E7A74">
      <w:pPr>
        <w:pStyle w:val="ListParagraph"/>
        <w:numPr>
          <w:ilvl w:val="0"/>
          <w:numId w:val="5"/>
        </w:numPr>
        <w:ind w:left="426" w:hanging="426"/>
        <w:jc w:val="both"/>
        <w:rPr>
          <w:rFonts w:ascii="Futura Lt BT" w:hAnsi="Futura Lt BT"/>
          <w:sz w:val="18"/>
        </w:rPr>
      </w:pPr>
      <w:r w:rsidRPr="00E86390">
        <w:rPr>
          <w:rFonts w:ascii="Futura Lt BT" w:hAnsi="Futura Lt BT"/>
          <w:sz w:val="18"/>
          <w:szCs w:val="18"/>
        </w:rPr>
        <w:t>The</w:t>
      </w:r>
      <w:r w:rsidRPr="00E86390">
        <w:rPr>
          <w:rFonts w:ascii="Futura Lt BT" w:hAnsi="Futura Lt BT"/>
          <w:sz w:val="18"/>
        </w:rPr>
        <w:t xml:space="preserve"> Applicant </w:t>
      </w:r>
      <w:r w:rsidRPr="00E86390">
        <w:rPr>
          <w:rFonts w:ascii="Futura Lt BT" w:hAnsi="Futura Lt BT"/>
          <w:sz w:val="18"/>
          <w:u w:val="single"/>
        </w:rPr>
        <w:t>is not</w:t>
      </w:r>
      <w:r w:rsidRPr="00E86390">
        <w:rPr>
          <w:rFonts w:ascii="Futura Lt BT" w:hAnsi="Futura Lt BT"/>
          <w:sz w:val="18"/>
        </w:rPr>
        <w:t xml:space="preserve"> in any of the situations below:</w:t>
      </w:r>
    </w:p>
    <w:p w14:paraId="58E7C3F6" w14:textId="77777777" w:rsidR="000F72B5" w:rsidRPr="00E86390" w:rsidRDefault="000F72B5" w:rsidP="004E7A74">
      <w:pPr>
        <w:pStyle w:val="ListParagraph"/>
        <w:ind w:left="426"/>
        <w:jc w:val="both"/>
        <w:rPr>
          <w:rFonts w:ascii="Futura Lt BT" w:hAnsi="Futura Lt BT"/>
          <w:sz w:val="18"/>
        </w:rPr>
      </w:pPr>
    </w:p>
    <w:p w14:paraId="4E55A4AF" w14:textId="30846BD0" w:rsidR="00F25D2C" w:rsidRPr="00E86390" w:rsidRDefault="00F25D2C" w:rsidP="004E7A74">
      <w:pPr>
        <w:pStyle w:val="ListParagraph"/>
        <w:numPr>
          <w:ilvl w:val="0"/>
          <w:numId w:val="6"/>
        </w:numPr>
        <w:ind w:left="1134" w:hanging="425"/>
        <w:jc w:val="both"/>
        <w:rPr>
          <w:rFonts w:ascii="Futura Lt BT" w:hAnsi="Futura Lt BT"/>
          <w:sz w:val="18"/>
        </w:rPr>
      </w:pPr>
      <w:r w:rsidRPr="00E86390">
        <w:rPr>
          <w:rFonts w:ascii="Futura Lt BT" w:hAnsi="Futura Lt BT"/>
          <w:sz w:val="18"/>
        </w:rPr>
        <w:t>it is bankrupt or being wound up, is having its affairs administered by the courts, in this context, is the subject of proceedings concerning those matters, or is in any analogous situation arising from a similar procedure provided for in national legislation or regulations or has suspended business activities;</w:t>
      </w:r>
    </w:p>
    <w:p w14:paraId="469BB221" w14:textId="77777777" w:rsidR="000F72B5" w:rsidRPr="00E86390" w:rsidRDefault="000F72B5" w:rsidP="000F72B5">
      <w:pPr>
        <w:pStyle w:val="ListParagraph"/>
        <w:ind w:left="1134"/>
        <w:jc w:val="both"/>
        <w:rPr>
          <w:rFonts w:ascii="Futura Lt BT" w:hAnsi="Futura Lt BT"/>
          <w:sz w:val="18"/>
          <w:szCs w:val="18"/>
        </w:rPr>
      </w:pPr>
    </w:p>
    <w:p w14:paraId="5E0D6CAF" w14:textId="77777777" w:rsidR="00F25D2C" w:rsidRPr="00E86390" w:rsidRDefault="00F25D2C" w:rsidP="004E7A74">
      <w:pPr>
        <w:pStyle w:val="ListParagraph"/>
        <w:numPr>
          <w:ilvl w:val="0"/>
          <w:numId w:val="6"/>
        </w:numPr>
        <w:ind w:left="1134" w:hanging="425"/>
        <w:jc w:val="both"/>
        <w:rPr>
          <w:rFonts w:ascii="Futura Lt BT" w:hAnsi="Futura Lt BT"/>
          <w:sz w:val="18"/>
        </w:rPr>
      </w:pPr>
      <w:r w:rsidRPr="00E86390">
        <w:rPr>
          <w:rFonts w:ascii="Futura Lt BT" w:hAnsi="Futura Lt BT"/>
          <w:sz w:val="18"/>
        </w:rPr>
        <w:t xml:space="preserve">it is guilty of misrepresentation in supplying information required for selection as a Financial Intermediary; or fail to supply this information; </w:t>
      </w:r>
    </w:p>
    <w:p w14:paraId="440F6777" w14:textId="77777777" w:rsidR="000F72B5" w:rsidRPr="00E86390" w:rsidRDefault="000F72B5" w:rsidP="000F72B5">
      <w:pPr>
        <w:pStyle w:val="ListParagraph"/>
        <w:ind w:left="1134"/>
        <w:jc w:val="both"/>
        <w:rPr>
          <w:rFonts w:ascii="Futura Lt BT" w:hAnsi="Futura Lt BT"/>
          <w:sz w:val="18"/>
          <w:szCs w:val="18"/>
        </w:rPr>
      </w:pPr>
    </w:p>
    <w:p w14:paraId="1E011DAB" w14:textId="77777777" w:rsidR="00F25D2C" w:rsidRPr="00E86390" w:rsidRDefault="00F25D2C" w:rsidP="004E7A74">
      <w:pPr>
        <w:pStyle w:val="ListParagraph"/>
        <w:numPr>
          <w:ilvl w:val="0"/>
          <w:numId w:val="6"/>
        </w:numPr>
        <w:ind w:left="1134" w:hanging="425"/>
        <w:jc w:val="both"/>
        <w:rPr>
          <w:rFonts w:ascii="Futura Lt BT" w:hAnsi="Futura Lt BT"/>
          <w:sz w:val="18"/>
        </w:rPr>
      </w:pPr>
      <w:r w:rsidRPr="00E86390">
        <w:rPr>
          <w:rFonts w:ascii="Futura Lt BT" w:hAnsi="Futura Lt BT"/>
          <w:sz w:val="18"/>
        </w:rPr>
        <w:t>it is, to its knowledge,  listed in the central exclusion database established under Commission Regulation 1302/2008 of 17 December 2008;</w:t>
      </w:r>
    </w:p>
    <w:p w14:paraId="2BDBF001" w14:textId="77777777" w:rsidR="00207AC5" w:rsidRPr="00E86390" w:rsidRDefault="00207AC5" w:rsidP="004E7A74">
      <w:pPr>
        <w:pStyle w:val="ListParagraph"/>
        <w:ind w:left="426"/>
        <w:jc w:val="both"/>
        <w:rPr>
          <w:rFonts w:ascii="Futura Lt BT" w:hAnsi="Futura Lt BT"/>
          <w:sz w:val="18"/>
        </w:rPr>
      </w:pPr>
    </w:p>
    <w:p w14:paraId="2F9329C3" w14:textId="4C39F275" w:rsidR="00F25D2C" w:rsidRPr="00E86390" w:rsidRDefault="00F25D2C" w:rsidP="004E7A74">
      <w:pPr>
        <w:pStyle w:val="ListParagraph"/>
        <w:numPr>
          <w:ilvl w:val="0"/>
          <w:numId w:val="5"/>
        </w:numPr>
        <w:ind w:left="426" w:hanging="426"/>
        <w:jc w:val="both"/>
        <w:rPr>
          <w:rFonts w:ascii="Futura Lt BT" w:hAnsi="Futura Lt BT"/>
          <w:sz w:val="18"/>
        </w:rPr>
      </w:pPr>
      <w:r w:rsidRPr="00E86390">
        <w:rPr>
          <w:rFonts w:ascii="Futura Lt BT" w:hAnsi="Futura Lt BT"/>
          <w:sz w:val="18"/>
          <w:szCs w:val="18"/>
        </w:rPr>
        <w:t>The</w:t>
      </w:r>
      <w:r w:rsidRPr="00E86390">
        <w:rPr>
          <w:rFonts w:ascii="Futura Lt BT" w:hAnsi="Futura Lt BT"/>
          <w:sz w:val="18"/>
        </w:rPr>
        <w:t xml:space="preserve"> Applicant has not been in one of the following situations during the last five (5) years from the date of signature of this form:</w:t>
      </w:r>
    </w:p>
    <w:p w14:paraId="3BB5D7AF" w14:textId="77777777" w:rsidR="000F72B5" w:rsidRPr="00E86390" w:rsidRDefault="000F72B5" w:rsidP="004E7A74">
      <w:pPr>
        <w:pStyle w:val="ListParagraph"/>
        <w:ind w:left="426"/>
        <w:jc w:val="both"/>
        <w:rPr>
          <w:rFonts w:ascii="Futura Lt BT" w:hAnsi="Futura Lt BT"/>
          <w:sz w:val="18"/>
        </w:rPr>
      </w:pPr>
    </w:p>
    <w:p w14:paraId="4A20371B" w14:textId="6617636B" w:rsidR="00F25D2C" w:rsidRPr="00E86390" w:rsidRDefault="00F25D2C" w:rsidP="004E7A74">
      <w:pPr>
        <w:pStyle w:val="ListParagraph"/>
        <w:numPr>
          <w:ilvl w:val="0"/>
          <w:numId w:val="8"/>
        </w:numPr>
        <w:ind w:left="1134" w:hanging="425"/>
        <w:jc w:val="both"/>
        <w:rPr>
          <w:rFonts w:ascii="Futura Lt BT" w:hAnsi="Futura Lt BT"/>
          <w:sz w:val="18"/>
        </w:rPr>
      </w:pPr>
      <w:r w:rsidRPr="00E86390">
        <w:rPr>
          <w:rFonts w:ascii="Futura Lt BT" w:hAnsi="Futura Lt BT"/>
          <w:sz w:val="18"/>
          <w:szCs w:val="18"/>
        </w:rPr>
        <w:t>it</w:t>
      </w:r>
      <w:r w:rsidRPr="00E86390">
        <w:rPr>
          <w:rFonts w:ascii="Futura Lt BT" w:hAnsi="Futura Lt BT"/>
          <w:sz w:val="18"/>
        </w:rPr>
        <w:t xml:space="preserve"> has entered into an arrangement with creditors in the context of being bankrupt or being wound up, having its affairs administered by the courts;  </w:t>
      </w:r>
    </w:p>
    <w:p w14:paraId="50EEDB2D" w14:textId="77777777" w:rsidR="000F72B5" w:rsidRPr="00E86390" w:rsidRDefault="000F72B5" w:rsidP="000F72B5">
      <w:pPr>
        <w:pStyle w:val="ListParagraph"/>
        <w:ind w:left="1134"/>
        <w:jc w:val="both"/>
        <w:rPr>
          <w:rFonts w:ascii="Futura Lt BT" w:hAnsi="Futura Lt BT"/>
          <w:sz w:val="18"/>
          <w:szCs w:val="18"/>
        </w:rPr>
      </w:pPr>
    </w:p>
    <w:p w14:paraId="765B3B6A" w14:textId="0BDBDC4C" w:rsidR="000F72B5" w:rsidRPr="00E86390" w:rsidRDefault="00F25D2C" w:rsidP="004E7A74">
      <w:pPr>
        <w:pStyle w:val="ListParagraph"/>
        <w:numPr>
          <w:ilvl w:val="0"/>
          <w:numId w:val="8"/>
        </w:numPr>
        <w:ind w:left="1134" w:hanging="425"/>
        <w:jc w:val="both"/>
        <w:rPr>
          <w:rFonts w:ascii="Futura Lt BT" w:hAnsi="Futura Lt BT"/>
          <w:sz w:val="18"/>
        </w:rPr>
      </w:pPr>
      <w:r w:rsidRPr="00E86390">
        <w:rPr>
          <w:rFonts w:ascii="Futura Lt BT" w:hAnsi="Futura Lt BT"/>
          <w:sz w:val="18"/>
        </w:rPr>
        <w:t>it or persons having powers of representation, decision-making or control over it</w:t>
      </w:r>
      <w:r w:rsidRPr="00E86390">
        <w:rPr>
          <w:rFonts w:ascii="Futura Lt BT" w:hAnsi="Futura Lt BT"/>
          <w:sz w:val="18"/>
          <w:szCs w:val="18"/>
        </w:rPr>
        <w:t xml:space="preserve"> </w:t>
      </w:r>
      <w:r w:rsidRPr="00E86390">
        <w:rPr>
          <w:rFonts w:ascii="Futura Lt BT" w:hAnsi="Futura Lt BT"/>
          <w:sz w:val="18"/>
        </w:rPr>
        <w:t>have been convicted</w:t>
      </w:r>
      <w:r w:rsidRPr="00E86390">
        <w:rPr>
          <w:rFonts w:ascii="Futura Lt BT" w:hAnsi="Futura Lt BT"/>
          <w:sz w:val="18"/>
          <w:szCs w:val="18"/>
        </w:rPr>
        <w:t xml:space="preserve">: </w:t>
      </w:r>
    </w:p>
    <w:p w14:paraId="25034B31" w14:textId="4898FFD1" w:rsidR="00AF2835" w:rsidRPr="00E86390" w:rsidRDefault="00F25D2C" w:rsidP="004E7A74">
      <w:pPr>
        <w:pStyle w:val="ListParagraph"/>
        <w:numPr>
          <w:ilvl w:val="1"/>
          <w:numId w:val="9"/>
        </w:numPr>
        <w:ind w:left="1701" w:hanging="425"/>
        <w:jc w:val="both"/>
        <w:rPr>
          <w:rFonts w:ascii="Futura Lt BT" w:hAnsi="Futura Lt BT"/>
          <w:sz w:val="18"/>
        </w:rPr>
      </w:pPr>
      <w:r w:rsidRPr="00E86390">
        <w:rPr>
          <w:rFonts w:ascii="Futura Lt BT" w:hAnsi="Futura Lt BT"/>
          <w:sz w:val="18"/>
        </w:rPr>
        <w:t>of an offence concerning their professional conduct</w:t>
      </w:r>
      <w:r w:rsidR="00AA3040" w:rsidRPr="00AA3040">
        <w:rPr>
          <w:rFonts w:ascii="Futura Lt BT" w:hAnsi="Futura Lt BT"/>
          <w:sz w:val="18"/>
        </w:rPr>
        <w:t xml:space="preserve"> </w:t>
      </w:r>
      <w:r w:rsidR="00AA3040">
        <w:rPr>
          <w:rFonts w:ascii="Futura Lt BT" w:hAnsi="Futura Lt BT"/>
          <w:sz w:val="18"/>
        </w:rPr>
        <w:t>by a judgement which has the force of res judicata which would affect their ability to implement the Facility</w:t>
      </w:r>
      <w:r w:rsidRPr="00E86390">
        <w:rPr>
          <w:rFonts w:ascii="Futura Lt BT" w:hAnsi="Futura Lt BT"/>
          <w:sz w:val="18"/>
          <w:szCs w:val="18"/>
        </w:rPr>
        <w:t>;</w:t>
      </w:r>
      <w:r w:rsidRPr="00E86390">
        <w:rPr>
          <w:rFonts w:ascii="Futura Lt BT" w:hAnsi="Futura Lt BT"/>
          <w:sz w:val="18"/>
        </w:rPr>
        <w:t xml:space="preserve"> or </w:t>
      </w:r>
    </w:p>
    <w:p w14:paraId="0A68700B" w14:textId="1D160944" w:rsidR="00C463AB" w:rsidRPr="00E86390" w:rsidRDefault="00F25D2C" w:rsidP="004E7A74">
      <w:pPr>
        <w:pStyle w:val="ListParagraph"/>
        <w:numPr>
          <w:ilvl w:val="1"/>
          <w:numId w:val="9"/>
        </w:numPr>
        <w:spacing w:after="0"/>
        <w:ind w:left="1701" w:hanging="425"/>
        <w:jc w:val="both"/>
        <w:rPr>
          <w:rFonts w:ascii="Futura Lt BT" w:hAnsi="Futura Lt BT"/>
          <w:sz w:val="18"/>
        </w:rPr>
      </w:pPr>
      <w:r w:rsidRPr="00E86390">
        <w:rPr>
          <w:rFonts w:ascii="Futura Lt BT" w:hAnsi="Futura Lt BT"/>
          <w:sz w:val="18"/>
        </w:rPr>
        <w:t>for fraud, corruption, involvement in a criminal organisation, money laundering or any other illegal activity</w:t>
      </w:r>
      <w:r w:rsidR="00AA3040" w:rsidRPr="00AA3040">
        <w:rPr>
          <w:rFonts w:ascii="Futura Lt BT" w:hAnsi="Futura Lt BT"/>
          <w:sz w:val="18"/>
        </w:rPr>
        <w:t xml:space="preserve"> </w:t>
      </w:r>
      <w:r w:rsidR="00AA3040">
        <w:rPr>
          <w:rFonts w:ascii="Futura Lt BT" w:hAnsi="Futura Lt BT"/>
          <w:sz w:val="18"/>
        </w:rPr>
        <w:t>by a judgement which has the force of res judicata</w:t>
      </w:r>
      <w:r w:rsidRPr="00E86390">
        <w:rPr>
          <w:rFonts w:ascii="Futura Lt BT" w:hAnsi="Futura Lt BT"/>
          <w:sz w:val="18"/>
        </w:rPr>
        <w:t xml:space="preserve">, where such illegal activity is detrimental to the Union’s financial interests </w:t>
      </w:r>
    </w:p>
    <w:p w14:paraId="701D7853" w14:textId="77777777" w:rsidR="00F966DB" w:rsidRDefault="00F966DB" w:rsidP="004E7A74">
      <w:pPr>
        <w:spacing w:after="0"/>
        <w:ind w:left="1134"/>
        <w:jc w:val="both"/>
        <w:rPr>
          <w:rFonts w:ascii="Futura Lt BT" w:hAnsi="Futura Lt BT"/>
          <w:sz w:val="18"/>
          <w:szCs w:val="18"/>
        </w:rPr>
      </w:pPr>
    </w:p>
    <w:p w14:paraId="639F1648" w14:textId="2566B43E" w:rsidR="00F25D2C" w:rsidRPr="00E86390" w:rsidRDefault="00677656" w:rsidP="00F966DB">
      <w:pPr>
        <w:spacing w:after="0"/>
        <w:ind w:left="426"/>
        <w:jc w:val="both"/>
        <w:rPr>
          <w:rFonts w:ascii="Futura Lt BT" w:hAnsi="Futura Lt BT"/>
          <w:sz w:val="18"/>
        </w:rPr>
      </w:pPr>
      <w:r w:rsidRPr="00E86390">
        <w:rPr>
          <w:rFonts w:ascii="Futura Lt BT" w:hAnsi="Futura Lt BT"/>
          <w:sz w:val="18"/>
          <w:szCs w:val="18"/>
        </w:rPr>
        <w:t>A</w:t>
      </w:r>
      <w:r w:rsidR="00F25D2C" w:rsidRPr="00E86390">
        <w:rPr>
          <w:rFonts w:ascii="Futura Lt BT" w:hAnsi="Futura Lt BT"/>
          <w:sz w:val="18"/>
          <w:szCs w:val="18"/>
        </w:rPr>
        <w:t>lternatively</w:t>
      </w:r>
      <w:r w:rsidR="00F25D2C" w:rsidRPr="00E86390">
        <w:rPr>
          <w:rFonts w:ascii="Futura Lt BT" w:hAnsi="Futura Lt BT"/>
          <w:sz w:val="18"/>
        </w:rPr>
        <w:t>, where such judgments exist the undersigned declares that the Applicant can demonstrate that adequate measures have been adopted against the persons having powers of representation, decision making or control over it, who are subject to these judgments;</w:t>
      </w:r>
    </w:p>
    <w:p w14:paraId="6926C283" w14:textId="70D02C69" w:rsidR="00345221" w:rsidRPr="00E86390" w:rsidRDefault="00345221" w:rsidP="00345221">
      <w:pPr>
        <w:spacing w:after="0"/>
        <w:ind w:left="1134"/>
        <w:jc w:val="both"/>
        <w:rPr>
          <w:rFonts w:ascii="Futura Lt BT" w:hAnsi="Futura Lt BT"/>
          <w:sz w:val="18"/>
          <w:szCs w:val="18"/>
        </w:rPr>
      </w:pPr>
    </w:p>
    <w:p w14:paraId="0F010D2F" w14:textId="236B4807" w:rsidR="00F25D2C" w:rsidRPr="00E86390" w:rsidRDefault="00F25D2C" w:rsidP="004E7A74">
      <w:pPr>
        <w:pStyle w:val="ListParagraph"/>
        <w:numPr>
          <w:ilvl w:val="0"/>
          <w:numId w:val="5"/>
        </w:numPr>
        <w:ind w:left="426" w:hanging="426"/>
        <w:jc w:val="both"/>
        <w:rPr>
          <w:rFonts w:ascii="Futura Lt BT" w:hAnsi="Futura Lt BT"/>
          <w:sz w:val="18"/>
        </w:rPr>
      </w:pPr>
      <w:r w:rsidRPr="00E86390">
        <w:rPr>
          <w:rFonts w:ascii="Futura Lt BT" w:hAnsi="Futura Lt BT"/>
          <w:sz w:val="18"/>
          <w:szCs w:val="18"/>
        </w:rPr>
        <w:t>The</w:t>
      </w:r>
      <w:r w:rsidRPr="00E86390">
        <w:rPr>
          <w:rFonts w:ascii="Futura Lt BT" w:hAnsi="Futura Lt BT"/>
          <w:sz w:val="18"/>
        </w:rPr>
        <w:t xml:space="preserve"> Applicant is established and operating in one </w:t>
      </w:r>
      <w:r w:rsidR="00790B5D" w:rsidRPr="00E86390">
        <w:rPr>
          <w:rFonts w:ascii="Futura Lt BT" w:hAnsi="Futura Lt BT"/>
          <w:sz w:val="18"/>
        </w:rPr>
        <w:t xml:space="preserve">or more </w:t>
      </w:r>
      <w:r w:rsidRPr="00E86390">
        <w:rPr>
          <w:rFonts w:ascii="Futura Lt BT" w:hAnsi="Futura Lt BT"/>
          <w:sz w:val="18"/>
        </w:rPr>
        <w:t>of the Participating Countries;</w:t>
      </w:r>
    </w:p>
    <w:p w14:paraId="366385A3" w14:textId="7D44A4F0" w:rsidR="009F5359" w:rsidRPr="00E86390" w:rsidRDefault="009F5359" w:rsidP="000F0247">
      <w:pPr>
        <w:pStyle w:val="ListParagraph"/>
        <w:ind w:left="426" w:hanging="426"/>
        <w:jc w:val="both"/>
        <w:rPr>
          <w:rFonts w:ascii="Futura Lt BT" w:hAnsi="Futura Lt BT"/>
          <w:sz w:val="18"/>
          <w:szCs w:val="18"/>
        </w:rPr>
      </w:pPr>
    </w:p>
    <w:p w14:paraId="230A9595" w14:textId="0255EF0E" w:rsidR="00F25D2C" w:rsidRDefault="00F25D2C" w:rsidP="004E7A74">
      <w:pPr>
        <w:pStyle w:val="ListParagraph"/>
        <w:numPr>
          <w:ilvl w:val="0"/>
          <w:numId w:val="5"/>
        </w:numPr>
        <w:ind w:left="426" w:hanging="426"/>
        <w:jc w:val="both"/>
        <w:rPr>
          <w:rFonts w:ascii="Futura Lt BT" w:hAnsi="Futura Lt BT"/>
          <w:sz w:val="18"/>
        </w:rPr>
      </w:pPr>
      <w:r w:rsidRPr="00E86390">
        <w:rPr>
          <w:rFonts w:ascii="Futura Lt BT" w:hAnsi="Futura Lt BT"/>
          <w:sz w:val="18"/>
          <w:szCs w:val="18"/>
        </w:rPr>
        <w:t>In</w:t>
      </w:r>
      <w:r w:rsidRPr="00E86390">
        <w:rPr>
          <w:rFonts w:ascii="Futura Lt BT" w:hAnsi="Futura Lt BT"/>
          <w:sz w:val="18"/>
        </w:rPr>
        <w:t xml:space="preserve"> respect </w:t>
      </w:r>
      <w:r w:rsidR="00677656" w:rsidRPr="00E86390">
        <w:rPr>
          <w:rFonts w:ascii="Futura Lt BT" w:hAnsi="Futura Lt BT"/>
          <w:sz w:val="18"/>
          <w:szCs w:val="18"/>
        </w:rPr>
        <w:t>of</w:t>
      </w:r>
      <w:r w:rsidR="00677656" w:rsidRPr="00E86390">
        <w:rPr>
          <w:rFonts w:ascii="Futura Lt BT" w:hAnsi="Futura Lt BT"/>
          <w:sz w:val="18"/>
        </w:rPr>
        <w:t xml:space="preserve"> </w:t>
      </w:r>
      <w:r w:rsidRPr="00E86390">
        <w:rPr>
          <w:rFonts w:ascii="Futura Lt BT" w:hAnsi="Futura Lt BT"/>
          <w:sz w:val="18"/>
        </w:rPr>
        <w:t>Guarantees provided under the Facility, the Applicant is duly authorised –</w:t>
      </w:r>
      <w:r w:rsidR="004E16A3" w:rsidRPr="00E86390">
        <w:rPr>
          <w:rFonts w:ascii="Futura Lt BT" w:hAnsi="Futura Lt BT"/>
          <w:sz w:val="18"/>
          <w:szCs w:val="18"/>
        </w:rPr>
        <w:t xml:space="preserve"> </w:t>
      </w:r>
      <w:r w:rsidRPr="00E86390">
        <w:rPr>
          <w:rFonts w:ascii="Futura Lt BT" w:hAnsi="Futura Lt BT"/>
          <w:sz w:val="18"/>
        </w:rPr>
        <w:t>if applicable</w:t>
      </w:r>
      <w:r w:rsidR="004E16A3" w:rsidRPr="00E86390">
        <w:rPr>
          <w:rFonts w:ascii="Futura Lt BT" w:hAnsi="Futura Lt BT"/>
          <w:sz w:val="18"/>
          <w:szCs w:val="18"/>
        </w:rPr>
        <w:t xml:space="preserve"> </w:t>
      </w:r>
      <w:r w:rsidRPr="00E86390">
        <w:rPr>
          <w:rFonts w:ascii="Futura Lt BT" w:hAnsi="Futura Lt BT"/>
          <w:sz w:val="18"/>
        </w:rPr>
        <w:t xml:space="preserve">- to carry out </w:t>
      </w:r>
      <w:r w:rsidR="00677656" w:rsidRPr="00E86390">
        <w:rPr>
          <w:rFonts w:ascii="Futura Lt BT" w:hAnsi="Futura Lt BT"/>
          <w:sz w:val="18"/>
          <w:szCs w:val="18"/>
        </w:rPr>
        <w:t>financing</w:t>
      </w:r>
      <w:r w:rsidRPr="00E86390">
        <w:rPr>
          <w:rFonts w:ascii="Futura Lt BT" w:hAnsi="Futura Lt BT"/>
          <w:sz w:val="18"/>
        </w:rPr>
        <w:t xml:space="preserve"> activities according to the applicable legislation; alternatively, in the case </w:t>
      </w:r>
      <w:r w:rsidR="00677656" w:rsidRPr="00E86390">
        <w:rPr>
          <w:rFonts w:ascii="Futura Lt BT" w:hAnsi="Futura Lt BT"/>
          <w:sz w:val="18"/>
          <w:szCs w:val="18"/>
        </w:rPr>
        <w:t>of</w:t>
      </w:r>
      <w:r w:rsidRPr="00E86390">
        <w:rPr>
          <w:rFonts w:ascii="Futura Lt BT" w:hAnsi="Futura Lt BT"/>
          <w:sz w:val="18"/>
        </w:rPr>
        <w:t xml:space="preserve"> Counter-</w:t>
      </w:r>
      <w:r w:rsidR="00E0142F" w:rsidRPr="00E86390">
        <w:rPr>
          <w:rFonts w:ascii="Futura Lt BT" w:hAnsi="Futura Lt BT"/>
          <w:sz w:val="18"/>
          <w:szCs w:val="18"/>
        </w:rPr>
        <w:t>G</w:t>
      </w:r>
      <w:r w:rsidRPr="00E86390">
        <w:rPr>
          <w:rFonts w:ascii="Futura Lt BT" w:hAnsi="Futura Lt BT"/>
          <w:sz w:val="18"/>
          <w:szCs w:val="18"/>
        </w:rPr>
        <w:t>uarantees</w:t>
      </w:r>
      <w:r w:rsidRPr="00E86390">
        <w:rPr>
          <w:rFonts w:ascii="Futura Lt BT" w:hAnsi="Futura Lt BT"/>
          <w:sz w:val="18"/>
        </w:rPr>
        <w:t>, the Applicant is duly authorised –</w:t>
      </w:r>
      <w:r w:rsidR="003432C8" w:rsidRPr="00E86390">
        <w:rPr>
          <w:rFonts w:ascii="Futura Lt BT" w:hAnsi="Futura Lt BT"/>
          <w:sz w:val="18"/>
          <w:szCs w:val="18"/>
        </w:rPr>
        <w:t xml:space="preserve"> </w:t>
      </w:r>
      <w:r w:rsidRPr="00E86390">
        <w:rPr>
          <w:rFonts w:ascii="Futura Lt BT" w:hAnsi="Futura Lt BT"/>
          <w:sz w:val="18"/>
        </w:rPr>
        <w:t>if applicable</w:t>
      </w:r>
      <w:r w:rsidR="003432C8" w:rsidRPr="00E86390">
        <w:rPr>
          <w:rFonts w:ascii="Futura Lt BT" w:hAnsi="Futura Lt BT"/>
          <w:sz w:val="18"/>
          <w:szCs w:val="18"/>
        </w:rPr>
        <w:t xml:space="preserve"> </w:t>
      </w:r>
      <w:r w:rsidRPr="00E86390">
        <w:rPr>
          <w:rFonts w:ascii="Futura Lt BT" w:hAnsi="Futura Lt BT"/>
          <w:sz w:val="18"/>
        </w:rPr>
        <w:t>- to issue guarantees according to the applicable legislation;</w:t>
      </w:r>
    </w:p>
    <w:p w14:paraId="39B246B0" w14:textId="77777777" w:rsidR="007E6FFC" w:rsidRPr="007E6FFC" w:rsidRDefault="007E6FFC" w:rsidP="007E6FFC">
      <w:pPr>
        <w:pStyle w:val="ListParagraph"/>
        <w:rPr>
          <w:rFonts w:ascii="Futura Lt BT" w:hAnsi="Futura Lt BT"/>
          <w:sz w:val="18"/>
        </w:rPr>
      </w:pPr>
    </w:p>
    <w:p w14:paraId="35C0AC27" w14:textId="2EE5B347" w:rsidR="007E6FFC" w:rsidRPr="007E6FFC" w:rsidRDefault="007E6FFC" w:rsidP="007E6FFC">
      <w:pPr>
        <w:pStyle w:val="ListParagraph"/>
        <w:numPr>
          <w:ilvl w:val="0"/>
          <w:numId w:val="5"/>
        </w:numPr>
        <w:ind w:left="426" w:hanging="426"/>
        <w:jc w:val="both"/>
        <w:rPr>
          <w:rFonts w:ascii="Futura Lt BT" w:hAnsi="Futura Lt BT"/>
          <w:sz w:val="18"/>
        </w:rPr>
      </w:pPr>
      <w:r>
        <w:rPr>
          <w:rFonts w:ascii="Futura Lt BT" w:hAnsi="Futura Lt BT"/>
          <w:sz w:val="18"/>
        </w:rPr>
        <w:t>I</w:t>
      </w:r>
      <w:r w:rsidRPr="007E6FFC">
        <w:rPr>
          <w:rFonts w:ascii="Futura Lt BT" w:hAnsi="Futura Lt BT"/>
          <w:sz w:val="18"/>
        </w:rPr>
        <w:t>f the Applicant intends to lend directly to Final Recipients, the Applicant complies with the applicable laws or regulations implementing Directive 2008/48/EC of the European Parliament and of the Council of 23 April 2008 on credit agreements for consumers</w:t>
      </w:r>
      <w:r w:rsidR="005E131C">
        <w:rPr>
          <w:rFonts w:ascii="Futura Lt BT" w:hAnsi="Futura Lt BT"/>
          <w:sz w:val="18"/>
        </w:rPr>
        <w:t>;</w:t>
      </w:r>
    </w:p>
    <w:p w14:paraId="68194706" w14:textId="7030C84D" w:rsidR="00F25D2C" w:rsidRPr="00E86390" w:rsidRDefault="00F25D2C" w:rsidP="000F0247">
      <w:pPr>
        <w:pStyle w:val="ListParagraph"/>
        <w:ind w:left="426" w:hanging="426"/>
        <w:jc w:val="both"/>
        <w:rPr>
          <w:rFonts w:ascii="Futura Lt BT" w:hAnsi="Futura Lt BT"/>
          <w:sz w:val="18"/>
          <w:szCs w:val="18"/>
        </w:rPr>
      </w:pPr>
    </w:p>
    <w:p w14:paraId="2CC69F7A" w14:textId="77777777" w:rsidR="00F25D2C" w:rsidRPr="00E86390" w:rsidRDefault="00197FF6" w:rsidP="004E7A74">
      <w:pPr>
        <w:pStyle w:val="ListParagraph"/>
        <w:numPr>
          <w:ilvl w:val="0"/>
          <w:numId w:val="5"/>
        </w:numPr>
        <w:ind w:left="426" w:hanging="426"/>
        <w:jc w:val="both"/>
        <w:rPr>
          <w:rFonts w:ascii="Futura Lt BT" w:hAnsi="Futura Lt BT"/>
          <w:sz w:val="18"/>
        </w:rPr>
      </w:pPr>
      <w:r w:rsidRPr="00E86390">
        <w:rPr>
          <w:rFonts w:ascii="Futura Lt BT" w:hAnsi="Futura Lt BT"/>
          <w:sz w:val="18"/>
          <w:szCs w:val="18"/>
        </w:rPr>
        <w:t>T</w:t>
      </w:r>
      <w:r w:rsidR="00F25D2C" w:rsidRPr="00E86390">
        <w:rPr>
          <w:rFonts w:ascii="Futura Lt BT" w:hAnsi="Futura Lt BT"/>
          <w:sz w:val="18"/>
          <w:szCs w:val="18"/>
        </w:rPr>
        <w:t>he</w:t>
      </w:r>
      <w:r w:rsidR="00F25D2C" w:rsidRPr="00E86390">
        <w:rPr>
          <w:rFonts w:ascii="Futura Lt BT" w:hAnsi="Futura Lt BT"/>
          <w:sz w:val="18"/>
        </w:rPr>
        <w:t xml:space="preserve"> Applicant does not perform activities which are illegal according to the applicable legislation in the country of the Applicant.  </w:t>
      </w:r>
    </w:p>
    <w:p w14:paraId="5AE0CD2E" w14:textId="2EC42415" w:rsidR="00F25D2C" w:rsidRPr="0098388F" w:rsidRDefault="00F25D2C" w:rsidP="00F25D2C">
      <w:pPr>
        <w:jc w:val="both"/>
        <w:rPr>
          <w:rFonts w:ascii="Futura Lt BT" w:hAnsi="Futura Lt BT"/>
          <w:sz w:val="18"/>
          <w:szCs w:val="18"/>
          <w:highlight w:val="yellow"/>
        </w:rPr>
      </w:pPr>
      <w:r w:rsidRPr="00A41AE6">
        <w:rPr>
          <w:rFonts w:ascii="Futura Lt BT" w:hAnsi="Futura Lt BT"/>
          <w:sz w:val="18"/>
          <w:szCs w:val="18"/>
        </w:rPr>
        <w:t>For the purpose of the EIF Transparency Policy, as</w:t>
      </w:r>
      <w:r w:rsidR="004E7A74" w:rsidRPr="00A41AE6">
        <w:rPr>
          <w:rFonts w:ascii="Futura Lt BT" w:hAnsi="Futura Lt BT"/>
          <w:sz w:val="18"/>
          <w:szCs w:val="18"/>
        </w:rPr>
        <w:t xml:space="preserve"> further specified in the Call for Expression of Interest</w:t>
      </w:r>
      <w:r w:rsidRPr="00A41AE6">
        <w:rPr>
          <w:rFonts w:ascii="Futura Lt BT" w:hAnsi="Futura Lt BT"/>
          <w:sz w:val="18"/>
          <w:szCs w:val="18"/>
        </w:rPr>
        <w:t xml:space="preserve">, and subject to the approval of the relevant operation by the EIF Board of Directors, the </w:t>
      </w:r>
      <w:r w:rsidRPr="0098388F">
        <w:rPr>
          <w:rFonts w:ascii="Futura Lt BT" w:hAnsi="Futura Lt BT"/>
          <w:sz w:val="18"/>
          <w:szCs w:val="18"/>
          <w:highlight w:val="yellow"/>
        </w:rPr>
        <w:t>[Applicant],</w:t>
      </w:r>
      <w:r w:rsidRPr="00A41AE6">
        <w:rPr>
          <w:rFonts w:ascii="Futura Lt BT" w:hAnsi="Futura Lt BT"/>
          <w:sz w:val="18"/>
          <w:szCs w:val="18"/>
        </w:rPr>
        <w:t xml:space="preserve"> by signing this form:</w:t>
      </w:r>
    </w:p>
    <w:p w14:paraId="7D2C50F2" w14:textId="77777777" w:rsidR="000D0716" w:rsidRPr="0098388F" w:rsidRDefault="00F25D2C" w:rsidP="00F25D2C">
      <w:pPr>
        <w:jc w:val="both"/>
        <w:rPr>
          <w:rFonts w:ascii="Futura Lt BT" w:hAnsi="Futura Lt BT"/>
          <w:i/>
          <w:sz w:val="18"/>
          <w:szCs w:val="18"/>
          <w:highlight w:val="yellow"/>
        </w:rPr>
      </w:pPr>
      <w:r w:rsidRPr="0098388F">
        <w:rPr>
          <w:rFonts w:ascii="Futura Lt BT" w:hAnsi="Futura Lt BT"/>
          <w:i/>
          <w:sz w:val="18"/>
          <w:szCs w:val="18"/>
          <w:highlight w:val="yellow"/>
        </w:rPr>
        <w:t>[Please tick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381"/>
      </w:tblGrid>
      <w:tr w:rsidR="000D0716" w:rsidRPr="0003626A" w14:paraId="16B88DF7" w14:textId="77777777" w:rsidTr="00F17B10">
        <w:tc>
          <w:tcPr>
            <w:tcW w:w="675" w:type="dxa"/>
            <w:vAlign w:val="center"/>
          </w:tcPr>
          <w:p w14:paraId="282A620E" w14:textId="77777777" w:rsidR="000D0716" w:rsidRPr="0098388F" w:rsidRDefault="000D0716" w:rsidP="000D0716">
            <w:pPr>
              <w:jc w:val="center"/>
              <w:rPr>
                <w:rFonts w:ascii="Futura Lt BT" w:hAnsi="Futura Lt BT"/>
                <w:sz w:val="28"/>
                <w:szCs w:val="18"/>
                <w:highlight w:val="yellow"/>
              </w:rPr>
            </w:pPr>
            <w:r w:rsidRPr="00A41AE6">
              <w:rPr>
                <w:rFonts w:ascii="Courier New" w:hAnsi="Courier New" w:cs="Courier New"/>
                <w:sz w:val="28"/>
                <w:szCs w:val="18"/>
              </w:rPr>
              <w:t>□</w:t>
            </w:r>
          </w:p>
        </w:tc>
        <w:tc>
          <w:tcPr>
            <w:tcW w:w="8589" w:type="dxa"/>
          </w:tcPr>
          <w:p w14:paraId="7D007C96" w14:textId="77777777" w:rsidR="000D0716" w:rsidRPr="00A41AE6" w:rsidRDefault="000D0716" w:rsidP="00F25D2C">
            <w:pPr>
              <w:jc w:val="both"/>
              <w:rPr>
                <w:rFonts w:ascii="Futura Lt BT" w:hAnsi="Futura Lt BT"/>
                <w:sz w:val="18"/>
                <w:szCs w:val="18"/>
              </w:rPr>
            </w:pPr>
            <w:r w:rsidRPr="00A41AE6">
              <w:rPr>
                <w:rFonts w:ascii="Futura Lt BT" w:hAnsi="Futura Lt BT"/>
                <w:sz w:val="18"/>
                <w:szCs w:val="18"/>
              </w:rPr>
              <w:t>confirms that the Applicant agrees with the disclosure of summary information relevant to this transaction (the project name, the nature of the operation, the geographical focus and the relevant EIF-managed resources) in the Board minutes published on EIF's website, following the approval and signature of said minutes</w:t>
            </w:r>
          </w:p>
        </w:tc>
      </w:tr>
      <w:tr w:rsidR="000D0716" w:rsidRPr="0003626A" w14:paraId="29A3D807" w14:textId="77777777" w:rsidTr="00F17B10">
        <w:tc>
          <w:tcPr>
            <w:tcW w:w="9264" w:type="dxa"/>
            <w:gridSpan w:val="2"/>
          </w:tcPr>
          <w:p w14:paraId="412AFFCB" w14:textId="77777777" w:rsidR="000D0716" w:rsidRPr="00A41AE6" w:rsidRDefault="000D0716" w:rsidP="00F25D2C">
            <w:pPr>
              <w:jc w:val="both"/>
              <w:rPr>
                <w:rFonts w:ascii="Futura Lt BT" w:hAnsi="Futura Lt BT"/>
                <w:sz w:val="18"/>
                <w:szCs w:val="18"/>
              </w:rPr>
            </w:pPr>
            <w:r w:rsidRPr="00A41AE6">
              <w:rPr>
                <w:rFonts w:ascii="Futura Lt BT" w:hAnsi="Futura Lt BT"/>
                <w:sz w:val="18"/>
                <w:szCs w:val="18"/>
              </w:rPr>
              <w:t>OR</w:t>
            </w:r>
          </w:p>
        </w:tc>
      </w:tr>
      <w:tr w:rsidR="000D0716" w14:paraId="16D6B9B9" w14:textId="77777777" w:rsidTr="00F17B10">
        <w:tc>
          <w:tcPr>
            <w:tcW w:w="675" w:type="dxa"/>
            <w:vAlign w:val="center"/>
          </w:tcPr>
          <w:p w14:paraId="0DA350C0" w14:textId="77777777" w:rsidR="000D0716" w:rsidRPr="0098388F" w:rsidRDefault="000D0716" w:rsidP="00C93711">
            <w:pPr>
              <w:jc w:val="center"/>
              <w:rPr>
                <w:rFonts w:ascii="Futura Lt BT" w:hAnsi="Futura Lt BT"/>
                <w:sz w:val="28"/>
                <w:szCs w:val="18"/>
                <w:highlight w:val="yellow"/>
              </w:rPr>
            </w:pPr>
            <w:r w:rsidRPr="00A41AE6">
              <w:rPr>
                <w:rFonts w:ascii="Courier New" w:hAnsi="Courier New" w:cs="Courier New"/>
                <w:sz w:val="28"/>
                <w:szCs w:val="18"/>
              </w:rPr>
              <w:t>□</w:t>
            </w:r>
          </w:p>
        </w:tc>
        <w:tc>
          <w:tcPr>
            <w:tcW w:w="8589" w:type="dxa"/>
          </w:tcPr>
          <w:p w14:paraId="4D5D7ECF" w14:textId="77777777" w:rsidR="000D0716" w:rsidRPr="005E5E31" w:rsidRDefault="000D0716" w:rsidP="00F25D2C">
            <w:pPr>
              <w:jc w:val="both"/>
              <w:rPr>
                <w:rFonts w:ascii="Futura Lt BT" w:hAnsi="Futura Lt BT"/>
                <w:sz w:val="18"/>
                <w:szCs w:val="18"/>
              </w:rPr>
            </w:pPr>
            <w:r w:rsidRPr="00A41AE6">
              <w:rPr>
                <w:rFonts w:ascii="Futura Lt BT" w:hAnsi="Futura Lt BT"/>
                <w:sz w:val="18"/>
                <w:szCs w:val="18"/>
              </w:rPr>
              <w:t>declares that (</w:t>
            </w:r>
            <w:proofErr w:type="spellStart"/>
            <w:r w:rsidRPr="00A41AE6">
              <w:rPr>
                <w:rFonts w:ascii="Futura Lt BT" w:hAnsi="Futura Lt BT"/>
                <w:sz w:val="18"/>
                <w:szCs w:val="18"/>
              </w:rPr>
              <w:t>i</w:t>
            </w:r>
            <w:proofErr w:type="spellEnd"/>
            <w:r w:rsidRPr="00A41AE6">
              <w:rPr>
                <w:rFonts w:ascii="Futura Lt BT" w:hAnsi="Futura Lt BT"/>
                <w:sz w:val="18"/>
                <w:szCs w:val="18"/>
              </w:rPr>
              <w:t>) the Applicant requests the non-disclosure of summary information relevant to this transaction (the project name, the nature of the operation, the geographical focus and the relevant EIF-managed resources) in the Board minutes published on EIF's website, following the approval and signature of said minutes and (ii) such disclosure would undermine the protection of commercial interests</w:t>
            </w:r>
            <w:r w:rsidR="00B81836" w:rsidRPr="00A41AE6">
              <w:rPr>
                <w:rStyle w:val="FootnoteReference"/>
                <w:rFonts w:ascii="Futura Lt BT" w:hAnsi="Futura Lt BT"/>
                <w:sz w:val="18"/>
                <w:szCs w:val="18"/>
              </w:rPr>
              <w:footnoteReference w:id="2"/>
            </w:r>
            <w:r w:rsidRPr="00A41AE6">
              <w:rPr>
                <w:rFonts w:ascii="Futura Lt BT" w:hAnsi="Futura Lt BT"/>
                <w:sz w:val="18"/>
                <w:szCs w:val="18"/>
              </w:rPr>
              <w:t xml:space="preserve"> relevant to the operation.</w:t>
            </w:r>
          </w:p>
        </w:tc>
      </w:tr>
    </w:tbl>
    <w:p w14:paraId="469F9E9C" w14:textId="77777777" w:rsidR="000D0716" w:rsidRPr="004E7A74" w:rsidRDefault="000D0716" w:rsidP="004E7A74">
      <w:pPr>
        <w:jc w:val="both"/>
        <w:rPr>
          <w:rFonts w:ascii="Futura Lt BT" w:hAnsi="Futura Lt BT"/>
          <w:sz w:val="18"/>
        </w:rPr>
      </w:pPr>
    </w:p>
    <w:p w14:paraId="7F2E27DB" w14:textId="77777777" w:rsidR="00A41AE6" w:rsidRDefault="00A41AE6">
      <w:pPr>
        <w:rPr>
          <w:rFonts w:ascii="Futura Lt BT" w:hAnsi="Futura Lt BT"/>
          <w:sz w:val="18"/>
        </w:rPr>
      </w:pPr>
      <w:r>
        <w:rPr>
          <w:rFonts w:ascii="Futura Lt BT" w:hAnsi="Futura Lt BT"/>
          <w:sz w:val="18"/>
        </w:rPr>
        <w:br w:type="page"/>
      </w:r>
    </w:p>
    <w:p w14:paraId="7494AD8C" w14:textId="61A48278" w:rsidR="00F25D2C" w:rsidRPr="004E7A74" w:rsidRDefault="00F25D2C" w:rsidP="004E7A74">
      <w:pPr>
        <w:jc w:val="both"/>
        <w:rPr>
          <w:rFonts w:ascii="Futura Lt BT" w:hAnsi="Futura Lt BT"/>
          <w:sz w:val="18"/>
        </w:rPr>
      </w:pPr>
      <w:r w:rsidRPr="004E7A74">
        <w:rPr>
          <w:rFonts w:ascii="Futura Lt BT" w:hAnsi="Futura Lt BT"/>
          <w:sz w:val="18"/>
        </w:rPr>
        <w:lastRenderedPageBreak/>
        <w:t>Yours sincerely,</w:t>
      </w:r>
    </w:p>
    <w:p w14:paraId="5DA043B4" w14:textId="77777777" w:rsidR="00F25D2C" w:rsidRPr="004E7A74" w:rsidRDefault="00F25D2C" w:rsidP="004E7A74">
      <w:pPr>
        <w:jc w:val="both"/>
        <w:rPr>
          <w:rFonts w:ascii="Futura Lt BT" w:hAnsi="Futura Lt BT"/>
        </w:rPr>
      </w:pPr>
      <w:r w:rsidRPr="004E7A74">
        <w:rPr>
          <w:rFonts w:ascii="Futura Lt BT" w:hAnsi="Futura Lt BT"/>
          <w:sz w:val="18"/>
        </w:rPr>
        <w:t xml:space="preserve">Signature(s): </w:t>
      </w:r>
      <w:r w:rsidRPr="00F25D2C">
        <w:rPr>
          <w:rFonts w:ascii="Futura Lt BT" w:hAnsi="Futura Lt BT"/>
          <w:sz w:val="18"/>
          <w:szCs w:val="18"/>
        </w:rPr>
        <w:tab/>
      </w:r>
      <w:r w:rsidRPr="00F25D2C">
        <w:rPr>
          <w:rFonts w:ascii="Futura Lt BT" w:hAnsi="Futura Lt BT"/>
          <w:sz w:val="18"/>
          <w:szCs w:val="18"/>
        </w:rPr>
        <w:tab/>
      </w:r>
      <w:r w:rsidRPr="004E7A74">
        <w:rPr>
          <w:rFonts w:ascii="Futura Lt BT" w:hAnsi="Futura Lt BT"/>
          <w:sz w:val="18"/>
        </w:rPr>
        <w:tab/>
      </w:r>
      <w:r w:rsidRPr="004E7A74">
        <w:rPr>
          <w:rFonts w:ascii="Futura Lt BT" w:hAnsi="Futura Lt BT"/>
          <w:sz w:val="18"/>
        </w:rPr>
        <w:tab/>
      </w:r>
      <w:r w:rsidRPr="004E7A74">
        <w:rPr>
          <w:rFonts w:ascii="Futura Lt BT" w:hAnsi="Futura Lt BT"/>
          <w:sz w:val="18"/>
        </w:rPr>
        <w:tab/>
      </w:r>
      <w:r w:rsidR="000D6DC0" w:rsidRPr="004E7A74">
        <w:rPr>
          <w:rFonts w:ascii="Futura Lt BT" w:hAnsi="Futura Lt BT"/>
          <w:sz w:val="18"/>
        </w:rPr>
        <w:tab/>
      </w:r>
      <w:r w:rsidR="000D6DC0" w:rsidRPr="004E7A74">
        <w:rPr>
          <w:rFonts w:ascii="Futura Lt BT" w:hAnsi="Futura Lt BT"/>
          <w:sz w:val="18"/>
        </w:rPr>
        <w:tab/>
      </w:r>
      <w:r w:rsidRPr="004E7A74">
        <w:rPr>
          <w:rFonts w:ascii="Futura Lt BT" w:hAnsi="Futura Lt BT"/>
          <w:sz w:val="18"/>
        </w:rPr>
        <w:t>Stamp of the Applicant (if applicable):</w:t>
      </w:r>
    </w:p>
    <w:p w14:paraId="68523970" w14:textId="77777777" w:rsidR="00F25D2C" w:rsidRPr="004E7A74" w:rsidRDefault="00F25D2C" w:rsidP="004E7A74">
      <w:pPr>
        <w:jc w:val="both"/>
        <w:rPr>
          <w:rFonts w:ascii="Futura Lt BT" w:hAnsi="Futura Lt BT"/>
        </w:rPr>
      </w:pPr>
      <w:r w:rsidRPr="004E7A74">
        <w:rPr>
          <w:rFonts w:ascii="Futura Lt BT" w:hAnsi="Futura Lt BT"/>
          <w:sz w:val="18"/>
        </w:rPr>
        <w:t>Name and position in capitals:</w:t>
      </w:r>
    </w:p>
    <w:p w14:paraId="357270DA" w14:textId="77777777" w:rsidR="00F25D2C" w:rsidRPr="004E7A74" w:rsidRDefault="00F25D2C" w:rsidP="004E7A74">
      <w:pPr>
        <w:jc w:val="both"/>
        <w:rPr>
          <w:rFonts w:ascii="Futura Lt BT" w:hAnsi="Futura Lt BT"/>
        </w:rPr>
      </w:pPr>
      <w:r w:rsidRPr="004E7A74">
        <w:rPr>
          <w:rFonts w:ascii="Futura Lt BT" w:hAnsi="Futura Lt BT"/>
          <w:sz w:val="18"/>
        </w:rPr>
        <w:t>Applicant’s name</w:t>
      </w:r>
    </w:p>
    <w:p w14:paraId="02603C02" w14:textId="77777777" w:rsidR="00F25D2C" w:rsidRPr="004E7A74" w:rsidRDefault="00F25D2C" w:rsidP="004E7A74">
      <w:pPr>
        <w:jc w:val="both"/>
        <w:rPr>
          <w:rFonts w:ascii="Futura Lt BT" w:hAnsi="Futura Lt BT"/>
        </w:rPr>
      </w:pPr>
      <w:r w:rsidRPr="004E7A74">
        <w:rPr>
          <w:rFonts w:ascii="Futura Lt BT" w:hAnsi="Futura Lt BT"/>
          <w:sz w:val="18"/>
        </w:rPr>
        <w:t xml:space="preserve">Place: </w:t>
      </w:r>
      <w:r w:rsidRPr="004E7A74">
        <w:rPr>
          <w:rFonts w:ascii="Futura Lt BT" w:hAnsi="Futura Lt BT"/>
          <w:sz w:val="18"/>
        </w:rPr>
        <w:tab/>
      </w:r>
      <w:r w:rsidR="00781FAB">
        <w:rPr>
          <w:rFonts w:ascii="Futura Lt BT" w:hAnsi="Futura Lt BT"/>
          <w:sz w:val="18"/>
          <w:szCs w:val="18"/>
        </w:rPr>
        <w:tab/>
      </w:r>
      <w:r w:rsidR="00781FAB">
        <w:rPr>
          <w:rFonts w:ascii="Futura Lt BT" w:hAnsi="Futura Lt BT"/>
          <w:sz w:val="18"/>
          <w:szCs w:val="18"/>
        </w:rPr>
        <w:tab/>
      </w:r>
      <w:r w:rsidR="00781FAB">
        <w:rPr>
          <w:rFonts w:ascii="Futura Lt BT" w:hAnsi="Futura Lt BT"/>
          <w:sz w:val="18"/>
          <w:szCs w:val="18"/>
        </w:rPr>
        <w:tab/>
      </w:r>
      <w:r w:rsidR="00781FAB">
        <w:rPr>
          <w:rFonts w:ascii="Futura Lt BT" w:hAnsi="Futura Lt BT"/>
          <w:sz w:val="18"/>
          <w:szCs w:val="18"/>
        </w:rPr>
        <w:tab/>
      </w:r>
      <w:r w:rsidRPr="004E7A74">
        <w:rPr>
          <w:rFonts w:ascii="Futura Lt BT" w:hAnsi="Futura Lt BT"/>
          <w:sz w:val="18"/>
        </w:rPr>
        <w:t>Date (day/month/year):</w:t>
      </w:r>
    </w:p>
    <w:p w14:paraId="40EABFEA" w14:textId="77777777" w:rsidR="005C4C86" w:rsidRPr="004E7A74" w:rsidRDefault="005C4C86" w:rsidP="004E7A74">
      <w:pPr>
        <w:jc w:val="both"/>
        <w:rPr>
          <w:rFonts w:ascii="Futura Lt BT" w:hAnsi="Futura Lt BT"/>
          <w:sz w:val="18"/>
        </w:rPr>
      </w:pPr>
    </w:p>
    <w:p w14:paraId="08D14DC7" w14:textId="77777777" w:rsidR="00F25D2C" w:rsidRPr="007F0621" w:rsidRDefault="00F25D2C" w:rsidP="00F25D2C">
      <w:pPr>
        <w:jc w:val="both"/>
        <w:rPr>
          <w:rFonts w:ascii="Futura Lt BT" w:hAnsi="Futura Lt BT"/>
          <w:sz w:val="18"/>
          <w:szCs w:val="18"/>
          <w:lang w:val="fr-FR"/>
        </w:rPr>
      </w:pPr>
      <w:r w:rsidRPr="007F0621">
        <w:rPr>
          <w:rFonts w:ascii="Futura Lt BT" w:hAnsi="Futura Lt BT"/>
          <w:sz w:val="18"/>
          <w:szCs w:val="18"/>
          <w:lang w:val="fr-FR"/>
        </w:rPr>
        <w:t>---------------------------------</w:t>
      </w:r>
    </w:p>
    <w:p w14:paraId="60A186A2" w14:textId="77777777" w:rsidR="00F25D2C" w:rsidRPr="00E17E1A" w:rsidRDefault="00F25D2C" w:rsidP="004E7A74">
      <w:pPr>
        <w:jc w:val="both"/>
        <w:rPr>
          <w:rFonts w:ascii="Futura Lt BT" w:hAnsi="Futura Lt BT"/>
          <w:b/>
          <w:sz w:val="18"/>
          <w:lang w:val="fr-FR"/>
        </w:rPr>
      </w:pPr>
      <w:r w:rsidRPr="00E17E1A">
        <w:rPr>
          <w:rFonts w:ascii="Futura Lt BT" w:hAnsi="Futura Lt BT"/>
          <w:b/>
          <w:sz w:val="18"/>
          <w:lang w:val="fr-FR"/>
        </w:rPr>
        <w:t xml:space="preserve">Appendices </w:t>
      </w:r>
    </w:p>
    <w:p w14:paraId="2FB6EFA9" w14:textId="77777777" w:rsidR="00F25D2C" w:rsidRPr="004E7A74" w:rsidRDefault="00F25D2C" w:rsidP="004E7A74">
      <w:pPr>
        <w:jc w:val="both"/>
        <w:rPr>
          <w:rFonts w:ascii="Futura Lt BT" w:hAnsi="Futura Lt BT"/>
          <w:sz w:val="18"/>
          <w:lang w:val="fr-FR"/>
        </w:rPr>
      </w:pPr>
      <w:proofErr w:type="spellStart"/>
      <w:r w:rsidRPr="004E7A74">
        <w:rPr>
          <w:rFonts w:ascii="Futura Lt BT" w:hAnsi="Futura Lt BT"/>
          <w:sz w:val="18"/>
          <w:lang w:val="fr-FR"/>
        </w:rPr>
        <w:t>Appendix</w:t>
      </w:r>
      <w:proofErr w:type="spellEnd"/>
      <w:r w:rsidRPr="004E7A74">
        <w:rPr>
          <w:rFonts w:ascii="Futura Lt BT" w:hAnsi="Futura Lt BT"/>
          <w:sz w:val="18"/>
          <w:lang w:val="fr-FR"/>
        </w:rPr>
        <w:t xml:space="preserve"> 1</w:t>
      </w:r>
      <w:r w:rsidR="00A41024" w:rsidRPr="0029339A">
        <w:rPr>
          <w:rFonts w:ascii="Futura Lt BT" w:hAnsi="Futura Lt BT"/>
          <w:sz w:val="18"/>
          <w:szCs w:val="18"/>
          <w:lang w:val="fr-FR"/>
        </w:rPr>
        <w:t> :</w:t>
      </w:r>
      <w:r w:rsidR="00A41024" w:rsidRPr="004E7A74">
        <w:rPr>
          <w:rFonts w:ascii="Futura Lt BT" w:hAnsi="Futura Lt BT"/>
          <w:sz w:val="18"/>
          <w:lang w:val="fr-FR"/>
        </w:rPr>
        <w:t xml:space="preserve"> </w:t>
      </w:r>
      <w:proofErr w:type="spellStart"/>
      <w:r w:rsidRPr="004E7A74">
        <w:rPr>
          <w:rFonts w:ascii="Futura Lt BT" w:hAnsi="Futura Lt BT"/>
          <w:sz w:val="18"/>
          <w:lang w:val="fr-FR"/>
        </w:rPr>
        <w:t>Applicant</w:t>
      </w:r>
      <w:proofErr w:type="spellEnd"/>
      <w:r w:rsidRPr="004E7A74">
        <w:rPr>
          <w:rFonts w:ascii="Futura Lt BT" w:hAnsi="Futura Lt BT"/>
          <w:sz w:val="18"/>
          <w:lang w:val="fr-FR"/>
        </w:rPr>
        <w:t xml:space="preserve"> Identification</w:t>
      </w:r>
    </w:p>
    <w:p w14:paraId="1814F512" w14:textId="2B21C2E4" w:rsidR="00F25D2C" w:rsidRDefault="00F25D2C" w:rsidP="004E7A74">
      <w:pPr>
        <w:jc w:val="both"/>
        <w:rPr>
          <w:rFonts w:ascii="Futura Lt BT" w:hAnsi="Futura Lt BT"/>
          <w:sz w:val="18"/>
          <w:lang w:val="fr-FR"/>
        </w:rPr>
      </w:pPr>
      <w:proofErr w:type="spellStart"/>
      <w:r w:rsidRPr="004E7A74">
        <w:rPr>
          <w:rFonts w:ascii="Futura Lt BT" w:hAnsi="Futura Lt BT"/>
          <w:sz w:val="18"/>
          <w:lang w:val="fr-FR"/>
        </w:rPr>
        <w:t>Appendix</w:t>
      </w:r>
      <w:proofErr w:type="spellEnd"/>
      <w:r w:rsidRPr="004E7A74">
        <w:rPr>
          <w:rFonts w:ascii="Futura Lt BT" w:hAnsi="Futura Lt BT"/>
          <w:sz w:val="18"/>
          <w:lang w:val="fr-FR"/>
        </w:rPr>
        <w:t xml:space="preserve"> 2</w:t>
      </w:r>
      <w:r w:rsidR="00A41024" w:rsidRPr="0029339A">
        <w:rPr>
          <w:rFonts w:ascii="Futura Lt BT" w:hAnsi="Futura Lt BT"/>
          <w:sz w:val="18"/>
          <w:szCs w:val="18"/>
          <w:lang w:val="fr-FR"/>
        </w:rPr>
        <w:t> :</w:t>
      </w:r>
      <w:r w:rsidRPr="004E7A74">
        <w:rPr>
          <w:rFonts w:ascii="Futura Lt BT" w:hAnsi="Futura Lt BT"/>
          <w:sz w:val="18"/>
          <w:lang w:val="fr-FR"/>
        </w:rPr>
        <w:t xml:space="preserve"> Information </w:t>
      </w:r>
      <w:proofErr w:type="spellStart"/>
      <w:r w:rsidRPr="004E7A74">
        <w:rPr>
          <w:rFonts w:ascii="Futura Lt BT" w:hAnsi="Futura Lt BT"/>
          <w:sz w:val="18"/>
          <w:lang w:val="fr-FR"/>
        </w:rPr>
        <w:t>Requirements</w:t>
      </w:r>
      <w:proofErr w:type="spellEnd"/>
      <w:r w:rsidRPr="004E7A74">
        <w:rPr>
          <w:rFonts w:ascii="Futura Lt BT" w:hAnsi="Futura Lt BT"/>
          <w:sz w:val="18"/>
          <w:lang w:val="fr-FR"/>
        </w:rPr>
        <w:t xml:space="preserve">  </w:t>
      </w:r>
    </w:p>
    <w:p w14:paraId="493E6677" w14:textId="6C089609" w:rsidR="00567EF8" w:rsidRPr="001C680F" w:rsidRDefault="00567EF8" w:rsidP="004E7A74">
      <w:pPr>
        <w:jc w:val="both"/>
        <w:rPr>
          <w:rFonts w:ascii="Futura Lt BT" w:hAnsi="Futura Lt BT"/>
          <w:sz w:val="18"/>
        </w:rPr>
      </w:pPr>
      <w:r w:rsidRPr="00A41AE6">
        <w:rPr>
          <w:rFonts w:ascii="Futura Lt BT" w:hAnsi="Futura Lt BT"/>
          <w:sz w:val="18"/>
        </w:rPr>
        <w:t xml:space="preserve">Appendix </w:t>
      </w:r>
      <w:proofErr w:type="gramStart"/>
      <w:r w:rsidRPr="00A41AE6">
        <w:rPr>
          <w:rFonts w:ascii="Futura Lt BT" w:hAnsi="Futura Lt BT"/>
          <w:sz w:val="18"/>
        </w:rPr>
        <w:t>3 :</w:t>
      </w:r>
      <w:proofErr w:type="gramEnd"/>
      <w:r w:rsidRPr="00A41AE6">
        <w:rPr>
          <w:rFonts w:ascii="Futura Lt BT" w:hAnsi="Futura Lt BT"/>
          <w:sz w:val="18"/>
        </w:rPr>
        <w:t xml:space="preserve"> Know Your Customer (“</w:t>
      </w:r>
      <w:r w:rsidRPr="00A41AE6">
        <w:rPr>
          <w:rFonts w:ascii="Futura Lt BT" w:hAnsi="Futura Lt BT"/>
          <w:b/>
          <w:sz w:val="18"/>
        </w:rPr>
        <w:t>KYC</w:t>
      </w:r>
      <w:r w:rsidRPr="00A41AE6">
        <w:rPr>
          <w:rFonts w:ascii="Futura Lt BT" w:hAnsi="Futura Lt BT"/>
          <w:sz w:val="18"/>
        </w:rPr>
        <w:t>”) documents to attach</w:t>
      </w:r>
    </w:p>
    <w:p w14:paraId="69466646" w14:textId="77777777" w:rsidR="006D3067" w:rsidRPr="001C680F" w:rsidRDefault="006D3067">
      <w:pPr>
        <w:rPr>
          <w:rFonts w:ascii="Futura Lt BT" w:hAnsi="Futura Lt BT"/>
          <w:sz w:val="18"/>
        </w:rPr>
      </w:pPr>
      <w:r w:rsidRPr="001C680F">
        <w:rPr>
          <w:rFonts w:ascii="Futura Lt BT" w:hAnsi="Futura Lt BT"/>
          <w:sz w:val="18"/>
        </w:rPr>
        <w:br w:type="page"/>
      </w:r>
    </w:p>
    <w:p w14:paraId="4CCE6E8F" w14:textId="64D9EEDC"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sz w:val="18"/>
          <w:lang w:val="en-US"/>
        </w:rPr>
      </w:pPr>
      <w:r w:rsidRPr="004E7A74">
        <w:rPr>
          <w:rFonts w:ascii="Futura Lt BT" w:hAnsi="Futura Lt BT"/>
          <w:b/>
          <w:sz w:val="18"/>
          <w:lang w:val="en-US"/>
        </w:rPr>
        <w:lastRenderedPageBreak/>
        <w:t>Appendix 1 to the Expression of Interest</w:t>
      </w:r>
    </w:p>
    <w:p w14:paraId="267449B4"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563C4B7E"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6228F717" w14:textId="17AD47B0"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APPLICANT IDENTIFICATION</w:t>
      </w:r>
    </w:p>
    <w:p w14:paraId="589C10C9"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tbl>
      <w:tblPr>
        <w:tblW w:w="882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6804"/>
      </w:tblGrid>
      <w:tr w:rsidR="00205444" w:rsidRPr="00205444" w14:paraId="15290F24" w14:textId="77777777" w:rsidTr="00C93711">
        <w:trPr>
          <w:trHeight w:val="442"/>
        </w:trPr>
        <w:tc>
          <w:tcPr>
            <w:tcW w:w="8821" w:type="dxa"/>
            <w:gridSpan w:val="2"/>
            <w:vAlign w:val="center"/>
          </w:tcPr>
          <w:p w14:paraId="763CCA47"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INFORMATION REQUIRED</w:t>
            </w:r>
          </w:p>
        </w:tc>
      </w:tr>
      <w:tr w:rsidR="00205444" w:rsidRPr="00205444" w14:paraId="327B3436" w14:textId="77777777" w:rsidTr="00C93711">
        <w:trPr>
          <w:trHeight w:val="503"/>
        </w:trPr>
        <w:tc>
          <w:tcPr>
            <w:tcW w:w="2017" w:type="dxa"/>
            <w:vAlign w:val="center"/>
          </w:tcPr>
          <w:p w14:paraId="6336899B"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APPLYING FOR:</w:t>
            </w:r>
          </w:p>
        </w:tc>
        <w:tc>
          <w:tcPr>
            <w:tcW w:w="6804" w:type="dxa"/>
          </w:tcPr>
          <w:p w14:paraId="3E49DB9F" w14:textId="2D5FEC50" w:rsidR="00205444" w:rsidRPr="004E7A74" w:rsidRDefault="00205444" w:rsidP="00EB28A8">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28"/>
                <w:lang w:val="en-US"/>
              </w:rPr>
              <w:sym w:font="Symbol" w:char="F07F"/>
            </w:r>
            <w:r w:rsidRPr="004E7A74">
              <w:rPr>
                <w:rFonts w:ascii="Futura Lt BT" w:hAnsi="Futura Lt BT"/>
                <w:sz w:val="18"/>
                <w:lang w:val="en-US"/>
              </w:rPr>
              <w:t xml:space="preserve"> GUARANTEE</w:t>
            </w:r>
            <w:r w:rsidR="001C2EAE">
              <w:rPr>
                <w:rFonts w:ascii="Futura Lt BT" w:eastAsia="Times New Roman" w:hAnsi="Futura Lt BT" w:cs="Times New Roman"/>
                <w:sz w:val="18"/>
                <w:szCs w:val="18"/>
                <w:lang w:val="en-US" w:eastAsia="en-GB"/>
              </w:rPr>
              <w:t xml:space="preserve"> </w:t>
            </w:r>
            <w:r w:rsidR="001C2EAE" w:rsidRPr="00205444">
              <w:rPr>
                <w:rFonts w:ascii="Futura Lt BT" w:eastAsia="Times New Roman" w:hAnsi="Futura Lt BT" w:cs="Times New Roman"/>
                <w:sz w:val="28"/>
                <w:szCs w:val="28"/>
                <w:lang w:val="en-US" w:eastAsia="en-GB"/>
              </w:rPr>
              <w:sym w:font="Symbol" w:char="F07F"/>
            </w:r>
            <w:r w:rsidR="001C2EAE">
              <w:rPr>
                <w:rFonts w:ascii="Futura Lt BT" w:eastAsia="Times New Roman" w:hAnsi="Futura Lt BT" w:cs="Times New Roman"/>
                <w:sz w:val="28"/>
                <w:szCs w:val="28"/>
                <w:lang w:val="en-US" w:eastAsia="en-GB"/>
              </w:rPr>
              <w:t xml:space="preserve"> </w:t>
            </w:r>
            <w:r w:rsidRPr="004E7A74">
              <w:rPr>
                <w:rFonts w:ascii="Futura Lt BT" w:hAnsi="Futura Lt BT"/>
                <w:sz w:val="18"/>
                <w:lang w:val="en-US"/>
              </w:rPr>
              <w:t xml:space="preserve">COUNTER-GUARANTEE  </w:t>
            </w:r>
          </w:p>
        </w:tc>
      </w:tr>
      <w:tr w:rsidR="00205444" w:rsidRPr="00205444" w14:paraId="5378A3E6" w14:textId="77777777" w:rsidTr="00C93711">
        <w:trPr>
          <w:trHeight w:val="503"/>
        </w:trPr>
        <w:tc>
          <w:tcPr>
            <w:tcW w:w="2017" w:type="dxa"/>
            <w:vAlign w:val="center"/>
          </w:tcPr>
          <w:p w14:paraId="3B8EC01A"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 xml:space="preserve">NAME </w:t>
            </w:r>
          </w:p>
        </w:tc>
        <w:tc>
          <w:tcPr>
            <w:tcW w:w="6804" w:type="dxa"/>
          </w:tcPr>
          <w:p w14:paraId="6E6C8008"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tc>
      </w:tr>
      <w:tr w:rsidR="00205444" w:rsidRPr="00205444" w14:paraId="160701FD" w14:textId="77777777" w:rsidTr="00C93711">
        <w:trPr>
          <w:trHeight w:val="470"/>
        </w:trPr>
        <w:tc>
          <w:tcPr>
            <w:tcW w:w="2017" w:type="dxa"/>
          </w:tcPr>
          <w:p w14:paraId="56348519"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 xml:space="preserve">LEGAL FORM </w:t>
            </w:r>
          </w:p>
        </w:tc>
        <w:tc>
          <w:tcPr>
            <w:tcW w:w="6804" w:type="dxa"/>
          </w:tcPr>
          <w:p w14:paraId="37E2E20E"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tc>
      </w:tr>
      <w:tr w:rsidR="00205444" w:rsidRPr="00205444" w14:paraId="30D0BF11" w14:textId="77777777" w:rsidTr="00C93711">
        <w:trPr>
          <w:trHeight w:val="767"/>
        </w:trPr>
        <w:tc>
          <w:tcPr>
            <w:tcW w:w="2017" w:type="dxa"/>
          </w:tcPr>
          <w:p w14:paraId="25E404A7"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 xml:space="preserve">CONTACT DETAILS </w:t>
            </w:r>
          </w:p>
        </w:tc>
        <w:tc>
          <w:tcPr>
            <w:tcW w:w="6804" w:type="dxa"/>
          </w:tcPr>
          <w:p w14:paraId="379347EB"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 xml:space="preserve">Title: </w:t>
            </w:r>
            <w:proofErr w:type="spellStart"/>
            <w:r w:rsidRPr="004E7A74">
              <w:rPr>
                <w:rFonts w:ascii="Futura Lt BT" w:hAnsi="Futura Lt BT"/>
                <w:sz w:val="18"/>
                <w:lang w:val="en-US"/>
              </w:rPr>
              <w:t>Mr</w:t>
            </w:r>
            <w:proofErr w:type="spellEnd"/>
            <w:r w:rsidRPr="004E7A74">
              <w:rPr>
                <w:rFonts w:ascii="Futura Lt BT" w:hAnsi="Futura Lt BT"/>
                <w:sz w:val="18"/>
                <w:lang w:val="en-US"/>
              </w:rPr>
              <w:t>/</w:t>
            </w:r>
            <w:proofErr w:type="spellStart"/>
            <w:r w:rsidRPr="004E7A74">
              <w:rPr>
                <w:rFonts w:ascii="Futura Lt BT" w:hAnsi="Futura Lt BT"/>
                <w:sz w:val="18"/>
                <w:lang w:val="en-US"/>
              </w:rPr>
              <w:t>Mrs</w:t>
            </w:r>
            <w:proofErr w:type="spellEnd"/>
            <w:r w:rsidRPr="004E7A74">
              <w:rPr>
                <w:rFonts w:ascii="Futura Lt BT" w:hAnsi="Futura Lt BT"/>
                <w:sz w:val="18"/>
                <w:lang w:val="en-US"/>
              </w:rPr>
              <w:t>/other (delete or complete as appropriate)</w:t>
            </w:r>
          </w:p>
          <w:p w14:paraId="283AE6A0"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 xml:space="preserve">Surname: </w:t>
            </w:r>
          </w:p>
          <w:p w14:paraId="76AE634F"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Forename(s):</w:t>
            </w:r>
          </w:p>
          <w:p w14:paraId="1B24D014"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Function:</w:t>
            </w:r>
          </w:p>
          <w:p w14:paraId="6E4F44D6"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Address:</w:t>
            </w:r>
          </w:p>
          <w:p w14:paraId="7210C112"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 xml:space="preserve">Telephone: </w:t>
            </w:r>
          </w:p>
          <w:p w14:paraId="07CBCEFF" w14:textId="77777777" w:rsidR="00205444" w:rsidRPr="004E7A74" w:rsidRDefault="00205444"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Email:</w:t>
            </w:r>
          </w:p>
        </w:tc>
      </w:tr>
    </w:tbl>
    <w:p w14:paraId="533EAC04" w14:textId="46137217" w:rsidR="00ED0EF9" w:rsidRDefault="00ED0EF9" w:rsidP="00F25D2C">
      <w:pPr>
        <w:jc w:val="both"/>
        <w:rPr>
          <w:rFonts w:ascii="Futura Lt BT" w:eastAsia="Times New Roman" w:hAnsi="Futura Lt BT" w:cs="Times New Roman"/>
          <w:sz w:val="18"/>
          <w:szCs w:val="18"/>
          <w:lang w:val="en-US" w:eastAsia="en-GB"/>
        </w:rPr>
      </w:pPr>
    </w:p>
    <w:p w14:paraId="265A022D" w14:textId="77777777" w:rsidR="00ED0EF9" w:rsidRPr="004E7A74" w:rsidRDefault="00ED0EF9">
      <w:pPr>
        <w:rPr>
          <w:rFonts w:ascii="Futura Lt BT" w:hAnsi="Futura Lt BT"/>
          <w:sz w:val="18"/>
          <w:lang w:val="en-US"/>
        </w:rPr>
      </w:pPr>
      <w:r w:rsidRPr="004E7A74">
        <w:rPr>
          <w:rFonts w:ascii="Futura Lt BT" w:hAnsi="Futura Lt BT"/>
          <w:sz w:val="18"/>
          <w:lang w:val="en-US"/>
        </w:rPr>
        <w:br w:type="page"/>
      </w:r>
    </w:p>
    <w:p w14:paraId="66124153" w14:textId="730CAA34" w:rsidR="009318ED" w:rsidRPr="004E7A74" w:rsidRDefault="009318ED"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sz w:val="18"/>
          <w:lang w:val="en-US"/>
        </w:rPr>
      </w:pPr>
      <w:r w:rsidRPr="004E7A74">
        <w:rPr>
          <w:rFonts w:ascii="Futura Lt BT" w:hAnsi="Futura Lt BT"/>
          <w:b/>
          <w:sz w:val="18"/>
          <w:lang w:val="en-US"/>
        </w:rPr>
        <w:lastRenderedPageBreak/>
        <w:t>Appendix 2 to the Expression of Interest</w:t>
      </w:r>
    </w:p>
    <w:p w14:paraId="65610A35" w14:textId="77777777" w:rsidR="006B6C28" w:rsidRPr="004E7A74" w:rsidRDefault="006B6C28"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56D17329" w14:textId="47EA828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sz w:val="18"/>
          <w:lang w:val="en-US"/>
        </w:rPr>
      </w:pPr>
      <w:r w:rsidRPr="004E7A74">
        <w:rPr>
          <w:rFonts w:ascii="Futura Lt BT" w:hAnsi="Futura Lt BT"/>
          <w:b/>
          <w:sz w:val="18"/>
          <w:lang w:val="en-US"/>
        </w:rPr>
        <w:t>INFORMATION REQUIREMENTS</w:t>
      </w:r>
    </w:p>
    <w:p w14:paraId="3C3BD8EA"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5EFD6DDC"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The points below list the headings for the minimum information needed.</w:t>
      </w:r>
    </w:p>
    <w:p w14:paraId="3B6C7D7E"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4C172C2E"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Please add relevant information that might have an impact on your application (specific market environment, product related, specifics regarding your institution, etc.)</w:t>
      </w:r>
    </w:p>
    <w:p w14:paraId="3006BFA5"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0DF2FC1B" w14:textId="77777777" w:rsidR="008D5730" w:rsidRPr="004E7A74" w:rsidRDefault="008D5730" w:rsidP="004E7A74">
      <w:pPr>
        <w:widowControl w:val="0"/>
        <w:numPr>
          <w:ilvl w:val="0"/>
          <w:numId w:val="11"/>
        </w:numPr>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b/>
          <w:sz w:val="18"/>
          <w:lang w:val="en-US"/>
        </w:rPr>
      </w:pPr>
      <w:r w:rsidRPr="004E7A74">
        <w:rPr>
          <w:rFonts w:ascii="Futura Lt BT" w:hAnsi="Futura Lt BT"/>
          <w:b/>
          <w:sz w:val="18"/>
          <w:lang w:val="en-US"/>
        </w:rPr>
        <w:t>GENERAL INFORMATION</w:t>
      </w:r>
    </w:p>
    <w:p w14:paraId="3DBE3F25"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79406DD4" w14:textId="7973C080" w:rsidR="009F49F1" w:rsidRPr="009F49F1" w:rsidRDefault="009F49F1" w:rsidP="009F49F1">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Pr>
          <w:rFonts w:ascii="Futura Lt BT" w:hAnsi="Futura Lt BT"/>
          <w:sz w:val="18"/>
          <w:lang w:val="en-US"/>
        </w:rPr>
        <w:t>N.B.:</w:t>
      </w:r>
      <w:r w:rsidRPr="009F49F1">
        <w:rPr>
          <w:rFonts w:ascii="Futura Lt BT" w:hAnsi="Futura Lt BT"/>
          <w:sz w:val="18"/>
          <w:lang w:val="en-US"/>
        </w:rPr>
        <w:t xml:space="preserve"> The information required below concerning the activity of the applicant institution and its products should be provided in respect of its student </w:t>
      </w:r>
      <w:r w:rsidR="009A0C0D">
        <w:rPr>
          <w:rFonts w:ascii="Futura Lt BT" w:hAnsi="Futura Lt BT"/>
          <w:sz w:val="18"/>
          <w:lang w:val="en-US"/>
        </w:rPr>
        <w:t>lending</w:t>
      </w:r>
      <w:r w:rsidRPr="009F49F1">
        <w:rPr>
          <w:rFonts w:ascii="Futura Lt BT" w:hAnsi="Futura Lt BT"/>
          <w:sz w:val="18"/>
          <w:lang w:val="en-US"/>
        </w:rPr>
        <w:t xml:space="preserve"> activity. In case the applicant has not granted student loans in a meaningful volume in the past, the information should relate to an activity which is most similar to student loans (e.g. micro-credit loans or mid/long term consumer loans) to be det</w:t>
      </w:r>
      <w:r w:rsidR="009A0C0D">
        <w:rPr>
          <w:rFonts w:ascii="Futura Lt BT" w:hAnsi="Futura Lt BT"/>
          <w:sz w:val="18"/>
          <w:lang w:val="en-US"/>
        </w:rPr>
        <w:t>a</w:t>
      </w:r>
      <w:r w:rsidRPr="009F49F1">
        <w:rPr>
          <w:rFonts w:ascii="Futura Lt BT" w:hAnsi="Futura Lt BT"/>
          <w:sz w:val="18"/>
          <w:lang w:val="en-US"/>
        </w:rPr>
        <w:t>iled in the application.</w:t>
      </w:r>
    </w:p>
    <w:p w14:paraId="37C24AE3" w14:textId="25D8EFC5" w:rsidR="009F49F1" w:rsidRPr="009F49F1" w:rsidRDefault="009A0C0D" w:rsidP="009F49F1">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Pr>
          <w:rFonts w:ascii="Futura Lt BT" w:hAnsi="Futura Lt BT"/>
          <w:sz w:val="18"/>
          <w:lang w:val="en-US"/>
        </w:rPr>
        <w:t>If the A</w:t>
      </w:r>
      <w:r w:rsidR="009F49F1" w:rsidRPr="009F49F1">
        <w:rPr>
          <w:rFonts w:ascii="Futura Lt BT" w:hAnsi="Futura Lt BT"/>
          <w:sz w:val="18"/>
          <w:lang w:val="en-US"/>
        </w:rPr>
        <w:t>pplicant is a guarantee institution, the information required relates to the guarantee products offered.</w:t>
      </w:r>
    </w:p>
    <w:p w14:paraId="1DBA8BE8" w14:textId="422D7CC2" w:rsidR="008D5730" w:rsidRPr="004E7A74" w:rsidRDefault="009F49F1"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9F49F1">
        <w:rPr>
          <w:rFonts w:ascii="Futura Lt BT" w:hAnsi="Futura Lt BT"/>
          <w:sz w:val="18"/>
          <w:lang w:val="en-US"/>
        </w:rPr>
        <w:t>For entities which are not financial institutions please provide the corresponding information which is equivalent to the information requested below from financial entities.</w:t>
      </w:r>
    </w:p>
    <w:p w14:paraId="1895FB2E"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4CD1DA85"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i/>
          <w:sz w:val="18"/>
          <w:lang w:val="en-US"/>
        </w:rPr>
      </w:pPr>
      <w:r w:rsidRPr="004E7A74">
        <w:rPr>
          <w:rFonts w:ascii="Futura Lt BT" w:hAnsi="Futura Lt BT"/>
          <w:b/>
          <w:i/>
          <w:sz w:val="18"/>
          <w:lang w:val="en-US"/>
        </w:rPr>
        <w:t>1.</w:t>
      </w:r>
      <w:r w:rsidRPr="008D5730">
        <w:rPr>
          <w:rFonts w:ascii="Futura Lt BT" w:eastAsia="Times New Roman" w:hAnsi="Futura Lt BT" w:cs="Times New Roman"/>
          <w:b/>
          <w:i/>
          <w:sz w:val="18"/>
          <w:szCs w:val="18"/>
          <w:lang w:val="en-US" w:eastAsia="en-GB"/>
        </w:rPr>
        <w:t xml:space="preserve"> </w:t>
      </w:r>
      <w:r w:rsidR="00E0142F">
        <w:rPr>
          <w:rFonts w:ascii="Futura Lt BT" w:eastAsia="Times New Roman" w:hAnsi="Futura Lt BT" w:cs="Times New Roman"/>
          <w:b/>
          <w:i/>
          <w:sz w:val="18"/>
          <w:szCs w:val="18"/>
          <w:lang w:val="en-US" w:eastAsia="en-GB"/>
        </w:rPr>
        <w:t>FINANCIAL</w:t>
      </w:r>
      <w:r w:rsidR="00E0142F" w:rsidRPr="004E7A74">
        <w:rPr>
          <w:rFonts w:ascii="Futura Lt BT" w:hAnsi="Futura Lt BT"/>
          <w:b/>
          <w:i/>
          <w:sz w:val="18"/>
          <w:lang w:val="en-US"/>
        </w:rPr>
        <w:t xml:space="preserve"> </w:t>
      </w:r>
      <w:r w:rsidRPr="004E7A74">
        <w:rPr>
          <w:rFonts w:ascii="Futura Lt BT" w:hAnsi="Futura Lt BT"/>
          <w:b/>
          <w:i/>
          <w:sz w:val="18"/>
          <w:lang w:val="en-US"/>
        </w:rPr>
        <w:t>INTERMEDIARY’S ACTIVITY</w:t>
      </w:r>
    </w:p>
    <w:p w14:paraId="29B8ECBF"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365F195A" w14:textId="5115497D"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1.1. General</w:t>
      </w:r>
      <w:r w:rsidR="00264340">
        <w:rPr>
          <w:rFonts w:ascii="Futura Lt BT" w:hAnsi="Futura Lt BT"/>
          <w:sz w:val="18"/>
          <w:lang w:val="en-US"/>
        </w:rPr>
        <w:t xml:space="preserve"> information</w:t>
      </w:r>
      <w:r w:rsidRPr="004E7A74">
        <w:rPr>
          <w:rFonts w:ascii="Futura Lt BT" w:hAnsi="Futura Lt BT"/>
          <w:sz w:val="18"/>
          <w:lang w:val="en-US"/>
        </w:rPr>
        <w:t xml:space="preserve">: description of the applying institution (date of establishment, brief history, number of employees, </w:t>
      </w:r>
      <w:r w:rsidR="0067224E" w:rsidRPr="004E7A74">
        <w:rPr>
          <w:rFonts w:ascii="Futura Lt BT" w:hAnsi="Futura Lt BT"/>
          <w:sz w:val="18"/>
          <w:lang w:val="en-US"/>
        </w:rPr>
        <w:t>etc</w:t>
      </w:r>
      <w:r w:rsidR="00264340">
        <w:rPr>
          <w:rFonts w:ascii="Futura Lt BT" w:hAnsi="Futura Lt BT"/>
          <w:sz w:val="18"/>
          <w:lang w:val="en-US"/>
        </w:rPr>
        <w:t>.</w:t>
      </w:r>
      <w:r w:rsidR="0067224E">
        <w:rPr>
          <w:rFonts w:ascii="Futura Lt BT" w:eastAsia="Times New Roman" w:hAnsi="Futura Lt BT" w:cs="Times New Roman"/>
          <w:sz w:val="18"/>
          <w:szCs w:val="18"/>
          <w:lang w:val="en-US" w:eastAsia="en-GB"/>
        </w:rPr>
        <w:t>)</w:t>
      </w:r>
      <w:r w:rsidR="0067224E" w:rsidRPr="004E7A74">
        <w:rPr>
          <w:rFonts w:ascii="Futura Lt BT" w:hAnsi="Futura Lt BT"/>
          <w:sz w:val="18"/>
          <w:lang w:val="en-US"/>
        </w:rPr>
        <w:t xml:space="preserve"> </w:t>
      </w:r>
      <w:r w:rsidRPr="004E7A74">
        <w:rPr>
          <w:rFonts w:ascii="Futura Lt BT" w:hAnsi="Futura Lt BT"/>
          <w:sz w:val="18"/>
          <w:lang w:val="en-US"/>
        </w:rPr>
        <w:t>legal status, regulatory framework and applicable regulations</w:t>
      </w:r>
      <w:r w:rsidR="0067224E">
        <w:rPr>
          <w:rFonts w:ascii="Futura Lt BT" w:eastAsia="Times New Roman" w:hAnsi="Futura Lt BT" w:cs="Times New Roman"/>
          <w:sz w:val="18"/>
          <w:szCs w:val="18"/>
          <w:lang w:val="en-US" w:eastAsia="en-GB"/>
        </w:rPr>
        <w:t>, including the supervisory authority,</w:t>
      </w:r>
      <w:r w:rsidR="0067224E" w:rsidRPr="004E7A74">
        <w:rPr>
          <w:rFonts w:ascii="Futura Lt BT" w:hAnsi="Futura Lt BT"/>
          <w:sz w:val="18"/>
          <w:lang w:val="en-US"/>
        </w:rPr>
        <w:t xml:space="preserve"> </w:t>
      </w:r>
      <w:r w:rsidRPr="004E7A74">
        <w:rPr>
          <w:rFonts w:ascii="Futura Lt BT" w:hAnsi="Futura Lt BT"/>
          <w:sz w:val="18"/>
          <w:lang w:val="en-US"/>
        </w:rPr>
        <w:t xml:space="preserve">and rating, </w:t>
      </w:r>
      <w:bookmarkStart w:id="0" w:name="OLE_LINK1"/>
      <w:bookmarkStart w:id="1" w:name="OLE_LINK2"/>
      <w:r w:rsidRPr="004E7A74">
        <w:rPr>
          <w:rFonts w:ascii="Futura Lt BT" w:hAnsi="Futura Lt BT"/>
          <w:sz w:val="18"/>
          <w:lang w:val="en-US"/>
        </w:rPr>
        <w:t>if applicable (please add reports of rating agencies to the Application, if available</w:t>
      </w:r>
      <w:bookmarkEnd w:id="0"/>
      <w:bookmarkEnd w:id="1"/>
      <w:r w:rsidRPr="004E7A74">
        <w:rPr>
          <w:rFonts w:ascii="Futura Lt BT" w:hAnsi="Futura Lt BT"/>
          <w:sz w:val="18"/>
          <w:lang w:val="en-US"/>
        </w:rPr>
        <w:t>)</w:t>
      </w:r>
      <w:r w:rsidR="006535D3">
        <w:rPr>
          <w:rFonts w:ascii="Futura Lt BT" w:hAnsi="Futura Lt BT"/>
          <w:sz w:val="18"/>
          <w:lang w:val="en-US"/>
        </w:rPr>
        <w:t>.</w:t>
      </w:r>
    </w:p>
    <w:p w14:paraId="795C73D9"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6AD54A15" w14:textId="38C3B04B"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 xml:space="preserve">1.2. Description and standard terms of each </w:t>
      </w:r>
      <w:r w:rsidR="00264340" w:rsidRPr="00264340">
        <w:rPr>
          <w:rFonts w:ascii="Futura Lt BT" w:hAnsi="Futura Lt BT"/>
          <w:sz w:val="18"/>
          <w:lang w:val="en-US"/>
        </w:rPr>
        <w:t xml:space="preserve">student loan products </w:t>
      </w:r>
      <w:r w:rsidR="00264340">
        <w:rPr>
          <w:rFonts w:ascii="Futura Lt BT" w:hAnsi="Futura Lt BT"/>
          <w:sz w:val="18"/>
          <w:lang w:val="en-US"/>
        </w:rPr>
        <w:t xml:space="preserve">offered </w:t>
      </w:r>
      <w:r w:rsidRPr="004E7A74">
        <w:rPr>
          <w:rFonts w:ascii="Futura Lt BT" w:hAnsi="Futura Lt BT"/>
          <w:sz w:val="18"/>
          <w:lang w:val="en-US"/>
        </w:rPr>
        <w:t>including</w:t>
      </w:r>
      <w:r w:rsidR="00264340">
        <w:rPr>
          <w:rFonts w:ascii="Futura Lt BT" w:hAnsi="Futura Lt BT"/>
          <w:sz w:val="18"/>
          <w:lang w:val="en-US"/>
        </w:rPr>
        <w:t xml:space="preserve"> </w:t>
      </w:r>
      <w:r w:rsidRPr="004E7A74">
        <w:rPr>
          <w:rFonts w:ascii="Futura Lt BT" w:hAnsi="Futura Lt BT"/>
          <w:sz w:val="18"/>
          <w:lang w:val="en-US"/>
        </w:rPr>
        <w:t xml:space="preserve">maturity, maximum and average </w:t>
      </w:r>
      <w:r w:rsidR="00264340">
        <w:rPr>
          <w:rFonts w:ascii="Futura Lt BT" w:hAnsi="Futura Lt BT"/>
          <w:sz w:val="18"/>
          <w:lang w:val="en-US"/>
        </w:rPr>
        <w:t xml:space="preserve">amount, etc. </w:t>
      </w:r>
      <w:r w:rsidR="00264340" w:rsidRPr="00264340">
        <w:rPr>
          <w:rFonts w:ascii="Futura Lt BT" w:hAnsi="Futura Lt BT"/>
          <w:sz w:val="18"/>
          <w:lang w:val="en-US"/>
        </w:rPr>
        <w:t>(or similar loan product as mentioned above in case student loan is not a standard product)</w:t>
      </w:r>
      <w:r w:rsidR="006535D3">
        <w:rPr>
          <w:rFonts w:ascii="Futura Lt BT" w:hAnsi="Futura Lt BT"/>
          <w:sz w:val="18"/>
          <w:lang w:val="en-US"/>
        </w:rPr>
        <w:t>.</w:t>
      </w:r>
      <w:r w:rsidRPr="004E7A74">
        <w:rPr>
          <w:rFonts w:ascii="Futura Lt BT" w:hAnsi="Futura Lt BT"/>
          <w:sz w:val="18"/>
          <w:lang w:val="en-US"/>
        </w:rPr>
        <w:t xml:space="preserve"> </w:t>
      </w:r>
    </w:p>
    <w:p w14:paraId="13880A62"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650303BA"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1.3. Geographical area of operation</w:t>
      </w:r>
      <w:r w:rsidRPr="008D5730">
        <w:rPr>
          <w:rFonts w:ascii="Futura Lt BT" w:eastAsia="Times New Roman" w:hAnsi="Futura Lt BT" w:cs="Times New Roman"/>
          <w:sz w:val="18"/>
          <w:szCs w:val="18"/>
          <w:lang w:val="en-US" w:eastAsia="en-GB"/>
        </w:rPr>
        <w:t>.</w:t>
      </w:r>
    </w:p>
    <w:p w14:paraId="3FB2E444"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4CEBDB8B"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1.4. Branch network: number, type and size of branches</w:t>
      </w:r>
      <w:r w:rsidRPr="008D5730">
        <w:rPr>
          <w:rFonts w:ascii="Futura Lt BT" w:eastAsia="Times New Roman" w:hAnsi="Futura Lt BT" w:cs="Times New Roman"/>
          <w:sz w:val="18"/>
          <w:szCs w:val="18"/>
          <w:lang w:val="en-US" w:eastAsia="en-GB"/>
        </w:rPr>
        <w:t>.</w:t>
      </w:r>
    </w:p>
    <w:p w14:paraId="0F525158"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64075B62"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 xml:space="preserve">1.5. Previous experience in cooperating with international financial institutions (IFI) such as EIB, EBRD, </w:t>
      </w:r>
      <w:proofErr w:type="spellStart"/>
      <w:r w:rsidRPr="004E7A74">
        <w:rPr>
          <w:rFonts w:ascii="Futura Lt BT" w:hAnsi="Futura Lt BT"/>
          <w:sz w:val="18"/>
          <w:lang w:val="en-US"/>
        </w:rPr>
        <w:t>CoEB</w:t>
      </w:r>
      <w:proofErr w:type="spellEnd"/>
      <w:r w:rsidRPr="004E7A74">
        <w:rPr>
          <w:rFonts w:ascii="Futura Lt BT" w:hAnsi="Futura Lt BT"/>
          <w:sz w:val="18"/>
          <w:lang w:val="en-US"/>
        </w:rPr>
        <w:t>.</w:t>
      </w:r>
    </w:p>
    <w:p w14:paraId="0949A435"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692D446B"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i/>
          <w:sz w:val="18"/>
          <w:lang w:val="en-US"/>
        </w:rPr>
      </w:pPr>
      <w:r w:rsidRPr="004E7A74">
        <w:rPr>
          <w:rFonts w:ascii="Futura Lt BT" w:hAnsi="Futura Lt BT"/>
          <w:b/>
          <w:i/>
          <w:sz w:val="18"/>
          <w:lang w:val="en-US"/>
        </w:rPr>
        <w:t>2. FINANCIAL STANDING</w:t>
      </w:r>
    </w:p>
    <w:p w14:paraId="08A69B6F"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7AA5ADA3" w14:textId="4C556DE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2.1. Annual reports for the last available three years (to be annexed to the Application</w:t>
      </w:r>
      <w:r w:rsidR="00264340">
        <w:rPr>
          <w:rFonts w:ascii="Futura Lt BT" w:eastAsia="Times New Roman" w:hAnsi="Futura Lt BT" w:cs="Times New Roman"/>
          <w:sz w:val="18"/>
          <w:szCs w:val="18"/>
          <w:lang w:val="en-US" w:eastAsia="en-GB"/>
        </w:rPr>
        <w:t>)</w:t>
      </w:r>
      <w:r w:rsidR="002359B5">
        <w:rPr>
          <w:rFonts w:ascii="Futura Lt BT" w:eastAsia="Times New Roman" w:hAnsi="Futura Lt BT" w:cs="Times New Roman"/>
          <w:sz w:val="18"/>
          <w:szCs w:val="18"/>
          <w:lang w:val="en-US" w:eastAsia="en-GB"/>
        </w:rPr>
        <w:t>.</w:t>
      </w:r>
    </w:p>
    <w:p w14:paraId="41034EE2"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36F619EE"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 xml:space="preserve">For institutions whose losses are covered in full or in part, directly or indirectly, by the State or other public entities (such as regional or local authorities), further information and statements are requested: </w:t>
      </w:r>
    </w:p>
    <w:p w14:paraId="1A4D9388" w14:textId="3FCDA934" w:rsidR="008D5730" w:rsidRPr="004E7A74" w:rsidRDefault="008D5730" w:rsidP="004E7A74">
      <w:pPr>
        <w:widowControl w:val="0"/>
        <w:numPr>
          <w:ilvl w:val="0"/>
          <w:numId w:val="10"/>
        </w:numPr>
        <w:tabs>
          <w:tab w:val="clear" w:pos="567"/>
        </w:tabs>
        <w:autoSpaceDE w:val="0"/>
        <w:autoSpaceDN w:val="0"/>
        <w:adjustRightInd w:val="0"/>
        <w:spacing w:before="120" w:after="120" w:line="240" w:lineRule="auto"/>
        <w:ind w:left="709" w:right="74" w:hanging="283"/>
        <w:jc w:val="both"/>
        <w:rPr>
          <w:rFonts w:ascii="Futura Lt BT" w:hAnsi="Futura Lt BT"/>
          <w:sz w:val="18"/>
          <w:lang w:val="en-US"/>
        </w:rPr>
      </w:pPr>
      <w:r w:rsidRPr="004E7A74">
        <w:rPr>
          <w:rFonts w:ascii="Futura Lt BT" w:hAnsi="Futura Lt BT"/>
          <w:sz w:val="18"/>
          <w:lang w:val="en-US"/>
        </w:rPr>
        <w:t xml:space="preserve">State resources (budgetary resources) available for the </w:t>
      </w:r>
      <w:r w:rsidR="002359B5">
        <w:rPr>
          <w:rFonts w:ascii="Futura Lt BT" w:hAnsi="Futura Lt BT"/>
          <w:sz w:val="18"/>
          <w:lang w:val="en-US"/>
        </w:rPr>
        <w:t>student lending</w:t>
      </w:r>
      <w:r w:rsidR="002359B5" w:rsidRPr="004E7A74">
        <w:rPr>
          <w:rFonts w:ascii="Futura Lt BT" w:hAnsi="Futura Lt BT"/>
          <w:sz w:val="18"/>
          <w:lang w:val="en-US"/>
        </w:rPr>
        <w:t xml:space="preserve"> </w:t>
      </w:r>
      <w:r w:rsidRPr="004E7A74">
        <w:rPr>
          <w:rFonts w:ascii="Futura Lt BT" w:hAnsi="Futura Lt BT"/>
          <w:sz w:val="18"/>
          <w:lang w:val="en-US"/>
        </w:rPr>
        <w:t>related activity (guarantee or lending activity, not limited to the product proposed under the EU Guarantee for cover) and how it’s applied (e.g. to operating expenses, loss cover, etc.)</w:t>
      </w:r>
    </w:p>
    <w:p w14:paraId="2D219A9B" w14:textId="4FE106E2" w:rsidR="008D5730" w:rsidRPr="004E7A74" w:rsidRDefault="008D5730" w:rsidP="004E7A74">
      <w:pPr>
        <w:widowControl w:val="0"/>
        <w:numPr>
          <w:ilvl w:val="0"/>
          <w:numId w:val="10"/>
        </w:numPr>
        <w:tabs>
          <w:tab w:val="clear" w:pos="567"/>
        </w:tabs>
        <w:autoSpaceDE w:val="0"/>
        <w:autoSpaceDN w:val="0"/>
        <w:adjustRightInd w:val="0"/>
        <w:spacing w:before="120" w:after="120" w:line="240" w:lineRule="auto"/>
        <w:ind w:left="709" w:right="74" w:hanging="283"/>
        <w:jc w:val="both"/>
        <w:rPr>
          <w:rFonts w:ascii="Futura Lt BT" w:hAnsi="Futura Lt BT"/>
          <w:sz w:val="18"/>
          <w:lang w:val="en-US"/>
        </w:rPr>
      </w:pPr>
      <w:r w:rsidRPr="004E7A74">
        <w:rPr>
          <w:rFonts w:ascii="Futura Lt BT" w:hAnsi="Futura Lt BT"/>
          <w:sz w:val="18"/>
          <w:lang w:val="en-US"/>
        </w:rPr>
        <w:t xml:space="preserve">Planned budgetary resources for </w:t>
      </w:r>
      <w:r w:rsidR="002359B5">
        <w:rPr>
          <w:rFonts w:ascii="Futura Lt BT" w:hAnsi="Futura Lt BT"/>
          <w:sz w:val="18"/>
          <w:lang w:val="en-US"/>
        </w:rPr>
        <w:t>student lending</w:t>
      </w:r>
      <w:r w:rsidRPr="004E7A74">
        <w:rPr>
          <w:rFonts w:ascii="Futura Lt BT" w:hAnsi="Futura Lt BT"/>
          <w:sz w:val="18"/>
          <w:lang w:val="en-US"/>
        </w:rPr>
        <w:t xml:space="preserve"> related activities (guarantee or lending activity, not limited to the product proposed under the EU Guarantee for cover)</w:t>
      </w:r>
    </w:p>
    <w:p w14:paraId="7D34E9BF" w14:textId="77777777" w:rsidR="008D5730" w:rsidRPr="004E7A74" w:rsidRDefault="008D5730" w:rsidP="004E7A74">
      <w:pPr>
        <w:widowControl w:val="0"/>
        <w:numPr>
          <w:ilvl w:val="0"/>
          <w:numId w:val="10"/>
        </w:numPr>
        <w:tabs>
          <w:tab w:val="clear" w:pos="567"/>
        </w:tabs>
        <w:autoSpaceDE w:val="0"/>
        <w:autoSpaceDN w:val="0"/>
        <w:adjustRightInd w:val="0"/>
        <w:spacing w:before="120" w:after="120" w:line="240" w:lineRule="auto"/>
        <w:ind w:left="709" w:right="74" w:hanging="283"/>
        <w:jc w:val="both"/>
        <w:rPr>
          <w:rFonts w:ascii="Futura Lt BT" w:hAnsi="Futura Lt BT"/>
          <w:sz w:val="18"/>
          <w:lang w:val="en-US"/>
        </w:rPr>
      </w:pPr>
      <w:r w:rsidRPr="004E7A74">
        <w:rPr>
          <w:rFonts w:ascii="Futura Lt BT" w:hAnsi="Futura Lt BT"/>
          <w:sz w:val="18"/>
          <w:lang w:val="en-US"/>
        </w:rPr>
        <w:t xml:space="preserve">Are the budgetary resources allocated specifically to different products? </w:t>
      </w:r>
    </w:p>
    <w:p w14:paraId="71F8427D" w14:textId="77777777" w:rsidR="008D5730" w:rsidRPr="004E7A74" w:rsidRDefault="008D5730" w:rsidP="004E7A74">
      <w:pPr>
        <w:widowControl w:val="0"/>
        <w:numPr>
          <w:ilvl w:val="0"/>
          <w:numId w:val="10"/>
        </w:numPr>
        <w:tabs>
          <w:tab w:val="clear" w:pos="567"/>
        </w:tabs>
        <w:autoSpaceDE w:val="0"/>
        <w:autoSpaceDN w:val="0"/>
        <w:adjustRightInd w:val="0"/>
        <w:spacing w:before="120" w:after="120" w:line="240" w:lineRule="auto"/>
        <w:ind w:left="709" w:right="74" w:hanging="283"/>
        <w:jc w:val="both"/>
        <w:rPr>
          <w:rFonts w:ascii="Futura Lt BT" w:hAnsi="Futura Lt BT"/>
          <w:sz w:val="18"/>
          <w:lang w:val="en-US"/>
        </w:rPr>
      </w:pPr>
      <w:r w:rsidRPr="004E7A74">
        <w:rPr>
          <w:rFonts w:ascii="Futura Lt BT" w:hAnsi="Futura Lt BT"/>
          <w:sz w:val="18"/>
          <w:lang w:val="en-US"/>
        </w:rPr>
        <w:lastRenderedPageBreak/>
        <w:t xml:space="preserve">How and when is the budget fixed? </w:t>
      </w:r>
    </w:p>
    <w:p w14:paraId="5C1BAA39" w14:textId="77777777" w:rsidR="008D5730" w:rsidRPr="004E7A74" w:rsidRDefault="008D5730" w:rsidP="004E7A74">
      <w:pPr>
        <w:widowControl w:val="0"/>
        <w:numPr>
          <w:ilvl w:val="0"/>
          <w:numId w:val="10"/>
        </w:numPr>
        <w:tabs>
          <w:tab w:val="clear" w:pos="567"/>
        </w:tabs>
        <w:autoSpaceDE w:val="0"/>
        <w:autoSpaceDN w:val="0"/>
        <w:adjustRightInd w:val="0"/>
        <w:spacing w:before="120" w:after="120" w:line="240" w:lineRule="auto"/>
        <w:ind w:left="709" w:right="74" w:hanging="283"/>
        <w:jc w:val="both"/>
        <w:rPr>
          <w:rFonts w:ascii="Futura Lt BT" w:hAnsi="Futura Lt BT"/>
          <w:sz w:val="18"/>
          <w:lang w:val="en-US"/>
        </w:rPr>
      </w:pPr>
      <w:r w:rsidRPr="004E7A74">
        <w:rPr>
          <w:rFonts w:ascii="Futura Lt BT" w:hAnsi="Futura Lt BT"/>
          <w:sz w:val="18"/>
          <w:lang w:val="en-US"/>
        </w:rPr>
        <w:t>Are there budgetary/capacity limitations?</w:t>
      </w:r>
    </w:p>
    <w:p w14:paraId="2C5E2D71" w14:textId="4768D3BD" w:rsidR="008D5730" w:rsidRDefault="008D5730" w:rsidP="004E7A74">
      <w:pPr>
        <w:widowControl w:val="0"/>
        <w:autoSpaceDE w:val="0"/>
        <w:autoSpaceDN w:val="0"/>
        <w:adjustRightInd w:val="0"/>
        <w:spacing w:before="120" w:after="120" w:line="240" w:lineRule="auto"/>
        <w:ind w:left="709" w:right="74" w:hanging="283"/>
        <w:jc w:val="both"/>
        <w:rPr>
          <w:rFonts w:ascii="Futura Lt BT" w:hAnsi="Futura Lt BT"/>
          <w:sz w:val="18"/>
          <w:lang w:val="en-US"/>
        </w:rPr>
      </w:pPr>
    </w:p>
    <w:p w14:paraId="1B8FE3B0" w14:textId="78668D92" w:rsidR="00FC7F49" w:rsidRPr="00FC7F49" w:rsidRDefault="00FC7F49" w:rsidP="00FC7F49">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FC7F49">
        <w:rPr>
          <w:rFonts w:ascii="Futura Lt BT" w:hAnsi="Futura Lt BT"/>
          <w:sz w:val="18"/>
          <w:lang w:val="en-US"/>
        </w:rPr>
        <w:t>2.2. Financial Intermediary rating and rating agencies’ reports (if applicable)</w:t>
      </w:r>
    </w:p>
    <w:p w14:paraId="115201AB" w14:textId="77777777" w:rsidR="00FC7F49" w:rsidRPr="00FC7F49" w:rsidRDefault="00FC7F49" w:rsidP="00FC7F49">
      <w:pPr>
        <w:widowControl w:val="0"/>
        <w:autoSpaceDE w:val="0"/>
        <w:autoSpaceDN w:val="0"/>
        <w:adjustRightInd w:val="0"/>
        <w:spacing w:before="120" w:after="120" w:line="240" w:lineRule="auto"/>
        <w:ind w:left="709" w:right="74" w:hanging="283"/>
        <w:jc w:val="both"/>
        <w:rPr>
          <w:rFonts w:ascii="Futura Lt BT" w:hAnsi="Futura Lt BT"/>
          <w:sz w:val="18"/>
        </w:rPr>
      </w:pPr>
    </w:p>
    <w:p w14:paraId="34020EA2"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i/>
          <w:sz w:val="18"/>
          <w:lang w:val="en-US"/>
        </w:rPr>
      </w:pPr>
      <w:r w:rsidRPr="004E7A74">
        <w:rPr>
          <w:rFonts w:ascii="Futura Lt BT" w:hAnsi="Futura Lt BT"/>
          <w:b/>
          <w:i/>
          <w:sz w:val="18"/>
          <w:lang w:val="en-US"/>
        </w:rPr>
        <w:t>3. OPERATING PRINCIPLES</w:t>
      </w:r>
    </w:p>
    <w:p w14:paraId="4DF83ABC"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46F22EFD" w14:textId="6F413CBD"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3.1. Credit policy: abstract of internal procedures and guidelines</w:t>
      </w:r>
    </w:p>
    <w:p w14:paraId="540180F1"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58BC8001" w14:textId="390E1BEF"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 xml:space="preserve">3.1.1. Origination (including internal </w:t>
      </w:r>
      <w:r w:rsidR="00274FCC">
        <w:rPr>
          <w:rFonts w:ascii="Futura Lt BT" w:hAnsi="Futura Lt BT"/>
          <w:sz w:val="18"/>
          <w:lang w:val="en-US"/>
        </w:rPr>
        <w:t>client</w:t>
      </w:r>
      <w:r w:rsidRPr="004E7A74">
        <w:rPr>
          <w:rFonts w:ascii="Futura Lt BT" w:hAnsi="Futura Lt BT"/>
          <w:sz w:val="18"/>
          <w:lang w:val="en-US"/>
        </w:rPr>
        <w:t xml:space="preserve"> segmentation, if any</w:t>
      </w:r>
      <w:r w:rsidR="00274FCC">
        <w:rPr>
          <w:rFonts w:ascii="Futura Lt BT" w:eastAsia="Times New Roman" w:hAnsi="Futura Lt BT" w:cs="Times New Roman"/>
          <w:sz w:val="18"/>
          <w:szCs w:val="18"/>
          <w:lang w:val="en-US" w:eastAsia="en-GB"/>
        </w:rPr>
        <w:t>)</w:t>
      </w:r>
    </w:p>
    <w:p w14:paraId="52879A20" w14:textId="2E7F2626"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3.1.2. Risk assessment procedures (internal rating / scoring system) including</w:t>
      </w:r>
      <w:r w:rsidR="00274FCC">
        <w:rPr>
          <w:rFonts w:ascii="Futura Lt BT" w:hAnsi="Futura Lt BT"/>
          <w:sz w:val="18"/>
          <w:lang w:val="en-US"/>
        </w:rPr>
        <w:t xml:space="preserve"> rating/scoring master scale(s)</w:t>
      </w:r>
    </w:p>
    <w:p w14:paraId="3730AFD1" w14:textId="54F9B4ED"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3.1.3. Approval procedures</w:t>
      </w:r>
    </w:p>
    <w:p w14:paraId="61D5B7DF" w14:textId="127D204C"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3.1.4. Delegation system</w:t>
      </w:r>
    </w:p>
    <w:p w14:paraId="5EFBC2C5" w14:textId="500D8096"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3.1.5. Collateral requirements</w:t>
      </w:r>
    </w:p>
    <w:p w14:paraId="7B6BFAD2" w14:textId="4459BB49"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3.1.6. Monitoring</w:t>
      </w:r>
    </w:p>
    <w:p w14:paraId="788242C5" w14:textId="1082CF19"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3.1.7. Recovery procedures (what steps are taken and when; which departments are involved</w:t>
      </w:r>
      <w:r w:rsidR="00274FCC">
        <w:rPr>
          <w:rFonts w:ascii="Futura Lt BT" w:eastAsia="Times New Roman" w:hAnsi="Futura Lt BT" w:cs="Times New Roman"/>
          <w:sz w:val="18"/>
          <w:szCs w:val="18"/>
          <w:lang w:val="en-US" w:eastAsia="en-GB"/>
        </w:rPr>
        <w:t>)</w:t>
      </w:r>
    </w:p>
    <w:p w14:paraId="384882C4"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50CD7524" w14:textId="2503BC2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 xml:space="preserve">3.2. Risk management: methods </w:t>
      </w:r>
      <w:proofErr w:type="spellStart"/>
      <w:r w:rsidRPr="004E7A74">
        <w:rPr>
          <w:rFonts w:ascii="Futura Lt BT" w:hAnsi="Futura Lt BT"/>
          <w:sz w:val="18"/>
          <w:lang w:val="en-US"/>
        </w:rPr>
        <w:t>utilised</w:t>
      </w:r>
      <w:proofErr w:type="spellEnd"/>
      <w:r w:rsidRPr="004E7A74">
        <w:rPr>
          <w:rFonts w:ascii="Futura Lt BT" w:hAnsi="Futura Lt BT"/>
          <w:sz w:val="18"/>
          <w:lang w:val="en-US"/>
        </w:rPr>
        <w:t xml:space="preserve"> for loss forecasting, provisioning and credit risk management on portfolio level</w:t>
      </w:r>
    </w:p>
    <w:p w14:paraId="7513BB0B"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10FB9474" w14:textId="64D70FAA"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i/>
          <w:sz w:val="18"/>
          <w:lang w:val="en-US"/>
        </w:rPr>
      </w:pPr>
      <w:r w:rsidRPr="004E7A74">
        <w:rPr>
          <w:rFonts w:ascii="Futura Lt BT" w:hAnsi="Futura Lt BT"/>
          <w:b/>
          <w:i/>
          <w:sz w:val="18"/>
          <w:lang w:val="en-US"/>
        </w:rPr>
        <w:t xml:space="preserve">4. </w:t>
      </w:r>
      <w:r w:rsidR="00AB5402" w:rsidRPr="00AB5402">
        <w:rPr>
          <w:rFonts w:ascii="Futura Lt BT" w:hAnsi="Futura Lt BT"/>
          <w:b/>
          <w:i/>
          <w:sz w:val="18"/>
          <w:lang w:val="en-US"/>
        </w:rPr>
        <w:t xml:space="preserve">STUDENT </w:t>
      </w:r>
      <w:r w:rsidR="00AB5402">
        <w:rPr>
          <w:rFonts w:ascii="Futura Lt BT" w:hAnsi="Futura Lt BT"/>
          <w:b/>
          <w:i/>
          <w:sz w:val="18"/>
          <w:lang w:val="en-US"/>
        </w:rPr>
        <w:t>LENDING</w:t>
      </w:r>
      <w:r w:rsidR="00AB5402" w:rsidRPr="00AB5402">
        <w:rPr>
          <w:rFonts w:ascii="Futura Lt BT" w:hAnsi="Futura Lt BT"/>
          <w:b/>
          <w:i/>
          <w:sz w:val="18"/>
          <w:lang w:val="en-US"/>
        </w:rPr>
        <w:t xml:space="preserve"> </w:t>
      </w:r>
      <w:r w:rsidRPr="004E7A74">
        <w:rPr>
          <w:rFonts w:ascii="Futura Lt BT" w:hAnsi="Futura Lt BT"/>
          <w:b/>
          <w:i/>
          <w:sz w:val="18"/>
          <w:lang w:val="en-US"/>
        </w:rPr>
        <w:t>VOLUMES (over the most recent 5 year period) by product/purpo</w:t>
      </w:r>
      <w:r w:rsidR="00135B2D">
        <w:rPr>
          <w:rFonts w:ascii="Futura Lt BT" w:hAnsi="Futura Lt BT"/>
          <w:b/>
          <w:i/>
          <w:sz w:val="18"/>
          <w:lang w:val="en-US"/>
        </w:rPr>
        <w:t>se and maturity range</w:t>
      </w:r>
    </w:p>
    <w:p w14:paraId="1E7AD892"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69D315E1" w14:textId="29109DF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4.1. Annual number</w:t>
      </w:r>
      <w:r w:rsidR="0081097A">
        <w:rPr>
          <w:rFonts w:ascii="Futura Lt BT" w:hAnsi="Futura Lt BT"/>
          <w:sz w:val="18"/>
          <w:lang w:val="en-US"/>
        </w:rPr>
        <w:t xml:space="preserve"> and volume of finance granted</w:t>
      </w:r>
    </w:p>
    <w:p w14:paraId="61FB4575"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7FA488D8" w14:textId="13975824"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4.2. Total number and volume of finance outstanding at year-</w:t>
      </w:r>
      <w:r w:rsidR="0081097A">
        <w:rPr>
          <w:rFonts w:ascii="Futura Lt BT" w:hAnsi="Futura Lt BT"/>
          <w:sz w:val="18"/>
          <w:lang w:val="en-US"/>
        </w:rPr>
        <w:t>end for the most recent 5 years</w:t>
      </w:r>
    </w:p>
    <w:p w14:paraId="6622C386"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5EB3CBA9"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i/>
          <w:sz w:val="18"/>
          <w:lang w:val="en-US"/>
        </w:rPr>
      </w:pPr>
      <w:r w:rsidRPr="004E7A74">
        <w:rPr>
          <w:rFonts w:ascii="Futura Lt BT" w:hAnsi="Futura Lt BT"/>
          <w:b/>
          <w:i/>
          <w:sz w:val="18"/>
          <w:lang w:val="en-US"/>
        </w:rPr>
        <w:t>5. POSITION IN THE MARKET</w:t>
      </w:r>
    </w:p>
    <w:p w14:paraId="32990662"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3396BE56"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i/>
          <w:sz w:val="18"/>
          <w:lang w:val="en-US"/>
        </w:rPr>
      </w:pPr>
      <w:r w:rsidRPr="004E7A74">
        <w:rPr>
          <w:rFonts w:ascii="Futura Lt BT" w:hAnsi="Futura Lt BT"/>
          <w:b/>
          <w:i/>
          <w:sz w:val="18"/>
          <w:lang w:val="en-US"/>
        </w:rPr>
        <w:t>6. INTEREST RATES AND FEES</w:t>
      </w:r>
    </w:p>
    <w:p w14:paraId="3910AFD3"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50360F89" w14:textId="41BFF613" w:rsidR="008D5730" w:rsidRPr="004E7A74" w:rsidRDefault="008D5730" w:rsidP="002359B5">
      <w:pPr>
        <w:widowControl w:val="0"/>
        <w:tabs>
          <w:tab w:val="left" w:pos="709"/>
          <w:tab w:val="left" w:pos="900"/>
          <w:tab w:val="left" w:pos="1080"/>
        </w:tabs>
        <w:autoSpaceDE w:val="0"/>
        <w:autoSpaceDN w:val="0"/>
        <w:adjustRightInd w:val="0"/>
        <w:spacing w:before="120" w:after="120" w:line="240" w:lineRule="auto"/>
        <w:ind w:left="709" w:right="74" w:hanging="352"/>
        <w:jc w:val="both"/>
        <w:rPr>
          <w:rFonts w:ascii="Futura Lt BT" w:hAnsi="Futura Lt BT"/>
          <w:sz w:val="18"/>
          <w:lang w:val="en-US"/>
        </w:rPr>
      </w:pPr>
      <w:r w:rsidRPr="004E7A74">
        <w:rPr>
          <w:rFonts w:ascii="Futura Lt BT" w:hAnsi="Futura Lt BT"/>
          <w:sz w:val="18"/>
          <w:lang w:val="en-US"/>
        </w:rPr>
        <w:t xml:space="preserve">6.1. Pricing policy </w:t>
      </w:r>
      <w:r w:rsidR="002359B5">
        <w:rPr>
          <w:rFonts w:ascii="Futura Lt BT" w:hAnsi="Futura Lt BT"/>
          <w:sz w:val="18"/>
          <w:lang w:val="en-US"/>
        </w:rPr>
        <w:t xml:space="preserve">with </w:t>
      </w:r>
      <w:r w:rsidR="001F6892" w:rsidRPr="001F6892">
        <w:rPr>
          <w:rFonts w:ascii="Futura Lt BT" w:hAnsi="Futura Lt BT"/>
          <w:sz w:val="18"/>
          <w:lang w:val="en-US"/>
        </w:rPr>
        <w:t>regard to student loans to private individuals by product/purpose</w:t>
      </w:r>
      <w:r w:rsidRPr="004E7A74">
        <w:rPr>
          <w:rFonts w:ascii="Futura Lt BT" w:hAnsi="Futura Lt BT"/>
          <w:sz w:val="18"/>
          <w:lang w:val="en-US"/>
        </w:rPr>
        <w:t xml:space="preserve">, maturity, </w:t>
      </w:r>
      <w:r w:rsidR="001F6892">
        <w:rPr>
          <w:rFonts w:ascii="Futura Lt BT" w:hAnsi="Futura Lt BT"/>
          <w:sz w:val="18"/>
          <w:lang w:val="en-US"/>
        </w:rPr>
        <w:t>segment, risk category, etc.</w:t>
      </w:r>
    </w:p>
    <w:p w14:paraId="44FEEB76" w14:textId="7FCEDD11"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 xml:space="preserve">6.2. Types and Levels of Fees (including up-front fees, commitment fees </w:t>
      </w:r>
      <w:proofErr w:type="spellStart"/>
      <w:r w:rsidRPr="004E7A74">
        <w:rPr>
          <w:rFonts w:ascii="Futura Lt BT" w:hAnsi="Futura Lt BT"/>
          <w:sz w:val="18"/>
          <w:lang w:val="en-US"/>
        </w:rPr>
        <w:t>etc</w:t>
      </w:r>
      <w:proofErr w:type="spellEnd"/>
      <w:r w:rsidR="0081097A">
        <w:rPr>
          <w:rFonts w:ascii="Futura Lt BT" w:eastAsia="Times New Roman" w:hAnsi="Futura Lt BT" w:cs="Times New Roman"/>
          <w:sz w:val="18"/>
          <w:szCs w:val="18"/>
          <w:lang w:val="en-US" w:eastAsia="en-GB"/>
        </w:rPr>
        <w:t>)</w:t>
      </w:r>
    </w:p>
    <w:p w14:paraId="029BEEE7"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3328D003"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i/>
          <w:sz w:val="18"/>
          <w:lang w:val="en-US"/>
        </w:rPr>
      </w:pPr>
      <w:proofErr w:type="gramStart"/>
      <w:r w:rsidRPr="004E7A74">
        <w:rPr>
          <w:rFonts w:ascii="Futura Lt BT" w:hAnsi="Futura Lt BT"/>
          <w:b/>
          <w:i/>
          <w:sz w:val="18"/>
          <w:lang w:val="en-US"/>
        </w:rPr>
        <w:t>7. IT</w:t>
      </w:r>
      <w:proofErr w:type="gramEnd"/>
      <w:r w:rsidRPr="004E7A74">
        <w:rPr>
          <w:rFonts w:ascii="Futura Lt BT" w:hAnsi="Futura Lt BT"/>
          <w:b/>
          <w:i/>
          <w:sz w:val="18"/>
          <w:lang w:val="en-US"/>
        </w:rPr>
        <w:t xml:space="preserve"> SYSTEM</w:t>
      </w:r>
    </w:p>
    <w:p w14:paraId="3FC0D07E" w14:textId="77777777" w:rsidR="008D5730"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630B549A" w14:textId="6C148738" w:rsidR="00B46766" w:rsidRPr="004E7A74" w:rsidRDefault="008D5730"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4E7A74">
        <w:rPr>
          <w:rFonts w:ascii="Futura Lt BT" w:hAnsi="Futura Lt BT"/>
          <w:sz w:val="18"/>
          <w:lang w:val="en-US"/>
        </w:rPr>
        <w:t>7.1</w:t>
      </w:r>
      <w:r w:rsidR="00354F3D">
        <w:rPr>
          <w:rFonts w:ascii="Futura Lt BT" w:hAnsi="Futura Lt BT"/>
          <w:sz w:val="18"/>
          <w:lang w:val="en-US"/>
        </w:rPr>
        <w:t>.</w:t>
      </w:r>
      <w:r w:rsidRPr="004E7A74">
        <w:rPr>
          <w:rFonts w:ascii="Futura Lt BT" w:hAnsi="Futura Lt BT"/>
          <w:sz w:val="18"/>
          <w:lang w:val="en-US"/>
        </w:rPr>
        <w:t xml:space="preserve"> Ability to comply with the Reporting requirements linked to the EU Guarantee</w:t>
      </w:r>
    </w:p>
    <w:p w14:paraId="44B98830" w14:textId="77777777" w:rsidR="00234848" w:rsidRPr="004E7A74" w:rsidRDefault="00234848"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1CAA7707" w14:textId="77777777" w:rsidR="00234848" w:rsidRPr="004E7A74" w:rsidRDefault="00234848"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52A4F5FF" w14:textId="77777777" w:rsidR="00234848" w:rsidRPr="004E7A74" w:rsidRDefault="00234848"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1D7E2928" w14:textId="51CA1D44" w:rsidR="00234848" w:rsidRDefault="00234848" w:rsidP="006B6C28">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eastAsia="Times New Roman" w:hAnsi="Futura Lt BT" w:cs="Times New Roman"/>
          <w:sz w:val="18"/>
          <w:szCs w:val="18"/>
          <w:lang w:val="en-US" w:eastAsia="en-GB"/>
        </w:rPr>
      </w:pPr>
    </w:p>
    <w:p w14:paraId="0BFD9E21" w14:textId="77777777" w:rsidR="00234848" w:rsidRDefault="00234848" w:rsidP="006B6C28">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eastAsia="Times New Roman" w:hAnsi="Futura Lt BT" w:cs="Times New Roman"/>
          <w:sz w:val="18"/>
          <w:szCs w:val="18"/>
          <w:lang w:val="en-US" w:eastAsia="en-GB"/>
        </w:rPr>
      </w:pPr>
    </w:p>
    <w:p w14:paraId="781281E6" w14:textId="6A01532D" w:rsidR="00234848" w:rsidRDefault="00234848" w:rsidP="00A41AE6">
      <w:pPr>
        <w:widowControl w:val="0"/>
        <w:tabs>
          <w:tab w:val="left" w:pos="360"/>
          <w:tab w:val="left" w:pos="720"/>
          <w:tab w:val="left" w:pos="900"/>
          <w:tab w:val="left" w:pos="1080"/>
        </w:tabs>
        <w:autoSpaceDE w:val="0"/>
        <w:autoSpaceDN w:val="0"/>
        <w:adjustRightInd w:val="0"/>
        <w:spacing w:before="120" w:after="120" w:line="240" w:lineRule="auto"/>
        <w:ind w:right="74"/>
        <w:jc w:val="both"/>
        <w:rPr>
          <w:rFonts w:ascii="Futura Lt BT" w:eastAsia="Times New Roman" w:hAnsi="Futura Lt BT" w:cs="Times New Roman"/>
          <w:sz w:val="18"/>
          <w:szCs w:val="18"/>
          <w:lang w:val="en-US" w:eastAsia="en-GB"/>
        </w:rPr>
      </w:pPr>
    </w:p>
    <w:p w14:paraId="790E5162" w14:textId="77777777" w:rsidR="00234848" w:rsidRDefault="00234848" w:rsidP="006B6C28">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eastAsia="Times New Roman" w:hAnsi="Futura Lt BT" w:cs="Times New Roman"/>
          <w:sz w:val="18"/>
          <w:szCs w:val="18"/>
          <w:lang w:val="en-US" w:eastAsia="en-GB"/>
        </w:rPr>
      </w:pPr>
    </w:p>
    <w:p w14:paraId="35550DF8" w14:textId="77777777" w:rsidR="009363F6" w:rsidRPr="004E7A74" w:rsidRDefault="009363F6" w:rsidP="004E7A74">
      <w:pPr>
        <w:pStyle w:val="ListParagraph"/>
        <w:widowControl w:val="0"/>
        <w:numPr>
          <w:ilvl w:val="0"/>
          <w:numId w:val="11"/>
        </w:numPr>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b/>
          <w:sz w:val="18"/>
          <w:lang w:val="en-US"/>
        </w:rPr>
      </w:pPr>
      <w:r w:rsidRPr="004E7A74">
        <w:rPr>
          <w:rFonts w:ascii="Futura Lt BT" w:hAnsi="Futura Lt BT"/>
          <w:b/>
          <w:sz w:val="18"/>
          <w:lang w:val="en-US"/>
        </w:rPr>
        <w:t>PROPOSAL</w:t>
      </w:r>
    </w:p>
    <w:p w14:paraId="1B05B631" w14:textId="77777777" w:rsidR="00F871D5" w:rsidRPr="004E7A74" w:rsidRDefault="00F871D5"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452B3A23" w14:textId="26D3CF2F" w:rsidR="00F871D5" w:rsidRPr="004E7A74" w:rsidRDefault="00F871D5"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i/>
          <w:sz w:val="18"/>
          <w:lang w:val="en-US"/>
        </w:rPr>
      </w:pPr>
      <w:r w:rsidRPr="004E7A74">
        <w:rPr>
          <w:rFonts w:ascii="Futura Lt BT" w:hAnsi="Futura Lt BT"/>
          <w:b/>
          <w:i/>
          <w:sz w:val="18"/>
          <w:lang w:val="en-US"/>
        </w:rPr>
        <w:t xml:space="preserve">1. PROPOSED PRODUCT TO BE COVERED UNDER THE </w:t>
      </w:r>
      <w:r w:rsidR="0081097A">
        <w:rPr>
          <w:rFonts w:ascii="Futura Lt BT" w:hAnsi="Futura Lt BT"/>
          <w:b/>
          <w:i/>
          <w:sz w:val="18"/>
          <w:lang w:val="en-US"/>
        </w:rPr>
        <w:t>EU GUARANTEE</w:t>
      </w:r>
      <w:r w:rsidRPr="004E7A74">
        <w:rPr>
          <w:rFonts w:ascii="Futura Lt BT" w:hAnsi="Futura Lt BT"/>
          <w:b/>
          <w:i/>
          <w:sz w:val="18"/>
          <w:lang w:val="en-US"/>
        </w:rPr>
        <w:t>:</w:t>
      </w:r>
    </w:p>
    <w:p w14:paraId="4FC41DAF" w14:textId="77777777" w:rsidR="00F871D5" w:rsidRPr="004E7A74" w:rsidRDefault="00F871D5"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232F5B50" w14:textId="41C7A39C" w:rsidR="00F871D5" w:rsidRDefault="00F871D5" w:rsidP="004E7A74">
      <w:pPr>
        <w:widowControl w:val="0"/>
        <w:numPr>
          <w:ilvl w:val="0"/>
          <w:numId w:val="14"/>
        </w:numPr>
        <w:tabs>
          <w:tab w:val="clear" w:pos="567"/>
        </w:tabs>
        <w:autoSpaceDE w:val="0"/>
        <w:autoSpaceDN w:val="0"/>
        <w:adjustRightInd w:val="0"/>
        <w:spacing w:before="120" w:after="120" w:line="240" w:lineRule="auto"/>
        <w:ind w:left="709" w:right="74" w:hanging="283"/>
        <w:jc w:val="both"/>
        <w:rPr>
          <w:rFonts w:ascii="Futura Lt BT" w:hAnsi="Futura Lt BT"/>
          <w:sz w:val="18"/>
          <w:lang w:val="en-US"/>
        </w:rPr>
      </w:pPr>
      <w:r w:rsidRPr="004E7A74">
        <w:rPr>
          <w:rFonts w:ascii="Futura Lt BT" w:hAnsi="Futura Lt BT"/>
          <w:sz w:val="18"/>
          <w:lang w:val="en-US"/>
        </w:rPr>
        <w:t>Envisaged volumes with an EU Guarantee</w:t>
      </w:r>
      <w:r w:rsidR="007C4162">
        <w:rPr>
          <w:rStyle w:val="FootnoteReference"/>
        </w:rPr>
        <w:footnoteReference w:id="3"/>
      </w:r>
      <w:r w:rsidR="007C4162" w:rsidRPr="007441E6">
        <w:t xml:space="preserve"> </w:t>
      </w:r>
      <w:r w:rsidRPr="004E7A74">
        <w:rPr>
          <w:rFonts w:ascii="Futura Lt BT" w:hAnsi="Futura Lt BT"/>
          <w:sz w:val="18"/>
          <w:lang w:val="en-US"/>
        </w:rPr>
        <w:t>over a period of 3 years; please provide the basis/assumptions for such estimate</w:t>
      </w:r>
      <w:r w:rsidR="00E303E9">
        <w:rPr>
          <w:rFonts w:ascii="Futura Lt BT" w:hAnsi="Futura Lt BT"/>
          <w:sz w:val="18"/>
          <w:lang w:val="en-US"/>
        </w:rPr>
        <w:t>, including:</w:t>
      </w:r>
    </w:p>
    <w:p w14:paraId="36EA6A17" w14:textId="094A7A31" w:rsidR="00E303E9" w:rsidRPr="00E303E9" w:rsidRDefault="00E303E9" w:rsidP="00E303E9">
      <w:pPr>
        <w:widowControl w:val="0"/>
        <w:numPr>
          <w:ilvl w:val="1"/>
          <w:numId w:val="14"/>
        </w:numPr>
        <w:autoSpaceDE w:val="0"/>
        <w:autoSpaceDN w:val="0"/>
        <w:adjustRightInd w:val="0"/>
        <w:spacing w:before="120" w:after="120" w:line="240" w:lineRule="auto"/>
        <w:ind w:right="74"/>
        <w:jc w:val="both"/>
        <w:rPr>
          <w:rFonts w:ascii="Futura Lt BT" w:hAnsi="Futura Lt BT"/>
          <w:sz w:val="18"/>
          <w:lang w:val="en-US"/>
        </w:rPr>
      </w:pPr>
      <w:r w:rsidRPr="00E303E9">
        <w:rPr>
          <w:rFonts w:ascii="Futura Lt BT" w:hAnsi="Futura Lt BT"/>
          <w:sz w:val="18"/>
          <w:lang w:val="en-US"/>
        </w:rPr>
        <w:t xml:space="preserve">Will the offer extend to students moving to a </w:t>
      </w:r>
      <w:r w:rsidR="007C4162">
        <w:rPr>
          <w:rFonts w:ascii="Futura Lt BT" w:hAnsi="Futura Lt BT"/>
          <w:sz w:val="18"/>
          <w:lang w:val="en-US"/>
        </w:rPr>
        <w:t>Participating</w:t>
      </w:r>
      <w:r w:rsidRPr="00E303E9">
        <w:rPr>
          <w:rFonts w:ascii="Futura Lt BT" w:hAnsi="Futura Lt BT"/>
          <w:sz w:val="18"/>
          <w:lang w:val="en-US"/>
        </w:rPr>
        <w:t xml:space="preserve"> Country other than that of the </w:t>
      </w:r>
      <w:r w:rsidR="00BB5A68">
        <w:rPr>
          <w:rFonts w:ascii="Futura Lt BT" w:hAnsi="Futura Lt BT"/>
          <w:sz w:val="18"/>
          <w:lang w:val="en-US"/>
        </w:rPr>
        <w:t>Applicant</w:t>
      </w:r>
      <w:r w:rsidRPr="00E303E9">
        <w:rPr>
          <w:rFonts w:ascii="Futura Lt BT" w:hAnsi="Futura Lt BT"/>
          <w:sz w:val="18"/>
          <w:lang w:val="en-US"/>
        </w:rPr>
        <w:t xml:space="preserve"> to undertake a Master’s Degree at a Recognized Higher Education Institution; </w:t>
      </w:r>
    </w:p>
    <w:p w14:paraId="59F4C367" w14:textId="3CC587DA" w:rsidR="00E303E9" w:rsidRPr="00E303E9" w:rsidRDefault="00E303E9" w:rsidP="00E303E9">
      <w:pPr>
        <w:widowControl w:val="0"/>
        <w:numPr>
          <w:ilvl w:val="1"/>
          <w:numId w:val="14"/>
        </w:numPr>
        <w:autoSpaceDE w:val="0"/>
        <w:autoSpaceDN w:val="0"/>
        <w:adjustRightInd w:val="0"/>
        <w:spacing w:before="120" w:after="120" w:line="240" w:lineRule="auto"/>
        <w:ind w:right="74"/>
        <w:jc w:val="both"/>
        <w:rPr>
          <w:rFonts w:ascii="Futura Lt BT" w:hAnsi="Futura Lt BT"/>
          <w:sz w:val="18"/>
          <w:lang w:val="en-US"/>
        </w:rPr>
      </w:pPr>
      <w:r w:rsidRPr="00E303E9">
        <w:rPr>
          <w:rFonts w:ascii="Futura Lt BT" w:hAnsi="Futura Lt BT"/>
          <w:sz w:val="18"/>
          <w:lang w:val="en-US"/>
        </w:rPr>
        <w:t xml:space="preserve">Will the offer extend to students moving to the Applicant’s </w:t>
      </w:r>
      <w:r w:rsidR="007C4162">
        <w:rPr>
          <w:rFonts w:ascii="Futura Lt BT" w:hAnsi="Futura Lt BT"/>
          <w:sz w:val="18"/>
          <w:lang w:val="en-US"/>
        </w:rPr>
        <w:t>Participating</w:t>
      </w:r>
      <w:r w:rsidRPr="00E303E9">
        <w:rPr>
          <w:rFonts w:ascii="Futura Lt BT" w:hAnsi="Futura Lt BT"/>
          <w:sz w:val="18"/>
          <w:lang w:val="en-US"/>
        </w:rPr>
        <w:t xml:space="preserve"> Country to undertake a Master’s Degree at a Recognized Higher Education Institution; </w:t>
      </w:r>
    </w:p>
    <w:p w14:paraId="2A374AF1" w14:textId="78A00749" w:rsidR="00714E7A" w:rsidRDefault="00F871D5" w:rsidP="007C4162">
      <w:pPr>
        <w:widowControl w:val="0"/>
        <w:numPr>
          <w:ilvl w:val="0"/>
          <w:numId w:val="14"/>
        </w:numPr>
        <w:tabs>
          <w:tab w:val="clear" w:pos="567"/>
          <w:tab w:val="num" w:pos="709"/>
        </w:tabs>
        <w:autoSpaceDE w:val="0"/>
        <w:autoSpaceDN w:val="0"/>
        <w:adjustRightInd w:val="0"/>
        <w:spacing w:before="120" w:after="120" w:line="240" w:lineRule="auto"/>
        <w:ind w:left="709" w:right="74" w:hanging="283"/>
        <w:jc w:val="both"/>
        <w:rPr>
          <w:rFonts w:ascii="Futura Lt BT" w:hAnsi="Futura Lt BT"/>
          <w:sz w:val="18"/>
          <w:lang w:val="en-US"/>
        </w:rPr>
      </w:pPr>
      <w:r w:rsidRPr="007C4162">
        <w:rPr>
          <w:rFonts w:ascii="Futura Lt BT" w:hAnsi="Futura Lt BT"/>
          <w:sz w:val="18"/>
          <w:lang w:val="en-US"/>
        </w:rPr>
        <w:t xml:space="preserve">The envisaged pricing </w:t>
      </w:r>
      <w:r w:rsidR="007C4162" w:rsidRPr="007C4162">
        <w:rPr>
          <w:rFonts w:ascii="Futura Lt BT" w:hAnsi="Futura Lt BT"/>
          <w:sz w:val="18"/>
          <w:lang w:val="en-US"/>
        </w:rPr>
        <w:t>reduction (e.g. risk margin reduction for the new product should be detailed including how it fits in the current pricing policy)</w:t>
      </w:r>
      <w:r w:rsidR="00354F3D">
        <w:rPr>
          <w:rFonts w:ascii="Futura Lt BT" w:hAnsi="Futura Lt BT"/>
          <w:sz w:val="18"/>
          <w:lang w:val="en-US"/>
        </w:rPr>
        <w:t>;</w:t>
      </w:r>
    </w:p>
    <w:p w14:paraId="22DB12D6" w14:textId="749CD487" w:rsidR="00F871D5" w:rsidRPr="004E7A74" w:rsidRDefault="00714E7A" w:rsidP="00A41AE6">
      <w:pPr>
        <w:pStyle w:val="ListParagraph"/>
        <w:widowControl w:val="0"/>
        <w:numPr>
          <w:ilvl w:val="0"/>
          <w:numId w:val="14"/>
        </w:numPr>
        <w:tabs>
          <w:tab w:val="clear" w:pos="567"/>
          <w:tab w:val="num" w:pos="709"/>
        </w:tabs>
        <w:autoSpaceDE w:val="0"/>
        <w:autoSpaceDN w:val="0"/>
        <w:adjustRightInd w:val="0"/>
        <w:spacing w:before="120" w:after="120" w:line="240" w:lineRule="auto"/>
        <w:ind w:left="709" w:right="74" w:hanging="283"/>
        <w:jc w:val="both"/>
        <w:rPr>
          <w:lang w:val="en-US"/>
        </w:rPr>
      </w:pPr>
      <w:r w:rsidRPr="00714E7A">
        <w:rPr>
          <w:rFonts w:ascii="Futura Lt BT" w:hAnsi="Futura Lt BT"/>
          <w:sz w:val="18"/>
          <w:lang w:val="en-US"/>
        </w:rPr>
        <w:t>Implementation strategy: externally (liaising with partners, marketing, etc.) and internally (necessary procedures, systems, etc.). Please also provide an estimate of the expected time needed to prepare for implementation</w:t>
      </w:r>
      <w:r w:rsidR="00354F3D">
        <w:rPr>
          <w:rFonts w:ascii="Futura Lt BT" w:hAnsi="Futura Lt BT"/>
          <w:sz w:val="18"/>
          <w:lang w:val="en-US"/>
        </w:rPr>
        <w:t>.</w:t>
      </w:r>
      <w:r w:rsidR="007C4162" w:rsidRPr="00714E7A">
        <w:rPr>
          <w:rFonts w:ascii="Futura Lt BT" w:hAnsi="Futura Lt BT"/>
          <w:sz w:val="18"/>
          <w:lang w:val="en-US"/>
        </w:rPr>
        <w:t xml:space="preserve"> </w:t>
      </w:r>
    </w:p>
    <w:p w14:paraId="3A0A3E35" w14:textId="77777777" w:rsidR="008C1FD9" w:rsidRPr="004E7A74" w:rsidRDefault="008C1FD9" w:rsidP="00A41AE6">
      <w:pPr>
        <w:widowControl w:val="0"/>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sz w:val="18"/>
          <w:lang w:val="en-US"/>
        </w:rPr>
      </w:pPr>
    </w:p>
    <w:p w14:paraId="360154B1" w14:textId="3F923E7F" w:rsidR="00F871D5" w:rsidRPr="004E7A74" w:rsidRDefault="00D16201"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i/>
          <w:sz w:val="18"/>
          <w:lang w:val="en-US"/>
        </w:rPr>
      </w:pPr>
      <w:r>
        <w:rPr>
          <w:rFonts w:ascii="Futura Lt BT" w:hAnsi="Futura Lt BT"/>
          <w:b/>
          <w:i/>
          <w:sz w:val="18"/>
          <w:lang w:val="en-US"/>
        </w:rPr>
        <w:t>2</w:t>
      </w:r>
      <w:r w:rsidR="00F871D5" w:rsidRPr="004E7A74">
        <w:rPr>
          <w:rFonts w:ascii="Futura Lt BT" w:hAnsi="Futura Lt BT"/>
          <w:b/>
          <w:i/>
          <w:sz w:val="18"/>
          <w:lang w:val="en-US"/>
        </w:rPr>
        <w:t>. MARKETING AND PROMOTION OF EU SUPPORT:</w:t>
      </w:r>
    </w:p>
    <w:p w14:paraId="6C1AD12E" w14:textId="77777777" w:rsidR="00F871D5" w:rsidRPr="004E7A74" w:rsidRDefault="00F871D5" w:rsidP="004E7A74">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5BD7CB78" w14:textId="7C957D28" w:rsidR="00F871D5" w:rsidRPr="004E7A74" w:rsidRDefault="00F871D5" w:rsidP="004E7A74">
      <w:pPr>
        <w:widowControl w:val="0"/>
        <w:numPr>
          <w:ilvl w:val="0"/>
          <w:numId w:val="15"/>
        </w:numPr>
        <w:tabs>
          <w:tab w:val="clear" w:pos="567"/>
        </w:tabs>
        <w:autoSpaceDE w:val="0"/>
        <w:autoSpaceDN w:val="0"/>
        <w:adjustRightInd w:val="0"/>
        <w:spacing w:before="120" w:after="120" w:line="240" w:lineRule="auto"/>
        <w:ind w:left="709" w:right="74" w:hanging="283"/>
        <w:jc w:val="both"/>
        <w:rPr>
          <w:rFonts w:ascii="Futura Lt BT" w:hAnsi="Futura Lt BT"/>
          <w:sz w:val="18"/>
          <w:lang w:val="en-US"/>
        </w:rPr>
      </w:pPr>
      <w:r w:rsidRPr="004E7A74">
        <w:rPr>
          <w:rFonts w:ascii="Futura Lt BT" w:hAnsi="Futura Lt BT"/>
          <w:sz w:val="18"/>
          <w:lang w:val="en-US"/>
        </w:rPr>
        <w:t xml:space="preserve">Please note that the </w:t>
      </w:r>
      <w:r w:rsidR="00E0142F">
        <w:rPr>
          <w:rFonts w:ascii="Futura Lt BT" w:eastAsia="Times New Roman" w:hAnsi="Futura Lt BT" w:cs="Times New Roman"/>
          <w:sz w:val="18"/>
          <w:szCs w:val="18"/>
          <w:lang w:val="en-US" w:eastAsia="en-GB"/>
        </w:rPr>
        <w:t xml:space="preserve">Financial </w:t>
      </w:r>
      <w:r w:rsidRPr="004E7A74">
        <w:rPr>
          <w:rFonts w:ascii="Futura Lt BT" w:hAnsi="Futura Lt BT"/>
          <w:sz w:val="18"/>
          <w:lang w:val="en-US"/>
        </w:rPr>
        <w:t xml:space="preserve">Intermediary will be required to promote the products offered under the EU </w:t>
      </w:r>
      <w:r w:rsidR="003225AF">
        <w:rPr>
          <w:rFonts w:ascii="Futura Lt BT" w:eastAsia="Times New Roman" w:hAnsi="Futura Lt BT" w:cs="Times New Roman"/>
          <w:sz w:val="18"/>
          <w:szCs w:val="18"/>
          <w:lang w:val="en-US" w:eastAsia="en-GB"/>
        </w:rPr>
        <w:t>Guarantee</w:t>
      </w:r>
      <w:r w:rsidR="003225AF" w:rsidRPr="004E7A74">
        <w:rPr>
          <w:rFonts w:ascii="Futura Lt BT" w:hAnsi="Futura Lt BT"/>
          <w:sz w:val="18"/>
          <w:lang w:val="en-US"/>
        </w:rPr>
        <w:t xml:space="preserve"> </w:t>
      </w:r>
      <w:r w:rsidRPr="004E7A74">
        <w:rPr>
          <w:rFonts w:ascii="Futura Lt BT" w:hAnsi="Futura Lt BT"/>
          <w:sz w:val="18"/>
          <w:lang w:val="en-US"/>
        </w:rPr>
        <w:t>through its website, including concrete information on how/where to apply and contact points for Final Recipients and that all information and promotional material of the product must clearly point to the support provided by the EU</w:t>
      </w:r>
      <w:r w:rsidR="003225AF" w:rsidRPr="004E7A74">
        <w:rPr>
          <w:rFonts w:ascii="Futura Lt BT" w:hAnsi="Futura Lt BT"/>
          <w:sz w:val="18"/>
          <w:lang w:val="en-US"/>
        </w:rPr>
        <w:t xml:space="preserve"> </w:t>
      </w:r>
      <w:r w:rsidR="003225AF">
        <w:rPr>
          <w:rFonts w:ascii="Futura Lt BT" w:eastAsia="Times New Roman" w:hAnsi="Futura Lt BT" w:cs="Times New Roman"/>
          <w:sz w:val="18"/>
          <w:szCs w:val="18"/>
          <w:lang w:val="en-US" w:eastAsia="en-GB"/>
        </w:rPr>
        <w:t>Guarantee</w:t>
      </w:r>
      <w:r w:rsidRPr="00F871D5">
        <w:rPr>
          <w:rFonts w:ascii="Futura Lt BT" w:eastAsia="Times New Roman" w:hAnsi="Futura Lt BT" w:cs="Times New Roman"/>
          <w:sz w:val="18"/>
          <w:szCs w:val="18"/>
          <w:lang w:val="en-US" w:eastAsia="en-GB"/>
        </w:rPr>
        <w:t>.</w:t>
      </w:r>
    </w:p>
    <w:p w14:paraId="1B84FFDD" w14:textId="687466ED" w:rsidR="00354F3D" w:rsidRDefault="00F871D5" w:rsidP="00A41AE6">
      <w:pPr>
        <w:widowControl w:val="0"/>
        <w:numPr>
          <w:ilvl w:val="0"/>
          <w:numId w:val="15"/>
        </w:numPr>
        <w:tabs>
          <w:tab w:val="clear" w:pos="567"/>
        </w:tabs>
        <w:autoSpaceDE w:val="0"/>
        <w:autoSpaceDN w:val="0"/>
        <w:adjustRightInd w:val="0"/>
        <w:spacing w:before="120" w:after="120" w:line="240" w:lineRule="auto"/>
        <w:ind w:left="709" w:right="74" w:hanging="283"/>
        <w:jc w:val="both"/>
        <w:rPr>
          <w:rFonts w:ascii="Futura Lt BT" w:hAnsi="Futura Lt BT"/>
          <w:sz w:val="18"/>
          <w:lang w:val="en-US"/>
        </w:rPr>
      </w:pPr>
      <w:r w:rsidRPr="004E7A74">
        <w:rPr>
          <w:rFonts w:ascii="Futura Lt BT" w:hAnsi="Futura Lt BT"/>
          <w:sz w:val="18"/>
          <w:lang w:val="en-US"/>
        </w:rPr>
        <w:t>Please note that the</w:t>
      </w:r>
      <w:r w:rsidRPr="00A41AE6">
        <w:rPr>
          <w:rFonts w:ascii="Futura Lt BT" w:hAnsi="Futura Lt BT"/>
          <w:sz w:val="18"/>
          <w:lang w:val="en-US"/>
        </w:rPr>
        <w:t xml:space="preserve"> </w:t>
      </w:r>
      <w:r w:rsidR="00E0142F" w:rsidRPr="00A41AE6">
        <w:rPr>
          <w:rFonts w:ascii="Futura Lt BT" w:hAnsi="Futura Lt BT"/>
          <w:sz w:val="18"/>
          <w:lang w:val="en-US"/>
        </w:rPr>
        <w:t>Financial</w:t>
      </w:r>
      <w:r w:rsidR="00E0142F" w:rsidRPr="004E7A74">
        <w:rPr>
          <w:rFonts w:ascii="Futura Lt BT" w:hAnsi="Futura Lt BT"/>
          <w:sz w:val="18"/>
          <w:lang w:val="en-US"/>
        </w:rPr>
        <w:t xml:space="preserve"> </w:t>
      </w:r>
      <w:r w:rsidRPr="004E7A74">
        <w:rPr>
          <w:rFonts w:ascii="Futura Lt BT" w:hAnsi="Futura Lt BT"/>
          <w:sz w:val="18"/>
          <w:lang w:val="en-US"/>
        </w:rPr>
        <w:t xml:space="preserve">Intermediary will be required to explicitly inform Final Recipients that financing is made possible through the support of the </w:t>
      </w:r>
      <w:r w:rsidR="00B615FB" w:rsidRPr="00A41AE6">
        <w:rPr>
          <w:rFonts w:ascii="Futura Lt BT" w:hAnsi="Futura Lt BT"/>
          <w:sz w:val="18"/>
          <w:lang w:val="en-US"/>
        </w:rPr>
        <w:t>EU Guarantee</w:t>
      </w:r>
      <w:r w:rsidR="00B615FB" w:rsidRPr="004E7A74">
        <w:rPr>
          <w:rFonts w:ascii="Futura Lt BT" w:hAnsi="Futura Lt BT"/>
          <w:sz w:val="18"/>
          <w:lang w:val="en-US"/>
        </w:rPr>
        <w:t xml:space="preserve"> </w:t>
      </w:r>
      <w:r w:rsidRPr="004E7A74">
        <w:rPr>
          <w:rFonts w:ascii="Futura Lt BT" w:hAnsi="Futura Lt BT"/>
          <w:sz w:val="18"/>
          <w:lang w:val="en-US"/>
        </w:rPr>
        <w:t xml:space="preserve">with the financial backing of the European Union under </w:t>
      </w:r>
      <w:r w:rsidR="008960B9">
        <w:rPr>
          <w:rFonts w:ascii="Futura Lt BT" w:hAnsi="Futura Lt BT"/>
          <w:sz w:val="18"/>
          <w:lang w:val="en-US"/>
        </w:rPr>
        <w:t xml:space="preserve">the Erasmus+ </w:t>
      </w:r>
      <w:proofErr w:type="spellStart"/>
      <w:r w:rsidR="008960B9">
        <w:rPr>
          <w:rFonts w:ascii="Futura Lt BT" w:hAnsi="Futura Lt BT"/>
          <w:sz w:val="18"/>
          <w:lang w:val="en-US"/>
        </w:rPr>
        <w:t>Programme</w:t>
      </w:r>
      <w:proofErr w:type="spellEnd"/>
      <w:r w:rsidRPr="004E7A74">
        <w:rPr>
          <w:rFonts w:ascii="Futura Lt BT" w:hAnsi="Futura Lt BT"/>
          <w:sz w:val="18"/>
          <w:lang w:val="en-US"/>
        </w:rPr>
        <w:t xml:space="preserve"> and that such information needs to be prominently included either in the contractual documentation and/or in an accompanying cover letter and it shall be duly acknowledged by the Final Recipient.</w:t>
      </w:r>
    </w:p>
    <w:p w14:paraId="52B3AC37" w14:textId="48A27590" w:rsidR="00E86390" w:rsidRPr="00A41AE6" w:rsidRDefault="00F871D5" w:rsidP="00A41AE6">
      <w:pPr>
        <w:widowControl w:val="0"/>
        <w:numPr>
          <w:ilvl w:val="0"/>
          <w:numId w:val="15"/>
        </w:numPr>
        <w:tabs>
          <w:tab w:val="clear" w:pos="567"/>
        </w:tabs>
        <w:autoSpaceDE w:val="0"/>
        <w:autoSpaceDN w:val="0"/>
        <w:adjustRightInd w:val="0"/>
        <w:spacing w:before="120" w:after="120" w:line="240" w:lineRule="auto"/>
        <w:ind w:left="709" w:right="74" w:hanging="283"/>
        <w:jc w:val="both"/>
        <w:rPr>
          <w:rFonts w:ascii="Futura Lt BT" w:hAnsi="Futura Lt BT"/>
          <w:sz w:val="18"/>
          <w:lang w:val="en-US"/>
        </w:rPr>
      </w:pPr>
      <w:r w:rsidRPr="00354F3D">
        <w:rPr>
          <w:rFonts w:ascii="Futura Lt BT" w:hAnsi="Futura Lt BT"/>
          <w:sz w:val="18"/>
          <w:lang w:val="en-US"/>
        </w:rPr>
        <w:t xml:space="preserve">Please note that the </w:t>
      </w:r>
      <w:r w:rsidR="004E7A74" w:rsidRPr="00354F3D">
        <w:rPr>
          <w:rFonts w:ascii="Futura Lt BT" w:hAnsi="Futura Lt BT"/>
          <w:sz w:val="18"/>
          <w:lang w:val="en-US"/>
        </w:rPr>
        <w:t xml:space="preserve">EIF, in cooperation with the Financial Intermediary, will identify and develop within 24 months from the start of the Availability Period of each agreement with a Financial Intermediary case studies on Final Recipients benefitting from the Facility, which may result in a publication by the European Commission. </w:t>
      </w:r>
      <w:r w:rsidR="00E86390" w:rsidRPr="00354F3D">
        <w:rPr>
          <w:rFonts w:ascii="Futura Lt BT" w:hAnsi="Futura Lt BT"/>
          <w:b/>
          <w:sz w:val="18"/>
          <w:highlight w:val="yellow"/>
          <w:lang w:val="en-US"/>
        </w:rPr>
        <w:br w:type="page"/>
      </w:r>
    </w:p>
    <w:p w14:paraId="308B1F5F" w14:textId="146A7268" w:rsidR="00544162" w:rsidRPr="00A41AE6" w:rsidRDefault="00544162" w:rsidP="00544162">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sz w:val="18"/>
          <w:lang w:val="en-US"/>
        </w:rPr>
      </w:pPr>
      <w:r w:rsidRPr="00A41AE6">
        <w:rPr>
          <w:rFonts w:ascii="Futura Lt BT" w:hAnsi="Futura Lt BT"/>
          <w:b/>
          <w:sz w:val="18"/>
          <w:lang w:val="en-US"/>
        </w:rPr>
        <w:lastRenderedPageBreak/>
        <w:t>Appendix 3 to the Expression of Interest</w:t>
      </w:r>
    </w:p>
    <w:p w14:paraId="643F4EC9" w14:textId="77777777" w:rsidR="00544162" w:rsidRPr="00A41AE6" w:rsidRDefault="00544162" w:rsidP="00544162">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b/>
          <w:sz w:val="18"/>
          <w:lang w:val="en-US"/>
        </w:rPr>
      </w:pPr>
    </w:p>
    <w:p w14:paraId="6BBE559A" w14:textId="77777777" w:rsidR="00544162" w:rsidRPr="00A41AE6" w:rsidRDefault="00544162" w:rsidP="00544162">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r w:rsidRPr="00A41AE6">
        <w:rPr>
          <w:rFonts w:ascii="Futura Lt BT" w:hAnsi="Futura Lt BT"/>
          <w:sz w:val="18"/>
          <w:lang w:val="en-US"/>
        </w:rPr>
        <w:t>Know Your Customer (“</w:t>
      </w:r>
      <w:r w:rsidRPr="00A41AE6">
        <w:rPr>
          <w:rFonts w:ascii="Futura Lt BT" w:hAnsi="Futura Lt BT"/>
          <w:b/>
          <w:sz w:val="18"/>
          <w:lang w:val="en-US"/>
        </w:rPr>
        <w:t>KYC</w:t>
      </w:r>
      <w:r w:rsidRPr="00A41AE6">
        <w:rPr>
          <w:rFonts w:ascii="Futura Lt BT" w:hAnsi="Futura Lt BT"/>
          <w:sz w:val="18"/>
          <w:lang w:val="en-US"/>
        </w:rPr>
        <w:t xml:space="preserve">”) documents to attach </w:t>
      </w:r>
    </w:p>
    <w:p w14:paraId="00272BC9" w14:textId="77777777" w:rsidR="008D4B8A" w:rsidRPr="00A41AE6" w:rsidRDefault="008D4B8A" w:rsidP="00544162">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p>
    <w:p w14:paraId="20FE0646" w14:textId="37A9F7B2" w:rsidR="008D4B8A" w:rsidRPr="00A41AE6" w:rsidRDefault="00A01CCE" w:rsidP="00A41AE6">
      <w:pPr>
        <w:pStyle w:val="ListParagraph"/>
        <w:widowControl w:val="0"/>
        <w:numPr>
          <w:ilvl w:val="0"/>
          <w:numId w:val="95"/>
        </w:numPr>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sz w:val="18"/>
          <w:lang w:val="en-US"/>
        </w:rPr>
      </w:pPr>
      <w:r w:rsidRPr="00A41AE6">
        <w:rPr>
          <w:rFonts w:ascii="Futura Lt BT" w:hAnsi="Futura Lt BT"/>
          <w:sz w:val="18"/>
          <w:lang w:val="en-US"/>
        </w:rPr>
        <w:t>Copy of extract of commercial registry or equivalent</w:t>
      </w:r>
    </w:p>
    <w:p w14:paraId="400257CD" w14:textId="4CA700A2" w:rsidR="008D4B8A" w:rsidRPr="00A41AE6" w:rsidRDefault="00A01CCE" w:rsidP="00A41AE6">
      <w:pPr>
        <w:pStyle w:val="ListParagraph"/>
        <w:widowControl w:val="0"/>
        <w:numPr>
          <w:ilvl w:val="0"/>
          <w:numId w:val="95"/>
        </w:numPr>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sz w:val="18"/>
          <w:lang w:val="en-US"/>
        </w:rPr>
      </w:pPr>
      <w:r w:rsidRPr="00A41AE6">
        <w:rPr>
          <w:rFonts w:ascii="Futura Lt BT" w:hAnsi="Futura Lt BT"/>
          <w:sz w:val="18"/>
          <w:lang w:val="en-US"/>
        </w:rPr>
        <w:t xml:space="preserve">Copy of the list of directors or other </w:t>
      </w:r>
      <w:proofErr w:type="spellStart"/>
      <w:r w:rsidRPr="00A41AE6">
        <w:rPr>
          <w:rFonts w:ascii="Futura Lt BT" w:hAnsi="Futura Lt BT"/>
          <w:sz w:val="18"/>
          <w:lang w:val="en-US"/>
        </w:rPr>
        <w:t>authorised</w:t>
      </w:r>
      <w:proofErr w:type="spellEnd"/>
      <w:r w:rsidRPr="00A41AE6">
        <w:rPr>
          <w:rFonts w:ascii="Futura Lt BT" w:hAnsi="Futura Lt BT"/>
          <w:sz w:val="18"/>
          <w:lang w:val="en-US"/>
        </w:rPr>
        <w:t xml:space="preserve"> representatives or equivalent</w:t>
      </w:r>
    </w:p>
    <w:p w14:paraId="3FC59A14" w14:textId="3DD026C3" w:rsidR="008D4B8A" w:rsidRDefault="00A01CCE" w:rsidP="00A41AE6">
      <w:pPr>
        <w:pStyle w:val="ListParagraph"/>
        <w:widowControl w:val="0"/>
        <w:numPr>
          <w:ilvl w:val="0"/>
          <w:numId w:val="95"/>
        </w:numPr>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sz w:val="18"/>
          <w:lang w:val="en-US"/>
        </w:rPr>
      </w:pPr>
      <w:r w:rsidRPr="00A41AE6">
        <w:rPr>
          <w:rFonts w:ascii="Futura Lt BT" w:hAnsi="Futura Lt BT"/>
          <w:sz w:val="18"/>
          <w:lang w:val="en-US"/>
        </w:rPr>
        <w:t>Ownership structure: overall structure up to and including information on the Ultimate Beneficial Owner</w:t>
      </w:r>
      <w:r w:rsidRPr="00A41AE6">
        <w:rPr>
          <w:vertAlign w:val="superscript"/>
        </w:rPr>
        <w:footnoteReference w:id="4"/>
      </w:r>
      <w:r w:rsidR="008D4B8A" w:rsidRPr="00A41AE6">
        <w:rPr>
          <w:rFonts w:ascii="Futura Lt BT" w:hAnsi="Futura Lt BT"/>
          <w:sz w:val="18"/>
          <w:lang w:val="en-US"/>
        </w:rPr>
        <w:t xml:space="preserve"> if available at the time of submission of the Expression of Interest. If not, to be provided as soon as possible in the course of the selection process.  </w:t>
      </w:r>
    </w:p>
    <w:p w14:paraId="695C9EC3" w14:textId="77777777" w:rsidR="008D4B8A" w:rsidRDefault="008D4B8A" w:rsidP="00A41AE6">
      <w:pPr>
        <w:pStyle w:val="ListParagraph"/>
        <w:widowControl w:val="0"/>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sz w:val="18"/>
          <w:lang w:val="en-US"/>
        </w:rPr>
      </w:pPr>
    </w:p>
    <w:p w14:paraId="5F976322" w14:textId="7B8CF33E" w:rsidR="008D4B8A" w:rsidRPr="00A41AE6" w:rsidRDefault="008D4B8A" w:rsidP="00A41AE6">
      <w:pPr>
        <w:pStyle w:val="ListParagraph"/>
        <w:widowControl w:val="0"/>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sz w:val="18"/>
          <w:lang w:val="en-US"/>
        </w:rPr>
      </w:pPr>
      <w:r w:rsidRPr="00A41AE6">
        <w:rPr>
          <w:rFonts w:ascii="Futura Lt BT" w:hAnsi="Futura Lt BT"/>
          <w:sz w:val="18"/>
          <w:lang w:val="en-US"/>
        </w:rPr>
        <w:t xml:space="preserve">The Applicants that have successfully completed a selection process during the last 12 months in the context of an EIF </w:t>
      </w:r>
      <w:proofErr w:type="spellStart"/>
      <w:r w:rsidRPr="00A41AE6">
        <w:rPr>
          <w:rFonts w:ascii="Futura Lt BT" w:hAnsi="Futura Lt BT"/>
          <w:sz w:val="18"/>
          <w:lang w:val="en-US"/>
        </w:rPr>
        <w:t>programme</w:t>
      </w:r>
      <w:proofErr w:type="spellEnd"/>
      <w:r w:rsidRPr="00A41AE6">
        <w:rPr>
          <w:rFonts w:ascii="Futura Lt BT" w:hAnsi="Futura Lt BT"/>
          <w:sz w:val="18"/>
          <w:lang w:val="en-US"/>
        </w:rPr>
        <w:t xml:space="preserve"> are invited to inquire in writing with EIF at the email </w:t>
      </w:r>
      <w:hyperlink r:id="rId11" w:history="1">
        <w:r w:rsidRPr="00AA3040">
          <w:rPr>
            <w:rStyle w:val="Hyperlink"/>
            <w:rFonts w:ascii="Futura Lt BT" w:hAnsi="Futura Lt BT"/>
            <w:sz w:val="18"/>
            <w:lang w:val="en-US"/>
          </w:rPr>
          <w:t>erasmusplus@eif.org</w:t>
        </w:r>
      </w:hyperlink>
      <w:r w:rsidRPr="00A41AE6">
        <w:rPr>
          <w:rFonts w:ascii="Futura Lt BT" w:hAnsi="Futura Lt BT"/>
          <w:sz w:val="18"/>
          <w:lang w:val="en-US"/>
        </w:rPr>
        <w:t xml:space="preserve"> on whether the document under point (3) above is required to be re-submitted during the selection process, provided that no changes have occurred since last submission of such information.</w:t>
      </w:r>
    </w:p>
    <w:p w14:paraId="3948BCBF" w14:textId="3C561522" w:rsidR="006D3067" w:rsidRPr="00A01CCE" w:rsidRDefault="006D3067" w:rsidP="00A01CCE">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18"/>
          <w:lang w:val="en-US"/>
        </w:rPr>
      </w:pPr>
      <w:bookmarkStart w:id="2" w:name="_GoBack"/>
      <w:bookmarkEnd w:id="2"/>
    </w:p>
    <w:sectPr w:rsidR="006D3067" w:rsidRPr="00A01CCE" w:rsidSect="004E7A74">
      <w:headerReference w:type="default" r:id="rId12"/>
      <w:footerReference w:type="default" r:id="rId13"/>
      <w:pgSz w:w="11906" w:h="16838"/>
      <w:pgMar w:top="851" w:right="1418"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2B26" w14:textId="77777777" w:rsidR="003F0A46" w:rsidRDefault="003F0A46" w:rsidP="004E7A74">
      <w:pPr>
        <w:spacing w:after="0" w:line="240" w:lineRule="auto"/>
      </w:pPr>
      <w:r>
        <w:separator/>
      </w:r>
    </w:p>
  </w:endnote>
  <w:endnote w:type="continuationSeparator" w:id="0">
    <w:p w14:paraId="54695245" w14:textId="77777777" w:rsidR="003F0A46" w:rsidRDefault="003F0A46" w:rsidP="004E7A74">
      <w:pPr>
        <w:spacing w:after="0" w:line="240" w:lineRule="auto"/>
      </w:pPr>
      <w:r>
        <w:continuationSeparator/>
      </w:r>
    </w:p>
  </w:endnote>
  <w:endnote w:type="continuationNotice" w:id="1">
    <w:p w14:paraId="1922B187" w14:textId="77777777" w:rsidR="003F0A46" w:rsidRDefault="003F0A46" w:rsidP="004E7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utura Lt BT" w:hAnsi="Futura Lt BT"/>
        <w:sz w:val="18"/>
        <w:szCs w:val="18"/>
      </w:rPr>
      <w:id w:val="-1335607502"/>
      <w:docPartObj>
        <w:docPartGallery w:val="Page Numbers (Bottom of Page)"/>
        <w:docPartUnique/>
      </w:docPartObj>
    </w:sdtPr>
    <w:sdtEndPr>
      <w:rPr>
        <w:noProof/>
      </w:rPr>
    </w:sdtEndPr>
    <w:sdtContent>
      <w:p w14:paraId="4E6D198D" w14:textId="733884B4" w:rsidR="006D3067" w:rsidRPr="004E7A74" w:rsidRDefault="006D3067">
        <w:pPr>
          <w:pStyle w:val="Footer"/>
          <w:rPr>
            <w:rFonts w:ascii="Futura Lt BT" w:hAnsi="Futura Lt BT"/>
            <w:sz w:val="18"/>
          </w:rPr>
        </w:pPr>
        <w:r w:rsidRPr="004E7A74">
          <w:rPr>
            <w:rFonts w:ascii="Futura Lt BT" w:hAnsi="Futura Lt BT"/>
            <w:sz w:val="18"/>
          </w:rPr>
          <w:t xml:space="preserve">Page </w:t>
        </w:r>
        <w:r w:rsidRPr="004E7A74">
          <w:rPr>
            <w:rFonts w:ascii="Futura Lt BT" w:hAnsi="Futura Lt BT"/>
            <w:sz w:val="18"/>
          </w:rPr>
          <w:fldChar w:fldCharType="begin"/>
        </w:r>
        <w:r w:rsidRPr="004E7A74">
          <w:rPr>
            <w:rFonts w:ascii="Futura Lt BT" w:hAnsi="Futura Lt BT"/>
            <w:sz w:val="18"/>
          </w:rPr>
          <w:instrText xml:space="preserve"> PAGE </w:instrText>
        </w:r>
        <w:r w:rsidRPr="004E7A74">
          <w:rPr>
            <w:rFonts w:ascii="Futura Lt BT" w:hAnsi="Futura Lt BT"/>
            <w:sz w:val="18"/>
          </w:rPr>
          <w:fldChar w:fldCharType="separate"/>
        </w:r>
        <w:r w:rsidR="00A41AE6">
          <w:rPr>
            <w:rFonts w:ascii="Futura Lt BT" w:hAnsi="Futura Lt BT"/>
            <w:noProof/>
            <w:sz w:val="18"/>
          </w:rPr>
          <w:t>8</w:t>
        </w:r>
        <w:r w:rsidRPr="004E7A74">
          <w:rPr>
            <w:rFonts w:ascii="Futura Lt BT" w:hAnsi="Futura Lt BT"/>
            <w:sz w:val="18"/>
          </w:rPr>
          <w:fldChar w:fldCharType="end"/>
        </w:r>
        <w:r w:rsidRPr="004E7A74">
          <w:rPr>
            <w:rFonts w:ascii="Futura Lt BT" w:hAnsi="Futura Lt BT"/>
            <w:sz w:val="18"/>
          </w:rPr>
          <w:t xml:space="preserve"> of </w:t>
        </w:r>
        <w:r w:rsidRPr="004E7A74">
          <w:rPr>
            <w:rFonts w:ascii="Futura Lt BT" w:hAnsi="Futura Lt BT"/>
            <w:sz w:val="18"/>
          </w:rPr>
          <w:fldChar w:fldCharType="begin"/>
        </w:r>
        <w:r w:rsidRPr="004E7A74">
          <w:rPr>
            <w:rFonts w:ascii="Futura Lt BT" w:hAnsi="Futura Lt BT"/>
            <w:sz w:val="18"/>
          </w:rPr>
          <w:instrText xml:space="preserve"> NUMPAGES  </w:instrText>
        </w:r>
        <w:r w:rsidRPr="004E7A74">
          <w:rPr>
            <w:rFonts w:ascii="Futura Lt BT" w:hAnsi="Futura Lt BT"/>
            <w:sz w:val="18"/>
          </w:rPr>
          <w:fldChar w:fldCharType="separate"/>
        </w:r>
        <w:r w:rsidR="00A41AE6">
          <w:rPr>
            <w:rFonts w:ascii="Futura Lt BT" w:hAnsi="Futura Lt BT"/>
            <w:noProof/>
            <w:sz w:val="18"/>
          </w:rPr>
          <w:t>8</w:t>
        </w:r>
        <w:r w:rsidRPr="004E7A74">
          <w:rPr>
            <w:rFonts w:ascii="Futura Lt BT" w:hAnsi="Futura Lt BT"/>
            <w:sz w:val="18"/>
          </w:rPr>
          <w:fldChar w:fldCharType="end"/>
        </w:r>
      </w:p>
    </w:sdtContent>
  </w:sdt>
  <w:p w14:paraId="4A7A165B" w14:textId="77777777" w:rsidR="006D3067" w:rsidRDefault="006D3067" w:rsidP="004E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BD1D" w14:textId="77777777" w:rsidR="003F0A46" w:rsidRDefault="003F0A46" w:rsidP="007B0E3A">
      <w:pPr>
        <w:spacing w:after="0" w:line="240" w:lineRule="auto"/>
      </w:pPr>
      <w:r>
        <w:separator/>
      </w:r>
    </w:p>
  </w:footnote>
  <w:footnote w:type="continuationSeparator" w:id="0">
    <w:p w14:paraId="1F160C24" w14:textId="77777777" w:rsidR="003F0A46" w:rsidRDefault="003F0A46" w:rsidP="007B0E3A">
      <w:pPr>
        <w:spacing w:after="0" w:line="240" w:lineRule="auto"/>
      </w:pPr>
      <w:r>
        <w:continuationSeparator/>
      </w:r>
    </w:p>
  </w:footnote>
  <w:footnote w:type="continuationNotice" w:id="1">
    <w:p w14:paraId="4695190C" w14:textId="77777777" w:rsidR="003F0A46" w:rsidRDefault="003F0A46" w:rsidP="007B0E3A">
      <w:pPr>
        <w:spacing w:after="0" w:line="240" w:lineRule="auto"/>
      </w:pPr>
    </w:p>
  </w:footnote>
  <w:footnote w:id="2">
    <w:p w14:paraId="7296F966" w14:textId="77777777" w:rsidR="00B81836" w:rsidRPr="00B81836" w:rsidRDefault="00B81836">
      <w:pPr>
        <w:pStyle w:val="FootnoteText"/>
        <w:rPr>
          <w:rFonts w:ascii="Futura Lt BT" w:hAnsi="Futura Lt BT"/>
          <w:sz w:val="14"/>
          <w:szCs w:val="14"/>
        </w:rPr>
      </w:pPr>
      <w:r w:rsidRPr="00B81836">
        <w:rPr>
          <w:rStyle w:val="FootnoteReference"/>
          <w:rFonts w:ascii="Futura Lt BT" w:hAnsi="Futura Lt BT"/>
          <w:sz w:val="14"/>
          <w:szCs w:val="14"/>
        </w:rPr>
        <w:footnoteRef/>
      </w:r>
      <w:r w:rsidRPr="00B81836">
        <w:rPr>
          <w:rFonts w:ascii="Futura Lt BT" w:hAnsi="Futura Lt BT"/>
          <w:sz w:val="14"/>
          <w:szCs w:val="14"/>
        </w:rPr>
        <w:t xml:space="preserve"> Including by reason of such information being covered by a confidentiality agreement.</w:t>
      </w:r>
    </w:p>
  </w:footnote>
  <w:footnote w:id="3">
    <w:p w14:paraId="78F9CEE7" w14:textId="07E8D9FB" w:rsidR="007C4162" w:rsidRPr="00785021" w:rsidRDefault="007C4162" w:rsidP="00B33595">
      <w:pPr>
        <w:spacing w:after="0" w:line="240" w:lineRule="auto"/>
        <w:ind w:left="426" w:right="74" w:hanging="426"/>
        <w:jc w:val="both"/>
      </w:pPr>
      <w:r>
        <w:rPr>
          <w:rStyle w:val="FootnoteReference"/>
        </w:rPr>
        <w:footnoteRef/>
      </w:r>
      <w:r>
        <w:t xml:space="preserve"> </w:t>
      </w:r>
      <w:r w:rsidR="00163D71">
        <w:tab/>
      </w:r>
      <w:r w:rsidRPr="00163D71">
        <w:rPr>
          <w:rFonts w:ascii="Futura Lt BT" w:hAnsi="Futura Lt BT"/>
          <w:sz w:val="18"/>
          <w:szCs w:val="20"/>
        </w:rPr>
        <w:t>Financial Intermediaries, when proposing the currency of the Guarantee Cap Amount (either in EUR or in the relevant Tradable Currency), shall consider the foreign exchange risk for Final Recipients, in particular in countries with Tradable Currency.</w:t>
      </w:r>
    </w:p>
  </w:footnote>
  <w:footnote w:id="4">
    <w:p w14:paraId="654C06AF" w14:textId="21EAC3B5" w:rsidR="00A01CCE" w:rsidRPr="00A01CCE" w:rsidRDefault="00A01CCE" w:rsidP="00A01CCE">
      <w:pPr>
        <w:pStyle w:val="FootnoteText"/>
        <w:ind w:left="567" w:hanging="567"/>
        <w:jc w:val="both"/>
        <w:rPr>
          <w:rFonts w:ascii="Futura Lt BT" w:hAnsi="Futura Lt BT"/>
          <w:lang w:val="en-US"/>
        </w:rPr>
      </w:pPr>
      <w:r w:rsidRPr="00A01CCE">
        <w:rPr>
          <w:rStyle w:val="FootnoteReference"/>
          <w:rFonts w:ascii="Futura Lt BT" w:hAnsi="Futura Lt BT"/>
        </w:rPr>
        <w:footnoteRef/>
      </w:r>
      <w:r w:rsidRPr="00A01CCE">
        <w:rPr>
          <w:rFonts w:ascii="Futura Lt BT" w:hAnsi="Futura Lt BT"/>
        </w:rPr>
        <w:t xml:space="preserve"> </w:t>
      </w:r>
      <w:r w:rsidRPr="00D8519B">
        <w:rPr>
          <w:rFonts w:ascii="Futura Lt BT" w:hAnsi="Futura Lt BT"/>
          <w:sz w:val="18"/>
          <w:lang w:val="en-US"/>
        </w:rPr>
        <w:tab/>
        <w:t xml:space="preserve">Ultimate Beneficial Owner means any natural person(s) who ultimately owns or controls the Financial Intermediary through direct or indirect ownership of more than 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1D4C" w14:textId="77777777" w:rsidR="009A2C96" w:rsidRDefault="00BB10CE" w:rsidP="00BB10CE">
    <w:pPr>
      <w:pStyle w:val="Header"/>
      <w:jc w:val="center"/>
      <w:rPr>
        <w:rFonts w:ascii="Futura Lt BT" w:hAnsi="Futura Lt BT"/>
        <w:b/>
        <w:sz w:val="18"/>
        <w:szCs w:val="18"/>
      </w:rPr>
    </w:pPr>
    <w:r w:rsidRPr="004E7A74">
      <w:rPr>
        <w:rFonts w:ascii="Futura Lt BT" w:hAnsi="Futura Lt BT"/>
        <w:b/>
        <w:sz w:val="18"/>
      </w:rPr>
      <w:t xml:space="preserve">Annex I to the Open Call for Expression of Interest to select Financial Intermediaries </w:t>
    </w:r>
  </w:p>
  <w:p w14:paraId="2B4D0B28" w14:textId="6661519E" w:rsidR="00BB10CE" w:rsidRDefault="00BB10CE" w:rsidP="00F13F28">
    <w:pPr>
      <w:pStyle w:val="Header"/>
      <w:jc w:val="center"/>
      <w:rPr>
        <w:rFonts w:ascii="Futura Lt BT" w:hAnsi="Futura Lt BT"/>
        <w:b/>
        <w:sz w:val="18"/>
      </w:rPr>
    </w:pPr>
    <w:proofErr w:type="gramStart"/>
    <w:r w:rsidRPr="004E7A74">
      <w:rPr>
        <w:rFonts w:ascii="Futura Lt BT" w:hAnsi="Futura Lt BT"/>
        <w:b/>
        <w:sz w:val="18"/>
      </w:rPr>
      <w:t>under</w:t>
    </w:r>
    <w:proofErr w:type="gramEnd"/>
    <w:r w:rsidRPr="004E7A74">
      <w:rPr>
        <w:rFonts w:ascii="Futura Lt BT" w:hAnsi="Futura Lt BT"/>
        <w:b/>
        <w:sz w:val="18"/>
      </w:rPr>
      <w:t xml:space="preserve"> </w:t>
    </w:r>
    <w:r w:rsidRPr="009A2C96">
      <w:rPr>
        <w:rFonts w:ascii="Futura Lt BT" w:hAnsi="Futura Lt BT"/>
        <w:b/>
        <w:sz w:val="18"/>
        <w:szCs w:val="18"/>
      </w:rPr>
      <w:t xml:space="preserve">the </w:t>
    </w:r>
    <w:r w:rsidR="00F13F28" w:rsidRPr="00F13F28">
      <w:rPr>
        <w:rFonts w:ascii="Futura Lt BT" w:hAnsi="Futura Lt BT"/>
        <w:b/>
        <w:sz w:val="18"/>
      </w:rPr>
      <w:t>Erasmus+ Master Student Loan Guarantee facility</w:t>
    </w:r>
  </w:p>
  <w:p w14:paraId="3E851009" w14:textId="77777777" w:rsidR="00F13F28" w:rsidRDefault="00F13F28" w:rsidP="00F13F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B67"/>
    <w:multiLevelType w:val="hybridMultilevel"/>
    <w:tmpl w:val="E2CC5626"/>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D1BFA"/>
    <w:multiLevelType w:val="hybridMultilevel"/>
    <w:tmpl w:val="7C427B62"/>
    <w:lvl w:ilvl="0" w:tplc="FA727CF0">
      <w:numFmt w:val="none"/>
      <w:lvlText w:val=""/>
      <w:lvlJc w:val="left"/>
      <w:pPr>
        <w:tabs>
          <w:tab w:val="num" w:pos="360"/>
        </w:tabs>
      </w:pPr>
    </w:lvl>
    <w:lvl w:ilvl="1" w:tplc="6F50D9DC" w:tentative="1">
      <w:start w:val="1"/>
      <w:numFmt w:val="bullet"/>
      <w:lvlText w:val="o"/>
      <w:lvlJc w:val="left"/>
      <w:pPr>
        <w:tabs>
          <w:tab w:val="num" w:pos="2149"/>
        </w:tabs>
        <w:ind w:left="2149" w:hanging="360"/>
      </w:pPr>
      <w:rPr>
        <w:rFonts w:ascii="Courier New" w:hAnsi="Courier New" w:cs="Courier New" w:hint="default"/>
      </w:rPr>
    </w:lvl>
    <w:lvl w:ilvl="2" w:tplc="4DA04D6C" w:tentative="1">
      <w:start w:val="1"/>
      <w:numFmt w:val="bullet"/>
      <w:lvlText w:val=""/>
      <w:lvlJc w:val="left"/>
      <w:pPr>
        <w:tabs>
          <w:tab w:val="num" w:pos="2869"/>
        </w:tabs>
        <w:ind w:left="2869" w:hanging="360"/>
      </w:pPr>
      <w:rPr>
        <w:rFonts w:ascii="Wingdings" w:hAnsi="Wingdings" w:hint="default"/>
      </w:rPr>
    </w:lvl>
    <w:lvl w:ilvl="3" w:tplc="8632A998" w:tentative="1">
      <w:start w:val="1"/>
      <w:numFmt w:val="bullet"/>
      <w:lvlText w:val=""/>
      <w:lvlJc w:val="left"/>
      <w:pPr>
        <w:tabs>
          <w:tab w:val="num" w:pos="3589"/>
        </w:tabs>
        <w:ind w:left="3589" w:hanging="360"/>
      </w:pPr>
      <w:rPr>
        <w:rFonts w:ascii="Symbol" w:hAnsi="Symbol" w:hint="default"/>
      </w:rPr>
    </w:lvl>
    <w:lvl w:ilvl="4" w:tplc="CA4683C6" w:tentative="1">
      <w:start w:val="1"/>
      <w:numFmt w:val="bullet"/>
      <w:lvlText w:val="o"/>
      <w:lvlJc w:val="left"/>
      <w:pPr>
        <w:tabs>
          <w:tab w:val="num" w:pos="4309"/>
        </w:tabs>
        <w:ind w:left="4309" w:hanging="360"/>
      </w:pPr>
      <w:rPr>
        <w:rFonts w:ascii="Courier New" w:hAnsi="Courier New" w:cs="Courier New" w:hint="default"/>
      </w:rPr>
    </w:lvl>
    <w:lvl w:ilvl="5" w:tplc="D256C9AC" w:tentative="1">
      <w:start w:val="1"/>
      <w:numFmt w:val="bullet"/>
      <w:lvlText w:val=""/>
      <w:lvlJc w:val="left"/>
      <w:pPr>
        <w:tabs>
          <w:tab w:val="num" w:pos="5029"/>
        </w:tabs>
        <w:ind w:left="5029" w:hanging="360"/>
      </w:pPr>
      <w:rPr>
        <w:rFonts w:ascii="Wingdings" w:hAnsi="Wingdings" w:hint="default"/>
      </w:rPr>
    </w:lvl>
    <w:lvl w:ilvl="6" w:tplc="67E09076" w:tentative="1">
      <w:start w:val="1"/>
      <w:numFmt w:val="bullet"/>
      <w:lvlText w:val=""/>
      <w:lvlJc w:val="left"/>
      <w:pPr>
        <w:tabs>
          <w:tab w:val="num" w:pos="5749"/>
        </w:tabs>
        <w:ind w:left="5749" w:hanging="360"/>
      </w:pPr>
      <w:rPr>
        <w:rFonts w:ascii="Symbol" w:hAnsi="Symbol" w:hint="default"/>
      </w:rPr>
    </w:lvl>
    <w:lvl w:ilvl="7" w:tplc="68223BE8" w:tentative="1">
      <w:start w:val="1"/>
      <w:numFmt w:val="bullet"/>
      <w:lvlText w:val="o"/>
      <w:lvlJc w:val="left"/>
      <w:pPr>
        <w:tabs>
          <w:tab w:val="num" w:pos="6469"/>
        </w:tabs>
        <w:ind w:left="6469" w:hanging="360"/>
      </w:pPr>
      <w:rPr>
        <w:rFonts w:ascii="Courier New" w:hAnsi="Courier New" w:cs="Courier New" w:hint="default"/>
      </w:rPr>
    </w:lvl>
    <w:lvl w:ilvl="8" w:tplc="9790D776"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2EC55F0"/>
    <w:multiLevelType w:val="hybridMultilevel"/>
    <w:tmpl w:val="30684C9A"/>
    <w:lvl w:ilvl="0" w:tplc="0A9418B0">
      <w:start w:val="1"/>
      <w:numFmt w:val="lowerLetter"/>
      <w:lvlText w:val="%1)"/>
      <w:lvlJc w:val="left"/>
      <w:pPr>
        <w:tabs>
          <w:tab w:val="num" w:pos="1770"/>
        </w:tabs>
        <w:ind w:left="1770" w:hanging="360"/>
      </w:pPr>
      <w:rPr>
        <w:rFonts w:hint="default"/>
      </w:r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 w15:restartNumberingAfterBreak="0">
    <w:nsid w:val="03754023"/>
    <w:multiLevelType w:val="hybridMultilevel"/>
    <w:tmpl w:val="A526379E"/>
    <w:lvl w:ilvl="0" w:tplc="D63A2ED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14C35"/>
    <w:multiLevelType w:val="hybridMultilevel"/>
    <w:tmpl w:val="8E36480C"/>
    <w:lvl w:ilvl="0" w:tplc="0A9418B0">
      <w:start w:val="1"/>
      <w:numFmt w:val="lowerLetter"/>
      <w:lvlText w:val="%1)"/>
      <w:lvlJc w:val="left"/>
      <w:pPr>
        <w:tabs>
          <w:tab w:val="num" w:pos="1077"/>
        </w:tabs>
        <w:ind w:left="1077" w:hanging="360"/>
      </w:pPr>
      <w:rPr>
        <w:rFonts w:hint="default"/>
      </w:rPr>
    </w:lvl>
    <w:lvl w:ilvl="1" w:tplc="08090019" w:tentative="1">
      <w:start w:val="1"/>
      <w:numFmt w:val="lowerLetter"/>
      <w:lvlText w:val="%2."/>
      <w:lvlJc w:val="left"/>
      <w:pPr>
        <w:tabs>
          <w:tab w:val="num" w:pos="1077"/>
        </w:tabs>
        <w:ind w:left="1077" w:hanging="360"/>
      </w:pPr>
    </w:lvl>
    <w:lvl w:ilvl="2" w:tplc="0809001B" w:tentative="1">
      <w:start w:val="1"/>
      <w:numFmt w:val="lowerRoman"/>
      <w:lvlText w:val="%3."/>
      <w:lvlJc w:val="right"/>
      <w:pPr>
        <w:tabs>
          <w:tab w:val="num" w:pos="1797"/>
        </w:tabs>
        <w:ind w:left="1797" w:hanging="180"/>
      </w:pPr>
    </w:lvl>
    <w:lvl w:ilvl="3" w:tplc="0809000F" w:tentative="1">
      <w:start w:val="1"/>
      <w:numFmt w:val="decimal"/>
      <w:lvlText w:val="%4."/>
      <w:lvlJc w:val="left"/>
      <w:pPr>
        <w:tabs>
          <w:tab w:val="num" w:pos="2517"/>
        </w:tabs>
        <w:ind w:left="2517" w:hanging="360"/>
      </w:pPr>
    </w:lvl>
    <w:lvl w:ilvl="4" w:tplc="08090019" w:tentative="1">
      <w:start w:val="1"/>
      <w:numFmt w:val="lowerLetter"/>
      <w:lvlText w:val="%5."/>
      <w:lvlJc w:val="left"/>
      <w:pPr>
        <w:tabs>
          <w:tab w:val="num" w:pos="3237"/>
        </w:tabs>
        <w:ind w:left="3237" w:hanging="360"/>
      </w:pPr>
    </w:lvl>
    <w:lvl w:ilvl="5" w:tplc="0809001B" w:tentative="1">
      <w:start w:val="1"/>
      <w:numFmt w:val="lowerRoman"/>
      <w:lvlText w:val="%6."/>
      <w:lvlJc w:val="right"/>
      <w:pPr>
        <w:tabs>
          <w:tab w:val="num" w:pos="3957"/>
        </w:tabs>
        <w:ind w:left="3957" w:hanging="180"/>
      </w:pPr>
    </w:lvl>
    <w:lvl w:ilvl="6" w:tplc="0809000F" w:tentative="1">
      <w:start w:val="1"/>
      <w:numFmt w:val="decimal"/>
      <w:lvlText w:val="%7."/>
      <w:lvlJc w:val="left"/>
      <w:pPr>
        <w:tabs>
          <w:tab w:val="num" w:pos="4677"/>
        </w:tabs>
        <w:ind w:left="4677" w:hanging="360"/>
      </w:pPr>
    </w:lvl>
    <w:lvl w:ilvl="7" w:tplc="08090019" w:tentative="1">
      <w:start w:val="1"/>
      <w:numFmt w:val="lowerLetter"/>
      <w:lvlText w:val="%8."/>
      <w:lvlJc w:val="left"/>
      <w:pPr>
        <w:tabs>
          <w:tab w:val="num" w:pos="5397"/>
        </w:tabs>
        <w:ind w:left="5397" w:hanging="360"/>
      </w:pPr>
    </w:lvl>
    <w:lvl w:ilvl="8" w:tplc="0809001B" w:tentative="1">
      <w:start w:val="1"/>
      <w:numFmt w:val="lowerRoman"/>
      <w:lvlText w:val="%9."/>
      <w:lvlJc w:val="right"/>
      <w:pPr>
        <w:tabs>
          <w:tab w:val="num" w:pos="6117"/>
        </w:tabs>
        <w:ind w:left="6117" w:hanging="180"/>
      </w:pPr>
    </w:lvl>
  </w:abstractNum>
  <w:abstractNum w:abstractNumId="5" w15:restartNumberingAfterBreak="0">
    <w:nsid w:val="08403C14"/>
    <w:multiLevelType w:val="singleLevel"/>
    <w:tmpl w:val="254880B6"/>
    <w:lvl w:ilvl="0">
      <w:start w:val="1"/>
      <w:numFmt w:val="decimal"/>
      <w:pStyle w:val="zFSAgent"/>
      <w:lvlText w:val="%1."/>
      <w:lvlJc w:val="left"/>
      <w:pPr>
        <w:tabs>
          <w:tab w:val="num" w:pos="3969"/>
        </w:tabs>
        <w:ind w:left="3969" w:hanging="680"/>
      </w:pPr>
      <w:rPr>
        <w:rFonts w:ascii="Arial" w:hAnsi="Arial" w:hint="default"/>
        <w:b w:val="0"/>
        <w:i w:val="0"/>
        <w:sz w:val="20"/>
      </w:rPr>
    </w:lvl>
  </w:abstractNum>
  <w:abstractNum w:abstractNumId="6" w15:restartNumberingAfterBreak="0">
    <w:nsid w:val="09035B1A"/>
    <w:multiLevelType w:val="multilevel"/>
    <w:tmpl w:val="89B42D38"/>
    <w:name w:val="AgreementTemplate"/>
    <w:lvl w:ilvl="0">
      <w:start w:val="1"/>
      <w:numFmt w:val="decimal"/>
      <w:lvlRestart w:val="0"/>
      <w:pStyle w:val="AgtLevel1Heading"/>
      <w:isLgl/>
      <w:lvlText w:val="%1"/>
      <w:lvlJc w:val="left"/>
      <w:pPr>
        <w:tabs>
          <w:tab w:val="num" w:pos="720"/>
        </w:tabs>
        <w:ind w:left="720" w:hanging="720"/>
      </w:pPr>
      <w:rPr>
        <w:rFonts w:hint="default"/>
        <w:b/>
        <w:i w:val="0"/>
        <w:caps/>
        <w:smallCaps w:val="0"/>
        <w:u w:val="none"/>
      </w:rPr>
    </w:lvl>
    <w:lvl w:ilvl="1">
      <w:start w:val="1"/>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0B380497"/>
    <w:multiLevelType w:val="hybridMultilevel"/>
    <w:tmpl w:val="30D85546"/>
    <w:lvl w:ilvl="0" w:tplc="85D22B44">
      <w:start w:val="1"/>
      <w:numFmt w:val="decimal"/>
      <w:lvlText w:val="%1."/>
      <w:lvlJc w:val="left"/>
      <w:pPr>
        <w:tabs>
          <w:tab w:val="num" w:pos="735"/>
        </w:tabs>
        <w:ind w:left="735" w:hanging="375"/>
      </w:pPr>
      <w:rPr>
        <w:rFonts w:eastAsia="Calibri" w:hint="default"/>
      </w:rPr>
    </w:lvl>
    <w:lvl w:ilvl="1" w:tplc="0A9418B0">
      <w:start w:val="1"/>
      <w:numFmt w:val="lowerLetter"/>
      <w:lvlText w:val="%2)"/>
      <w:lvlJc w:val="left"/>
      <w:pPr>
        <w:tabs>
          <w:tab w:val="num" w:pos="1020"/>
        </w:tabs>
        <w:ind w:left="1020" w:hanging="360"/>
      </w:pPr>
      <w:rPr>
        <w:rFonts w:hint="default"/>
      </w:rPr>
    </w:lvl>
    <w:lvl w:ilvl="2" w:tplc="4FF2499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25541D"/>
    <w:multiLevelType w:val="multilevel"/>
    <w:tmpl w:val="BC68562C"/>
    <w:lvl w:ilvl="0">
      <w:start w:val="1"/>
      <w:numFmt w:val="lowerLetter"/>
      <w:lvlText w:val="%1)"/>
      <w:lvlJc w:val="left"/>
      <w:pPr>
        <w:tabs>
          <w:tab w:val="num" w:pos="1740"/>
        </w:tabs>
        <w:ind w:left="174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9" w15:restartNumberingAfterBreak="0">
    <w:nsid w:val="0F432031"/>
    <w:multiLevelType w:val="hybridMultilevel"/>
    <w:tmpl w:val="021C49CA"/>
    <w:lvl w:ilvl="0" w:tplc="32DC94F4">
      <w:start w:val="1"/>
      <w:numFmt w:val="lowerRoman"/>
      <w:lvlText w:val="(%1)"/>
      <w:lvlJc w:val="left"/>
      <w:pPr>
        <w:ind w:left="2432" w:hanging="72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10" w15:restartNumberingAfterBreak="0">
    <w:nsid w:val="10A65B57"/>
    <w:multiLevelType w:val="hybridMultilevel"/>
    <w:tmpl w:val="D6AC1708"/>
    <w:lvl w:ilvl="0" w:tplc="1658B542">
      <w:start w:val="1"/>
      <w:numFmt w:val="lowerLetter"/>
      <w:lvlText w:val="%1)"/>
      <w:lvlJc w:val="left"/>
      <w:pPr>
        <w:ind w:left="1077" w:hanging="720"/>
      </w:pPr>
      <w:rPr>
        <w:rFonts w:ascii="Futura Lt BT" w:eastAsia="Times New Roman" w:hAnsi="Futura Lt BT"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1575779"/>
    <w:multiLevelType w:val="hybridMultilevel"/>
    <w:tmpl w:val="E8CA30A4"/>
    <w:lvl w:ilvl="0" w:tplc="E54E9D6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1311E5"/>
    <w:multiLevelType w:val="hybridMultilevel"/>
    <w:tmpl w:val="634015A6"/>
    <w:lvl w:ilvl="0" w:tplc="C46CEF94">
      <w:start w:val="1"/>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7B7ADD"/>
    <w:multiLevelType w:val="hybridMultilevel"/>
    <w:tmpl w:val="85DE33BE"/>
    <w:lvl w:ilvl="0" w:tplc="0A9418B0">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14" w15:restartNumberingAfterBreak="0">
    <w:nsid w:val="15DD0489"/>
    <w:multiLevelType w:val="singleLevel"/>
    <w:tmpl w:val="A02E72E4"/>
    <w:lvl w:ilvl="0">
      <w:start w:val="1"/>
      <w:numFmt w:val="decimal"/>
      <w:pStyle w:val="Numeric6"/>
      <w:lvlText w:val="%1."/>
      <w:lvlJc w:val="left"/>
      <w:pPr>
        <w:tabs>
          <w:tab w:val="num" w:pos="3289"/>
        </w:tabs>
        <w:ind w:left="3289" w:hanging="681"/>
      </w:pPr>
      <w:rPr>
        <w:rFonts w:ascii="Arial" w:hAnsi="Arial" w:hint="default"/>
        <w:b w:val="0"/>
        <w:i w:val="0"/>
        <w:sz w:val="20"/>
      </w:rPr>
    </w:lvl>
  </w:abstractNum>
  <w:abstractNum w:abstractNumId="15" w15:restartNumberingAfterBreak="0">
    <w:nsid w:val="161C7325"/>
    <w:multiLevelType w:val="hybridMultilevel"/>
    <w:tmpl w:val="216EDD8C"/>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6" w15:restartNumberingAfterBreak="0">
    <w:nsid w:val="167B2B27"/>
    <w:multiLevelType w:val="hybridMultilevel"/>
    <w:tmpl w:val="30D821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F7410E"/>
    <w:multiLevelType w:val="hybridMultilevel"/>
    <w:tmpl w:val="CA804286"/>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8" w15:restartNumberingAfterBreak="0">
    <w:nsid w:val="1BE850A4"/>
    <w:multiLevelType w:val="hybridMultilevel"/>
    <w:tmpl w:val="DCD8DA60"/>
    <w:lvl w:ilvl="0" w:tplc="23F017F2">
      <w:start w:val="2"/>
      <w:numFmt w:val="bullet"/>
      <w:lvlText w:val="-"/>
      <w:lvlJc w:val="left"/>
      <w:pPr>
        <w:tabs>
          <w:tab w:val="num" w:pos="1077"/>
        </w:tabs>
        <w:ind w:left="1077" w:hanging="360"/>
      </w:pPr>
      <w:rPr>
        <w:rFonts w:ascii="Futura Lt BT" w:eastAsia="Tunga" w:hAnsi="Futura Lt BT" w:cs="Tunga"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1C4F38A7"/>
    <w:multiLevelType w:val="hybridMultilevel"/>
    <w:tmpl w:val="38D46FAA"/>
    <w:lvl w:ilvl="0" w:tplc="00C27E9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E9298A"/>
    <w:multiLevelType w:val="hybridMultilevel"/>
    <w:tmpl w:val="BA8C0296"/>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B12CA1"/>
    <w:multiLevelType w:val="hybridMultilevel"/>
    <w:tmpl w:val="930E29A8"/>
    <w:lvl w:ilvl="0" w:tplc="08090019">
      <w:start w:val="1"/>
      <w:numFmt w:val="lowerLetter"/>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2" w15:restartNumberingAfterBreak="0">
    <w:nsid w:val="20C27A35"/>
    <w:multiLevelType w:val="hybridMultilevel"/>
    <w:tmpl w:val="698A3C4C"/>
    <w:lvl w:ilvl="0" w:tplc="321E100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218E77AF"/>
    <w:multiLevelType w:val="hybridMultilevel"/>
    <w:tmpl w:val="FFA885D8"/>
    <w:lvl w:ilvl="0" w:tplc="D008775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223505AD"/>
    <w:multiLevelType w:val="hybridMultilevel"/>
    <w:tmpl w:val="FA0C2808"/>
    <w:lvl w:ilvl="0" w:tplc="0A9418B0">
      <w:start w:val="1"/>
      <w:numFmt w:val="lowerLetter"/>
      <w:lvlText w:val="%1)"/>
      <w:lvlJc w:val="left"/>
      <w:pPr>
        <w:tabs>
          <w:tab w:val="num" w:pos="1077"/>
        </w:tabs>
        <w:ind w:left="1077" w:hanging="360"/>
      </w:pPr>
      <w:rPr>
        <w:rFont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22A3702E"/>
    <w:multiLevelType w:val="hybridMultilevel"/>
    <w:tmpl w:val="B394AC32"/>
    <w:lvl w:ilvl="0" w:tplc="BDAA9748">
      <w:start w:val="1"/>
      <w:numFmt w:val="lowerLetter"/>
      <w:lvlText w:val="%1)"/>
      <w:lvlJc w:val="left"/>
      <w:pPr>
        <w:ind w:left="720" w:hanging="360"/>
      </w:pPr>
      <w:rPr>
        <w:rFonts w:hint="default"/>
      </w:rPr>
    </w:lvl>
    <w:lvl w:ilvl="1" w:tplc="50B6E7D8">
      <w:start w:val="1"/>
      <w:numFmt w:val="lowerRoman"/>
      <w:lvlText w:val="%2)"/>
      <w:lvlJc w:val="left"/>
      <w:pPr>
        <w:ind w:left="1440" w:hanging="360"/>
      </w:pPr>
      <w:rPr>
        <w:rFonts w:ascii="Futura Lt BT" w:eastAsia="Times New Roman" w:hAnsi="Futura Lt BT"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023C32"/>
    <w:multiLevelType w:val="multilevel"/>
    <w:tmpl w:val="5172FA1A"/>
    <w:lvl w:ilvl="0">
      <w:start w:val="1"/>
      <w:numFmt w:val="decimal"/>
      <w:pStyle w:val="Parties"/>
      <w:lvlText w:val="(%1)"/>
      <w:lvlJc w:val="left"/>
      <w:pPr>
        <w:tabs>
          <w:tab w:val="num" w:pos="624"/>
        </w:tabs>
        <w:ind w:left="624" w:hanging="624"/>
      </w:pPr>
      <w:rPr>
        <w:rFonts w:ascii="Arial" w:hAnsi="Arial" w:hint="default"/>
        <w:b w:val="0"/>
        <w:i w:val="0"/>
        <w:sz w:val="20"/>
      </w:rPr>
    </w:lvl>
    <w:lvl w:ilvl="1">
      <w:start w:val="1"/>
      <w:numFmt w:val="upperLetter"/>
      <w:lvlRestart w:val="0"/>
      <w:pStyle w:val="Recitals"/>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233C687E"/>
    <w:multiLevelType w:val="hybridMultilevel"/>
    <w:tmpl w:val="C3AC5386"/>
    <w:lvl w:ilvl="0" w:tplc="90384C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3786D87"/>
    <w:multiLevelType w:val="hybridMultilevel"/>
    <w:tmpl w:val="37947434"/>
    <w:lvl w:ilvl="0" w:tplc="298E720A">
      <w:start w:val="1"/>
      <w:numFmt w:val="lowerRoman"/>
      <w:lvlText w:val="%1)"/>
      <w:lvlJc w:val="left"/>
      <w:pPr>
        <w:tabs>
          <w:tab w:val="num" w:pos="1080"/>
        </w:tabs>
        <w:ind w:left="1080" w:hanging="720"/>
      </w:pPr>
      <w:rPr>
        <w:rFonts w:hint="default"/>
      </w:rPr>
    </w:lvl>
    <w:lvl w:ilvl="1" w:tplc="785E1D0C">
      <w:start w:val="1"/>
      <w:numFmt w:val="lowerRoman"/>
      <w:lvlText w:val="%2)"/>
      <w:lvlJc w:val="left"/>
      <w:pPr>
        <w:tabs>
          <w:tab w:val="num" w:pos="1080"/>
        </w:tabs>
        <w:ind w:left="1080" w:hanging="720"/>
      </w:pPr>
      <w:rPr>
        <w:rFonts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38B34A7"/>
    <w:multiLevelType w:val="hybridMultilevel"/>
    <w:tmpl w:val="0ADA8E12"/>
    <w:lvl w:ilvl="0" w:tplc="785E1D0C">
      <w:start w:val="1"/>
      <w:numFmt w:val="lowerRoman"/>
      <w:lvlText w:val="%1)"/>
      <w:lvlJc w:val="left"/>
      <w:pPr>
        <w:tabs>
          <w:tab w:val="num" w:pos="1080"/>
        </w:tabs>
        <w:ind w:left="1080" w:hanging="720"/>
      </w:pPr>
      <w:rPr>
        <w:rFonts w:hint="default"/>
      </w:rPr>
    </w:lvl>
    <w:lvl w:ilvl="1" w:tplc="785E1D0C">
      <w:start w:val="1"/>
      <w:numFmt w:val="lowerRoman"/>
      <w:lvlText w:val="%2)"/>
      <w:lvlJc w:val="left"/>
      <w:pPr>
        <w:tabs>
          <w:tab w:val="num" w:pos="1080"/>
        </w:tabs>
        <w:ind w:left="1080" w:hanging="720"/>
      </w:pPr>
      <w:rPr>
        <w:rFonts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27173C"/>
    <w:multiLevelType w:val="multilevel"/>
    <w:tmpl w:val="193ECFA8"/>
    <w:lvl w:ilvl="0">
      <w:start w:val="1"/>
      <w:numFmt w:val="decimal"/>
      <w:lvlText w:val="%1."/>
      <w:lvlJc w:val="left"/>
      <w:pPr>
        <w:tabs>
          <w:tab w:val="num" w:pos="720"/>
        </w:tabs>
        <w:ind w:left="720" w:hanging="360"/>
      </w:pPr>
    </w:lvl>
    <w:lvl w:ilvl="1">
      <w:start w:val="1"/>
      <w:numFmt w:val="lowerRoman"/>
      <w:lvlText w:val="%2)"/>
      <w:lvlJc w:val="left"/>
      <w:pPr>
        <w:tabs>
          <w:tab w:val="num" w:pos="1531"/>
        </w:tabs>
        <w:ind w:left="1800" w:hanging="720"/>
      </w:pPr>
      <w:rPr>
        <w:rFonts w:hint="default"/>
        <w:b w:val="0"/>
        <w:i w:val="0"/>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9DE6F45"/>
    <w:multiLevelType w:val="hybridMultilevel"/>
    <w:tmpl w:val="BA6651BC"/>
    <w:lvl w:ilvl="0" w:tplc="CA3014B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2C932E93"/>
    <w:multiLevelType w:val="hybridMultilevel"/>
    <w:tmpl w:val="B92C3B1C"/>
    <w:lvl w:ilvl="0" w:tplc="BDAA9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191E68"/>
    <w:multiLevelType w:val="multilevel"/>
    <w:tmpl w:val="4E50ACF2"/>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676128"/>
    <w:multiLevelType w:val="hybridMultilevel"/>
    <w:tmpl w:val="81D083E0"/>
    <w:lvl w:ilvl="0" w:tplc="21400FCC">
      <w:start w:val="2"/>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F476965"/>
    <w:multiLevelType w:val="hybridMultilevel"/>
    <w:tmpl w:val="38C2B34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573E56"/>
    <w:multiLevelType w:val="hybridMultilevel"/>
    <w:tmpl w:val="4B3A6B88"/>
    <w:lvl w:ilvl="0" w:tplc="0A9418B0">
      <w:start w:val="1"/>
      <w:numFmt w:val="lowerLetter"/>
      <w:lvlText w:val="%1)"/>
      <w:lvlJc w:val="left"/>
      <w:pPr>
        <w:tabs>
          <w:tab w:val="num" w:pos="1077"/>
        </w:tabs>
        <w:ind w:left="1077" w:hanging="360"/>
      </w:pPr>
      <w:rPr>
        <w:rFonts w:hint="default"/>
      </w:rPr>
    </w:lvl>
    <w:lvl w:ilvl="1" w:tplc="08090019" w:tentative="1">
      <w:start w:val="1"/>
      <w:numFmt w:val="lowerLetter"/>
      <w:lvlText w:val="%2."/>
      <w:lvlJc w:val="left"/>
      <w:pPr>
        <w:tabs>
          <w:tab w:val="num" w:pos="1077"/>
        </w:tabs>
        <w:ind w:left="1077" w:hanging="360"/>
      </w:pPr>
    </w:lvl>
    <w:lvl w:ilvl="2" w:tplc="0809001B" w:tentative="1">
      <w:start w:val="1"/>
      <w:numFmt w:val="lowerRoman"/>
      <w:lvlText w:val="%3."/>
      <w:lvlJc w:val="right"/>
      <w:pPr>
        <w:tabs>
          <w:tab w:val="num" w:pos="1797"/>
        </w:tabs>
        <w:ind w:left="1797" w:hanging="180"/>
      </w:pPr>
    </w:lvl>
    <w:lvl w:ilvl="3" w:tplc="0809000F" w:tentative="1">
      <w:start w:val="1"/>
      <w:numFmt w:val="decimal"/>
      <w:lvlText w:val="%4."/>
      <w:lvlJc w:val="left"/>
      <w:pPr>
        <w:tabs>
          <w:tab w:val="num" w:pos="2517"/>
        </w:tabs>
        <w:ind w:left="2517" w:hanging="360"/>
      </w:pPr>
    </w:lvl>
    <w:lvl w:ilvl="4" w:tplc="08090019" w:tentative="1">
      <w:start w:val="1"/>
      <w:numFmt w:val="lowerLetter"/>
      <w:lvlText w:val="%5."/>
      <w:lvlJc w:val="left"/>
      <w:pPr>
        <w:tabs>
          <w:tab w:val="num" w:pos="3237"/>
        </w:tabs>
        <w:ind w:left="3237" w:hanging="360"/>
      </w:pPr>
    </w:lvl>
    <w:lvl w:ilvl="5" w:tplc="0809001B" w:tentative="1">
      <w:start w:val="1"/>
      <w:numFmt w:val="lowerRoman"/>
      <w:lvlText w:val="%6."/>
      <w:lvlJc w:val="right"/>
      <w:pPr>
        <w:tabs>
          <w:tab w:val="num" w:pos="3957"/>
        </w:tabs>
        <w:ind w:left="3957" w:hanging="180"/>
      </w:pPr>
    </w:lvl>
    <w:lvl w:ilvl="6" w:tplc="0809000F" w:tentative="1">
      <w:start w:val="1"/>
      <w:numFmt w:val="decimal"/>
      <w:lvlText w:val="%7."/>
      <w:lvlJc w:val="left"/>
      <w:pPr>
        <w:tabs>
          <w:tab w:val="num" w:pos="4677"/>
        </w:tabs>
        <w:ind w:left="4677" w:hanging="360"/>
      </w:pPr>
    </w:lvl>
    <w:lvl w:ilvl="7" w:tplc="08090019" w:tentative="1">
      <w:start w:val="1"/>
      <w:numFmt w:val="lowerLetter"/>
      <w:lvlText w:val="%8."/>
      <w:lvlJc w:val="left"/>
      <w:pPr>
        <w:tabs>
          <w:tab w:val="num" w:pos="5397"/>
        </w:tabs>
        <w:ind w:left="5397" w:hanging="360"/>
      </w:pPr>
    </w:lvl>
    <w:lvl w:ilvl="8" w:tplc="0809001B" w:tentative="1">
      <w:start w:val="1"/>
      <w:numFmt w:val="lowerRoman"/>
      <w:lvlText w:val="%9."/>
      <w:lvlJc w:val="right"/>
      <w:pPr>
        <w:tabs>
          <w:tab w:val="num" w:pos="6117"/>
        </w:tabs>
        <w:ind w:left="6117" w:hanging="180"/>
      </w:pPr>
    </w:lvl>
  </w:abstractNum>
  <w:abstractNum w:abstractNumId="39" w15:restartNumberingAfterBreak="0">
    <w:nsid w:val="33C53F1C"/>
    <w:multiLevelType w:val="hybridMultilevel"/>
    <w:tmpl w:val="8DAC6C06"/>
    <w:lvl w:ilvl="0" w:tplc="C46CEF94">
      <w:start w:val="1"/>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0567A1"/>
    <w:multiLevelType w:val="hybridMultilevel"/>
    <w:tmpl w:val="CF186F48"/>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FA13F6"/>
    <w:multiLevelType w:val="hybridMultilevel"/>
    <w:tmpl w:val="01CC4C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 w15:restartNumberingAfterBreak="0">
    <w:nsid w:val="390701B2"/>
    <w:multiLevelType w:val="hybridMultilevel"/>
    <w:tmpl w:val="AE6E3874"/>
    <w:lvl w:ilvl="0" w:tplc="2D1E5AD6">
      <w:start w:val="1"/>
      <w:numFmt w:val="lowerLetter"/>
      <w:lvlText w:val="(%1)"/>
      <w:lvlJc w:val="left"/>
      <w:pPr>
        <w:ind w:left="1429" w:hanging="720"/>
      </w:pPr>
      <w:rPr>
        <w:rFonts w:ascii="Arial" w:eastAsia="Times New Roman" w:hAnsi="Arial"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3C263C33"/>
    <w:multiLevelType w:val="hybridMultilevel"/>
    <w:tmpl w:val="86B65D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4306F5"/>
    <w:multiLevelType w:val="hybridMultilevel"/>
    <w:tmpl w:val="D98695C2"/>
    <w:lvl w:ilvl="0" w:tplc="B45E30F0">
      <w:start w:val="1"/>
      <w:numFmt w:val="lowerLetter"/>
      <w:lvlText w:val="(%1)"/>
      <w:lvlJc w:val="left"/>
      <w:pPr>
        <w:ind w:left="720" w:hanging="360"/>
      </w:pPr>
      <w:rPr>
        <w:rFonts w:hint="default"/>
        <w:w w:val="105"/>
        <w:sz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B61480"/>
    <w:multiLevelType w:val="multilevel"/>
    <w:tmpl w:val="193ECFA8"/>
    <w:lvl w:ilvl="0">
      <w:start w:val="1"/>
      <w:numFmt w:val="decimal"/>
      <w:lvlText w:val="%1."/>
      <w:lvlJc w:val="left"/>
      <w:pPr>
        <w:tabs>
          <w:tab w:val="num" w:pos="720"/>
        </w:tabs>
        <w:ind w:left="720" w:hanging="360"/>
      </w:pPr>
    </w:lvl>
    <w:lvl w:ilvl="1">
      <w:start w:val="1"/>
      <w:numFmt w:val="lowerRoman"/>
      <w:lvlText w:val="%2)"/>
      <w:lvlJc w:val="left"/>
      <w:pPr>
        <w:tabs>
          <w:tab w:val="num" w:pos="1531"/>
        </w:tabs>
        <w:ind w:left="1800" w:hanging="720"/>
      </w:pPr>
      <w:rPr>
        <w:rFonts w:hint="default"/>
        <w:b w:val="0"/>
        <w:i w:val="0"/>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F573A50"/>
    <w:multiLevelType w:val="hybridMultilevel"/>
    <w:tmpl w:val="BC68562C"/>
    <w:lvl w:ilvl="0" w:tplc="0A9418B0">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47" w15:restartNumberingAfterBreak="0">
    <w:nsid w:val="3F5E36D8"/>
    <w:multiLevelType w:val="hybridMultilevel"/>
    <w:tmpl w:val="5434C2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3F8109BB"/>
    <w:multiLevelType w:val="hybridMultilevel"/>
    <w:tmpl w:val="F5B4AF94"/>
    <w:lvl w:ilvl="0" w:tplc="00C27E9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0C27E92">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E20017"/>
    <w:multiLevelType w:val="hybridMultilevel"/>
    <w:tmpl w:val="69D0A7CA"/>
    <w:lvl w:ilvl="0" w:tplc="AC42CC98">
      <w:start w:val="1"/>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15:restartNumberingAfterBreak="0">
    <w:nsid w:val="41800C56"/>
    <w:multiLevelType w:val="hybridMultilevel"/>
    <w:tmpl w:val="D5E8D13E"/>
    <w:lvl w:ilvl="0" w:tplc="F906F9C2">
      <w:start w:val="1"/>
      <w:numFmt w:val="lowerLetter"/>
      <w:lvlText w:val="(%1)"/>
      <w:lvlJc w:val="left"/>
      <w:pPr>
        <w:ind w:left="1571" w:hanging="720"/>
      </w:pPr>
      <w:rPr>
        <w:rFonts w:ascii="Arial" w:eastAsia="Times New Roman" w:hAnsi="Arial"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41A355FC"/>
    <w:multiLevelType w:val="hybridMultilevel"/>
    <w:tmpl w:val="BC00F5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130280"/>
    <w:multiLevelType w:val="hybridMultilevel"/>
    <w:tmpl w:val="C2EA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9A52FC"/>
    <w:multiLevelType w:val="hybridMultilevel"/>
    <w:tmpl w:val="E544FEE8"/>
    <w:lvl w:ilvl="0" w:tplc="65420A14">
      <w:start w:val="1"/>
      <w:numFmt w:val="bullet"/>
      <w:lvlText w:val=""/>
      <w:lvlJc w:val="left"/>
      <w:pPr>
        <w:tabs>
          <w:tab w:val="num" w:pos="1860"/>
        </w:tabs>
        <w:ind w:left="1860" w:hanging="360"/>
      </w:pPr>
      <w:rPr>
        <w:rFonts w:ascii="Symbol" w:hAnsi="Symbol" w:hint="default"/>
      </w:rPr>
    </w:lvl>
    <w:lvl w:ilvl="1" w:tplc="08090003">
      <w:start w:val="1"/>
      <w:numFmt w:val="bullet"/>
      <w:lvlText w:val="o"/>
      <w:lvlJc w:val="left"/>
      <w:pPr>
        <w:tabs>
          <w:tab w:val="num" w:pos="2580"/>
        </w:tabs>
        <w:ind w:left="2580" w:hanging="360"/>
      </w:pPr>
      <w:rPr>
        <w:rFonts w:ascii="Courier New" w:hAnsi="Courier New" w:cs="Futura Lt BT"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Futura Lt BT"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Futura Lt BT"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54" w15:restartNumberingAfterBreak="0">
    <w:nsid w:val="431C5763"/>
    <w:multiLevelType w:val="hybridMultilevel"/>
    <w:tmpl w:val="C2C217E4"/>
    <w:lvl w:ilvl="0" w:tplc="9EB076EC">
      <w:start w:val="5"/>
      <w:numFmt w:val="bullet"/>
      <w:lvlText w:val="-"/>
      <w:lvlJc w:val="left"/>
      <w:pPr>
        <w:ind w:left="720" w:hanging="360"/>
      </w:pPr>
      <w:rPr>
        <w:rFonts w:ascii="Futura Lt BT" w:eastAsiaTheme="minorHAnsi" w:hAnsi="Futura Lt B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DA4323"/>
    <w:multiLevelType w:val="hybridMultilevel"/>
    <w:tmpl w:val="F4BA32C0"/>
    <w:lvl w:ilvl="0" w:tplc="FDC4CF4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6" w15:restartNumberingAfterBreak="0">
    <w:nsid w:val="440E18D7"/>
    <w:multiLevelType w:val="hybridMultilevel"/>
    <w:tmpl w:val="18028500"/>
    <w:lvl w:ilvl="0" w:tplc="22D6C528">
      <w:start w:val="1"/>
      <w:numFmt w:val="lowerRoman"/>
      <w:lvlText w:val="%1)"/>
      <w:lvlJc w:val="left"/>
      <w:pPr>
        <w:tabs>
          <w:tab w:val="num" w:pos="1080"/>
        </w:tabs>
        <w:ind w:left="1080" w:hanging="720"/>
      </w:pPr>
      <w:rPr>
        <w:rFonts w:hint="default"/>
        <w:b w:val="0"/>
        <w:i w:val="0"/>
      </w:rPr>
    </w:lvl>
    <w:lvl w:ilvl="1" w:tplc="08090019">
      <w:start w:val="1"/>
      <w:numFmt w:val="lowerLetter"/>
      <w:lvlText w:val="%2."/>
      <w:lvlJc w:val="left"/>
      <w:pPr>
        <w:tabs>
          <w:tab w:val="num" w:pos="1440"/>
        </w:tabs>
        <w:ind w:left="1440" w:hanging="360"/>
      </w:pPr>
    </w:lvl>
    <w:lvl w:ilvl="2" w:tplc="EA36E22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44553AA7"/>
    <w:multiLevelType w:val="hybridMultilevel"/>
    <w:tmpl w:val="8E76A960"/>
    <w:lvl w:ilvl="0" w:tplc="785E1D0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45FB7411"/>
    <w:multiLevelType w:val="hybridMultilevel"/>
    <w:tmpl w:val="AA70FA34"/>
    <w:lvl w:ilvl="0" w:tplc="48FEB6BA">
      <w:start w:val="2"/>
      <w:numFmt w:val="decimal"/>
      <w:lvlText w:val="%1."/>
      <w:lvlJc w:val="left"/>
      <w:pPr>
        <w:ind w:left="1077" w:hanging="360"/>
      </w:pPr>
      <w:rPr>
        <w:rFonts w:hint="default"/>
        <w:b/>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 w15:restartNumberingAfterBreak="0">
    <w:nsid w:val="48163D23"/>
    <w:multiLevelType w:val="hybridMultilevel"/>
    <w:tmpl w:val="5F50045E"/>
    <w:lvl w:ilvl="0" w:tplc="785E1D0C">
      <w:start w:val="1"/>
      <w:numFmt w:val="lowerRoman"/>
      <w:lvlText w:val="%1)"/>
      <w:lvlJc w:val="left"/>
      <w:pPr>
        <w:tabs>
          <w:tab w:val="num" w:pos="1080"/>
        </w:tabs>
        <w:ind w:left="1080" w:hanging="720"/>
      </w:pPr>
      <w:rPr>
        <w:rFonts w:hint="default"/>
      </w:rPr>
    </w:lvl>
    <w:lvl w:ilvl="1" w:tplc="785E1D0C">
      <w:start w:val="1"/>
      <w:numFmt w:val="lowerRoman"/>
      <w:lvlText w:val="%2)"/>
      <w:lvlJc w:val="left"/>
      <w:pPr>
        <w:tabs>
          <w:tab w:val="num" w:pos="1080"/>
        </w:tabs>
        <w:ind w:left="1080" w:hanging="720"/>
      </w:pPr>
      <w:rPr>
        <w:rFonts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485C4230"/>
    <w:multiLevelType w:val="hybridMultilevel"/>
    <w:tmpl w:val="D2C0897C"/>
    <w:lvl w:ilvl="0" w:tplc="E2DEDAF6">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61" w15:restartNumberingAfterBreak="0">
    <w:nsid w:val="4A1B440B"/>
    <w:multiLevelType w:val="hybridMultilevel"/>
    <w:tmpl w:val="E8CA30A4"/>
    <w:lvl w:ilvl="0" w:tplc="E54E9D6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4E2C2344"/>
    <w:multiLevelType w:val="hybridMultilevel"/>
    <w:tmpl w:val="5B3A3960"/>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F9423C9"/>
    <w:multiLevelType w:val="hybridMultilevel"/>
    <w:tmpl w:val="AC7EE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2567AE"/>
    <w:multiLevelType w:val="hybridMultilevel"/>
    <w:tmpl w:val="A6D25D54"/>
    <w:lvl w:ilvl="0" w:tplc="23F017F2">
      <w:start w:val="2"/>
      <w:numFmt w:val="bullet"/>
      <w:lvlText w:val="-"/>
      <w:lvlJc w:val="left"/>
      <w:pPr>
        <w:tabs>
          <w:tab w:val="num" w:pos="360"/>
        </w:tabs>
        <w:ind w:left="360" w:hanging="360"/>
      </w:pPr>
      <w:rPr>
        <w:rFonts w:ascii="Futura Lt BT" w:eastAsia="Tunga" w:hAnsi="Futura Lt BT" w:cs="Tung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534076BE"/>
    <w:multiLevelType w:val="hybridMultilevel"/>
    <w:tmpl w:val="EFA899EA"/>
    <w:lvl w:ilvl="0" w:tplc="8E58674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6E6233"/>
    <w:multiLevelType w:val="hybridMultilevel"/>
    <w:tmpl w:val="594E7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BB7E39"/>
    <w:multiLevelType w:val="hybridMultilevel"/>
    <w:tmpl w:val="69626B7A"/>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4481E81"/>
    <w:multiLevelType w:val="hybridMultilevel"/>
    <w:tmpl w:val="02524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63861B0"/>
    <w:multiLevelType w:val="hybridMultilevel"/>
    <w:tmpl w:val="2AA08AC0"/>
    <w:lvl w:ilvl="0" w:tplc="50B6E7D8">
      <w:start w:val="1"/>
      <w:numFmt w:val="lowerRoman"/>
      <w:lvlText w:val="%1)"/>
      <w:lvlJc w:val="left"/>
      <w:pPr>
        <w:ind w:left="1077" w:hanging="720"/>
      </w:pPr>
      <w:rPr>
        <w:rFonts w:ascii="Futura Lt BT" w:eastAsia="Times New Roman" w:hAnsi="Futura Lt BT" w:cs="Times New Roman"/>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0" w15:restartNumberingAfterBreak="0">
    <w:nsid w:val="57744BF6"/>
    <w:multiLevelType w:val="hybridMultilevel"/>
    <w:tmpl w:val="C4BACB4C"/>
    <w:lvl w:ilvl="0" w:tplc="61580AF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8660391"/>
    <w:multiLevelType w:val="multilevel"/>
    <w:tmpl w:val="930E29A8"/>
    <w:lvl w:ilvl="0">
      <w:start w:val="1"/>
      <w:numFmt w:val="lowerLetter"/>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72" w15:restartNumberingAfterBreak="0">
    <w:nsid w:val="596E119A"/>
    <w:multiLevelType w:val="hybridMultilevel"/>
    <w:tmpl w:val="DE6667F8"/>
    <w:lvl w:ilvl="0" w:tplc="0A9418B0">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73" w15:restartNumberingAfterBreak="0">
    <w:nsid w:val="5A345261"/>
    <w:multiLevelType w:val="hybridMultilevel"/>
    <w:tmpl w:val="594E7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AF701B0"/>
    <w:multiLevelType w:val="hybridMultilevel"/>
    <w:tmpl w:val="D3CAA67E"/>
    <w:lvl w:ilvl="0" w:tplc="F3405F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5DC81EF1"/>
    <w:multiLevelType w:val="hybridMultilevel"/>
    <w:tmpl w:val="4AF61F2C"/>
    <w:lvl w:ilvl="0" w:tplc="EDFCA560">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5E332385"/>
    <w:multiLevelType w:val="hybridMultilevel"/>
    <w:tmpl w:val="CECE5DEC"/>
    <w:lvl w:ilvl="0" w:tplc="C46CEF94">
      <w:start w:val="1"/>
      <w:numFmt w:val="bullet"/>
      <w:lvlText w:val=""/>
      <w:lvlJc w:val="left"/>
      <w:pPr>
        <w:tabs>
          <w:tab w:val="num" w:pos="567"/>
        </w:tabs>
        <w:ind w:left="567" w:hanging="567"/>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8C6A65"/>
    <w:multiLevelType w:val="hybridMultilevel"/>
    <w:tmpl w:val="DC9266D4"/>
    <w:lvl w:ilvl="0" w:tplc="6FF6A2E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F2A2440"/>
    <w:multiLevelType w:val="hybridMultilevel"/>
    <w:tmpl w:val="193ECFA8"/>
    <w:lvl w:ilvl="0" w:tplc="0809000F">
      <w:start w:val="1"/>
      <w:numFmt w:val="decimal"/>
      <w:lvlText w:val="%1."/>
      <w:lvlJc w:val="left"/>
      <w:pPr>
        <w:tabs>
          <w:tab w:val="num" w:pos="720"/>
        </w:tabs>
        <w:ind w:left="720" w:hanging="360"/>
      </w:pPr>
    </w:lvl>
    <w:lvl w:ilvl="1" w:tplc="A552ACBA">
      <w:start w:val="1"/>
      <w:numFmt w:val="lowerRoman"/>
      <w:lvlText w:val="%2)"/>
      <w:lvlJc w:val="left"/>
      <w:pPr>
        <w:tabs>
          <w:tab w:val="num" w:pos="1531"/>
        </w:tabs>
        <w:ind w:left="1800" w:hanging="720"/>
      </w:pPr>
      <w:rPr>
        <w:rFonts w:hint="default"/>
        <w:b w:val="0"/>
        <w:i w:val="0"/>
      </w:rPr>
    </w:lvl>
    <w:lvl w:ilvl="2" w:tplc="08090019">
      <w:start w:val="1"/>
      <w:numFmt w:val="lowerLetter"/>
      <w:lvlText w:val="%3."/>
      <w:lvlJc w:val="left"/>
      <w:pPr>
        <w:tabs>
          <w:tab w:val="num" w:pos="2340"/>
        </w:tabs>
        <w:ind w:left="2340" w:hanging="360"/>
      </w:pPr>
    </w:lvl>
    <w:lvl w:ilvl="3" w:tplc="02A00EFA">
      <w:start w:val="1"/>
      <w:numFmt w:val="lowerLetter"/>
      <w:lvlText w:val="%4)"/>
      <w:lvlJc w:val="left"/>
      <w:pPr>
        <w:tabs>
          <w:tab w:val="num" w:pos="2880"/>
        </w:tabs>
        <w:ind w:left="2880" w:hanging="360"/>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61A968CF"/>
    <w:multiLevelType w:val="hybridMultilevel"/>
    <w:tmpl w:val="4E6E3798"/>
    <w:lvl w:ilvl="0" w:tplc="0A9418B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 w15:restartNumberingAfterBreak="0">
    <w:nsid w:val="62715C6F"/>
    <w:multiLevelType w:val="hybridMultilevel"/>
    <w:tmpl w:val="B92C3B1C"/>
    <w:lvl w:ilvl="0" w:tplc="BDAA9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5D90A39"/>
    <w:multiLevelType w:val="hybridMultilevel"/>
    <w:tmpl w:val="DD802836"/>
    <w:lvl w:ilvl="0" w:tplc="7BDE67EE">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A67D0C"/>
    <w:multiLevelType w:val="hybridMultilevel"/>
    <w:tmpl w:val="0C9C3CAA"/>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83" w15:restartNumberingAfterBreak="0">
    <w:nsid w:val="69C73C5F"/>
    <w:multiLevelType w:val="hybridMultilevel"/>
    <w:tmpl w:val="A36024C8"/>
    <w:lvl w:ilvl="0" w:tplc="C0F6450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4" w15:restartNumberingAfterBreak="0">
    <w:nsid w:val="70617C3A"/>
    <w:multiLevelType w:val="hybridMultilevel"/>
    <w:tmpl w:val="3C24C1B4"/>
    <w:lvl w:ilvl="0" w:tplc="81FABDD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 w15:restartNumberingAfterBreak="0">
    <w:nsid w:val="70997C31"/>
    <w:multiLevelType w:val="hybridMultilevel"/>
    <w:tmpl w:val="8BD83FCE"/>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AD5F95"/>
    <w:multiLevelType w:val="hybridMultilevel"/>
    <w:tmpl w:val="BD6ED58E"/>
    <w:lvl w:ilvl="0" w:tplc="C46CEF94">
      <w:start w:val="1"/>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5725A3D"/>
    <w:multiLevelType w:val="hybridMultilevel"/>
    <w:tmpl w:val="AC3E5E3A"/>
    <w:lvl w:ilvl="0" w:tplc="6B0417C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8" w15:restartNumberingAfterBreak="0">
    <w:nsid w:val="78D672AC"/>
    <w:multiLevelType w:val="hybridMultilevel"/>
    <w:tmpl w:val="239EAE88"/>
    <w:lvl w:ilvl="0" w:tplc="7F7C424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B9148C3"/>
    <w:multiLevelType w:val="hybridMultilevel"/>
    <w:tmpl w:val="30D821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2A184B"/>
    <w:multiLevelType w:val="hybridMultilevel"/>
    <w:tmpl w:val="76FAB4F8"/>
    <w:lvl w:ilvl="0" w:tplc="1C4877A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1" w15:restartNumberingAfterBreak="0">
    <w:nsid w:val="7DDA604D"/>
    <w:multiLevelType w:val="multilevel"/>
    <w:tmpl w:val="245EB2B6"/>
    <w:lvl w:ilvl="0">
      <w:start w:val="1"/>
      <w:numFmt w:val="decimal"/>
      <w:pStyle w:val="Level1"/>
      <w:lvlText w:val="%1."/>
      <w:lvlJc w:val="left"/>
      <w:pPr>
        <w:tabs>
          <w:tab w:val="num" w:pos="624"/>
        </w:tabs>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2"/>
        </w:tabs>
        <w:ind w:left="91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624"/>
        </w:tabs>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305"/>
        </w:tabs>
        <w:ind w:left="1305" w:hanging="737"/>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1872"/>
        </w:tabs>
        <w:ind w:left="1872" w:hanging="737"/>
      </w:pPr>
      <w:rPr>
        <w:i w:val="0"/>
      </w:rPr>
    </w:lvl>
    <w:lvl w:ilvl="5">
      <w:start w:val="1"/>
      <w:numFmt w:val="lowerRoman"/>
      <w:pStyle w:val="Level6"/>
      <w:lvlText w:val="(%6)"/>
      <w:lvlJc w:val="left"/>
      <w:pPr>
        <w:tabs>
          <w:tab w:val="num" w:pos="2041"/>
        </w:tabs>
        <w:ind w:left="2041" w:hanging="680"/>
      </w:pPr>
      <w:rPr>
        <w:rFonts w:hint="default"/>
        <w:b w:val="0"/>
        <w:bCs w:val="0"/>
        <w:i w:val="0"/>
        <w:iCs w:val="0"/>
        <w:sz w:val="20"/>
        <w:szCs w:val="20"/>
      </w:rPr>
    </w:lvl>
    <w:lvl w:ilvl="6">
      <w:start w:val="1"/>
      <w:numFmt w:val="upperLetter"/>
      <w:pStyle w:val="Level7"/>
      <w:lvlText w:val="(%7)"/>
      <w:lvlJc w:val="left"/>
      <w:pPr>
        <w:tabs>
          <w:tab w:val="num" w:pos="2041"/>
        </w:tabs>
        <w:ind w:left="2041" w:hanging="680"/>
      </w:pPr>
      <w:rPr>
        <w:rFonts w:ascii="Arial" w:hAnsi="Arial" w:cs="Arial" w:hint="default"/>
        <w:b w:val="0"/>
        <w:bCs w:val="0"/>
        <w:i w:val="0"/>
        <w:iCs w:val="0"/>
        <w:sz w:val="20"/>
        <w:szCs w:val="20"/>
      </w:rPr>
    </w:lvl>
    <w:lvl w:ilvl="7">
      <w:start w:val="1"/>
      <w:numFmt w:val="lowerRoman"/>
      <w:lvlText w:val="%8)"/>
      <w:lvlJc w:val="left"/>
      <w:pPr>
        <w:tabs>
          <w:tab w:val="num" w:pos="2401"/>
        </w:tabs>
        <w:ind w:left="2401" w:hanging="360"/>
      </w:pPr>
      <w:rPr>
        <w:rFonts w:hint="default"/>
        <w:b w:val="0"/>
        <w:bCs w:val="0"/>
        <w:i w:val="0"/>
        <w:iCs w:val="0"/>
        <w:sz w:val="20"/>
        <w:szCs w:val="20"/>
      </w:rPr>
    </w:lvl>
    <w:lvl w:ilvl="8">
      <w:start w:val="1"/>
      <w:numFmt w:val="none"/>
      <w:lvlText w:val=""/>
      <w:lvlJc w:val="left"/>
      <w:pPr>
        <w:tabs>
          <w:tab w:val="num" w:pos="4320"/>
        </w:tabs>
        <w:ind w:left="4320" w:hanging="1440"/>
      </w:pPr>
      <w:rPr>
        <w:rFonts w:hint="default"/>
      </w:rPr>
    </w:lvl>
  </w:abstractNum>
  <w:num w:numId="1">
    <w:abstractNumId w:val="54"/>
  </w:num>
  <w:num w:numId="2">
    <w:abstractNumId w:val="68"/>
  </w:num>
  <w:num w:numId="3">
    <w:abstractNumId w:val="37"/>
  </w:num>
  <w:num w:numId="4">
    <w:abstractNumId w:val="52"/>
  </w:num>
  <w:num w:numId="5">
    <w:abstractNumId w:val="20"/>
  </w:num>
  <w:num w:numId="6">
    <w:abstractNumId w:val="80"/>
  </w:num>
  <w:num w:numId="7">
    <w:abstractNumId w:val="65"/>
  </w:num>
  <w:num w:numId="8">
    <w:abstractNumId w:val="32"/>
  </w:num>
  <w:num w:numId="9">
    <w:abstractNumId w:val="25"/>
  </w:num>
  <w:num w:numId="10">
    <w:abstractNumId w:val="12"/>
  </w:num>
  <w:num w:numId="11">
    <w:abstractNumId w:val="89"/>
  </w:num>
  <w:num w:numId="12">
    <w:abstractNumId w:val="16"/>
  </w:num>
  <w:num w:numId="13">
    <w:abstractNumId w:val="86"/>
  </w:num>
  <w:num w:numId="14">
    <w:abstractNumId w:val="76"/>
  </w:num>
  <w:num w:numId="15">
    <w:abstractNumId w:val="39"/>
  </w:num>
  <w:num w:numId="16">
    <w:abstractNumId w:val="34"/>
  </w:num>
  <w:num w:numId="17">
    <w:abstractNumId w:val="24"/>
  </w:num>
  <w:num w:numId="18">
    <w:abstractNumId w:val="6"/>
  </w:num>
  <w:num w:numId="19">
    <w:abstractNumId w:val="14"/>
  </w:num>
  <w:num w:numId="20">
    <w:abstractNumId w:val="5"/>
  </w:num>
  <w:num w:numId="21">
    <w:abstractNumId w:val="91"/>
  </w:num>
  <w:num w:numId="22">
    <w:abstractNumId w:val="26"/>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75"/>
  </w:num>
  <w:num w:numId="32">
    <w:abstractNumId w:val="74"/>
  </w:num>
  <w:num w:numId="33">
    <w:abstractNumId w:val="64"/>
  </w:num>
  <w:num w:numId="34">
    <w:abstractNumId w:val="78"/>
  </w:num>
  <w:num w:numId="35">
    <w:abstractNumId w:val="29"/>
  </w:num>
  <w:num w:numId="36">
    <w:abstractNumId w:val="57"/>
  </w:num>
  <w:num w:numId="37">
    <w:abstractNumId w:val="18"/>
  </w:num>
  <w:num w:numId="38">
    <w:abstractNumId w:val="17"/>
  </w:num>
  <w:num w:numId="39">
    <w:abstractNumId w:val="30"/>
  </w:num>
  <w:num w:numId="40">
    <w:abstractNumId w:val="21"/>
  </w:num>
  <w:num w:numId="41">
    <w:abstractNumId w:val="82"/>
  </w:num>
  <w:num w:numId="42">
    <w:abstractNumId w:val="1"/>
  </w:num>
  <w:num w:numId="43">
    <w:abstractNumId w:val="72"/>
  </w:num>
  <w:num w:numId="44">
    <w:abstractNumId w:val="46"/>
  </w:num>
  <w:num w:numId="45">
    <w:abstractNumId w:val="8"/>
  </w:num>
  <w:num w:numId="46">
    <w:abstractNumId w:val="13"/>
  </w:num>
  <w:num w:numId="47">
    <w:abstractNumId w:val="45"/>
  </w:num>
  <w:num w:numId="48">
    <w:abstractNumId w:val="38"/>
  </w:num>
  <w:num w:numId="49">
    <w:abstractNumId w:val="71"/>
  </w:num>
  <w:num w:numId="50">
    <w:abstractNumId w:val="4"/>
  </w:num>
  <w:num w:numId="51">
    <w:abstractNumId w:val="7"/>
  </w:num>
  <w:num w:numId="52">
    <w:abstractNumId w:val="2"/>
  </w:num>
  <w:num w:numId="53">
    <w:abstractNumId w:val="15"/>
  </w:num>
  <w:num w:numId="54">
    <w:abstractNumId w:val="83"/>
  </w:num>
  <w:num w:numId="55">
    <w:abstractNumId w:val="11"/>
  </w:num>
  <w:num w:numId="56">
    <w:abstractNumId w:val="31"/>
  </w:num>
  <w:num w:numId="57">
    <w:abstractNumId w:val="23"/>
  </w:num>
  <w:num w:numId="58">
    <w:abstractNumId w:val="44"/>
  </w:num>
  <w:num w:numId="59">
    <w:abstractNumId w:val="63"/>
  </w:num>
  <w:num w:numId="60">
    <w:abstractNumId w:val="85"/>
  </w:num>
  <w:num w:numId="61">
    <w:abstractNumId w:val="67"/>
  </w:num>
  <w:num w:numId="62">
    <w:abstractNumId w:val="77"/>
  </w:num>
  <w:num w:numId="63">
    <w:abstractNumId w:val="88"/>
  </w:num>
  <w:num w:numId="64">
    <w:abstractNumId w:val="69"/>
  </w:num>
  <w:num w:numId="65">
    <w:abstractNumId w:val="55"/>
  </w:num>
  <w:num w:numId="66">
    <w:abstractNumId w:val="56"/>
  </w:num>
  <w:num w:numId="67">
    <w:abstractNumId w:val="47"/>
  </w:num>
  <w:num w:numId="68">
    <w:abstractNumId w:val="70"/>
  </w:num>
  <w:num w:numId="69">
    <w:abstractNumId w:val="49"/>
  </w:num>
  <w:num w:numId="70">
    <w:abstractNumId w:val="58"/>
  </w:num>
  <w:num w:numId="71">
    <w:abstractNumId w:val="87"/>
  </w:num>
  <w:num w:numId="72">
    <w:abstractNumId w:val="19"/>
  </w:num>
  <w:num w:numId="73">
    <w:abstractNumId w:val="48"/>
  </w:num>
  <w:num w:numId="74">
    <w:abstractNumId w:val="3"/>
  </w:num>
  <w:num w:numId="75">
    <w:abstractNumId w:val="28"/>
  </w:num>
  <w:num w:numId="76">
    <w:abstractNumId w:val="41"/>
  </w:num>
  <w:num w:numId="77">
    <w:abstractNumId w:val="73"/>
  </w:num>
  <w:num w:numId="78">
    <w:abstractNumId w:val="66"/>
  </w:num>
  <w:num w:numId="79">
    <w:abstractNumId w:val="60"/>
  </w:num>
  <w:num w:numId="80">
    <w:abstractNumId w:val="79"/>
  </w:num>
  <w:num w:numId="81">
    <w:abstractNumId w:val="22"/>
  </w:num>
  <w:num w:numId="82">
    <w:abstractNumId w:val="90"/>
  </w:num>
  <w:num w:numId="83">
    <w:abstractNumId w:val="27"/>
  </w:num>
  <w:num w:numId="84">
    <w:abstractNumId w:val="0"/>
  </w:num>
  <w:num w:numId="85">
    <w:abstractNumId w:val="40"/>
  </w:num>
  <w:num w:numId="86">
    <w:abstractNumId w:val="62"/>
  </w:num>
  <w:num w:numId="87">
    <w:abstractNumId w:val="33"/>
  </w:num>
  <w:num w:numId="88">
    <w:abstractNumId w:val="35"/>
  </w:num>
  <w:num w:numId="89">
    <w:abstractNumId w:val="10"/>
  </w:num>
  <w:num w:numId="90">
    <w:abstractNumId w:val="50"/>
  </w:num>
  <w:num w:numId="91">
    <w:abstractNumId w:val="42"/>
  </w:num>
  <w:num w:numId="92">
    <w:abstractNumId w:val="9"/>
  </w:num>
  <w:num w:numId="93">
    <w:abstractNumId w:val="84"/>
  </w:num>
  <w:num w:numId="94">
    <w:abstractNumId w:val="51"/>
  </w:num>
  <w:num w:numId="95">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83"/>
    <w:rsid w:val="00000132"/>
    <w:rsid w:val="00000F02"/>
    <w:rsid w:val="00003CC2"/>
    <w:rsid w:val="00006341"/>
    <w:rsid w:val="0000710E"/>
    <w:rsid w:val="00007F52"/>
    <w:rsid w:val="000110D5"/>
    <w:rsid w:val="00013861"/>
    <w:rsid w:val="00015135"/>
    <w:rsid w:val="00020931"/>
    <w:rsid w:val="000240E4"/>
    <w:rsid w:val="00024D67"/>
    <w:rsid w:val="00024D8F"/>
    <w:rsid w:val="000252D3"/>
    <w:rsid w:val="0002594F"/>
    <w:rsid w:val="00025A9A"/>
    <w:rsid w:val="000273ED"/>
    <w:rsid w:val="00032BC0"/>
    <w:rsid w:val="00035600"/>
    <w:rsid w:val="0003626A"/>
    <w:rsid w:val="000410C1"/>
    <w:rsid w:val="00041AE6"/>
    <w:rsid w:val="00041D5B"/>
    <w:rsid w:val="0004208D"/>
    <w:rsid w:val="000423D8"/>
    <w:rsid w:val="00042C91"/>
    <w:rsid w:val="000446B5"/>
    <w:rsid w:val="00046F48"/>
    <w:rsid w:val="00050652"/>
    <w:rsid w:val="0005117E"/>
    <w:rsid w:val="0005167F"/>
    <w:rsid w:val="000519FE"/>
    <w:rsid w:val="00051A26"/>
    <w:rsid w:val="00052F7C"/>
    <w:rsid w:val="00053753"/>
    <w:rsid w:val="000574D5"/>
    <w:rsid w:val="00060177"/>
    <w:rsid w:val="000610B5"/>
    <w:rsid w:val="000628FD"/>
    <w:rsid w:val="00062AAF"/>
    <w:rsid w:val="00062BEE"/>
    <w:rsid w:val="00063514"/>
    <w:rsid w:val="00064023"/>
    <w:rsid w:val="00064DF4"/>
    <w:rsid w:val="00064F56"/>
    <w:rsid w:val="0006614F"/>
    <w:rsid w:val="00066434"/>
    <w:rsid w:val="000668EB"/>
    <w:rsid w:val="00070368"/>
    <w:rsid w:val="0007040C"/>
    <w:rsid w:val="0007048B"/>
    <w:rsid w:val="000734C1"/>
    <w:rsid w:val="00074224"/>
    <w:rsid w:val="000750AD"/>
    <w:rsid w:val="0007570E"/>
    <w:rsid w:val="00076445"/>
    <w:rsid w:val="00076B08"/>
    <w:rsid w:val="00077BE3"/>
    <w:rsid w:val="00077C82"/>
    <w:rsid w:val="000844DA"/>
    <w:rsid w:val="00084B05"/>
    <w:rsid w:val="00084D14"/>
    <w:rsid w:val="00085A4A"/>
    <w:rsid w:val="0008799F"/>
    <w:rsid w:val="00087C27"/>
    <w:rsid w:val="0009159F"/>
    <w:rsid w:val="0009169B"/>
    <w:rsid w:val="00092117"/>
    <w:rsid w:val="00093547"/>
    <w:rsid w:val="00094B7F"/>
    <w:rsid w:val="00096A2D"/>
    <w:rsid w:val="00096F3E"/>
    <w:rsid w:val="000A0323"/>
    <w:rsid w:val="000A1056"/>
    <w:rsid w:val="000A1801"/>
    <w:rsid w:val="000A1DD2"/>
    <w:rsid w:val="000A298B"/>
    <w:rsid w:val="000A3151"/>
    <w:rsid w:val="000A42E9"/>
    <w:rsid w:val="000A4A6F"/>
    <w:rsid w:val="000B00A8"/>
    <w:rsid w:val="000B0EC1"/>
    <w:rsid w:val="000B117F"/>
    <w:rsid w:val="000B2B57"/>
    <w:rsid w:val="000B2F95"/>
    <w:rsid w:val="000B56EA"/>
    <w:rsid w:val="000B6D7B"/>
    <w:rsid w:val="000C3A0B"/>
    <w:rsid w:val="000C3CD0"/>
    <w:rsid w:val="000C3F77"/>
    <w:rsid w:val="000C58F1"/>
    <w:rsid w:val="000C6CCF"/>
    <w:rsid w:val="000C70F3"/>
    <w:rsid w:val="000C7E04"/>
    <w:rsid w:val="000D06D8"/>
    <w:rsid w:val="000D0716"/>
    <w:rsid w:val="000D1F1A"/>
    <w:rsid w:val="000D2D0E"/>
    <w:rsid w:val="000D323D"/>
    <w:rsid w:val="000D3B7D"/>
    <w:rsid w:val="000D47DD"/>
    <w:rsid w:val="000D638A"/>
    <w:rsid w:val="000D6DC0"/>
    <w:rsid w:val="000D7154"/>
    <w:rsid w:val="000E4548"/>
    <w:rsid w:val="000E5F7E"/>
    <w:rsid w:val="000F0247"/>
    <w:rsid w:val="000F065B"/>
    <w:rsid w:val="000F344E"/>
    <w:rsid w:val="000F6A0A"/>
    <w:rsid w:val="000F72B5"/>
    <w:rsid w:val="000F7C08"/>
    <w:rsid w:val="00100916"/>
    <w:rsid w:val="00101303"/>
    <w:rsid w:val="00101D09"/>
    <w:rsid w:val="001042F7"/>
    <w:rsid w:val="00104CF0"/>
    <w:rsid w:val="0010657A"/>
    <w:rsid w:val="00107D57"/>
    <w:rsid w:val="0011034C"/>
    <w:rsid w:val="00111B8E"/>
    <w:rsid w:val="00112633"/>
    <w:rsid w:val="001135DC"/>
    <w:rsid w:val="00113A3C"/>
    <w:rsid w:val="00115A9E"/>
    <w:rsid w:val="00122789"/>
    <w:rsid w:val="00122D0C"/>
    <w:rsid w:val="00123665"/>
    <w:rsid w:val="001237F5"/>
    <w:rsid w:val="001262ED"/>
    <w:rsid w:val="00127D2A"/>
    <w:rsid w:val="001312F8"/>
    <w:rsid w:val="0013153A"/>
    <w:rsid w:val="00131E68"/>
    <w:rsid w:val="0013206E"/>
    <w:rsid w:val="0013335C"/>
    <w:rsid w:val="001336F5"/>
    <w:rsid w:val="001341C0"/>
    <w:rsid w:val="00134F61"/>
    <w:rsid w:val="00135B2D"/>
    <w:rsid w:val="00135D2B"/>
    <w:rsid w:val="0013676F"/>
    <w:rsid w:val="00136908"/>
    <w:rsid w:val="001369EF"/>
    <w:rsid w:val="00136BF6"/>
    <w:rsid w:val="00137474"/>
    <w:rsid w:val="00142503"/>
    <w:rsid w:val="001451DF"/>
    <w:rsid w:val="00145754"/>
    <w:rsid w:val="00147421"/>
    <w:rsid w:val="00150117"/>
    <w:rsid w:val="00151510"/>
    <w:rsid w:val="001560C2"/>
    <w:rsid w:val="00156545"/>
    <w:rsid w:val="00156968"/>
    <w:rsid w:val="00161877"/>
    <w:rsid w:val="001622C4"/>
    <w:rsid w:val="00163D71"/>
    <w:rsid w:val="001642D7"/>
    <w:rsid w:val="00164973"/>
    <w:rsid w:val="00165260"/>
    <w:rsid w:val="001658AF"/>
    <w:rsid w:val="00166D19"/>
    <w:rsid w:val="0017068C"/>
    <w:rsid w:val="00172485"/>
    <w:rsid w:val="00173020"/>
    <w:rsid w:val="0017305F"/>
    <w:rsid w:val="00173A5D"/>
    <w:rsid w:val="00182B9F"/>
    <w:rsid w:val="00184461"/>
    <w:rsid w:val="00186AD2"/>
    <w:rsid w:val="001903FC"/>
    <w:rsid w:val="00190A57"/>
    <w:rsid w:val="001916B0"/>
    <w:rsid w:val="00192AB0"/>
    <w:rsid w:val="001935D7"/>
    <w:rsid w:val="001937A0"/>
    <w:rsid w:val="001939F5"/>
    <w:rsid w:val="00194E87"/>
    <w:rsid w:val="001956AF"/>
    <w:rsid w:val="00196963"/>
    <w:rsid w:val="00197FF6"/>
    <w:rsid w:val="001A091F"/>
    <w:rsid w:val="001A0A19"/>
    <w:rsid w:val="001A0B43"/>
    <w:rsid w:val="001A15C9"/>
    <w:rsid w:val="001A31D4"/>
    <w:rsid w:val="001A3451"/>
    <w:rsid w:val="001B1376"/>
    <w:rsid w:val="001B154F"/>
    <w:rsid w:val="001B2E2C"/>
    <w:rsid w:val="001B45B1"/>
    <w:rsid w:val="001B4879"/>
    <w:rsid w:val="001B5843"/>
    <w:rsid w:val="001B5926"/>
    <w:rsid w:val="001C2DBA"/>
    <w:rsid w:val="001C2EAE"/>
    <w:rsid w:val="001C3A26"/>
    <w:rsid w:val="001C479C"/>
    <w:rsid w:val="001C680F"/>
    <w:rsid w:val="001C7AD9"/>
    <w:rsid w:val="001D0A2A"/>
    <w:rsid w:val="001D0D8E"/>
    <w:rsid w:val="001D241E"/>
    <w:rsid w:val="001D2CDA"/>
    <w:rsid w:val="001D2EE5"/>
    <w:rsid w:val="001D412C"/>
    <w:rsid w:val="001D5534"/>
    <w:rsid w:val="001D65F2"/>
    <w:rsid w:val="001E0485"/>
    <w:rsid w:val="001E08EA"/>
    <w:rsid w:val="001E1782"/>
    <w:rsid w:val="001E2942"/>
    <w:rsid w:val="001E340A"/>
    <w:rsid w:val="001E3D35"/>
    <w:rsid w:val="001E3FAA"/>
    <w:rsid w:val="001E433C"/>
    <w:rsid w:val="001E507F"/>
    <w:rsid w:val="001E50BF"/>
    <w:rsid w:val="001F0237"/>
    <w:rsid w:val="001F2545"/>
    <w:rsid w:val="001F6892"/>
    <w:rsid w:val="001F72BB"/>
    <w:rsid w:val="001F791E"/>
    <w:rsid w:val="002006DF"/>
    <w:rsid w:val="002012CF"/>
    <w:rsid w:val="002017D2"/>
    <w:rsid w:val="00203AFE"/>
    <w:rsid w:val="002046FE"/>
    <w:rsid w:val="00204CA6"/>
    <w:rsid w:val="0020505E"/>
    <w:rsid w:val="00205444"/>
    <w:rsid w:val="002062F2"/>
    <w:rsid w:val="00206AD8"/>
    <w:rsid w:val="00207803"/>
    <w:rsid w:val="002079B0"/>
    <w:rsid w:val="00207AA9"/>
    <w:rsid w:val="00207AC5"/>
    <w:rsid w:val="00212463"/>
    <w:rsid w:val="00212867"/>
    <w:rsid w:val="00212DE6"/>
    <w:rsid w:val="00214C64"/>
    <w:rsid w:val="00214ECE"/>
    <w:rsid w:val="002151FE"/>
    <w:rsid w:val="00216594"/>
    <w:rsid w:val="00217ED2"/>
    <w:rsid w:val="0022049F"/>
    <w:rsid w:val="00221CF6"/>
    <w:rsid w:val="0022201F"/>
    <w:rsid w:val="002222DE"/>
    <w:rsid w:val="0022256B"/>
    <w:rsid w:val="00222F07"/>
    <w:rsid w:val="002230CD"/>
    <w:rsid w:val="00223729"/>
    <w:rsid w:val="0022644E"/>
    <w:rsid w:val="002300DB"/>
    <w:rsid w:val="00230335"/>
    <w:rsid w:val="00230477"/>
    <w:rsid w:val="0023109B"/>
    <w:rsid w:val="002313C2"/>
    <w:rsid w:val="00231C32"/>
    <w:rsid w:val="00232281"/>
    <w:rsid w:val="00233665"/>
    <w:rsid w:val="00234848"/>
    <w:rsid w:val="002359B5"/>
    <w:rsid w:val="00237880"/>
    <w:rsid w:val="002407DE"/>
    <w:rsid w:val="00240F33"/>
    <w:rsid w:val="00242C82"/>
    <w:rsid w:val="00242FBD"/>
    <w:rsid w:val="00243309"/>
    <w:rsid w:val="00243544"/>
    <w:rsid w:val="00244527"/>
    <w:rsid w:val="002459AB"/>
    <w:rsid w:val="0024661B"/>
    <w:rsid w:val="00247006"/>
    <w:rsid w:val="002534DB"/>
    <w:rsid w:val="00255B3D"/>
    <w:rsid w:val="002613F0"/>
    <w:rsid w:val="00264340"/>
    <w:rsid w:val="0026481B"/>
    <w:rsid w:val="00264FD9"/>
    <w:rsid w:val="00265BF6"/>
    <w:rsid w:val="00270506"/>
    <w:rsid w:val="0027243E"/>
    <w:rsid w:val="00272724"/>
    <w:rsid w:val="0027334C"/>
    <w:rsid w:val="0027405C"/>
    <w:rsid w:val="00274288"/>
    <w:rsid w:val="0027465F"/>
    <w:rsid w:val="00274DF7"/>
    <w:rsid w:val="00274FCC"/>
    <w:rsid w:val="00275455"/>
    <w:rsid w:val="00275666"/>
    <w:rsid w:val="0027767E"/>
    <w:rsid w:val="002801E5"/>
    <w:rsid w:val="00280E18"/>
    <w:rsid w:val="002817AC"/>
    <w:rsid w:val="00281B18"/>
    <w:rsid w:val="002823CF"/>
    <w:rsid w:val="00283112"/>
    <w:rsid w:val="002832DB"/>
    <w:rsid w:val="00283C41"/>
    <w:rsid w:val="002850A6"/>
    <w:rsid w:val="00286F50"/>
    <w:rsid w:val="002871A2"/>
    <w:rsid w:val="002913D7"/>
    <w:rsid w:val="00291470"/>
    <w:rsid w:val="00291684"/>
    <w:rsid w:val="0029339A"/>
    <w:rsid w:val="00294877"/>
    <w:rsid w:val="002949A9"/>
    <w:rsid w:val="00295903"/>
    <w:rsid w:val="00297BC1"/>
    <w:rsid w:val="002A174F"/>
    <w:rsid w:val="002A22A7"/>
    <w:rsid w:val="002A3AE4"/>
    <w:rsid w:val="002A527D"/>
    <w:rsid w:val="002A5E19"/>
    <w:rsid w:val="002A6381"/>
    <w:rsid w:val="002A72E2"/>
    <w:rsid w:val="002A797B"/>
    <w:rsid w:val="002B3118"/>
    <w:rsid w:val="002B4449"/>
    <w:rsid w:val="002B45C3"/>
    <w:rsid w:val="002B6E1E"/>
    <w:rsid w:val="002B7D2B"/>
    <w:rsid w:val="002C1804"/>
    <w:rsid w:val="002C1E7A"/>
    <w:rsid w:val="002C2389"/>
    <w:rsid w:val="002C3695"/>
    <w:rsid w:val="002C3887"/>
    <w:rsid w:val="002C3A2E"/>
    <w:rsid w:val="002C60F0"/>
    <w:rsid w:val="002C649C"/>
    <w:rsid w:val="002D1CA0"/>
    <w:rsid w:val="002D1D28"/>
    <w:rsid w:val="002D2460"/>
    <w:rsid w:val="002D25C3"/>
    <w:rsid w:val="002D25E8"/>
    <w:rsid w:val="002D2720"/>
    <w:rsid w:val="002D4AB9"/>
    <w:rsid w:val="002D5F7F"/>
    <w:rsid w:val="002D63BF"/>
    <w:rsid w:val="002D68F4"/>
    <w:rsid w:val="002D6F3B"/>
    <w:rsid w:val="002D72FE"/>
    <w:rsid w:val="002D735F"/>
    <w:rsid w:val="002D7401"/>
    <w:rsid w:val="002E5AFC"/>
    <w:rsid w:val="002E78C8"/>
    <w:rsid w:val="002F24C6"/>
    <w:rsid w:val="002F2BA4"/>
    <w:rsid w:val="002F2E7C"/>
    <w:rsid w:val="002F34EC"/>
    <w:rsid w:val="002F3C38"/>
    <w:rsid w:val="002F61F6"/>
    <w:rsid w:val="002F6C51"/>
    <w:rsid w:val="002F70D9"/>
    <w:rsid w:val="002F7D9E"/>
    <w:rsid w:val="00301892"/>
    <w:rsid w:val="00301E66"/>
    <w:rsid w:val="00302C16"/>
    <w:rsid w:val="003040F7"/>
    <w:rsid w:val="00305F10"/>
    <w:rsid w:val="00306B08"/>
    <w:rsid w:val="00306B24"/>
    <w:rsid w:val="00306E23"/>
    <w:rsid w:val="0030733F"/>
    <w:rsid w:val="00307435"/>
    <w:rsid w:val="00307699"/>
    <w:rsid w:val="003077BD"/>
    <w:rsid w:val="00307D3F"/>
    <w:rsid w:val="00310D02"/>
    <w:rsid w:val="0031182E"/>
    <w:rsid w:val="00311A50"/>
    <w:rsid w:val="003120FF"/>
    <w:rsid w:val="00314DBD"/>
    <w:rsid w:val="0031520B"/>
    <w:rsid w:val="003162B4"/>
    <w:rsid w:val="003166B9"/>
    <w:rsid w:val="00316A4E"/>
    <w:rsid w:val="003170E1"/>
    <w:rsid w:val="00317BDD"/>
    <w:rsid w:val="003225AF"/>
    <w:rsid w:val="0032438E"/>
    <w:rsid w:val="00324863"/>
    <w:rsid w:val="00324E9D"/>
    <w:rsid w:val="00325A20"/>
    <w:rsid w:val="003263F2"/>
    <w:rsid w:val="00326CDE"/>
    <w:rsid w:val="00326D98"/>
    <w:rsid w:val="00330EBF"/>
    <w:rsid w:val="003324C8"/>
    <w:rsid w:val="00332C28"/>
    <w:rsid w:val="00332EC8"/>
    <w:rsid w:val="00334BEB"/>
    <w:rsid w:val="00336CA9"/>
    <w:rsid w:val="00337AC9"/>
    <w:rsid w:val="00342B65"/>
    <w:rsid w:val="003432C8"/>
    <w:rsid w:val="00345221"/>
    <w:rsid w:val="003454B3"/>
    <w:rsid w:val="0034560D"/>
    <w:rsid w:val="00350DE6"/>
    <w:rsid w:val="003511F3"/>
    <w:rsid w:val="00353AEE"/>
    <w:rsid w:val="00353E01"/>
    <w:rsid w:val="00354644"/>
    <w:rsid w:val="00354F3D"/>
    <w:rsid w:val="00355E16"/>
    <w:rsid w:val="00356178"/>
    <w:rsid w:val="003562B5"/>
    <w:rsid w:val="0035709C"/>
    <w:rsid w:val="00357399"/>
    <w:rsid w:val="00357987"/>
    <w:rsid w:val="00357A11"/>
    <w:rsid w:val="00357C29"/>
    <w:rsid w:val="00360927"/>
    <w:rsid w:val="003612E3"/>
    <w:rsid w:val="00361926"/>
    <w:rsid w:val="0036273C"/>
    <w:rsid w:val="00363218"/>
    <w:rsid w:val="003637A8"/>
    <w:rsid w:val="00363AEF"/>
    <w:rsid w:val="003652C9"/>
    <w:rsid w:val="00366520"/>
    <w:rsid w:val="00367C1E"/>
    <w:rsid w:val="00373873"/>
    <w:rsid w:val="003814A5"/>
    <w:rsid w:val="00382FA9"/>
    <w:rsid w:val="00385047"/>
    <w:rsid w:val="00385734"/>
    <w:rsid w:val="003867CC"/>
    <w:rsid w:val="003907DC"/>
    <w:rsid w:val="003927E2"/>
    <w:rsid w:val="00392CE0"/>
    <w:rsid w:val="003946AC"/>
    <w:rsid w:val="003953BA"/>
    <w:rsid w:val="00396221"/>
    <w:rsid w:val="00396A80"/>
    <w:rsid w:val="00397FE4"/>
    <w:rsid w:val="003A0EC8"/>
    <w:rsid w:val="003A27EE"/>
    <w:rsid w:val="003A296D"/>
    <w:rsid w:val="003A311C"/>
    <w:rsid w:val="003A477D"/>
    <w:rsid w:val="003A6C97"/>
    <w:rsid w:val="003B1195"/>
    <w:rsid w:val="003B17A9"/>
    <w:rsid w:val="003B1BCB"/>
    <w:rsid w:val="003B4F14"/>
    <w:rsid w:val="003B57E7"/>
    <w:rsid w:val="003B5C34"/>
    <w:rsid w:val="003B6826"/>
    <w:rsid w:val="003B6FBC"/>
    <w:rsid w:val="003C07BC"/>
    <w:rsid w:val="003C1359"/>
    <w:rsid w:val="003C13CF"/>
    <w:rsid w:val="003C141D"/>
    <w:rsid w:val="003C177D"/>
    <w:rsid w:val="003C1A8F"/>
    <w:rsid w:val="003C4963"/>
    <w:rsid w:val="003C69B3"/>
    <w:rsid w:val="003D1392"/>
    <w:rsid w:val="003D5CF9"/>
    <w:rsid w:val="003D6142"/>
    <w:rsid w:val="003D6B18"/>
    <w:rsid w:val="003E0016"/>
    <w:rsid w:val="003E2ECE"/>
    <w:rsid w:val="003E3222"/>
    <w:rsid w:val="003E4184"/>
    <w:rsid w:val="003E5555"/>
    <w:rsid w:val="003E5F13"/>
    <w:rsid w:val="003F06C0"/>
    <w:rsid w:val="003F0A46"/>
    <w:rsid w:val="003F15EF"/>
    <w:rsid w:val="003F20E2"/>
    <w:rsid w:val="003F3606"/>
    <w:rsid w:val="003F37E2"/>
    <w:rsid w:val="003F54BE"/>
    <w:rsid w:val="003F6CF2"/>
    <w:rsid w:val="003F790A"/>
    <w:rsid w:val="003F7C22"/>
    <w:rsid w:val="004006A0"/>
    <w:rsid w:val="004015A7"/>
    <w:rsid w:val="004022C7"/>
    <w:rsid w:val="004024F1"/>
    <w:rsid w:val="004034E2"/>
    <w:rsid w:val="00403A33"/>
    <w:rsid w:val="00403DEF"/>
    <w:rsid w:val="004048D2"/>
    <w:rsid w:val="004058C8"/>
    <w:rsid w:val="00407810"/>
    <w:rsid w:val="0040799E"/>
    <w:rsid w:val="004105B7"/>
    <w:rsid w:val="00412901"/>
    <w:rsid w:val="004131F7"/>
    <w:rsid w:val="00414B6D"/>
    <w:rsid w:val="00415BA1"/>
    <w:rsid w:val="0041648A"/>
    <w:rsid w:val="004178A4"/>
    <w:rsid w:val="00421C1D"/>
    <w:rsid w:val="00421F51"/>
    <w:rsid w:val="00422783"/>
    <w:rsid w:val="00422CA5"/>
    <w:rsid w:val="00424290"/>
    <w:rsid w:val="0042433B"/>
    <w:rsid w:val="00424D37"/>
    <w:rsid w:val="004252E5"/>
    <w:rsid w:val="00427E24"/>
    <w:rsid w:val="00430A9D"/>
    <w:rsid w:val="00431242"/>
    <w:rsid w:val="00431FAA"/>
    <w:rsid w:val="004322D9"/>
    <w:rsid w:val="00432634"/>
    <w:rsid w:val="00432B0F"/>
    <w:rsid w:val="00432D2D"/>
    <w:rsid w:val="00433AE5"/>
    <w:rsid w:val="00434134"/>
    <w:rsid w:val="004342A0"/>
    <w:rsid w:val="004354C9"/>
    <w:rsid w:val="00435E59"/>
    <w:rsid w:val="00436088"/>
    <w:rsid w:val="004402AB"/>
    <w:rsid w:val="00440E81"/>
    <w:rsid w:val="0044170B"/>
    <w:rsid w:val="004421E9"/>
    <w:rsid w:val="0044379C"/>
    <w:rsid w:val="00443D0E"/>
    <w:rsid w:val="00444BA5"/>
    <w:rsid w:val="00445411"/>
    <w:rsid w:val="00446297"/>
    <w:rsid w:val="004472FB"/>
    <w:rsid w:val="00447C4D"/>
    <w:rsid w:val="0045220C"/>
    <w:rsid w:val="0045261C"/>
    <w:rsid w:val="004534B7"/>
    <w:rsid w:val="0045478C"/>
    <w:rsid w:val="00455D84"/>
    <w:rsid w:val="00455E30"/>
    <w:rsid w:val="00457F12"/>
    <w:rsid w:val="00462554"/>
    <w:rsid w:val="004631EC"/>
    <w:rsid w:val="00463B5D"/>
    <w:rsid w:val="0046578E"/>
    <w:rsid w:val="00465A0A"/>
    <w:rsid w:val="004663FB"/>
    <w:rsid w:val="004673F4"/>
    <w:rsid w:val="0046769B"/>
    <w:rsid w:val="00470661"/>
    <w:rsid w:val="00470A91"/>
    <w:rsid w:val="00473A6F"/>
    <w:rsid w:val="00474F69"/>
    <w:rsid w:val="0047537E"/>
    <w:rsid w:val="00476A3F"/>
    <w:rsid w:val="00476ECD"/>
    <w:rsid w:val="0047756D"/>
    <w:rsid w:val="00480B6A"/>
    <w:rsid w:val="00482B0B"/>
    <w:rsid w:val="004834B0"/>
    <w:rsid w:val="004835D8"/>
    <w:rsid w:val="00484D26"/>
    <w:rsid w:val="00486309"/>
    <w:rsid w:val="00486431"/>
    <w:rsid w:val="0048779A"/>
    <w:rsid w:val="00487EBF"/>
    <w:rsid w:val="0049039A"/>
    <w:rsid w:val="004912F9"/>
    <w:rsid w:val="00491556"/>
    <w:rsid w:val="00492DC1"/>
    <w:rsid w:val="0049529E"/>
    <w:rsid w:val="004A0A10"/>
    <w:rsid w:val="004A1024"/>
    <w:rsid w:val="004A16C3"/>
    <w:rsid w:val="004A2AD6"/>
    <w:rsid w:val="004A3CEE"/>
    <w:rsid w:val="004A542F"/>
    <w:rsid w:val="004A5B6D"/>
    <w:rsid w:val="004A7933"/>
    <w:rsid w:val="004B1238"/>
    <w:rsid w:val="004B18D6"/>
    <w:rsid w:val="004B1F23"/>
    <w:rsid w:val="004B2C0C"/>
    <w:rsid w:val="004B2C58"/>
    <w:rsid w:val="004B3BED"/>
    <w:rsid w:val="004B3D74"/>
    <w:rsid w:val="004B506F"/>
    <w:rsid w:val="004B519D"/>
    <w:rsid w:val="004B7167"/>
    <w:rsid w:val="004B793E"/>
    <w:rsid w:val="004B7E64"/>
    <w:rsid w:val="004C06F1"/>
    <w:rsid w:val="004C0D92"/>
    <w:rsid w:val="004C19D8"/>
    <w:rsid w:val="004C26C4"/>
    <w:rsid w:val="004C32E6"/>
    <w:rsid w:val="004C5D57"/>
    <w:rsid w:val="004C7DDD"/>
    <w:rsid w:val="004D3381"/>
    <w:rsid w:val="004E006C"/>
    <w:rsid w:val="004E0399"/>
    <w:rsid w:val="004E16A3"/>
    <w:rsid w:val="004E3DA8"/>
    <w:rsid w:val="004E3EF8"/>
    <w:rsid w:val="004E41BE"/>
    <w:rsid w:val="004E4C89"/>
    <w:rsid w:val="004E5D57"/>
    <w:rsid w:val="004E7A74"/>
    <w:rsid w:val="004F36D9"/>
    <w:rsid w:val="004F49F8"/>
    <w:rsid w:val="004F5944"/>
    <w:rsid w:val="004F6C1B"/>
    <w:rsid w:val="00500798"/>
    <w:rsid w:val="00502E20"/>
    <w:rsid w:val="00503372"/>
    <w:rsid w:val="00503DDF"/>
    <w:rsid w:val="005058FB"/>
    <w:rsid w:val="00506DB5"/>
    <w:rsid w:val="00507C45"/>
    <w:rsid w:val="00507D41"/>
    <w:rsid w:val="00510BDF"/>
    <w:rsid w:val="00512C01"/>
    <w:rsid w:val="00513E0F"/>
    <w:rsid w:val="00514960"/>
    <w:rsid w:val="0052023D"/>
    <w:rsid w:val="00521200"/>
    <w:rsid w:val="005216E1"/>
    <w:rsid w:val="005218CF"/>
    <w:rsid w:val="00521FC2"/>
    <w:rsid w:val="00522C3F"/>
    <w:rsid w:val="005231F7"/>
    <w:rsid w:val="00524037"/>
    <w:rsid w:val="005274B4"/>
    <w:rsid w:val="005276D9"/>
    <w:rsid w:val="0053163E"/>
    <w:rsid w:val="005322E0"/>
    <w:rsid w:val="00532381"/>
    <w:rsid w:val="00535906"/>
    <w:rsid w:val="00536080"/>
    <w:rsid w:val="005376B5"/>
    <w:rsid w:val="00537D95"/>
    <w:rsid w:val="00540885"/>
    <w:rsid w:val="00544162"/>
    <w:rsid w:val="005441AA"/>
    <w:rsid w:val="0054433C"/>
    <w:rsid w:val="00544B34"/>
    <w:rsid w:val="005478C3"/>
    <w:rsid w:val="00552012"/>
    <w:rsid w:val="00552024"/>
    <w:rsid w:val="0055216A"/>
    <w:rsid w:val="00555F83"/>
    <w:rsid w:val="00556FD8"/>
    <w:rsid w:val="00562CE9"/>
    <w:rsid w:val="00563782"/>
    <w:rsid w:val="005663E0"/>
    <w:rsid w:val="00567187"/>
    <w:rsid w:val="00567346"/>
    <w:rsid w:val="00567EF8"/>
    <w:rsid w:val="00570923"/>
    <w:rsid w:val="005709AC"/>
    <w:rsid w:val="0057148E"/>
    <w:rsid w:val="005742C5"/>
    <w:rsid w:val="0057455F"/>
    <w:rsid w:val="0057469A"/>
    <w:rsid w:val="00575DFE"/>
    <w:rsid w:val="0057734F"/>
    <w:rsid w:val="00582062"/>
    <w:rsid w:val="00582E1C"/>
    <w:rsid w:val="0058350A"/>
    <w:rsid w:val="00583C13"/>
    <w:rsid w:val="005856F9"/>
    <w:rsid w:val="00585D48"/>
    <w:rsid w:val="005860C2"/>
    <w:rsid w:val="0059071F"/>
    <w:rsid w:val="005907AF"/>
    <w:rsid w:val="00591F43"/>
    <w:rsid w:val="00592973"/>
    <w:rsid w:val="005939B2"/>
    <w:rsid w:val="005953B0"/>
    <w:rsid w:val="00596F28"/>
    <w:rsid w:val="00597E6E"/>
    <w:rsid w:val="005A107F"/>
    <w:rsid w:val="005A11F3"/>
    <w:rsid w:val="005A13A5"/>
    <w:rsid w:val="005A160A"/>
    <w:rsid w:val="005A22F6"/>
    <w:rsid w:val="005A2952"/>
    <w:rsid w:val="005A2DBE"/>
    <w:rsid w:val="005A3EB0"/>
    <w:rsid w:val="005A4808"/>
    <w:rsid w:val="005A507E"/>
    <w:rsid w:val="005A6074"/>
    <w:rsid w:val="005A7C3B"/>
    <w:rsid w:val="005A7F66"/>
    <w:rsid w:val="005B03E5"/>
    <w:rsid w:val="005B0A43"/>
    <w:rsid w:val="005B2405"/>
    <w:rsid w:val="005B37C0"/>
    <w:rsid w:val="005B4917"/>
    <w:rsid w:val="005B5E1B"/>
    <w:rsid w:val="005B5F01"/>
    <w:rsid w:val="005B665A"/>
    <w:rsid w:val="005B7463"/>
    <w:rsid w:val="005C1DF5"/>
    <w:rsid w:val="005C2094"/>
    <w:rsid w:val="005C485C"/>
    <w:rsid w:val="005C4C86"/>
    <w:rsid w:val="005C552F"/>
    <w:rsid w:val="005C7C7A"/>
    <w:rsid w:val="005D0165"/>
    <w:rsid w:val="005D023D"/>
    <w:rsid w:val="005D051D"/>
    <w:rsid w:val="005D0657"/>
    <w:rsid w:val="005D3614"/>
    <w:rsid w:val="005D4545"/>
    <w:rsid w:val="005D479A"/>
    <w:rsid w:val="005D4FBF"/>
    <w:rsid w:val="005D5A53"/>
    <w:rsid w:val="005D5C6B"/>
    <w:rsid w:val="005D6DD8"/>
    <w:rsid w:val="005D6E74"/>
    <w:rsid w:val="005D6EAF"/>
    <w:rsid w:val="005E10E2"/>
    <w:rsid w:val="005E131C"/>
    <w:rsid w:val="005E172F"/>
    <w:rsid w:val="005E2263"/>
    <w:rsid w:val="005E2CE2"/>
    <w:rsid w:val="005E2E04"/>
    <w:rsid w:val="005E2EAF"/>
    <w:rsid w:val="005E3C44"/>
    <w:rsid w:val="005E5E31"/>
    <w:rsid w:val="005E60A7"/>
    <w:rsid w:val="005E66DA"/>
    <w:rsid w:val="005E6CE7"/>
    <w:rsid w:val="005E7049"/>
    <w:rsid w:val="005F09DD"/>
    <w:rsid w:val="005F0D4A"/>
    <w:rsid w:val="005F1042"/>
    <w:rsid w:val="005F1D00"/>
    <w:rsid w:val="005F20CA"/>
    <w:rsid w:val="005F3B38"/>
    <w:rsid w:val="005F54E2"/>
    <w:rsid w:val="005F54E7"/>
    <w:rsid w:val="005F62F9"/>
    <w:rsid w:val="0060153C"/>
    <w:rsid w:val="00604CBB"/>
    <w:rsid w:val="00604DFC"/>
    <w:rsid w:val="00604F25"/>
    <w:rsid w:val="00607389"/>
    <w:rsid w:val="006073FE"/>
    <w:rsid w:val="0060790D"/>
    <w:rsid w:val="0061177B"/>
    <w:rsid w:val="00612023"/>
    <w:rsid w:val="00613083"/>
    <w:rsid w:val="00614037"/>
    <w:rsid w:val="00615FAF"/>
    <w:rsid w:val="006172D8"/>
    <w:rsid w:val="0062018D"/>
    <w:rsid w:val="006211CA"/>
    <w:rsid w:val="00624500"/>
    <w:rsid w:val="006252A2"/>
    <w:rsid w:val="0063076D"/>
    <w:rsid w:val="00630B04"/>
    <w:rsid w:val="00630CA4"/>
    <w:rsid w:val="00631331"/>
    <w:rsid w:val="006330AB"/>
    <w:rsid w:val="0063404C"/>
    <w:rsid w:val="006340F1"/>
    <w:rsid w:val="00634154"/>
    <w:rsid w:val="00635CDA"/>
    <w:rsid w:val="00636DA7"/>
    <w:rsid w:val="00637E0E"/>
    <w:rsid w:val="00640BD6"/>
    <w:rsid w:val="006437EC"/>
    <w:rsid w:val="00643B9B"/>
    <w:rsid w:val="00643D2D"/>
    <w:rsid w:val="00644013"/>
    <w:rsid w:val="00646873"/>
    <w:rsid w:val="006469E2"/>
    <w:rsid w:val="00646FCA"/>
    <w:rsid w:val="00647BB5"/>
    <w:rsid w:val="006506E3"/>
    <w:rsid w:val="00651FC4"/>
    <w:rsid w:val="00652F25"/>
    <w:rsid w:val="0065344F"/>
    <w:rsid w:val="006535D3"/>
    <w:rsid w:val="00654485"/>
    <w:rsid w:val="006545D1"/>
    <w:rsid w:val="00655791"/>
    <w:rsid w:val="00656B37"/>
    <w:rsid w:val="00661412"/>
    <w:rsid w:val="006640FA"/>
    <w:rsid w:val="00664293"/>
    <w:rsid w:val="00664CB9"/>
    <w:rsid w:val="00665237"/>
    <w:rsid w:val="006656F6"/>
    <w:rsid w:val="00666673"/>
    <w:rsid w:val="00666B06"/>
    <w:rsid w:val="0066745E"/>
    <w:rsid w:val="0067224E"/>
    <w:rsid w:val="00672D19"/>
    <w:rsid w:val="00673031"/>
    <w:rsid w:val="00674BF4"/>
    <w:rsid w:val="00676759"/>
    <w:rsid w:val="00677656"/>
    <w:rsid w:val="00677879"/>
    <w:rsid w:val="00681B8E"/>
    <w:rsid w:val="00681E52"/>
    <w:rsid w:val="00682782"/>
    <w:rsid w:val="00683C56"/>
    <w:rsid w:val="00684E68"/>
    <w:rsid w:val="00685145"/>
    <w:rsid w:val="006857A0"/>
    <w:rsid w:val="006859FB"/>
    <w:rsid w:val="00686855"/>
    <w:rsid w:val="00687C6C"/>
    <w:rsid w:val="00692DB5"/>
    <w:rsid w:val="00693385"/>
    <w:rsid w:val="00693BE3"/>
    <w:rsid w:val="00694DEE"/>
    <w:rsid w:val="00694E0C"/>
    <w:rsid w:val="00695F2D"/>
    <w:rsid w:val="00696EA8"/>
    <w:rsid w:val="00697BA5"/>
    <w:rsid w:val="006A0630"/>
    <w:rsid w:val="006A1FA6"/>
    <w:rsid w:val="006A406C"/>
    <w:rsid w:val="006A648F"/>
    <w:rsid w:val="006A7496"/>
    <w:rsid w:val="006B0A4F"/>
    <w:rsid w:val="006B2E61"/>
    <w:rsid w:val="006B31E6"/>
    <w:rsid w:val="006B525D"/>
    <w:rsid w:val="006B558F"/>
    <w:rsid w:val="006B5BF2"/>
    <w:rsid w:val="006B678D"/>
    <w:rsid w:val="006B6C28"/>
    <w:rsid w:val="006B6E94"/>
    <w:rsid w:val="006B78D7"/>
    <w:rsid w:val="006C1154"/>
    <w:rsid w:val="006C573C"/>
    <w:rsid w:val="006C6436"/>
    <w:rsid w:val="006C7078"/>
    <w:rsid w:val="006D04B0"/>
    <w:rsid w:val="006D0887"/>
    <w:rsid w:val="006D3067"/>
    <w:rsid w:val="006D4347"/>
    <w:rsid w:val="006D4AB1"/>
    <w:rsid w:val="006D566C"/>
    <w:rsid w:val="006D5AE0"/>
    <w:rsid w:val="006D6954"/>
    <w:rsid w:val="006D6FAB"/>
    <w:rsid w:val="006D7D35"/>
    <w:rsid w:val="006E00DE"/>
    <w:rsid w:val="006E05A6"/>
    <w:rsid w:val="006E0B19"/>
    <w:rsid w:val="006E269D"/>
    <w:rsid w:val="006E2EFF"/>
    <w:rsid w:val="006E3428"/>
    <w:rsid w:val="006E3AE2"/>
    <w:rsid w:val="006E4428"/>
    <w:rsid w:val="006E62F8"/>
    <w:rsid w:val="006E7938"/>
    <w:rsid w:val="006F054B"/>
    <w:rsid w:val="006F07E5"/>
    <w:rsid w:val="006F360A"/>
    <w:rsid w:val="006F415A"/>
    <w:rsid w:val="006F45FB"/>
    <w:rsid w:val="006F5B48"/>
    <w:rsid w:val="006F73E9"/>
    <w:rsid w:val="006F7F3B"/>
    <w:rsid w:val="007004DD"/>
    <w:rsid w:val="00702DB9"/>
    <w:rsid w:val="007056C3"/>
    <w:rsid w:val="00705978"/>
    <w:rsid w:val="00706436"/>
    <w:rsid w:val="00706D30"/>
    <w:rsid w:val="00707CBE"/>
    <w:rsid w:val="00710CAD"/>
    <w:rsid w:val="007116A7"/>
    <w:rsid w:val="007116EE"/>
    <w:rsid w:val="00711FF2"/>
    <w:rsid w:val="00714462"/>
    <w:rsid w:val="00714E7A"/>
    <w:rsid w:val="007154C7"/>
    <w:rsid w:val="00715D35"/>
    <w:rsid w:val="00715F1E"/>
    <w:rsid w:val="00720670"/>
    <w:rsid w:val="00720E71"/>
    <w:rsid w:val="00721243"/>
    <w:rsid w:val="007215D5"/>
    <w:rsid w:val="00722193"/>
    <w:rsid w:val="007222F8"/>
    <w:rsid w:val="00722FBC"/>
    <w:rsid w:val="007248E3"/>
    <w:rsid w:val="007251FD"/>
    <w:rsid w:val="007260A6"/>
    <w:rsid w:val="007308B6"/>
    <w:rsid w:val="00730F3F"/>
    <w:rsid w:val="00730FB3"/>
    <w:rsid w:val="0073156F"/>
    <w:rsid w:val="0073215C"/>
    <w:rsid w:val="0073297A"/>
    <w:rsid w:val="0073478D"/>
    <w:rsid w:val="00734985"/>
    <w:rsid w:val="00734FDA"/>
    <w:rsid w:val="00737E4F"/>
    <w:rsid w:val="0074024A"/>
    <w:rsid w:val="0074167F"/>
    <w:rsid w:val="00744248"/>
    <w:rsid w:val="0075037A"/>
    <w:rsid w:val="00750BF4"/>
    <w:rsid w:val="00750FEC"/>
    <w:rsid w:val="00751FB7"/>
    <w:rsid w:val="0075323C"/>
    <w:rsid w:val="0075354F"/>
    <w:rsid w:val="00753DE6"/>
    <w:rsid w:val="00754300"/>
    <w:rsid w:val="007548E9"/>
    <w:rsid w:val="00754F4B"/>
    <w:rsid w:val="00756302"/>
    <w:rsid w:val="00757875"/>
    <w:rsid w:val="00760308"/>
    <w:rsid w:val="00761BCE"/>
    <w:rsid w:val="00762747"/>
    <w:rsid w:val="00766682"/>
    <w:rsid w:val="00766F1C"/>
    <w:rsid w:val="007704F6"/>
    <w:rsid w:val="00770C9E"/>
    <w:rsid w:val="00771583"/>
    <w:rsid w:val="007733AE"/>
    <w:rsid w:val="007733FA"/>
    <w:rsid w:val="007738C1"/>
    <w:rsid w:val="00773E66"/>
    <w:rsid w:val="0077415F"/>
    <w:rsid w:val="0077464C"/>
    <w:rsid w:val="00774E04"/>
    <w:rsid w:val="00776D87"/>
    <w:rsid w:val="00777359"/>
    <w:rsid w:val="00780A52"/>
    <w:rsid w:val="00780F15"/>
    <w:rsid w:val="00781742"/>
    <w:rsid w:val="00781FAB"/>
    <w:rsid w:val="00782E7C"/>
    <w:rsid w:val="00783202"/>
    <w:rsid w:val="0078402C"/>
    <w:rsid w:val="007840CA"/>
    <w:rsid w:val="00785CD1"/>
    <w:rsid w:val="00785E18"/>
    <w:rsid w:val="007869CE"/>
    <w:rsid w:val="00786E0F"/>
    <w:rsid w:val="0079047C"/>
    <w:rsid w:val="007904CC"/>
    <w:rsid w:val="00790A9A"/>
    <w:rsid w:val="00790B5D"/>
    <w:rsid w:val="00791840"/>
    <w:rsid w:val="00791DD5"/>
    <w:rsid w:val="00794EC7"/>
    <w:rsid w:val="00796752"/>
    <w:rsid w:val="007967EA"/>
    <w:rsid w:val="00796B00"/>
    <w:rsid w:val="007A62BA"/>
    <w:rsid w:val="007B0E3A"/>
    <w:rsid w:val="007B2B02"/>
    <w:rsid w:val="007B41F8"/>
    <w:rsid w:val="007B4443"/>
    <w:rsid w:val="007B4510"/>
    <w:rsid w:val="007B7AF2"/>
    <w:rsid w:val="007C1855"/>
    <w:rsid w:val="007C3848"/>
    <w:rsid w:val="007C4162"/>
    <w:rsid w:val="007C4846"/>
    <w:rsid w:val="007C6921"/>
    <w:rsid w:val="007D0E85"/>
    <w:rsid w:val="007D1FF5"/>
    <w:rsid w:val="007D26E1"/>
    <w:rsid w:val="007D2A8C"/>
    <w:rsid w:val="007D381C"/>
    <w:rsid w:val="007D3B83"/>
    <w:rsid w:val="007D4751"/>
    <w:rsid w:val="007D7A26"/>
    <w:rsid w:val="007D7D9E"/>
    <w:rsid w:val="007E57EE"/>
    <w:rsid w:val="007E6FFC"/>
    <w:rsid w:val="007E72E3"/>
    <w:rsid w:val="007E7E64"/>
    <w:rsid w:val="007F0621"/>
    <w:rsid w:val="007F0BE7"/>
    <w:rsid w:val="007F1E4C"/>
    <w:rsid w:val="007F394A"/>
    <w:rsid w:val="007F4304"/>
    <w:rsid w:val="007F5037"/>
    <w:rsid w:val="007F5101"/>
    <w:rsid w:val="007F5D68"/>
    <w:rsid w:val="007F6B1D"/>
    <w:rsid w:val="007F70A8"/>
    <w:rsid w:val="007F73B0"/>
    <w:rsid w:val="007F7AAA"/>
    <w:rsid w:val="00800CD4"/>
    <w:rsid w:val="00802BAA"/>
    <w:rsid w:val="00803435"/>
    <w:rsid w:val="00803D3B"/>
    <w:rsid w:val="008073BA"/>
    <w:rsid w:val="00807A86"/>
    <w:rsid w:val="00807DCC"/>
    <w:rsid w:val="0081097A"/>
    <w:rsid w:val="00810A72"/>
    <w:rsid w:val="00810B42"/>
    <w:rsid w:val="0081109C"/>
    <w:rsid w:val="0081235B"/>
    <w:rsid w:val="008138FA"/>
    <w:rsid w:val="00814428"/>
    <w:rsid w:val="00814C3B"/>
    <w:rsid w:val="00814E0D"/>
    <w:rsid w:val="00815123"/>
    <w:rsid w:val="00816F5D"/>
    <w:rsid w:val="008170AD"/>
    <w:rsid w:val="008203E0"/>
    <w:rsid w:val="008215B6"/>
    <w:rsid w:val="008217CC"/>
    <w:rsid w:val="008226FA"/>
    <w:rsid w:val="00824DDC"/>
    <w:rsid w:val="008261B1"/>
    <w:rsid w:val="00826F50"/>
    <w:rsid w:val="008276B6"/>
    <w:rsid w:val="0083098A"/>
    <w:rsid w:val="00831176"/>
    <w:rsid w:val="00832516"/>
    <w:rsid w:val="00833650"/>
    <w:rsid w:val="00835D0D"/>
    <w:rsid w:val="008362BF"/>
    <w:rsid w:val="008366D6"/>
    <w:rsid w:val="008370D8"/>
    <w:rsid w:val="00837759"/>
    <w:rsid w:val="008418A1"/>
    <w:rsid w:val="008433E1"/>
    <w:rsid w:val="0084366F"/>
    <w:rsid w:val="00845A31"/>
    <w:rsid w:val="00845B55"/>
    <w:rsid w:val="0084638A"/>
    <w:rsid w:val="00851E9D"/>
    <w:rsid w:val="00856974"/>
    <w:rsid w:val="0086481D"/>
    <w:rsid w:val="008648F5"/>
    <w:rsid w:val="008663EB"/>
    <w:rsid w:val="00866837"/>
    <w:rsid w:val="00871AAC"/>
    <w:rsid w:val="00872033"/>
    <w:rsid w:val="008721FB"/>
    <w:rsid w:val="00872DBC"/>
    <w:rsid w:val="00872F1D"/>
    <w:rsid w:val="008733B7"/>
    <w:rsid w:val="00874242"/>
    <w:rsid w:val="008752FD"/>
    <w:rsid w:val="0087661F"/>
    <w:rsid w:val="00877099"/>
    <w:rsid w:val="0087780E"/>
    <w:rsid w:val="00877CE1"/>
    <w:rsid w:val="008813D4"/>
    <w:rsid w:val="008818B2"/>
    <w:rsid w:val="00881AF2"/>
    <w:rsid w:val="00881FA5"/>
    <w:rsid w:val="00882C82"/>
    <w:rsid w:val="008836C0"/>
    <w:rsid w:val="0088490B"/>
    <w:rsid w:val="008855CE"/>
    <w:rsid w:val="00885C47"/>
    <w:rsid w:val="0088742F"/>
    <w:rsid w:val="00887E7A"/>
    <w:rsid w:val="00890360"/>
    <w:rsid w:val="008916F5"/>
    <w:rsid w:val="00891C65"/>
    <w:rsid w:val="0089282F"/>
    <w:rsid w:val="008949B7"/>
    <w:rsid w:val="008960B9"/>
    <w:rsid w:val="008A0028"/>
    <w:rsid w:val="008A079D"/>
    <w:rsid w:val="008A0FE5"/>
    <w:rsid w:val="008A143B"/>
    <w:rsid w:val="008A2A75"/>
    <w:rsid w:val="008A2B4D"/>
    <w:rsid w:val="008A325D"/>
    <w:rsid w:val="008A4403"/>
    <w:rsid w:val="008A4DB9"/>
    <w:rsid w:val="008A5BF4"/>
    <w:rsid w:val="008A6E16"/>
    <w:rsid w:val="008B3588"/>
    <w:rsid w:val="008B374D"/>
    <w:rsid w:val="008B56B4"/>
    <w:rsid w:val="008B56CC"/>
    <w:rsid w:val="008C037B"/>
    <w:rsid w:val="008C03C7"/>
    <w:rsid w:val="008C1FD9"/>
    <w:rsid w:val="008C21C4"/>
    <w:rsid w:val="008C225D"/>
    <w:rsid w:val="008C2D78"/>
    <w:rsid w:val="008C3C29"/>
    <w:rsid w:val="008C5959"/>
    <w:rsid w:val="008C5CD6"/>
    <w:rsid w:val="008C661F"/>
    <w:rsid w:val="008C7B21"/>
    <w:rsid w:val="008C7CB4"/>
    <w:rsid w:val="008D110C"/>
    <w:rsid w:val="008D33AB"/>
    <w:rsid w:val="008D387F"/>
    <w:rsid w:val="008D4B8A"/>
    <w:rsid w:val="008D5730"/>
    <w:rsid w:val="008D7870"/>
    <w:rsid w:val="008E19EB"/>
    <w:rsid w:val="008E4399"/>
    <w:rsid w:val="008E6055"/>
    <w:rsid w:val="008E6E51"/>
    <w:rsid w:val="008E7395"/>
    <w:rsid w:val="008F14D4"/>
    <w:rsid w:val="008F650D"/>
    <w:rsid w:val="008F66F0"/>
    <w:rsid w:val="008F76F1"/>
    <w:rsid w:val="00901407"/>
    <w:rsid w:val="00902F33"/>
    <w:rsid w:val="00904386"/>
    <w:rsid w:val="009057BC"/>
    <w:rsid w:val="00907BCF"/>
    <w:rsid w:val="00910CEA"/>
    <w:rsid w:val="00911876"/>
    <w:rsid w:val="00911B2B"/>
    <w:rsid w:val="00914160"/>
    <w:rsid w:val="00920568"/>
    <w:rsid w:val="00920A31"/>
    <w:rsid w:val="00921B27"/>
    <w:rsid w:val="00922500"/>
    <w:rsid w:val="00922BE5"/>
    <w:rsid w:val="0092465A"/>
    <w:rsid w:val="009318ED"/>
    <w:rsid w:val="00931A52"/>
    <w:rsid w:val="00931A6E"/>
    <w:rsid w:val="00931F31"/>
    <w:rsid w:val="009322FE"/>
    <w:rsid w:val="00932C97"/>
    <w:rsid w:val="00935F67"/>
    <w:rsid w:val="009363F6"/>
    <w:rsid w:val="00937620"/>
    <w:rsid w:val="0094403C"/>
    <w:rsid w:val="0094772E"/>
    <w:rsid w:val="00951FC4"/>
    <w:rsid w:val="00952883"/>
    <w:rsid w:val="00954D45"/>
    <w:rsid w:val="00954D7E"/>
    <w:rsid w:val="00955F82"/>
    <w:rsid w:val="00957B46"/>
    <w:rsid w:val="0096018C"/>
    <w:rsid w:val="009605A5"/>
    <w:rsid w:val="009608B6"/>
    <w:rsid w:val="00960DA2"/>
    <w:rsid w:val="009620B1"/>
    <w:rsid w:val="00965A28"/>
    <w:rsid w:val="00966E70"/>
    <w:rsid w:val="00967BEE"/>
    <w:rsid w:val="00970834"/>
    <w:rsid w:val="00970C7A"/>
    <w:rsid w:val="00972C72"/>
    <w:rsid w:val="00973764"/>
    <w:rsid w:val="00973A50"/>
    <w:rsid w:val="00973E3F"/>
    <w:rsid w:val="00973F64"/>
    <w:rsid w:val="009760D3"/>
    <w:rsid w:val="00976487"/>
    <w:rsid w:val="00977EA3"/>
    <w:rsid w:val="0098230D"/>
    <w:rsid w:val="0098388F"/>
    <w:rsid w:val="00983F93"/>
    <w:rsid w:val="00984AB3"/>
    <w:rsid w:val="00985E60"/>
    <w:rsid w:val="00986F15"/>
    <w:rsid w:val="00987241"/>
    <w:rsid w:val="0099010E"/>
    <w:rsid w:val="00993C30"/>
    <w:rsid w:val="00994C46"/>
    <w:rsid w:val="00996AAC"/>
    <w:rsid w:val="009A04A9"/>
    <w:rsid w:val="009A0C0D"/>
    <w:rsid w:val="009A0DDA"/>
    <w:rsid w:val="009A1764"/>
    <w:rsid w:val="009A1F45"/>
    <w:rsid w:val="009A27AD"/>
    <w:rsid w:val="009A2C67"/>
    <w:rsid w:val="009A2C96"/>
    <w:rsid w:val="009A4191"/>
    <w:rsid w:val="009A4276"/>
    <w:rsid w:val="009A6F24"/>
    <w:rsid w:val="009B025D"/>
    <w:rsid w:val="009B08E0"/>
    <w:rsid w:val="009B53C1"/>
    <w:rsid w:val="009B73DE"/>
    <w:rsid w:val="009C16B5"/>
    <w:rsid w:val="009C22B3"/>
    <w:rsid w:val="009C33CC"/>
    <w:rsid w:val="009C4A83"/>
    <w:rsid w:val="009C6E59"/>
    <w:rsid w:val="009C6E63"/>
    <w:rsid w:val="009D1B3D"/>
    <w:rsid w:val="009D3739"/>
    <w:rsid w:val="009D3C09"/>
    <w:rsid w:val="009D46CA"/>
    <w:rsid w:val="009D70CD"/>
    <w:rsid w:val="009D738E"/>
    <w:rsid w:val="009E2375"/>
    <w:rsid w:val="009E351F"/>
    <w:rsid w:val="009E3558"/>
    <w:rsid w:val="009E35BF"/>
    <w:rsid w:val="009E43D4"/>
    <w:rsid w:val="009F0182"/>
    <w:rsid w:val="009F1091"/>
    <w:rsid w:val="009F10D8"/>
    <w:rsid w:val="009F229F"/>
    <w:rsid w:val="009F237E"/>
    <w:rsid w:val="009F49F1"/>
    <w:rsid w:val="009F5344"/>
    <w:rsid w:val="009F5359"/>
    <w:rsid w:val="009F53ED"/>
    <w:rsid w:val="00A01200"/>
    <w:rsid w:val="00A013C6"/>
    <w:rsid w:val="00A01CCE"/>
    <w:rsid w:val="00A03A5F"/>
    <w:rsid w:val="00A05C30"/>
    <w:rsid w:val="00A05D6B"/>
    <w:rsid w:val="00A064E0"/>
    <w:rsid w:val="00A06961"/>
    <w:rsid w:val="00A111D5"/>
    <w:rsid w:val="00A13F79"/>
    <w:rsid w:val="00A168A6"/>
    <w:rsid w:val="00A16D1B"/>
    <w:rsid w:val="00A2025A"/>
    <w:rsid w:val="00A20ECA"/>
    <w:rsid w:val="00A2196B"/>
    <w:rsid w:val="00A23320"/>
    <w:rsid w:val="00A252F6"/>
    <w:rsid w:val="00A258AC"/>
    <w:rsid w:val="00A26E89"/>
    <w:rsid w:val="00A27D40"/>
    <w:rsid w:val="00A3131B"/>
    <w:rsid w:val="00A33780"/>
    <w:rsid w:val="00A35794"/>
    <w:rsid w:val="00A36EC9"/>
    <w:rsid w:val="00A3777A"/>
    <w:rsid w:val="00A40146"/>
    <w:rsid w:val="00A40A92"/>
    <w:rsid w:val="00A40C2E"/>
    <w:rsid w:val="00A41024"/>
    <w:rsid w:val="00A41376"/>
    <w:rsid w:val="00A413ED"/>
    <w:rsid w:val="00A416A5"/>
    <w:rsid w:val="00A4192D"/>
    <w:rsid w:val="00A41AE6"/>
    <w:rsid w:val="00A42133"/>
    <w:rsid w:val="00A43BBC"/>
    <w:rsid w:val="00A4534E"/>
    <w:rsid w:val="00A46181"/>
    <w:rsid w:val="00A470C3"/>
    <w:rsid w:val="00A50F41"/>
    <w:rsid w:val="00A52B75"/>
    <w:rsid w:val="00A53C58"/>
    <w:rsid w:val="00A54632"/>
    <w:rsid w:val="00A54CD2"/>
    <w:rsid w:val="00A55533"/>
    <w:rsid w:val="00A6102A"/>
    <w:rsid w:val="00A64470"/>
    <w:rsid w:val="00A64AB6"/>
    <w:rsid w:val="00A64C76"/>
    <w:rsid w:val="00A6540C"/>
    <w:rsid w:val="00A6790B"/>
    <w:rsid w:val="00A7011F"/>
    <w:rsid w:val="00A71ADA"/>
    <w:rsid w:val="00A71D62"/>
    <w:rsid w:val="00A71FF0"/>
    <w:rsid w:val="00A724F7"/>
    <w:rsid w:val="00A73B4B"/>
    <w:rsid w:val="00A7790B"/>
    <w:rsid w:val="00A813C3"/>
    <w:rsid w:val="00A81521"/>
    <w:rsid w:val="00A820DC"/>
    <w:rsid w:val="00A82A8B"/>
    <w:rsid w:val="00A8337B"/>
    <w:rsid w:val="00A85AE0"/>
    <w:rsid w:val="00A871B4"/>
    <w:rsid w:val="00A912D9"/>
    <w:rsid w:val="00A969C2"/>
    <w:rsid w:val="00A96A10"/>
    <w:rsid w:val="00AA17BF"/>
    <w:rsid w:val="00AA1CA7"/>
    <w:rsid w:val="00AA3040"/>
    <w:rsid w:val="00AA3339"/>
    <w:rsid w:val="00AA3C91"/>
    <w:rsid w:val="00AA5F36"/>
    <w:rsid w:val="00AB1256"/>
    <w:rsid w:val="00AB1DF6"/>
    <w:rsid w:val="00AB4646"/>
    <w:rsid w:val="00AB5402"/>
    <w:rsid w:val="00AB570E"/>
    <w:rsid w:val="00AB6127"/>
    <w:rsid w:val="00AB68EA"/>
    <w:rsid w:val="00AC021C"/>
    <w:rsid w:val="00AC0C10"/>
    <w:rsid w:val="00AC15C8"/>
    <w:rsid w:val="00AC6833"/>
    <w:rsid w:val="00AC753F"/>
    <w:rsid w:val="00AD0E1F"/>
    <w:rsid w:val="00AD26DB"/>
    <w:rsid w:val="00AD2A10"/>
    <w:rsid w:val="00AD2E43"/>
    <w:rsid w:val="00AD550D"/>
    <w:rsid w:val="00AD5AC9"/>
    <w:rsid w:val="00AD60DD"/>
    <w:rsid w:val="00AD7782"/>
    <w:rsid w:val="00AE218A"/>
    <w:rsid w:val="00AE3FB2"/>
    <w:rsid w:val="00AE4C82"/>
    <w:rsid w:val="00AE5F4D"/>
    <w:rsid w:val="00AE606E"/>
    <w:rsid w:val="00AE60B4"/>
    <w:rsid w:val="00AE6A38"/>
    <w:rsid w:val="00AE7B07"/>
    <w:rsid w:val="00AF2427"/>
    <w:rsid w:val="00AF2835"/>
    <w:rsid w:val="00AF437A"/>
    <w:rsid w:val="00AF43D4"/>
    <w:rsid w:val="00AF5260"/>
    <w:rsid w:val="00AF61A7"/>
    <w:rsid w:val="00AF777E"/>
    <w:rsid w:val="00B01BCF"/>
    <w:rsid w:val="00B032D4"/>
    <w:rsid w:val="00B03BD3"/>
    <w:rsid w:val="00B0477B"/>
    <w:rsid w:val="00B04E7E"/>
    <w:rsid w:val="00B063FF"/>
    <w:rsid w:val="00B12C3A"/>
    <w:rsid w:val="00B1662C"/>
    <w:rsid w:val="00B16940"/>
    <w:rsid w:val="00B1787D"/>
    <w:rsid w:val="00B17CBF"/>
    <w:rsid w:val="00B221BB"/>
    <w:rsid w:val="00B22B71"/>
    <w:rsid w:val="00B23E35"/>
    <w:rsid w:val="00B27E71"/>
    <w:rsid w:val="00B309D0"/>
    <w:rsid w:val="00B33595"/>
    <w:rsid w:val="00B340E6"/>
    <w:rsid w:val="00B34AD0"/>
    <w:rsid w:val="00B37502"/>
    <w:rsid w:val="00B37D52"/>
    <w:rsid w:val="00B41060"/>
    <w:rsid w:val="00B41667"/>
    <w:rsid w:val="00B427C7"/>
    <w:rsid w:val="00B46766"/>
    <w:rsid w:val="00B5139F"/>
    <w:rsid w:val="00B51961"/>
    <w:rsid w:val="00B52214"/>
    <w:rsid w:val="00B52ABA"/>
    <w:rsid w:val="00B56B83"/>
    <w:rsid w:val="00B56D21"/>
    <w:rsid w:val="00B574A2"/>
    <w:rsid w:val="00B615FB"/>
    <w:rsid w:val="00B61940"/>
    <w:rsid w:val="00B619AD"/>
    <w:rsid w:val="00B63375"/>
    <w:rsid w:val="00B6508D"/>
    <w:rsid w:val="00B65551"/>
    <w:rsid w:val="00B67AE0"/>
    <w:rsid w:val="00B7174C"/>
    <w:rsid w:val="00B76AB9"/>
    <w:rsid w:val="00B81342"/>
    <w:rsid w:val="00B81836"/>
    <w:rsid w:val="00B82565"/>
    <w:rsid w:val="00B833B2"/>
    <w:rsid w:val="00B848E1"/>
    <w:rsid w:val="00B84CD7"/>
    <w:rsid w:val="00B864ED"/>
    <w:rsid w:val="00B904E0"/>
    <w:rsid w:val="00B9136D"/>
    <w:rsid w:val="00B936FC"/>
    <w:rsid w:val="00B938C2"/>
    <w:rsid w:val="00B93985"/>
    <w:rsid w:val="00B93DC5"/>
    <w:rsid w:val="00B93EC8"/>
    <w:rsid w:val="00B955DA"/>
    <w:rsid w:val="00B96E92"/>
    <w:rsid w:val="00B970A3"/>
    <w:rsid w:val="00B97EB4"/>
    <w:rsid w:val="00BA01F7"/>
    <w:rsid w:val="00BA0D79"/>
    <w:rsid w:val="00BA52E3"/>
    <w:rsid w:val="00BA5648"/>
    <w:rsid w:val="00BA5BFD"/>
    <w:rsid w:val="00BA7619"/>
    <w:rsid w:val="00BB020A"/>
    <w:rsid w:val="00BB027F"/>
    <w:rsid w:val="00BB0E71"/>
    <w:rsid w:val="00BB10CE"/>
    <w:rsid w:val="00BB2927"/>
    <w:rsid w:val="00BB2AAA"/>
    <w:rsid w:val="00BB4DC3"/>
    <w:rsid w:val="00BB4ED0"/>
    <w:rsid w:val="00BB5A68"/>
    <w:rsid w:val="00BB5D66"/>
    <w:rsid w:val="00BB7E9E"/>
    <w:rsid w:val="00BC2161"/>
    <w:rsid w:val="00BC2C71"/>
    <w:rsid w:val="00BC371E"/>
    <w:rsid w:val="00BC4B74"/>
    <w:rsid w:val="00BC5A01"/>
    <w:rsid w:val="00BC5C0C"/>
    <w:rsid w:val="00BC6677"/>
    <w:rsid w:val="00BC6786"/>
    <w:rsid w:val="00BC73B2"/>
    <w:rsid w:val="00BD1028"/>
    <w:rsid w:val="00BD1068"/>
    <w:rsid w:val="00BD1577"/>
    <w:rsid w:val="00BD1A03"/>
    <w:rsid w:val="00BD245F"/>
    <w:rsid w:val="00BD4E1E"/>
    <w:rsid w:val="00BD55CC"/>
    <w:rsid w:val="00BD76BD"/>
    <w:rsid w:val="00BE040E"/>
    <w:rsid w:val="00BE08C8"/>
    <w:rsid w:val="00BE0E38"/>
    <w:rsid w:val="00BE3B3D"/>
    <w:rsid w:val="00BE5E6E"/>
    <w:rsid w:val="00BE7425"/>
    <w:rsid w:val="00BE79F2"/>
    <w:rsid w:val="00BE7D6B"/>
    <w:rsid w:val="00BF00DE"/>
    <w:rsid w:val="00BF0974"/>
    <w:rsid w:val="00BF0A7D"/>
    <w:rsid w:val="00BF0AD1"/>
    <w:rsid w:val="00BF1986"/>
    <w:rsid w:val="00BF218C"/>
    <w:rsid w:val="00BF2210"/>
    <w:rsid w:val="00BF3459"/>
    <w:rsid w:val="00BF7C1A"/>
    <w:rsid w:val="00BF7CB3"/>
    <w:rsid w:val="00BF7E73"/>
    <w:rsid w:val="00C01D47"/>
    <w:rsid w:val="00C02231"/>
    <w:rsid w:val="00C03904"/>
    <w:rsid w:val="00C04311"/>
    <w:rsid w:val="00C058BA"/>
    <w:rsid w:val="00C06904"/>
    <w:rsid w:val="00C0741E"/>
    <w:rsid w:val="00C0795A"/>
    <w:rsid w:val="00C0797D"/>
    <w:rsid w:val="00C07E10"/>
    <w:rsid w:val="00C123CB"/>
    <w:rsid w:val="00C1258F"/>
    <w:rsid w:val="00C12B0B"/>
    <w:rsid w:val="00C14369"/>
    <w:rsid w:val="00C15E36"/>
    <w:rsid w:val="00C168DC"/>
    <w:rsid w:val="00C176BF"/>
    <w:rsid w:val="00C178C6"/>
    <w:rsid w:val="00C178D5"/>
    <w:rsid w:val="00C202F0"/>
    <w:rsid w:val="00C20782"/>
    <w:rsid w:val="00C223FD"/>
    <w:rsid w:val="00C233F7"/>
    <w:rsid w:val="00C238E2"/>
    <w:rsid w:val="00C253F9"/>
    <w:rsid w:val="00C27226"/>
    <w:rsid w:val="00C32515"/>
    <w:rsid w:val="00C33098"/>
    <w:rsid w:val="00C3425C"/>
    <w:rsid w:val="00C3525A"/>
    <w:rsid w:val="00C358C7"/>
    <w:rsid w:val="00C35BC2"/>
    <w:rsid w:val="00C37466"/>
    <w:rsid w:val="00C407E6"/>
    <w:rsid w:val="00C40B29"/>
    <w:rsid w:val="00C41181"/>
    <w:rsid w:val="00C450D6"/>
    <w:rsid w:val="00C463AB"/>
    <w:rsid w:val="00C466E6"/>
    <w:rsid w:val="00C47B0B"/>
    <w:rsid w:val="00C504CB"/>
    <w:rsid w:val="00C508E9"/>
    <w:rsid w:val="00C515D9"/>
    <w:rsid w:val="00C53638"/>
    <w:rsid w:val="00C54345"/>
    <w:rsid w:val="00C54698"/>
    <w:rsid w:val="00C55E5D"/>
    <w:rsid w:val="00C57EE7"/>
    <w:rsid w:val="00C623C0"/>
    <w:rsid w:val="00C64213"/>
    <w:rsid w:val="00C6625A"/>
    <w:rsid w:val="00C669FF"/>
    <w:rsid w:val="00C73FFD"/>
    <w:rsid w:val="00C75491"/>
    <w:rsid w:val="00C84F7F"/>
    <w:rsid w:val="00C900D0"/>
    <w:rsid w:val="00C90FE3"/>
    <w:rsid w:val="00C928AB"/>
    <w:rsid w:val="00C94348"/>
    <w:rsid w:val="00C94840"/>
    <w:rsid w:val="00C94CA7"/>
    <w:rsid w:val="00C94E73"/>
    <w:rsid w:val="00C95718"/>
    <w:rsid w:val="00C9687D"/>
    <w:rsid w:val="00CA005A"/>
    <w:rsid w:val="00CA02E9"/>
    <w:rsid w:val="00CA0783"/>
    <w:rsid w:val="00CA10AC"/>
    <w:rsid w:val="00CA1185"/>
    <w:rsid w:val="00CA146E"/>
    <w:rsid w:val="00CA19A4"/>
    <w:rsid w:val="00CA1A6E"/>
    <w:rsid w:val="00CA1FDE"/>
    <w:rsid w:val="00CA234B"/>
    <w:rsid w:val="00CA238C"/>
    <w:rsid w:val="00CA362B"/>
    <w:rsid w:val="00CA4140"/>
    <w:rsid w:val="00CA4CB4"/>
    <w:rsid w:val="00CA5D5D"/>
    <w:rsid w:val="00CA6801"/>
    <w:rsid w:val="00CA68F5"/>
    <w:rsid w:val="00CA7897"/>
    <w:rsid w:val="00CA7D3F"/>
    <w:rsid w:val="00CB1184"/>
    <w:rsid w:val="00CB134A"/>
    <w:rsid w:val="00CB14E1"/>
    <w:rsid w:val="00CB3029"/>
    <w:rsid w:val="00CB36AA"/>
    <w:rsid w:val="00CB62C4"/>
    <w:rsid w:val="00CB6DEF"/>
    <w:rsid w:val="00CB6E9F"/>
    <w:rsid w:val="00CB7B98"/>
    <w:rsid w:val="00CC063A"/>
    <w:rsid w:val="00CC0F5C"/>
    <w:rsid w:val="00CC3020"/>
    <w:rsid w:val="00CC4078"/>
    <w:rsid w:val="00CC4E9C"/>
    <w:rsid w:val="00CC5375"/>
    <w:rsid w:val="00CD11EA"/>
    <w:rsid w:val="00CD1C4C"/>
    <w:rsid w:val="00CD25FB"/>
    <w:rsid w:val="00CD2CB5"/>
    <w:rsid w:val="00CD3B06"/>
    <w:rsid w:val="00CD4DBB"/>
    <w:rsid w:val="00CD507D"/>
    <w:rsid w:val="00CD79A3"/>
    <w:rsid w:val="00CD7BE9"/>
    <w:rsid w:val="00CE238C"/>
    <w:rsid w:val="00CE2AF7"/>
    <w:rsid w:val="00CE4C74"/>
    <w:rsid w:val="00CE61D4"/>
    <w:rsid w:val="00CE6272"/>
    <w:rsid w:val="00CE743E"/>
    <w:rsid w:val="00CE7DCC"/>
    <w:rsid w:val="00CF0BBE"/>
    <w:rsid w:val="00CF38D9"/>
    <w:rsid w:val="00CF3DD7"/>
    <w:rsid w:val="00CF4B60"/>
    <w:rsid w:val="00CF56D2"/>
    <w:rsid w:val="00CF57CB"/>
    <w:rsid w:val="00CF684D"/>
    <w:rsid w:val="00CF71EF"/>
    <w:rsid w:val="00CF755E"/>
    <w:rsid w:val="00D00120"/>
    <w:rsid w:val="00D00F88"/>
    <w:rsid w:val="00D0197A"/>
    <w:rsid w:val="00D0550F"/>
    <w:rsid w:val="00D11861"/>
    <w:rsid w:val="00D12826"/>
    <w:rsid w:val="00D129B7"/>
    <w:rsid w:val="00D15173"/>
    <w:rsid w:val="00D15410"/>
    <w:rsid w:val="00D16201"/>
    <w:rsid w:val="00D17D49"/>
    <w:rsid w:val="00D20F33"/>
    <w:rsid w:val="00D2116E"/>
    <w:rsid w:val="00D21873"/>
    <w:rsid w:val="00D250D3"/>
    <w:rsid w:val="00D2520B"/>
    <w:rsid w:val="00D25A24"/>
    <w:rsid w:val="00D25EC8"/>
    <w:rsid w:val="00D27B52"/>
    <w:rsid w:val="00D33024"/>
    <w:rsid w:val="00D33116"/>
    <w:rsid w:val="00D332CD"/>
    <w:rsid w:val="00D33727"/>
    <w:rsid w:val="00D33970"/>
    <w:rsid w:val="00D364D0"/>
    <w:rsid w:val="00D36AD7"/>
    <w:rsid w:val="00D37237"/>
    <w:rsid w:val="00D372ED"/>
    <w:rsid w:val="00D41A50"/>
    <w:rsid w:val="00D426D2"/>
    <w:rsid w:val="00D428FD"/>
    <w:rsid w:val="00D4652C"/>
    <w:rsid w:val="00D4652E"/>
    <w:rsid w:val="00D47111"/>
    <w:rsid w:val="00D47B8B"/>
    <w:rsid w:val="00D5083B"/>
    <w:rsid w:val="00D52A72"/>
    <w:rsid w:val="00D52B86"/>
    <w:rsid w:val="00D53568"/>
    <w:rsid w:val="00D54398"/>
    <w:rsid w:val="00D54CC7"/>
    <w:rsid w:val="00D55ED1"/>
    <w:rsid w:val="00D5642F"/>
    <w:rsid w:val="00D56CA5"/>
    <w:rsid w:val="00D576F7"/>
    <w:rsid w:val="00D57803"/>
    <w:rsid w:val="00D578EF"/>
    <w:rsid w:val="00D63B3E"/>
    <w:rsid w:val="00D643F3"/>
    <w:rsid w:val="00D64B8D"/>
    <w:rsid w:val="00D64E23"/>
    <w:rsid w:val="00D65776"/>
    <w:rsid w:val="00D65E47"/>
    <w:rsid w:val="00D66C62"/>
    <w:rsid w:val="00D66FAF"/>
    <w:rsid w:val="00D67374"/>
    <w:rsid w:val="00D70418"/>
    <w:rsid w:val="00D71CCF"/>
    <w:rsid w:val="00D728B4"/>
    <w:rsid w:val="00D7393B"/>
    <w:rsid w:val="00D73EF5"/>
    <w:rsid w:val="00D75F44"/>
    <w:rsid w:val="00D7758C"/>
    <w:rsid w:val="00D82122"/>
    <w:rsid w:val="00D83235"/>
    <w:rsid w:val="00D834E1"/>
    <w:rsid w:val="00D84110"/>
    <w:rsid w:val="00D8519B"/>
    <w:rsid w:val="00D8545A"/>
    <w:rsid w:val="00D8593F"/>
    <w:rsid w:val="00D871CC"/>
    <w:rsid w:val="00D9086F"/>
    <w:rsid w:val="00D90C38"/>
    <w:rsid w:val="00D91484"/>
    <w:rsid w:val="00D91EAC"/>
    <w:rsid w:val="00D93CDF"/>
    <w:rsid w:val="00D94114"/>
    <w:rsid w:val="00D94241"/>
    <w:rsid w:val="00D94A20"/>
    <w:rsid w:val="00D94C14"/>
    <w:rsid w:val="00D94C31"/>
    <w:rsid w:val="00D95E4C"/>
    <w:rsid w:val="00D95ED5"/>
    <w:rsid w:val="00DA09A3"/>
    <w:rsid w:val="00DA0D6D"/>
    <w:rsid w:val="00DA2D12"/>
    <w:rsid w:val="00DA49D8"/>
    <w:rsid w:val="00DA50B5"/>
    <w:rsid w:val="00DA54B1"/>
    <w:rsid w:val="00DA5653"/>
    <w:rsid w:val="00DA5990"/>
    <w:rsid w:val="00DA61CB"/>
    <w:rsid w:val="00DA67E6"/>
    <w:rsid w:val="00DA7830"/>
    <w:rsid w:val="00DB04BA"/>
    <w:rsid w:val="00DB30F6"/>
    <w:rsid w:val="00DB3D13"/>
    <w:rsid w:val="00DB400C"/>
    <w:rsid w:val="00DB59EB"/>
    <w:rsid w:val="00DB6190"/>
    <w:rsid w:val="00DB6255"/>
    <w:rsid w:val="00DB671A"/>
    <w:rsid w:val="00DB69A3"/>
    <w:rsid w:val="00DB76DF"/>
    <w:rsid w:val="00DD345F"/>
    <w:rsid w:val="00DD3B87"/>
    <w:rsid w:val="00DD402F"/>
    <w:rsid w:val="00DD549E"/>
    <w:rsid w:val="00DD59FA"/>
    <w:rsid w:val="00DD7701"/>
    <w:rsid w:val="00DE192C"/>
    <w:rsid w:val="00DE21C5"/>
    <w:rsid w:val="00DE2415"/>
    <w:rsid w:val="00DE3D9D"/>
    <w:rsid w:val="00DE5848"/>
    <w:rsid w:val="00DE67BB"/>
    <w:rsid w:val="00DE691F"/>
    <w:rsid w:val="00DF2C83"/>
    <w:rsid w:val="00DF4CC0"/>
    <w:rsid w:val="00DF4F48"/>
    <w:rsid w:val="00DF5C76"/>
    <w:rsid w:val="00DF747A"/>
    <w:rsid w:val="00E001C5"/>
    <w:rsid w:val="00E00504"/>
    <w:rsid w:val="00E012A0"/>
    <w:rsid w:val="00E0142F"/>
    <w:rsid w:val="00E01721"/>
    <w:rsid w:val="00E01AB5"/>
    <w:rsid w:val="00E02526"/>
    <w:rsid w:val="00E02AB3"/>
    <w:rsid w:val="00E02E19"/>
    <w:rsid w:val="00E02EA7"/>
    <w:rsid w:val="00E0410F"/>
    <w:rsid w:val="00E045EE"/>
    <w:rsid w:val="00E04EB7"/>
    <w:rsid w:val="00E06C16"/>
    <w:rsid w:val="00E07F78"/>
    <w:rsid w:val="00E11195"/>
    <w:rsid w:val="00E123AB"/>
    <w:rsid w:val="00E179A8"/>
    <w:rsid w:val="00E17E1A"/>
    <w:rsid w:val="00E17E39"/>
    <w:rsid w:val="00E2077B"/>
    <w:rsid w:val="00E211C1"/>
    <w:rsid w:val="00E22419"/>
    <w:rsid w:val="00E22995"/>
    <w:rsid w:val="00E24134"/>
    <w:rsid w:val="00E245DE"/>
    <w:rsid w:val="00E24934"/>
    <w:rsid w:val="00E250B3"/>
    <w:rsid w:val="00E259A3"/>
    <w:rsid w:val="00E25C20"/>
    <w:rsid w:val="00E2624F"/>
    <w:rsid w:val="00E279D8"/>
    <w:rsid w:val="00E303E9"/>
    <w:rsid w:val="00E30ABE"/>
    <w:rsid w:val="00E326A9"/>
    <w:rsid w:val="00E33454"/>
    <w:rsid w:val="00E33C42"/>
    <w:rsid w:val="00E353BE"/>
    <w:rsid w:val="00E372E6"/>
    <w:rsid w:val="00E40A6E"/>
    <w:rsid w:val="00E41DD8"/>
    <w:rsid w:val="00E41F27"/>
    <w:rsid w:val="00E4438A"/>
    <w:rsid w:val="00E451ED"/>
    <w:rsid w:val="00E46278"/>
    <w:rsid w:val="00E47544"/>
    <w:rsid w:val="00E47C39"/>
    <w:rsid w:val="00E5489B"/>
    <w:rsid w:val="00E550EA"/>
    <w:rsid w:val="00E556DC"/>
    <w:rsid w:val="00E55BB7"/>
    <w:rsid w:val="00E55FC4"/>
    <w:rsid w:val="00E56199"/>
    <w:rsid w:val="00E56409"/>
    <w:rsid w:val="00E56D0F"/>
    <w:rsid w:val="00E56D27"/>
    <w:rsid w:val="00E570ED"/>
    <w:rsid w:val="00E57A53"/>
    <w:rsid w:val="00E6005D"/>
    <w:rsid w:val="00E61836"/>
    <w:rsid w:val="00E6548A"/>
    <w:rsid w:val="00E654FF"/>
    <w:rsid w:val="00E668F9"/>
    <w:rsid w:val="00E67094"/>
    <w:rsid w:val="00E72107"/>
    <w:rsid w:val="00E72666"/>
    <w:rsid w:val="00E73025"/>
    <w:rsid w:val="00E74A01"/>
    <w:rsid w:val="00E7558E"/>
    <w:rsid w:val="00E75A27"/>
    <w:rsid w:val="00E76976"/>
    <w:rsid w:val="00E81BE1"/>
    <w:rsid w:val="00E83F74"/>
    <w:rsid w:val="00E86390"/>
    <w:rsid w:val="00E86CF6"/>
    <w:rsid w:val="00E86EBB"/>
    <w:rsid w:val="00E87934"/>
    <w:rsid w:val="00E907DE"/>
    <w:rsid w:val="00E91B8C"/>
    <w:rsid w:val="00E9200C"/>
    <w:rsid w:val="00E93F3B"/>
    <w:rsid w:val="00E96836"/>
    <w:rsid w:val="00EA09C0"/>
    <w:rsid w:val="00EA1F93"/>
    <w:rsid w:val="00EA27CA"/>
    <w:rsid w:val="00EA3BB5"/>
    <w:rsid w:val="00EA4B83"/>
    <w:rsid w:val="00EA5A0C"/>
    <w:rsid w:val="00EA6C1C"/>
    <w:rsid w:val="00EA7723"/>
    <w:rsid w:val="00EA7CA7"/>
    <w:rsid w:val="00EB1C49"/>
    <w:rsid w:val="00EB28A8"/>
    <w:rsid w:val="00EB39D3"/>
    <w:rsid w:val="00EB468D"/>
    <w:rsid w:val="00EB46A9"/>
    <w:rsid w:val="00EB6555"/>
    <w:rsid w:val="00EB658E"/>
    <w:rsid w:val="00EC2AF7"/>
    <w:rsid w:val="00EC2C41"/>
    <w:rsid w:val="00EC4482"/>
    <w:rsid w:val="00EC618B"/>
    <w:rsid w:val="00EC6B89"/>
    <w:rsid w:val="00EC7BA7"/>
    <w:rsid w:val="00ED0EF9"/>
    <w:rsid w:val="00ED28BA"/>
    <w:rsid w:val="00ED373E"/>
    <w:rsid w:val="00ED3A80"/>
    <w:rsid w:val="00ED496F"/>
    <w:rsid w:val="00EE0727"/>
    <w:rsid w:val="00EE0830"/>
    <w:rsid w:val="00EE0B14"/>
    <w:rsid w:val="00EE0C9A"/>
    <w:rsid w:val="00EE595A"/>
    <w:rsid w:val="00EE6F67"/>
    <w:rsid w:val="00EE71D3"/>
    <w:rsid w:val="00EF0537"/>
    <w:rsid w:val="00EF0580"/>
    <w:rsid w:val="00EF1733"/>
    <w:rsid w:val="00EF188A"/>
    <w:rsid w:val="00EF1C79"/>
    <w:rsid w:val="00EF5D93"/>
    <w:rsid w:val="00EF7E24"/>
    <w:rsid w:val="00F040E6"/>
    <w:rsid w:val="00F042E9"/>
    <w:rsid w:val="00F047AF"/>
    <w:rsid w:val="00F04945"/>
    <w:rsid w:val="00F04A62"/>
    <w:rsid w:val="00F05A3D"/>
    <w:rsid w:val="00F06071"/>
    <w:rsid w:val="00F07000"/>
    <w:rsid w:val="00F1182C"/>
    <w:rsid w:val="00F122EE"/>
    <w:rsid w:val="00F137C1"/>
    <w:rsid w:val="00F13F28"/>
    <w:rsid w:val="00F156D0"/>
    <w:rsid w:val="00F15E14"/>
    <w:rsid w:val="00F160A5"/>
    <w:rsid w:val="00F16405"/>
    <w:rsid w:val="00F16BBD"/>
    <w:rsid w:val="00F17B10"/>
    <w:rsid w:val="00F205C7"/>
    <w:rsid w:val="00F2169C"/>
    <w:rsid w:val="00F21BCB"/>
    <w:rsid w:val="00F23F02"/>
    <w:rsid w:val="00F241B3"/>
    <w:rsid w:val="00F25D2C"/>
    <w:rsid w:val="00F318C1"/>
    <w:rsid w:val="00F33880"/>
    <w:rsid w:val="00F33D3B"/>
    <w:rsid w:val="00F33F5F"/>
    <w:rsid w:val="00F34178"/>
    <w:rsid w:val="00F3584B"/>
    <w:rsid w:val="00F402F5"/>
    <w:rsid w:val="00F41D2B"/>
    <w:rsid w:val="00F4271C"/>
    <w:rsid w:val="00F42C6E"/>
    <w:rsid w:val="00F4319E"/>
    <w:rsid w:val="00F4333F"/>
    <w:rsid w:val="00F4541A"/>
    <w:rsid w:val="00F4579F"/>
    <w:rsid w:val="00F45EBA"/>
    <w:rsid w:val="00F463E1"/>
    <w:rsid w:val="00F47210"/>
    <w:rsid w:val="00F4785F"/>
    <w:rsid w:val="00F51121"/>
    <w:rsid w:val="00F51C02"/>
    <w:rsid w:val="00F54970"/>
    <w:rsid w:val="00F54A20"/>
    <w:rsid w:val="00F56271"/>
    <w:rsid w:val="00F5627F"/>
    <w:rsid w:val="00F57233"/>
    <w:rsid w:val="00F57DB8"/>
    <w:rsid w:val="00F605EE"/>
    <w:rsid w:val="00F6080B"/>
    <w:rsid w:val="00F62326"/>
    <w:rsid w:val="00F631B0"/>
    <w:rsid w:val="00F64459"/>
    <w:rsid w:val="00F65C88"/>
    <w:rsid w:val="00F66F79"/>
    <w:rsid w:val="00F67491"/>
    <w:rsid w:val="00F67817"/>
    <w:rsid w:val="00F709F5"/>
    <w:rsid w:val="00F70BDD"/>
    <w:rsid w:val="00F71236"/>
    <w:rsid w:val="00F73107"/>
    <w:rsid w:val="00F75A04"/>
    <w:rsid w:val="00F75A19"/>
    <w:rsid w:val="00F75A7C"/>
    <w:rsid w:val="00F75BC7"/>
    <w:rsid w:val="00F775CA"/>
    <w:rsid w:val="00F77710"/>
    <w:rsid w:val="00F86560"/>
    <w:rsid w:val="00F869E7"/>
    <w:rsid w:val="00F86AF2"/>
    <w:rsid w:val="00F86B90"/>
    <w:rsid w:val="00F871D5"/>
    <w:rsid w:val="00F90C9E"/>
    <w:rsid w:val="00F927C0"/>
    <w:rsid w:val="00F9330B"/>
    <w:rsid w:val="00F94187"/>
    <w:rsid w:val="00F966DB"/>
    <w:rsid w:val="00FA003A"/>
    <w:rsid w:val="00FA08DA"/>
    <w:rsid w:val="00FA11FC"/>
    <w:rsid w:val="00FA14C9"/>
    <w:rsid w:val="00FA39DE"/>
    <w:rsid w:val="00FA4682"/>
    <w:rsid w:val="00FA46CA"/>
    <w:rsid w:val="00FA49E1"/>
    <w:rsid w:val="00FA651B"/>
    <w:rsid w:val="00FA714F"/>
    <w:rsid w:val="00FB0422"/>
    <w:rsid w:val="00FB0623"/>
    <w:rsid w:val="00FB1575"/>
    <w:rsid w:val="00FB183E"/>
    <w:rsid w:val="00FB2892"/>
    <w:rsid w:val="00FB2C87"/>
    <w:rsid w:val="00FB4E75"/>
    <w:rsid w:val="00FB6EFF"/>
    <w:rsid w:val="00FB707F"/>
    <w:rsid w:val="00FC0F5D"/>
    <w:rsid w:val="00FC0FE8"/>
    <w:rsid w:val="00FC129A"/>
    <w:rsid w:val="00FC17EA"/>
    <w:rsid w:val="00FC2CD1"/>
    <w:rsid w:val="00FC36DE"/>
    <w:rsid w:val="00FC453F"/>
    <w:rsid w:val="00FC4608"/>
    <w:rsid w:val="00FC4D3D"/>
    <w:rsid w:val="00FC6520"/>
    <w:rsid w:val="00FC7214"/>
    <w:rsid w:val="00FC7F49"/>
    <w:rsid w:val="00FD048B"/>
    <w:rsid w:val="00FD1D1D"/>
    <w:rsid w:val="00FD27C0"/>
    <w:rsid w:val="00FD4F14"/>
    <w:rsid w:val="00FD56BD"/>
    <w:rsid w:val="00FD5EF9"/>
    <w:rsid w:val="00FD7C5C"/>
    <w:rsid w:val="00FE25D1"/>
    <w:rsid w:val="00FE2772"/>
    <w:rsid w:val="00FE2B5D"/>
    <w:rsid w:val="00FE2D2C"/>
    <w:rsid w:val="00FE6A3E"/>
    <w:rsid w:val="00FF0B7E"/>
    <w:rsid w:val="00FF0F4F"/>
    <w:rsid w:val="00FF2B03"/>
    <w:rsid w:val="00FF2CD5"/>
    <w:rsid w:val="00FF32F8"/>
    <w:rsid w:val="00FF3643"/>
    <w:rsid w:val="00FF3DDA"/>
    <w:rsid w:val="00FF3E32"/>
    <w:rsid w:val="00FF3EC3"/>
    <w:rsid w:val="00FF3FEF"/>
    <w:rsid w:val="00FF4BBC"/>
    <w:rsid w:val="00FF50BC"/>
    <w:rsid w:val="00FF6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E01DA9"/>
  <w15:docId w15:val="{8A86D765-D7B8-485A-802C-DA98A7BA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E3A"/>
  </w:style>
  <w:style w:type="paragraph" w:styleId="Heading1">
    <w:name w:val="heading 1"/>
    <w:basedOn w:val="Normal"/>
    <w:next w:val="Normal"/>
    <w:link w:val="Heading1Char"/>
    <w:qFormat/>
    <w:rsid w:val="007B0E3A"/>
    <w:pPr>
      <w:keepNext/>
      <w:spacing w:before="240" w:after="60" w:line="240" w:lineRule="auto"/>
      <w:outlineLvl w:val="0"/>
    </w:pPr>
    <w:rPr>
      <w:rFonts w:ascii="Arial" w:eastAsia="Times New Roman" w:hAnsi="Arial"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0E3A"/>
    <w:pPr>
      <w:tabs>
        <w:tab w:val="center" w:pos="4513"/>
        <w:tab w:val="right" w:pos="9026"/>
      </w:tabs>
      <w:spacing w:after="0" w:line="240" w:lineRule="auto"/>
    </w:pPr>
  </w:style>
  <w:style w:type="character" w:customStyle="1" w:styleId="HeaderChar">
    <w:name w:val="Header Char"/>
    <w:basedOn w:val="DefaultParagraphFont"/>
    <w:link w:val="Header"/>
    <w:rsid w:val="00BB10CE"/>
  </w:style>
  <w:style w:type="paragraph" w:styleId="Footer">
    <w:name w:val="footer"/>
    <w:basedOn w:val="Normal"/>
    <w:link w:val="FooterChar"/>
    <w:uiPriority w:val="99"/>
    <w:unhideWhenUsed/>
    <w:rsid w:val="007B0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0CE"/>
  </w:style>
  <w:style w:type="paragraph" w:styleId="BalloonText">
    <w:name w:val="Balloon Text"/>
    <w:basedOn w:val="Normal"/>
    <w:link w:val="BalloonTextChar"/>
    <w:semiHidden/>
    <w:unhideWhenUsed/>
    <w:rsid w:val="007B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B10CE"/>
    <w:rPr>
      <w:rFonts w:ascii="Tahoma" w:hAnsi="Tahoma" w:cs="Tahoma"/>
      <w:sz w:val="16"/>
      <w:szCs w:val="16"/>
    </w:rPr>
  </w:style>
  <w:style w:type="table" w:styleId="TableGrid">
    <w:name w:val="Table Grid"/>
    <w:basedOn w:val="TableNormal"/>
    <w:rsid w:val="009A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C96"/>
    <w:pPr>
      <w:ind w:left="720"/>
      <w:contextualSpacing/>
    </w:pPr>
  </w:style>
  <w:style w:type="paragraph" w:styleId="FootnoteText">
    <w:name w:val="footnote text"/>
    <w:aliases w:val="Car,Footnote Text Char1,Footnote Text Char1 Char Char,Footnote Text Char Char Char Char,Footnote Text Char Char Char Char Char Char Char Char,Footnote Text Char Char1,Schriftart: 9 pt,f,Schriftart: 10 pt,Schriftart: 8 pt,o"/>
    <w:basedOn w:val="Normal"/>
    <w:link w:val="FootnoteTextChar"/>
    <w:uiPriority w:val="99"/>
    <w:unhideWhenUsed/>
    <w:rsid w:val="007B0E3A"/>
    <w:pPr>
      <w:spacing w:after="0" w:line="240" w:lineRule="auto"/>
    </w:pPr>
    <w:rPr>
      <w:sz w:val="20"/>
      <w:szCs w:val="20"/>
    </w:rPr>
  </w:style>
  <w:style w:type="character" w:customStyle="1" w:styleId="FootnoteTextChar">
    <w:name w:val="Footnote Text Char"/>
    <w:aliases w:val="Car Char,Footnote Text Char1 Char,Footnote Text Char1 Char Char Char,Footnote Text Char Char Char Char Char,Footnote Text Char Char Char Char Char Char Char Char Char,Footnote Text Char Char1 Char,Schriftart: 9 pt Char,f Char,o Char"/>
    <w:basedOn w:val="DefaultParagraphFont"/>
    <w:link w:val="FootnoteText"/>
    <w:uiPriority w:val="99"/>
    <w:rsid w:val="00283C41"/>
    <w:rPr>
      <w:sz w:val="20"/>
      <w:szCs w:val="20"/>
    </w:rPr>
  </w:style>
  <w:style w:type="character" w:styleId="FootnoteReference">
    <w:name w:val="footnote reference"/>
    <w:basedOn w:val="DefaultParagraphFont"/>
    <w:semiHidden/>
    <w:unhideWhenUsed/>
    <w:rsid w:val="007B0E3A"/>
    <w:rPr>
      <w:vertAlign w:val="superscript"/>
    </w:rPr>
  </w:style>
  <w:style w:type="character" w:styleId="Hyperlink">
    <w:name w:val="Hyperlink"/>
    <w:basedOn w:val="DefaultParagraphFont"/>
    <w:unhideWhenUsed/>
    <w:rsid w:val="007B0E3A"/>
    <w:rPr>
      <w:color w:val="0000FF" w:themeColor="hyperlink"/>
      <w:u w:val="single"/>
    </w:rPr>
  </w:style>
  <w:style w:type="character" w:styleId="CommentReference">
    <w:name w:val="annotation reference"/>
    <w:basedOn w:val="DefaultParagraphFont"/>
    <w:semiHidden/>
    <w:unhideWhenUsed/>
    <w:rsid w:val="007B0E3A"/>
    <w:rPr>
      <w:sz w:val="16"/>
      <w:szCs w:val="16"/>
    </w:rPr>
  </w:style>
  <w:style w:type="paragraph" w:styleId="CommentText">
    <w:name w:val="annotation text"/>
    <w:basedOn w:val="Normal"/>
    <w:link w:val="CommentTextChar"/>
    <w:semiHidden/>
    <w:unhideWhenUsed/>
    <w:rsid w:val="007B0E3A"/>
    <w:pPr>
      <w:spacing w:line="240" w:lineRule="auto"/>
    </w:pPr>
    <w:rPr>
      <w:sz w:val="20"/>
      <w:szCs w:val="20"/>
    </w:rPr>
  </w:style>
  <w:style w:type="character" w:customStyle="1" w:styleId="CommentTextChar">
    <w:name w:val="Comment Text Char"/>
    <w:basedOn w:val="DefaultParagraphFont"/>
    <w:link w:val="CommentText"/>
    <w:semiHidden/>
    <w:rsid w:val="005B03E5"/>
    <w:rPr>
      <w:sz w:val="20"/>
      <w:szCs w:val="20"/>
    </w:rPr>
  </w:style>
  <w:style w:type="paragraph" w:styleId="CommentSubject">
    <w:name w:val="annotation subject"/>
    <w:basedOn w:val="CommentText"/>
    <w:next w:val="CommentText"/>
    <w:link w:val="CommentSubjectChar"/>
    <w:semiHidden/>
    <w:unhideWhenUsed/>
    <w:rsid w:val="007B0E3A"/>
    <w:rPr>
      <w:b/>
      <w:bCs/>
    </w:rPr>
  </w:style>
  <w:style w:type="character" w:customStyle="1" w:styleId="CommentSubjectChar">
    <w:name w:val="Comment Subject Char"/>
    <w:basedOn w:val="CommentTextChar"/>
    <w:link w:val="CommentSubject"/>
    <w:semiHidden/>
    <w:rsid w:val="005B03E5"/>
    <w:rPr>
      <w:b/>
      <w:bCs/>
      <w:sz w:val="20"/>
      <w:szCs w:val="20"/>
    </w:rPr>
  </w:style>
  <w:style w:type="character" w:styleId="FollowedHyperlink">
    <w:name w:val="FollowedHyperlink"/>
    <w:basedOn w:val="DefaultParagraphFont"/>
    <w:uiPriority w:val="99"/>
    <w:semiHidden/>
    <w:unhideWhenUsed/>
    <w:rsid w:val="00B34AD0"/>
    <w:rPr>
      <w:color w:val="800080" w:themeColor="followedHyperlink"/>
      <w:u w:val="single"/>
    </w:rPr>
  </w:style>
  <w:style w:type="character" w:customStyle="1" w:styleId="Heading1Char">
    <w:name w:val="Heading 1 Char"/>
    <w:basedOn w:val="DefaultParagraphFont"/>
    <w:link w:val="Heading1"/>
    <w:rsid w:val="007B0E3A"/>
    <w:rPr>
      <w:rFonts w:ascii="Arial" w:eastAsia="Times New Roman" w:hAnsi="Arial" w:cs="Times New Roman"/>
      <w:b/>
      <w:bCs/>
      <w:kern w:val="32"/>
      <w:sz w:val="32"/>
      <w:szCs w:val="32"/>
      <w:lang w:eastAsia="en-GB"/>
    </w:rPr>
  </w:style>
  <w:style w:type="paragraph" w:customStyle="1" w:styleId="Default">
    <w:name w:val="Default"/>
    <w:rsid w:val="007B0E3A"/>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character" w:styleId="PageNumber">
    <w:name w:val="page number"/>
    <w:basedOn w:val="DefaultParagraphFont"/>
    <w:rsid w:val="007B0E3A"/>
  </w:style>
  <w:style w:type="character" w:styleId="Emphasis">
    <w:name w:val="Emphasis"/>
    <w:qFormat/>
    <w:rsid w:val="007B0E3A"/>
    <w:rPr>
      <w:i/>
      <w:iCs/>
    </w:rPr>
  </w:style>
  <w:style w:type="character" w:customStyle="1" w:styleId="Title1">
    <w:name w:val="Title1"/>
    <w:basedOn w:val="DefaultParagraphFont"/>
    <w:rsid w:val="007B0E3A"/>
  </w:style>
  <w:style w:type="paragraph" w:customStyle="1" w:styleId="Body2">
    <w:name w:val="Body 2"/>
    <w:basedOn w:val="Normal"/>
    <w:rsid w:val="007B0E3A"/>
    <w:pPr>
      <w:spacing w:after="240" w:line="288" w:lineRule="auto"/>
      <w:ind w:left="720"/>
      <w:jc w:val="both"/>
    </w:pPr>
    <w:rPr>
      <w:rFonts w:ascii="Arial" w:eastAsia="Times New Roman" w:hAnsi="Arial" w:cs="Times New Roman"/>
      <w:sz w:val="20"/>
      <w:szCs w:val="20"/>
    </w:rPr>
  </w:style>
  <w:style w:type="paragraph" w:customStyle="1" w:styleId="AgtLevel1Heading">
    <w:name w:val="Agt/Level1 Heading"/>
    <w:basedOn w:val="Normal"/>
    <w:rsid w:val="007B0E3A"/>
    <w:pPr>
      <w:keepNext/>
      <w:numPr>
        <w:numId w:val="18"/>
      </w:numPr>
      <w:spacing w:after="240" w:line="288" w:lineRule="auto"/>
      <w:jc w:val="both"/>
    </w:pPr>
    <w:rPr>
      <w:rFonts w:ascii="Arial" w:eastAsia="Times New Roman" w:hAnsi="Arial" w:cs="Times New Roman"/>
      <w:b/>
      <w:sz w:val="20"/>
      <w:szCs w:val="20"/>
    </w:rPr>
  </w:style>
  <w:style w:type="paragraph" w:customStyle="1" w:styleId="AgtLevel2">
    <w:name w:val="Agt/Level2"/>
    <w:basedOn w:val="Normal"/>
    <w:rsid w:val="007B0E3A"/>
    <w:pPr>
      <w:numPr>
        <w:ilvl w:val="1"/>
        <w:numId w:val="18"/>
      </w:numPr>
      <w:spacing w:after="240" w:line="288" w:lineRule="auto"/>
      <w:jc w:val="both"/>
    </w:pPr>
    <w:rPr>
      <w:rFonts w:ascii="Arial" w:eastAsia="Times New Roman" w:hAnsi="Arial" w:cs="Times New Roman"/>
      <w:sz w:val="20"/>
      <w:szCs w:val="20"/>
    </w:rPr>
  </w:style>
  <w:style w:type="paragraph" w:customStyle="1" w:styleId="AgtLevel3">
    <w:name w:val="Agt/Level3"/>
    <w:basedOn w:val="Normal"/>
    <w:rsid w:val="007B0E3A"/>
    <w:pPr>
      <w:numPr>
        <w:ilvl w:val="2"/>
        <w:numId w:val="18"/>
      </w:numPr>
      <w:spacing w:after="240" w:line="288" w:lineRule="auto"/>
      <w:jc w:val="both"/>
    </w:pPr>
    <w:rPr>
      <w:rFonts w:ascii="Arial" w:eastAsia="Times New Roman" w:hAnsi="Arial" w:cs="Times New Roman"/>
      <w:sz w:val="20"/>
      <w:szCs w:val="20"/>
    </w:rPr>
  </w:style>
  <w:style w:type="paragraph" w:customStyle="1" w:styleId="AgtLevel4">
    <w:name w:val="Agt/Level4"/>
    <w:basedOn w:val="Normal"/>
    <w:rsid w:val="007B0E3A"/>
    <w:pPr>
      <w:numPr>
        <w:ilvl w:val="3"/>
        <w:numId w:val="18"/>
      </w:numPr>
      <w:spacing w:after="240" w:line="288" w:lineRule="auto"/>
      <w:jc w:val="both"/>
    </w:pPr>
    <w:rPr>
      <w:rFonts w:ascii="Arial" w:eastAsia="Times New Roman" w:hAnsi="Arial" w:cs="Times New Roman"/>
      <w:sz w:val="20"/>
      <w:szCs w:val="20"/>
    </w:rPr>
  </w:style>
  <w:style w:type="paragraph" w:customStyle="1" w:styleId="AgtLevel5">
    <w:name w:val="Agt/Level5"/>
    <w:basedOn w:val="Normal"/>
    <w:rsid w:val="007B0E3A"/>
    <w:pPr>
      <w:numPr>
        <w:ilvl w:val="4"/>
        <w:numId w:val="18"/>
      </w:numPr>
      <w:spacing w:after="240" w:line="288" w:lineRule="auto"/>
      <w:jc w:val="both"/>
    </w:pPr>
    <w:rPr>
      <w:rFonts w:ascii="Arial" w:eastAsia="Times New Roman" w:hAnsi="Arial" w:cs="Times New Roman"/>
      <w:sz w:val="20"/>
      <w:szCs w:val="20"/>
    </w:rPr>
  </w:style>
  <w:style w:type="paragraph" w:customStyle="1" w:styleId="AgtLevel6">
    <w:name w:val="Agt/Level6"/>
    <w:basedOn w:val="Normal"/>
    <w:rsid w:val="007B0E3A"/>
    <w:pPr>
      <w:numPr>
        <w:ilvl w:val="5"/>
        <w:numId w:val="18"/>
      </w:numPr>
      <w:spacing w:after="240" w:line="288" w:lineRule="auto"/>
      <w:jc w:val="both"/>
    </w:pPr>
    <w:rPr>
      <w:rFonts w:ascii="Arial" w:eastAsia="Times New Roman" w:hAnsi="Arial" w:cs="Times New Roman"/>
      <w:sz w:val="20"/>
      <w:szCs w:val="20"/>
    </w:rPr>
  </w:style>
  <w:style w:type="paragraph" w:customStyle="1" w:styleId="AgtLevel7">
    <w:name w:val="Agt/Level7"/>
    <w:basedOn w:val="Normal"/>
    <w:rsid w:val="007B0E3A"/>
    <w:pPr>
      <w:numPr>
        <w:ilvl w:val="6"/>
        <w:numId w:val="18"/>
      </w:numPr>
      <w:spacing w:after="240" w:line="288" w:lineRule="auto"/>
      <w:jc w:val="both"/>
    </w:pPr>
    <w:rPr>
      <w:rFonts w:ascii="Arial" w:eastAsia="Times New Roman" w:hAnsi="Arial" w:cs="Times New Roman"/>
      <w:sz w:val="20"/>
      <w:szCs w:val="20"/>
    </w:rPr>
  </w:style>
  <w:style w:type="paragraph" w:customStyle="1" w:styleId="AgtLevel8">
    <w:name w:val="Agt/Level8"/>
    <w:basedOn w:val="Normal"/>
    <w:rsid w:val="007B0E3A"/>
    <w:pPr>
      <w:numPr>
        <w:ilvl w:val="7"/>
        <w:numId w:val="18"/>
      </w:numPr>
      <w:spacing w:after="240" w:line="288" w:lineRule="auto"/>
      <w:jc w:val="both"/>
    </w:pPr>
    <w:rPr>
      <w:rFonts w:ascii="Arial" w:eastAsia="Times New Roman" w:hAnsi="Arial" w:cs="Times New Roman"/>
      <w:sz w:val="20"/>
      <w:szCs w:val="20"/>
    </w:rPr>
  </w:style>
  <w:style w:type="paragraph" w:customStyle="1" w:styleId="Level1">
    <w:name w:val="Level 1"/>
    <w:basedOn w:val="Normal"/>
    <w:next w:val="Normal"/>
    <w:rsid w:val="007B0E3A"/>
    <w:pPr>
      <w:keepNext/>
      <w:numPr>
        <w:numId w:val="21"/>
      </w:numPr>
      <w:spacing w:before="140" w:after="140" w:line="360" w:lineRule="auto"/>
      <w:jc w:val="both"/>
      <w:outlineLvl w:val="0"/>
    </w:pPr>
    <w:rPr>
      <w:rFonts w:ascii="Arial" w:eastAsia="Times New Roman" w:hAnsi="Arial" w:cs="Times New Roman"/>
      <w:b/>
      <w:caps/>
      <w:w w:val="105"/>
      <w:kern w:val="20"/>
      <w:sz w:val="20"/>
      <w:szCs w:val="20"/>
    </w:rPr>
  </w:style>
  <w:style w:type="paragraph" w:customStyle="1" w:styleId="Level2">
    <w:name w:val="Level 2"/>
    <w:basedOn w:val="Normal"/>
    <w:next w:val="Body2"/>
    <w:rsid w:val="007B0E3A"/>
    <w:pPr>
      <w:keepNext/>
      <w:numPr>
        <w:ilvl w:val="1"/>
        <w:numId w:val="21"/>
      </w:numPr>
      <w:spacing w:after="0" w:line="360" w:lineRule="auto"/>
      <w:jc w:val="both"/>
      <w:outlineLvl w:val="1"/>
    </w:pPr>
    <w:rPr>
      <w:rFonts w:ascii="Arial" w:eastAsia="Times New Roman" w:hAnsi="Arial" w:cs="Times New Roman"/>
      <w:b/>
      <w:w w:val="105"/>
      <w:kern w:val="20"/>
      <w:sz w:val="20"/>
      <w:szCs w:val="20"/>
    </w:rPr>
  </w:style>
  <w:style w:type="paragraph" w:customStyle="1" w:styleId="Level3">
    <w:name w:val="Level 3"/>
    <w:basedOn w:val="Normal"/>
    <w:rsid w:val="007B0E3A"/>
    <w:pPr>
      <w:numPr>
        <w:ilvl w:val="2"/>
        <w:numId w:val="21"/>
      </w:numPr>
      <w:spacing w:after="120" w:line="336" w:lineRule="auto"/>
      <w:jc w:val="both"/>
      <w:outlineLvl w:val="2"/>
    </w:pPr>
    <w:rPr>
      <w:rFonts w:ascii="Arial" w:eastAsia="Times New Roman" w:hAnsi="Arial" w:cs="Times New Roman"/>
      <w:w w:val="105"/>
      <w:kern w:val="20"/>
      <w:sz w:val="20"/>
      <w:szCs w:val="20"/>
    </w:rPr>
  </w:style>
  <w:style w:type="paragraph" w:customStyle="1" w:styleId="Level4">
    <w:name w:val="Level 4"/>
    <w:basedOn w:val="Normal"/>
    <w:link w:val="Level4Char"/>
    <w:rsid w:val="007B0E3A"/>
    <w:pPr>
      <w:numPr>
        <w:ilvl w:val="3"/>
        <w:numId w:val="21"/>
      </w:numPr>
      <w:spacing w:after="120" w:line="336" w:lineRule="auto"/>
      <w:jc w:val="both"/>
      <w:outlineLvl w:val="3"/>
    </w:pPr>
    <w:rPr>
      <w:rFonts w:ascii="Arial" w:eastAsia="Times New Roman" w:hAnsi="Arial" w:cs="Times New Roman"/>
      <w:w w:val="105"/>
      <w:kern w:val="20"/>
      <w:sz w:val="20"/>
      <w:szCs w:val="20"/>
    </w:rPr>
  </w:style>
  <w:style w:type="paragraph" w:customStyle="1" w:styleId="Numeric6">
    <w:name w:val="Numeric 6"/>
    <w:basedOn w:val="Normal"/>
    <w:rsid w:val="007B0E3A"/>
    <w:pPr>
      <w:numPr>
        <w:numId w:val="19"/>
      </w:numPr>
      <w:tabs>
        <w:tab w:val="clear" w:pos="3289"/>
        <w:tab w:val="num" w:pos="3969"/>
      </w:tabs>
      <w:spacing w:after="120" w:line="336" w:lineRule="auto"/>
    </w:pPr>
    <w:rPr>
      <w:rFonts w:ascii="Arial" w:eastAsia="Times New Roman" w:hAnsi="Arial" w:cs="Times New Roman"/>
      <w:w w:val="105"/>
      <w:kern w:val="20"/>
      <w:sz w:val="20"/>
      <w:szCs w:val="20"/>
    </w:rPr>
  </w:style>
  <w:style w:type="paragraph" w:customStyle="1" w:styleId="zFSAgent">
    <w:name w:val="zFSAgent"/>
    <w:basedOn w:val="Normal"/>
    <w:rsid w:val="007B0E3A"/>
    <w:pPr>
      <w:keepNext/>
      <w:numPr>
        <w:numId w:val="20"/>
      </w:numPr>
      <w:tabs>
        <w:tab w:val="clear" w:pos="3969"/>
      </w:tabs>
      <w:spacing w:after="0" w:line="341" w:lineRule="auto"/>
      <w:ind w:right="567"/>
      <w:jc w:val="center"/>
    </w:pPr>
    <w:rPr>
      <w:rFonts w:ascii="Arial" w:eastAsia="Times New Roman" w:hAnsi="Arial" w:cs="Times New Roman"/>
      <w:i/>
      <w:caps/>
      <w:w w:val="105"/>
      <w:kern w:val="20"/>
      <w:sz w:val="20"/>
      <w:szCs w:val="20"/>
    </w:rPr>
  </w:style>
  <w:style w:type="paragraph" w:customStyle="1" w:styleId="Level5">
    <w:name w:val="Level 5"/>
    <w:basedOn w:val="Level4"/>
    <w:rsid w:val="007B0E3A"/>
    <w:pPr>
      <w:numPr>
        <w:ilvl w:val="4"/>
      </w:numPr>
      <w:tabs>
        <w:tab w:val="clear" w:pos="1872"/>
        <w:tab w:val="num" w:pos="360"/>
        <w:tab w:val="num" w:pos="3600"/>
      </w:tabs>
      <w:outlineLvl w:val="4"/>
    </w:pPr>
  </w:style>
  <w:style w:type="paragraph" w:customStyle="1" w:styleId="Level6">
    <w:name w:val="Level 6"/>
    <w:basedOn w:val="Level5"/>
    <w:rsid w:val="007B0E3A"/>
    <w:pPr>
      <w:numPr>
        <w:ilvl w:val="5"/>
      </w:numPr>
      <w:tabs>
        <w:tab w:val="clear" w:pos="2041"/>
        <w:tab w:val="num" w:pos="360"/>
        <w:tab w:val="num" w:pos="4320"/>
      </w:tabs>
      <w:outlineLvl w:val="5"/>
    </w:pPr>
  </w:style>
  <w:style w:type="paragraph" w:customStyle="1" w:styleId="Level7">
    <w:name w:val="Level 7"/>
    <w:basedOn w:val="Normal"/>
    <w:rsid w:val="007B0E3A"/>
    <w:pPr>
      <w:numPr>
        <w:ilvl w:val="6"/>
        <w:numId w:val="21"/>
      </w:numPr>
      <w:spacing w:after="120" w:line="336" w:lineRule="auto"/>
      <w:jc w:val="both"/>
      <w:outlineLvl w:val="6"/>
    </w:pPr>
    <w:rPr>
      <w:rFonts w:ascii="Arial" w:eastAsia="Times New Roman" w:hAnsi="Arial" w:cs="Times New Roman"/>
      <w:w w:val="105"/>
      <w:kern w:val="20"/>
      <w:sz w:val="20"/>
      <w:szCs w:val="20"/>
    </w:rPr>
  </w:style>
  <w:style w:type="character" w:customStyle="1" w:styleId="Level4Char">
    <w:name w:val="Level 4 Char"/>
    <w:link w:val="Level4"/>
    <w:locked/>
    <w:rsid w:val="007B0E3A"/>
    <w:rPr>
      <w:rFonts w:ascii="Arial" w:eastAsia="Times New Roman" w:hAnsi="Arial" w:cs="Times New Roman"/>
      <w:w w:val="105"/>
      <w:kern w:val="20"/>
      <w:sz w:val="20"/>
      <w:szCs w:val="20"/>
    </w:rPr>
  </w:style>
  <w:style w:type="paragraph" w:styleId="EndnoteText">
    <w:name w:val="endnote text"/>
    <w:basedOn w:val="Normal"/>
    <w:link w:val="EndnoteTextChar"/>
    <w:rsid w:val="007B0E3A"/>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7B0E3A"/>
    <w:rPr>
      <w:rFonts w:ascii="Times New Roman" w:eastAsia="Times New Roman" w:hAnsi="Times New Roman" w:cs="Times New Roman"/>
      <w:sz w:val="20"/>
      <w:szCs w:val="20"/>
      <w:lang w:eastAsia="en-GB"/>
    </w:rPr>
  </w:style>
  <w:style w:type="character" w:styleId="EndnoteReference">
    <w:name w:val="endnote reference"/>
    <w:rsid w:val="007B0E3A"/>
    <w:rPr>
      <w:vertAlign w:val="superscript"/>
    </w:rPr>
  </w:style>
  <w:style w:type="paragraph" w:customStyle="1" w:styleId="Body">
    <w:name w:val="Body"/>
    <w:rsid w:val="007B0E3A"/>
    <w:pPr>
      <w:spacing w:after="120" w:line="336" w:lineRule="auto"/>
      <w:jc w:val="both"/>
    </w:pPr>
    <w:rPr>
      <w:rFonts w:ascii="Arial" w:eastAsia="Times New Roman" w:hAnsi="Arial" w:cs="Times New Roman"/>
      <w:w w:val="105"/>
      <w:kern w:val="20"/>
      <w:sz w:val="20"/>
      <w:szCs w:val="20"/>
    </w:rPr>
  </w:style>
  <w:style w:type="paragraph" w:customStyle="1" w:styleId="Parties">
    <w:name w:val="Parties"/>
    <w:basedOn w:val="Body"/>
    <w:rsid w:val="007B0E3A"/>
    <w:pPr>
      <w:numPr>
        <w:numId w:val="22"/>
      </w:numPr>
      <w:tabs>
        <w:tab w:val="clear" w:pos="624"/>
        <w:tab w:val="num" w:pos="1797"/>
      </w:tabs>
      <w:spacing w:before="80" w:after="100" w:line="312" w:lineRule="auto"/>
      <w:ind w:left="1797" w:hanging="360"/>
    </w:pPr>
  </w:style>
  <w:style w:type="paragraph" w:customStyle="1" w:styleId="Recitals">
    <w:name w:val="Recitals"/>
    <w:basedOn w:val="Body"/>
    <w:rsid w:val="007B0E3A"/>
    <w:pPr>
      <w:numPr>
        <w:ilvl w:val="1"/>
        <w:numId w:val="22"/>
      </w:numPr>
      <w:spacing w:before="80" w:after="100" w:line="312" w:lineRule="auto"/>
    </w:pPr>
  </w:style>
  <w:style w:type="paragraph" w:styleId="BodyText">
    <w:name w:val="Body Text"/>
    <w:basedOn w:val="Normal"/>
    <w:link w:val="BodyTextChar"/>
    <w:rsid w:val="007B0E3A"/>
    <w:pPr>
      <w:spacing w:after="120" w:line="240" w:lineRule="auto"/>
    </w:pPr>
    <w:rPr>
      <w:rFonts w:ascii="Times New Roman" w:eastAsia="Times New Roman" w:hAnsi="Times New Roman" w:cs="Times New Roman"/>
      <w:sz w:val="24"/>
      <w:szCs w:val="18"/>
      <w:lang w:eastAsia="en-GB"/>
    </w:rPr>
  </w:style>
  <w:style w:type="character" w:customStyle="1" w:styleId="BodyTextChar">
    <w:name w:val="Body Text Char"/>
    <w:basedOn w:val="DefaultParagraphFont"/>
    <w:link w:val="BodyText"/>
    <w:rsid w:val="007B0E3A"/>
    <w:rPr>
      <w:rFonts w:ascii="Times New Roman" w:eastAsia="Times New Roman" w:hAnsi="Times New Roman" w:cs="Times New Roman"/>
      <w:sz w:val="24"/>
      <w:szCs w:val="18"/>
      <w:lang w:eastAsia="en-GB"/>
    </w:rPr>
  </w:style>
  <w:style w:type="paragraph" w:customStyle="1" w:styleId="1Texte">
    <w:name w:val="1Texte"/>
    <w:basedOn w:val="Normal"/>
    <w:rsid w:val="007B0E3A"/>
    <w:pPr>
      <w:spacing w:after="0" w:line="220" w:lineRule="exact"/>
      <w:ind w:left="425"/>
    </w:pPr>
    <w:rPr>
      <w:rFonts w:ascii="Helvetica" w:eastAsia="Times New Roman" w:hAnsi="Helvetica" w:cs="Times New Roman"/>
      <w:sz w:val="18"/>
      <w:szCs w:val="20"/>
      <w:lang w:eastAsia="en-GB"/>
    </w:rPr>
  </w:style>
  <w:style w:type="character" w:customStyle="1" w:styleId="deltaviewinsertion">
    <w:name w:val="deltaviewinsertion"/>
    <w:basedOn w:val="DefaultParagraphFont"/>
    <w:rsid w:val="007B0E3A"/>
  </w:style>
  <w:style w:type="paragraph" w:styleId="BodyTextIndent">
    <w:name w:val="Body Text Indent"/>
    <w:basedOn w:val="Normal"/>
    <w:link w:val="BodyTextIndentChar"/>
    <w:rsid w:val="007B0E3A"/>
    <w:pPr>
      <w:spacing w:after="120" w:line="240" w:lineRule="auto"/>
      <w:ind w:left="283"/>
    </w:pPr>
    <w:rPr>
      <w:rFonts w:ascii="Times New Roman" w:eastAsia="Times New Roman" w:hAnsi="Times New Roman" w:cs="Times New Roman"/>
      <w:sz w:val="24"/>
      <w:szCs w:val="18"/>
      <w:lang w:eastAsia="en-GB"/>
    </w:rPr>
  </w:style>
  <w:style w:type="character" w:customStyle="1" w:styleId="BodyTextIndentChar">
    <w:name w:val="Body Text Indent Char"/>
    <w:basedOn w:val="DefaultParagraphFont"/>
    <w:link w:val="BodyTextIndent"/>
    <w:rsid w:val="007B0E3A"/>
    <w:rPr>
      <w:rFonts w:ascii="Times New Roman" w:eastAsia="Times New Roman" w:hAnsi="Times New Roman" w:cs="Times New Roman"/>
      <w:sz w:val="24"/>
      <w:szCs w:val="18"/>
      <w:lang w:eastAsia="en-GB"/>
    </w:rPr>
  </w:style>
  <w:style w:type="character" w:styleId="Strong">
    <w:name w:val="Strong"/>
    <w:qFormat/>
    <w:rsid w:val="007B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126">
      <w:bodyDiv w:val="1"/>
      <w:marLeft w:val="0"/>
      <w:marRight w:val="0"/>
      <w:marTop w:val="0"/>
      <w:marBottom w:val="0"/>
      <w:divBdr>
        <w:top w:val="none" w:sz="0" w:space="0" w:color="auto"/>
        <w:left w:val="none" w:sz="0" w:space="0" w:color="auto"/>
        <w:bottom w:val="none" w:sz="0" w:space="0" w:color="auto"/>
        <w:right w:val="none" w:sz="0" w:space="0" w:color="auto"/>
      </w:divBdr>
    </w:div>
    <w:div w:id="160892224">
      <w:bodyDiv w:val="1"/>
      <w:marLeft w:val="0"/>
      <w:marRight w:val="0"/>
      <w:marTop w:val="0"/>
      <w:marBottom w:val="0"/>
      <w:divBdr>
        <w:top w:val="none" w:sz="0" w:space="0" w:color="auto"/>
        <w:left w:val="none" w:sz="0" w:space="0" w:color="auto"/>
        <w:bottom w:val="none" w:sz="0" w:space="0" w:color="auto"/>
        <w:right w:val="none" w:sz="0" w:space="0" w:color="auto"/>
      </w:divBdr>
    </w:div>
    <w:div w:id="237985272">
      <w:bodyDiv w:val="1"/>
      <w:marLeft w:val="0"/>
      <w:marRight w:val="0"/>
      <w:marTop w:val="0"/>
      <w:marBottom w:val="0"/>
      <w:divBdr>
        <w:top w:val="none" w:sz="0" w:space="0" w:color="auto"/>
        <w:left w:val="none" w:sz="0" w:space="0" w:color="auto"/>
        <w:bottom w:val="none" w:sz="0" w:space="0" w:color="auto"/>
        <w:right w:val="none" w:sz="0" w:space="0" w:color="auto"/>
      </w:divBdr>
    </w:div>
    <w:div w:id="245194404">
      <w:bodyDiv w:val="1"/>
      <w:marLeft w:val="0"/>
      <w:marRight w:val="0"/>
      <w:marTop w:val="0"/>
      <w:marBottom w:val="0"/>
      <w:divBdr>
        <w:top w:val="none" w:sz="0" w:space="0" w:color="auto"/>
        <w:left w:val="none" w:sz="0" w:space="0" w:color="auto"/>
        <w:bottom w:val="none" w:sz="0" w:space="0" w:color="auto"/>
        <w:right w:val="none" w:sz="0" w:space="0" w:color="auto"/>
      </w:divBdr>
    </w:div>
    <w:div w:id="273709775">
      <w:bodyDiv w:val="1"/>
      <w:marLeft w:val="0"/>
      <w:marRight w:val="0"/>
      <w:marTop w:val="0"/>
      <w:marBottom w:val="0"/>
      <w:divBdr>
        <w:top w:val="none" w:sz="0" w:space="0" w:color="auto"/>
        <w:left w:val="none" w:sz="0" w:space="0" w:color="auto"/>
        <w:bottom w:val="none" w:sz="0" w:space="0" w:color="auto"/>
        <w:right w:val="none" w:sz="0" w:space="0" w:color="auto"/>
      </w:divBdr>
    </w:div>
    <w:div w:id="279338450">
      <w:bodyDiv w:val="1"/>
      <w:marLeft w:val="0"/>
      <w:marRight w:val="0"/>
      <w:marTop w:val="0"/>
      <w:marBottom w:val="0"/>
      <w:divBdr>
        <w:top w:val="none" w:sz="0" w:space="0" w:color="auto"/>
        <w:left w:val="none" w:sz="0" w:space="0" w:color="auto"/>
        <w:bottom w:val="none" w:sz="0" w:space="0" w:color="auto"/>
        <w:right w:val="none" w:sz="0" w:space="0" w:color="auto"/>
      </w:divBdr>
    </w:div>
    <w:div w:id="454065033">
      <w:bodyDiv w:val="1"/>
      <w:marLeft w:val="0"/>
      <w:marRight w:val="0"/>
      <w:marTop w:val="0"/>
      <w:marBottom w:val="0"/>
      <w:divBdr>
        <w:top w:val="none" w:sz="0" w:space="0" w:color="auto"/>
        <w:left w:val="none" w:sz="0" w:space="0" w:color="auto"/>
        <w:bottom w:val="none" w:sz="0" w:space="0" w:color="auto"/>
        <w:right w:val="none" w:sz="0" w:space="0" w:color="auto"/>
      </w:divBdr>
    </w:div>
    <w:div w:id="531499665">
      <w:bodyDiv w:val="1"/>
      <w:marLeft w:val="0"/>
      <w:marRight w:val="0"/>
      <w:marTop w:val="0"/>
      <w:marBottom w:val="0"/>
      <w:divBdr>
        <w:top w:val="none" w:sz="0" w:space="0" w:color="auto"/>
        <w:left w:val="none" w:sz="0" w:space="0" w:color="auto"/>
        <w:bottom w:val="none" w:sz="0" w:space="0" w:color="auto"/>
        <w:right w:val="none" w:sz="0" w:space="0" w:color="auto"/>
      </w:divBdr>
    </w:div>
    <w:div w:id="570652504">
      <w:bodyDiv w:val="1"/>
      <w:marLeft w:val="0"/>
      <w:marRight w:val="0"/>
      <w:marTop w:val="0"/>
      <w:marBottom w:val="0"/>
      <w:divBdr>
        <w:top w:val="none" w:sz="0" w:space="0" w:color="auto"/>
        <w:left w:val="none" w:sz="0" w:space="0" w:color="auto"/>
        <w:bottom w:val="none" w:sz="0" w:space="0" w:color="auto"/>
        <w:right w:val="none" w:sz="0" w:space="0" w:color="auto"/>
      </w:divBdr>
    </w:div>
    <w:div w:id="675500753">
      <w:bodyDiv w:val="1"/>
      <w:marLeft w:val="0"/>
      <w:marRight w:val="0"/>
      <w:marTop w:val="0"/>
      <w:marBottom w:val="0"/>
      <w:divBdr>
        <w:top w:val="none" w:sz="0" w:space="0" w:color="auto"/>
        <w:left w:val="none" w:sz="0" w:space="0" w:color="auto"/>
        <w:bottom w:val="none" w:sz="0" w:space="0" w:color="auto"/>
        <w:right w:val="none" w:sz="0" w:space="0" w:color="auto"/>
      </w:divBdr>
    </w:div>
    <w:div w:id="723069144">
      <w:bodyDiv w:val="1"/>
      <w:marLeft w:val="0"/>
      <w:marRight w:val="0"/>
      <w:marTop w:val="0"/>
      <w:marBottom w:val="0"/>
      <w:divBdr>
        <w:top w:val="none" w:sz="0" w:space="0" w:color="auto"/>
        <w:left w:val="none" w:sz="0" w:space="0" w:color="auto"/>
        <w:bottom w:val="none" w:sz="0" w:space="0" w:color="auto"/>
        <w:right w:val="none" w:sz="0" w:space="0" w:color="auto"/>
      </w:divBdr>
    </w:div>
    <w:div w:id="1014302606">
      <w:bodyDiv w:val="1"/>
      <w:marLeft w:val="0"/>
      <w:marRight w:val="0"/>
      <w:marTop w:val="0"/>
      <w:marBottom w:val="0"/>
      <w:divBdr>
        <w:top w:val="none" w:sz="0" w:space="0" w:color="auto"/>
        <w:left w:val="none" w:sz="0" w:space="0" w:color="auto"/>
        <w:bottom w:val="none" w:sz="0" w:space="0" w:color="auto"/>
        <w:right w:val="none" w:sz="0" w:space="0" w:color="auto"/>
      </w:divBdr>
    </w:div>
    <w:div w:id="1148865605">
      <w:bodyDiv w:val="1"/>
      <w:marLeft w:val="0"/>
      <w:marRight w:val="0"/>
      <w:marTop w:val="0"/>
      <w:marBottom w:val="0"/>
      <w:divBdr>
        <w:top w:val="none" w:sz="0" w:space="0" w:color="auto"/>
        <w:left w:val="none" w:sz="0" w:space="0" w:color="auto"/>
        <w:bottom w:val="none" w:sz="0" w:space="0" w:color="auto"/>
        <w:right w:val="none" w:sz="0" w:space="0" w:color="auto"/>
      </w:divBdr>
    </w:div>
    <w:div w:id="1291938936">
      <w:bodyDiv w:val="1"/>
      <w:marLeft w:val="0"/>
      <w:marRight w:val="0"/>
      <w:marTop w:val="0"/>
      <w:marBottom w:val="0"/>
      <w:divBdr>
        <w:top w:val="none" w:sz="0" w:space="0" w:color="auto"/>
        <w:left w:val="none" w:sz="0" w:space="0" w:color="auto"/>
        <w:bottom w:val="none" w:sz="0" w:space="0" w:color="auto"/>
        <w:right w:val="none" w:sz="0" w:space="0" w:color="auto"/>
      </w:divBdr>
    </w:div>
    <w:div w:id="1371564973">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20588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plus@ei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1.png@01CFAC28.36F79B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3785-25FF-4958-B668-4E4A5B20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ORI Chiara</dc:creator>
  <cp:lastModifiedBy>NTZIOUROU Laoura</cp:lastModifiedBy>
  <cp:revision>3</cp:revision>
  <cp:lastPrinted>2017-12-14T13:22:00Z</cp:lastPrinted>
  <dcterms:created xsi:type="dcterms:W3CDTF">2018-11-09T12:59:00Z</dcterms:created>
  <dcterms:modified xsi:type="dcterms:W3CDTF">2018-11-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QdcOkMT8AEM/JnojRsSI3UtDBlv7nn0ZHyUohQR2tWMqgGKmGlCggaIH/JanD6hun_x000d_
5z16aI3/cCuzr+GAtas/oGHjiTRSN85L5yW4fwLr7Xj8WlwuENfPlxt4uL7zNWyn5z16aI3/cCuz_x000d_
r+GAtas/oGHjiTRSN85L5yW4fwLr7aJ+MaNAsS9aTiwcwtlggASkkfIZL577WjhIx2I6MV4XmSbL_x000d_
cTu9I36h89wxNHKbV</vt:lpwstr>
  </property>
  <property fmtid="{D5CDD505-2E9C-101B-9397-08002B2CF9AE}" pid="3" name="MAIL_MSG_ID2">
    <vt:lpwstr>gxMXphqczWkgDt8H0kcpPCDc9unKDgTP640HjczmLGBAAjAuKQaYB2Muj4I_x000d_
Aiy/izGGun6yruBtWAOWCtoxyYEpb6iBe5GKq0Z9AhwMpSkW</vt:lpwstr>
  </property>
  <property fmtid="{D5CDD505-2E9C-101B-9397-08002B2CF9AE}" pid="4" name="RESPONSE_SENDER_NAME">
    <vt:lpwstr>sAAA4E8dREqJqIoE7lmAi4byUPqp/kMqoCfmNIuVaW6av34=</vt:lpwstr>
  </property>
  <property fmtid="{D5CDD505-2E9C-101B-9397-08002B2CF9AE}" pid="5" name="EMAIL_OWNER_ADDRESS">
    <vt:lpwstr>sAAAUYtyAkeNWR5Bo1hUx8iD/okuhOmoqFqE7BH3Yw50I5I=</vt:lpwstr>
  </property>
</Properties>
</file>